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6A0719" w:rsidRDefault="00342EAA" w:rsidP="00B02E26">
      <w:pPr>
        <w:jc w:val="center"/>
        <w:rPr>
          <w:b/>
          <w:u w:val="single"/>
        </w:rPr>
      </w:pPr>
    </w:p>
    <w:p w:rsidR="0041687C" w:rsidRDefault="00043CBF" w:rsidP="0041687C">
      <w:pPr>
        <w:spacing w:after="0"/>
        <w:ind w:left="-142"/>
        <w:jc w:val="center"/>
        <w:rPr>
          <w:rFonts w:ascii="Broadway" w:hAnsi="Broadway" w:cs="Broadway"/>
          <w:b/>
          <w:bCs/>
          <w:color w:val="000000" w:themeColor="text1"/>
          <w:sz w:val="20"/>
          <w:szCs w:val="20"/>
          <w:u w:val="single"/>
        </w:rPr>
      </w:pPr>
      <w:r w:rsidRPr="008758EF">
        <w:rPr>
          <w:b/>
          <w:i/>
          <w:noProof/>
          <w:color w:val="000000" w:themeColor="text1"/>
          <w:sz w:val="20"/>
          <w:szCs w:val="20"/>
          <w:u w:val="single"/>
          <w:lang w:eastAsia="en-IE"/>
        </w:rPr>
        <mc:AlternateContent>
          <mc:Choice Requires="wps">
            <w:drawing>
              <wp:anchor distT="0" distB="0" distL="114300" distR="114300" simplePos="0" relativeHeight="251666432" behindDoc="1" locked="0" layoutInCell="1" allowOverlap="1" wp14:anchorId="7E120857" wp14:editId="14D6DEC7">
                <wp:simplePos x="0" y="0"/>
                <wp:positionH relativeFrom="column">
                  <wp:posOffset>7371080</wp:posOffset>
                </wp:positionH>
                <wp:positionV relativeFrom="paragraph">
                  <wp:posOffset>66675</wp:posOffset>
                </wp:positionV>
                <wp:extent cx="1447800" cy="1304925"/>
                <wp:effectExtent l="0" t="0" r="19050" b="28575"/>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04925"/>
                        </a:xfrm>
                        <a:prstGeom prst="rect">
                          <a:avLst/>
                        </a:prstGeom>
                        <a:solidFill>
                          <a:srgbClr val="FFFFFF"/>
                        </a:solidFill>
                        <a:ln w="6350">
                          <a:solidFill>
                            <a:srgbClr val="000000"/>
                          </a:solidFill>
                          <a:miter lim="800000"/>
                          <a:headEnd/>
                          <a:tailEnd/>
                        </a:ln>
                      </wps:spPr>
                      <wps:txbx>
                        <w:txbxContent>
                          <w:p w:rsidR="007110AB" w:rsidRPr="00620121" w:rsidRDefault="007110AB" w:rsidP="0062535C">
                            <w:pPr>
                              <w:spacing w:after="0" w:line="240" w:lineRule="auto"/>
                              <w:ind w:left="-142"/>
                              <w:jc w:val="center"/>
                              <w:rPr>
                                <w:b/>
                                <w:bCs/>
                                <w:i/>
                                <w:iCs/>
                                <w:color w:val="000000" w:themeColor="text1"/>
                                <w:u w:val="single"/>
                              </w:rPr>
                            </w:pPr>
                            <w:r w:rsidRPr="004D323D">
                              <w:rPr>
                                <w:b/>
                                <w:bCs/>
                                <w:i/>
                                <w:iCs/>
                                <w:color w:val="000000" w:themeColor="text1"/>
                              </w:rPr>
                              <w:t xml:space="preserve"> </w:t>
                            </w:r>
                            <w:r w:rsidRPr="00620121">
                              <w:rPr>
                                <w:b/>
                                <w:bCs/>
                                <w:i/>
                                <w:iCs/>
                                <w:color w:val="000000" w:themeColor="text1"/>
                                <w:u w:val="single"/>
                              </w:rPr>
                              <w:t>Offertory Donations:</w:t>
                            </w:r>
                          </w:p>
                          <w:p w:rsidR="00456E8E" w:rsidRPr="00620121" w:rsidRDefault="00465AC6" w:rsidP="00456E8E">
                            <w:pPr>
                              <w:spacing w:after="0" w:line="240" w:lineRule="auto"/>
                              <w:ind w:left="-142"/>
                              <w:jc w:val="center"/>
                              <w:rPr>
                                <w:color w:val="000000" w:themeColor="text1"/>
                              </w:rPr>
                            </w:pPr>
                            <w:r w:rsidRPr="00620121">
                              <w:rPr>
                                <w:color w:val="000000" w:themeColor="text1"/>
                              </w:rPr>
                              <w:t>This Week</w:t>
                            </w:r>
                            <w:r w:rsidR="00456E8E" w:rsidRPr="00620121">
                              <w:rPr>
                                <w:color w:val="000000" w:themeColor="text1"/>
                              </w:rPr>
                              <w:t>:</w:t>
                            </w:r>
                            <w:r w:rsidRPr="00620121">
                              <w:rPr>
                                <w:color w:val="000000" w:themeColor="text1"/>
                              </w:rPr>
                              <w:t xml:space="preserve"> €</w:t>
                            </w:r>
                            <w:r w:rsidR="00837EC1" w:rsidRPr="00620121">
                              <w:rPr>
                                <w:color w:val="000000" w:themeColor="text1"/>
                              </w:rPr>
                              <w:t>1,08</w:t>
                            </w:r>
                            <w:r w:rsidR="00293F1C" w:rsidRPr="00620121">
                              <w:rPr>
                                <w:color w:val="000000" w:themeColor="text1"/>
                              </w:rPr>
                              <w:t>0</w:t>
                            </w:r>
                            <w:r w:rsidRPr="00620121">
                              <w:rPr>
                                <w:color w:val="000000" w:themeColor="text1"/>
                              </w:rPr>
                              <w:t>.</w:t>
                            </w:r>
                          </w:p>
                          <w:p w:rsidR="00456E8E" w:rsidRPr="00620121" w:rsidRDefault="00456E8E" w:rsidP="00456E8E">
                            <w:pPr>
                              <w:spacing w:after="0" w:line="240" w:lineRule="auto"/>
                              <w:ind w:left="-142"/>
                              <w:jc w:val="center"/>
                              <w:rPr>
                                <w:color w:val="000000" w:themeColor="text1"/>
                              </w:rPr>
                            </w:pPr>
                            <w:r w:rsidRPr="00620121">
                              <w:rPr>
                                <w:noProof/>
                                <w:color w:val="000000" w:themeColor="text1"/>
                                <w:lang w:eastAsia="en-IE"/>
                              </w:rPr>
                              <w:drawing>
                                <wp:inline distT="0" distB="0" distL="0" distR="0" wp14:anchorId="43791976" wp14:editId="17D2A32E">
                                  <wp:extent cx="881592" cy="542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0796" cy="560910"/>
                                          </a:xfrm>
                                          <a:prstGeom prst="rect">
                                            <a:avLst/>
                                          </a:prstGeom>
                                          <a:noFill/>
                                          <a:ln>
                                            <a:noFill/>
                                          </a:ln>
                                        </pic:spPr>
                                      </pic:pic>
                                    </a:graphicData>
                                  </a:graphic>
                                </wp:inline>
                              </w:drawing>
                            </w:r>
                          </w:p>
                          <w:p w:rsidR="00792235" w:rsidRPr="00620121" w:rsidRDefault="00456E8E" w:rsidP="00792235">
                            <w:pPr>
                              <w:spacing w:after="0" w:line="240" w:lineRule="auto"/>
                              <w:jc w:val="center"/>
                              <w:rPr>
                                <w:color w:val="000000" w:themeColor="text1"/>
                              </w:rPr>
                            </w:pPr>
                            <w:r w:rsidRPr="00620121">
                              <w:rPr>
                                <w:color w:val="000000" w:themeColor="text1"/>
                              </w:rPr>
                              <w:t>Thanks for all your contributions</w:t>
                            </w:r>
                            <w:r w:rsidR="00792235" w:rsidRPr="00620121">
                              <w:rPr>
                                <w:color w:val="000000" w:themeColor="text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0.4pt;margin-top:5.25pt;width:114pt;height:10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" strokeweight=".5pt">
                <v:textbox>
                  <w:txbxContent>
                    <w:p w:rsidR="007110AB" w:rsidRPr="00620121" w:rsidRDefault="007110AB" w:rsidP="0062535C">
                      <w:pPr>
                        <w:spacing w:after="0" w:line="240" w:lineRule="auto"/>
                        <w:ind w:left="-142"/>
                        <w:jc w:val="center"/>
                        <w:rPr>
                          <w:b/>
                          <w:bCs/>
                          <w:i/>
                          <w:iCs/>
                          <w:color w:val="000000" w:themeColor="text1"/>
                          <w:u w:val="single"/>
                        </w:rPr>
                      </w:pPr>
                      <w:r w:rsidRPr="004D323D">
                        <w:rPr>
                          <w:b/>
                          <w:bCs/>
                          <w:i/>
                          <w:iCs/>
                          <w:color w:val="000000" w:themeColor="text1"/>
                        </w:rPr>
                        <w:t xml:space="preserve"> </w:t>
                      </w:r>
                      <w:r w:rsidRPr="00620121">
                        <w:rPr>
                          <w:b/>
                          <w:bCs/>
                          <w:i/>
                          <w:iCs/>
                          <w:color w:val="000000" w:themeColor="text1"/>
                          <w:u w:val="single"/>
                        </w:rPr>
                        <w:t>Offertory Donations:</w:t>
                      </w:r>
                    </w:p>
                    <w:p w:rsidR="00456E8E" w:rsidRPr="00620121" w:rsidRDefault="00465AC6" w:rsidP="00456E8E">
                      <w:pPr>
                        <w:spacing w:after="0" w:line="240" w:lineRule="auto"/>
                        <w:ind w:left="-142"/>
                        <w:jc w:val="center"/>
                        <w:rPr>
                          <w:color w:val="000000" w:themeColor="text1"/>
                        </w:rPr>
                      </w:pPr>
                      <w:r w:rsidRPr="00620121">
                        <w:rPr>
                          <w:color w:val="000000" w:themeColor="text1"/>
                        </w:rPr>
                        <w:t>This Week</w:t>
                      </w:r>
                      <w:r w:rsidR="00456E8E" w:rsidRPr="00620121">
                        <w:rPr>
                          <w:color w:val="000000" w:themeColor="text1"/>
                        </w:rPr>
                        <w:t>:</w:t>
                      </w:r>
                      <w:r w:rsidRPr="00620121">
                        <w:rPr>
                          <w:color w:val="000000" w:themeColor="text1"/>
                        </w:rPr>
                        <w:t xml:space="preserve"> €</w:t>
                      </w:r>
                      <w:r w:rsidR="00837EC1" w:rsidRPr="00620121">
                        <w:rPr>
                          <w:color w:val="000000" w:themeColor="text1"/>
                        </w:rPr>
                        <w:t>1,08</w:t>
                      </w:r>
                      <w:r w:rsidR="00293F1C" w:rsidRPr="00620121">
                        <w:rPr>
                          <w:color w:val="000000" w:themeColor="text1"/>
                        </w:rPr>
                        <w:t>0</w:t>
                      </w:r>
                      <w:r w:rsidRPr="00620121">
                        <w:rPr>
                          <w:color w:val="000000" w:themeColor="text1"/>
                        </w:rPr>
                        <w:t>.</w:t>
                      </w:r>
                    </w:p>
                    <w:p w:rsidR="00456E8E" w:rsidRPr="00620121" w:rsidRDefault="00456E8E" w:rsidP="00456E8E">
                      <w:pPr>
                        <w:spacing w:after="0" w:line="240" w:lineRule="auto"/>
                        <w:ind w:left="-142"/>
                        <w:jc w:val="center"/>
                        <w:rPr>
                          <w:color w:val="000000" w:themeColor="text1"/>
                        </w:rPr>
                      </w:pPr>
                      <w:r w:rsidRPr="00620121">
                        <w:rPr>
                          <w:noProof/>
                          <w:color w:val="000000" w:themeColor="text1"/>
                          <w:lang w:eastAsia="en-IE"/>
                        </w:rPr>
                        <w:drawing>
                          <wp:inline distT="0" distB="0" distL="0" distR="0" wp14:anchorId="43791976" wp14:editId="17D2A32E">
                            <wp:extent cx="881592" cy="542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0796" cy="560910"/>
                                    </a:xfrm>
                                    <a:prstGeom prst="rect">
                                      <a:avLst/>
                                    </a:prstGeom>
                                    <a:noFill/>
                                    <a:ln>
                                      <a:noFill/>
                                    </a:ln>
                                  </pic:spPr>
                                </pic:pic>
                              </a:graphicData>
                            </a:graphic>
                          </wp:inline>
                        </w:drawing>
                      </w:r>
                    </w:p>
                    <w:p w:rsidR="00792235" w:rsidRPr="00620121" w:rsidRDefault="00456E8E" w:rsidP="00792235">
                      <w:pPr>
                        <w:spacing w:after="0" w:line="240" w:lineRule="auto"/>
                        <w:jc w:val="center"/>
                        <w:rPr>
                          <w:color w:val="000000" w:themeColor="text1"/>
                        </w:rPr>
                      </w:pPr>
                      <w:r w:rsidRPr="00620121">
                        <w:rPr>
                          <w:color w:val="000000" w:themeColor="text1"/>
                        </w:rPr>
                        <w:t>Thanks for all your contributions</w:t>
                      </w:r>
                      <w:r w:rsidR="00792235" w:rsidRPr="00620121">
                        <w:rPr>
                          <w:color w:val="000000" w:themeColor="text1"/>
                        </w:rPr>
                        <w:t>.</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122D44CC" wp14:editId="6DB50B0A">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110AB" w:rsidRDefault="007110AB"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7110AB" w:rsidRDefault="007110AB"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55758308" wp14:editId="1830A240">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E177C1">
        <w:rPr>
          <w:b/>
          <w:bCs/>
          <w:color w:val="000000" w:themeColor="text1"/>
          <w:sz w:val="22"/>
          <w:szCs w:val="22"/>
        </w:rPr>
        <w:t>f</w:t>
      </w:r>
      <w:r w:rsidR="00342EAA" w:rsidRPr="001317F7">
        <w:rPr>
          <w:b/>
          <w:bCs/>
          <w:color w:val="FFFFFF" w:themeColor="background1"/>
          <w:sz w:val="22"/>
          <w:szCs w:val="22"/>
        </w:rPr>
        <w:t>or newslette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867591" w:rsidP="0013483E">
      <w:pPr>
        <w:pStyle w:val="Header"/>
        <w:jc w:val="center"/>
        <w:rPr>
          <w:b/>
          <w:bCs/>
          <w:color w:val="000000" w:themeColor="text1"/>
          <w:sz w:val="28"/>
          <w:szCs w:val="28"/>
        </w:rPr>
      </w:pPr>
      <w:r>
        <w:rPr>
          <w:b/>
          <w:bCs/>
          <w:color w:val="000000"/>
          <w:sz w:val="28"/>
          <w:szCs w:val="28"/>
        </w:rPr>
        <w:t>Fourth Sunday of Easter (Vocations Sunday)</w:t>
      </w:r>
      <w:r w:rsidR="0013483E" w:rsidRPr="00DB6AA9">
        <w:rPr>
          <w:b/>
          <w:sz w:val="28"/>
          <w:szCs w:val="28"/>
        </w:rPr>
        <w:t xml:space="preserve"> </w:t>
      </w:r>
      <w:r w:rsidR="0013483E" w:rsidRPr="000F5B73">
        <w:rPr>
          <w:b/>
          <w:bCs/>
          <w:color w:val="000000" w:themeColor="text1"/>
          <w:sz w:val="28"/>
          <w:szCs w:val="28"/>
        </w:rPr>
        <w:t xml:space="preserve">– </w:t>
      </w:r>
      <w:r w:rsidR="00BF7BDB">
        <w:rPr>
          <w:b/>
          <w:bCs/>
          <w:color w:val="000000" w:themeColor="text1"/>
          <w:sz w:val="28"/>
          <w:szCs w:val="28"/>
        </w:rPr>
        <w:t>25</w:t>
      </w:r>
      <w:r w:rsidR="002F0C8E" w:rsidRPr="002F0C8E">
        <w:rPr>
          <w:b/>
          <w:bCs/>
          <w:color w:val="000000" w:themeColor="text1"/>
          <w:sz w:val="28"/>
          <w:szCs w:val="28"/>
          <w:vertAlign w:val="superscript"/>
        </w:rPr>
        <w:t>th</w:t>
      </w:r>
      <w:r w:rsidR="002F0C8E">
        <w:rPr>
          <w:b/>
          <w:bCs/>
          <w:color w:val="000000" w:themeColor="text1"/>
          <w:sz w:val="28"/>
          <w:szCs w:val="28"/>
        </w:rPr>
        <w:t xml:space="preserve"> </w:t>
      </w:r>
      <w:r w:rsidR="00F06C62">
        <w:rPr>
          <w:b/>
          <w:bCs/>
          <w:color w:val="000000" w:themeColor="text1"/>
          <w:sz w:val="28"/>
          <w:szCs w:val="28"/>
        </w:rPr>
        <w:t>April</w:t>
      </w:r>
      <w:r w:rsidR="0013483E">
        <w:rPr>
          <w:b/>
          <w:bCs/>
          <w:color w:val="000000" w:themeColor="text1"/>
          <w:sz w:val="28"/>
          <w:szCs w:val="28"/>
        </w:rPr>
        <w:t xml:space="preserve"> 2021</w:t>
      </w:r>
    </w:p>
    <w:p w:rsidR="00342EAA" w:rsidRPr="00A20266" w:rsidRDefault="00342EAA" w:rsidP="00F06C62">
      <w:pPr>
        <w:spacing w:after="0"/>
        <w:ind w:left="-284"/>
        <w:jc w:val="center"/>
        <w:rPr>
          <w:color w:val="000000" w:themeColor="text1"/>
          <w:sz w:val="16"/>
          <w:szCs w:val="16"/>
        </w:rPr>
      </w:pPr>
    </w:p>
    <w:p w:rsidR="00A7371F" w:rsidRPr="00620121"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620121" w:rsidRDefault="00F06C62" w:rsidP="00994EE4">
      <w:pPr>
        <w:pStyle w:val="Heading6"/>
      </w:pPr>
      <w:r w:rsidRPr="00620121">
        <w:t>Masses for the Week</w:t>
      </w:r>
    </w:p>
    <w:p w:rsidR="00681A46" w:rsidRPr="00620121" w:rsidRDefault="00F06C62" w:rsidP="00F06C62">
      <w:pPr>
        <w:spacing w:after="60"/>
        <w:ind w:left="-284" w:right="1"/>
        <w:jc w:val="center"/>
        <w:rPr>
          <w:b/>
          <w:color w:val="000000" w:themeColor="text1"/>
          <w:sz w:val="20"/>
          <w:szCs w:val="20"/>
          <w:u w:val="single"/>
        </w:rPr>
      </w:pPr>
      <w:r w:rsidRPr="00620121">
        <w:rPr>
          <w:b/>
          <w:color w:val="000000" w:themeColor="text1"/>
          <w:sz w:val="20"/>
          <w:szCs w:val="20"/>
          <w:u w:val="single"/>
        </w:rPr>
        <w:t xml:space="preserve">Masses listed below will be live-streamed on the </w:t>
      </w:r>
      <w:proofErr w:type="spellStart"/>
      <w:r w:rsidRPr="00620121">
        <w:rPr>
          <w:b/>
          <w:i/>
          <w:color w:val="000000" w:themeColor="text1"/>
          <w:u w:val="single"/>
        </w:rPr>
        <w:t>Bohola</w:t>
      </w:r>
      <w:proofErr w:type="spellEnd"/>
      <w:r w:rsidRPr="00620121">
        <w:rPr>
          <w:b/>
          <w:i/>
          <w:color w:val="000000" w:themeColor="text1"/>
          <w:u w:val="single"/>
        </w:rPr>
        <w:t xml:space="preserve"> Post Facebook Page</w:t>
      </w:r>
      <w:r w:rsidRPr="00620121">
        <w:rPr>
          <w:b/>
          <w:color w:val="000000" w:themeColor="text1"/>
          <w:sz w:val="20"/>
          <w:szCs w:val="20"/>
          <w:u w:val="single"/>
        </w:rPr>
        <w:t xml:space="preserve"> and broadcast locally on </w:t>
      </w:r>
      <w:r w:rsidRPr="00620121">
        <w:rPr>
          <w:b/>
          <w:i/>
          <w:color w:val="000000" w:themeColor="text1"/>
          <w:u w:val="single"/>
        </w:rPr>
        <w:t>Radio 105.5 FM</w:t>
      </w:r>
      <w:r w:rsidRPr="00620121">
        <w:rPr>
          <w:b/>
          <w:color w:val="000000" w:themeColor="text1"/>
          <w:sz w:val="20"/>
          <w:szCs w:val="20"/>
          <w:u w:val="single"/>
        </w:rPr>
        <w:t>.</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620121" w:rsidRPr="00620121" w:rsidTr="008944B1">
        <w:trPr>
          <w:trHeight w:val="344"/>
        </w:trPr>
        <w:tc>
          <w:tcPr>
            <w:tcW w:w="2660" w:type="dxa"/>
          </w:tcPr>
          <w:p w:rsidR="00F06C62" w:rsidRPr="00620121" w:rsidRDefault="00837EC1" w:rsidP="00900ECA">
            <w:pPr>
              <w:spacing w:before="60" w:after="60" w:line="240" w:lineRule="auto"/>
              <w:rPr>
                <w:b/>
                <w:bCs/>
                <w:color w:val="000000" w:themeColor="text1"/>
                <w:sz w:val="20"/>
                <w:szCs w:val="20"/>
              </w:rPr>
            </w:pPr>
            <w:r w:rsidRPr="00620121">
              <w:rPr>
                <w:b/>
                <w:bCs/>
                <w:color w:val="000000" w:themeColor="text1"/>
                <w:sz w:val="20"/>
                <w:szCs w:val="20"/>
              </w:rPr>
              <w:t>Sunday, April 25</w:t>
            </w:r>
            <w:r w:rsidRPr="00620121">
              <w:rPr>
                <w:b/>
                <w:bCs/>
                <w:color w:val="000000" w:themeColor="text1"/>
                <w:sz w:val="20"/>
                <w:szCs w:val="20"/>
                <w:vertAlign w:val="superscript"/>
              </w:rPr>
              <w:t>th</w:t>
            </w:r>
            <w:r w:rsidRPr="00620121">
              <w:rPr>
                <w:b/>
                <w:bCs/>
                <w:color w:val="000000" w:themeColor="text1"/>
                <w:sz w:val="20"/>
                <w:szCs w:val="20"/>
              </w:rPr>
              <w:t>.</w:t>
            </w:r>
          </w:p>
        </w:tc>
        <w:tc>
          <w:tcPr>
            <w:tcW w:w="1984" w:type="dxa"/>
          </w:tcPr>
          <w:p w:rsidR="00F06C62" w:rsidRPr="00620121" w:rsidRDefault="0091332A" w:rsidP="0013483E">
            <w:pPr>
              <w:spacing w:before="60" w:after="60" w:line="240" w:lineRule="auto"/>
              <w:rPr>
                <w:b/>
                <w:bCs/>
                <w:color w:val="000000" w:themeColor="text1"/>
                <w:sz w:val="20"/>
                <w:szCs w:val="20"/>
              </w:rPr>
            </w:pPr>
            <w:r w:rsidRPr="00620121">
              <w:rPr>
                <w:b/>
                <w:bCs/>
                <w:color w:val="000000" w:themeColor="text1"/>
                <w:sz w:val="20"/>
                <w:szCs w:val="20"/>
              </w:rPr>
              <w:t>10.00am</w:t>
            </w:r>
          </w:p>
        </w:tc>
        <w:tc>
          <w:tcPr>
            <w:tcW w:w="5846" w:type="dxa"/>
          </w:tcPr>
          <w:p w:rsidR="00F06C62" w:rsidRPr="00620121" w:rsidRDefault="00837EC1" w:rsidP="00900ECA">
            <w:pPr>
              <w:spacing w:before="60" w:after="60" w:line="240" w:lineRule="auto"/>
              <w:rPr>
                <w:b/>
                <w:bCs/>
                <w:color w:val="000000" w:themeColor="text1"/>
                <w:sz w:val="20"/>
                <w:szCs w:val="20"/>
              </w:rPr>
            </w:pPr>
            <w:r w:rsidRPr="00620121">
              <w:rPr>
                <w:rFonts w:eastAsia="Times New Roman"/>
                <w:b/>
                <w:color w:val="000000" w:themeColor="text1"/>
                <w:kern w:val="28"/>
                <w:sz w:val="20"/>
                <w:szCs w:val="20"/>
                <w:lang w:eastAsia="en-IE"/>
              </w:rPr>
              <w:t>For all the People.</w:t>
            </w:r>
          </w:p>
        </w:tc>
      </w:tr>
      <w:tr w:rsidR="00620121" w:rsidRPr="00620121" w:rsidTr="008944B1">
        <w:trPr>
          <w:trHeight w:val="344"/>
        </w:trPr>
        <w:tc>
          <w:tcPr>
            <w:tcW w:w="2660" w:type="dxa"/>
          </w:tcPr>
          <w:p w:rsidR="00CD0370" w:rsidRPr="00620121" w:rsidRDefault="00CD0370" w:rsidP="00837EC1">
            <w:pPr>
              <w:spacing w:before="60" w:after="60" w:line="240" w:lineRule="auto"/>
              <w:rPr>
                <w:b/>
                <w:bCs/>
                <w:color w:val="000000" w:themeColor="text1"/>
                <w:sz w:val="20"/>
                <w:szCs w:val="20"/>
              </w:rPr>
            </w:pPr>
            <w:r w:rsidRPr="00620121">
              <w:rPr>
                <w:b/>
                <w:bCs/>
                <w:color w:val="000000" w:themeColor="text1"/>
                <w:sz w:val="20"/>
                <w:szCs w:val="20"/>
              </w:rPr>
              <w:t xml:space="preserve">Wednesday, April </w:t>
            </w:r>
            <w:r w:rsidR="00837EC1" w:rsidRPr="00620121">
              <w:rPr>
                <w:b/>
                <w:bCs/>
                <w:color w:val="000000" w:themeColor="text1"/>
                <w:sz w:val="20"/>
                <w:szCs w:val="20"/>
              </w:rPr>
              <w:t>28</w:t>
            </w:r>
            <w:r w:rsidR="00837EC1" w:rsidRPr="00620121">
              <w:rPr>
                <w:b/>
                <w:bCs/>
                <w:color w:val="000000" w:themeColor="text1"/>
                <w:sz w:val="20"/>
                <w:szCs w:val="20"/>
                <w:vertAlign w:val="superscript"/>
              </w:rPr>
              <w:t>th</w:t>
            </w:r>
            <w:r w:rsidR="00837EC1" w:rsidRPr="00620121">
              <w:rPr>
                <w:b/>
                <w:bCs/>
                <w:color w:val="000000" w:themeColor="text1"/>
                <w:sz w:val="20"/>
                <w:szCs w:val="20"/>
              </w:rPr>
              <w:t>.</w:t>
            </w:r>
          </w:p>
        </w:tc>
        <w:tc>
          <w:tcPr>
            <w:tcW w:w="1984" w:type="dxa"/>
          </w:tcPr>
          <w:p w:rsidR="00CD0370" w:rsidRPr="00620121" w:rsidRDefault="00CD0370" w:rsidP="00CD0370">
            <w:pPr>
              <w:spacing w:before="60" w:after="60" w:line="240" w:lineRule="auto"/>
              <w:rPr>
                <w:b/>
                <w:bCs/>
                <w:color w:val="000000" w:themeColor="text1"/>
                <w:sz w:val="20"/>
                <w:szCs w:val="20"/>
              </w:rPr>
            </w:pPr>
            <w:r w:rsidRPr="00620121">
              <w:rPr>
                <w:b/>
                <w:bCs/>
                <w:color w:val="000000" w:themeColor="text1"/>
                <w:sz w:val="20"/>
                <w:szCs w:val="20"/>
              </w:rPr>
              <w:t>7.00 – 9.00pm</w:t>
            </w:r>
          </w:p>
        </w:tc>
        <w:tc>
          <w:tcPr>
            <w:tcW w:w="5846" w:type="dxa"/>
          </w:tcPr>
          <w:p w:rsidR="00CD0370" w:rsidRPr="00620121" w:rsidRDefault="00CD0370" w:rsidP="0091332A">
            <w:pPr>
              <w:spacing w:before="60" w:after="60" w:line="240" w:lineRule="auto"/>
              <w:rPr>
                <w:rFonts w:eastAsia="Times New Roman"/>
                <w:b/>
                <w:color w:val="000000" w:themeColor="text1"/>
                <w:kern w:val="28"/>
                <w:sz w:val="20"/>
                <w:szCs w:val="20"/>
                <w:lang w:eastAsia="en-IE"/>
              </w:rPr>
            </w:pPr>
            <w:r w:rsidRPr="00620121">
              <w:rPr>
                <w:rFonts w:eastAsia="Times New Roman"/>
                <w:b/>
                <w:color w:val="000000" w:themeColor="text1"/>
                <w:kern w:val="28"/>
                <w:sz w:val="20"/>
                <w:szCs w:val="20"/>
                <w:lang w:eastAsia="en-IE"/>
              </w:rPr>
              <w:t>Exposition of the Blessed Sacrament (private prayer).</w:t>
            </w:r>
          </w:p>
        </w:tc>
      </w:tr>
      <w:tr w:rsidR="00620121" w:rsidRPr="00620121" w:rsidTr="008944B1">
        <w:trPr>
          <w:trHeight w:val="344"/>
        </w:trPr>
        <w:tc>
          <w:tcPr>
            <w:tcW w:w="2660" w:type="dxa"/>
          </w:tcPr>
          <w:p w:rsidR="00633291" w:rsidRPr="00620121" w:rsidRDefault="00633291" w:rsidP="00837EC1">
            <w:pPr>
              <w:spacing w:before="60" w:after="60" w:line="240" w:lineRule="auto"/>
              <w:rPr>
                <w:b/>
                <w:bCs/>
                <w:color w:val="000000" w:themeColor="text1"/>
                <w:sz w:val="20"/>
                <w:szCs w:val="20"/>
              </w:rPr>
            </w:pPr>
            <w:r w:rsidRPr="00620121">
              <w:rPr>
                <w:b/>
                <w:bCs/>
                <w:color w:val="000000" w:themeColor="text1"/>
                <w:sz w:val="20"/>
                <w:szCs w:val="20"/>
              </w:rPr>
              <w:t xml:space="preserve">Friday, April </w:t>
            </w:r>
            <w:r w:rsidR="00837EC1" w:rsidRPr="00620121">
              <w:rPr>
                <w:b/>
                <w:bCs/>
                <w:color w:val="000000" w:themeColor="text1"/>
                <w:sz w:val="20"/>
                <w:szCs w:val="20"/>
              </w:rPr>
              <w:t>30</w:t>
            </w:r>
            <w:r w:rsidR="00837EC1" w:rsidRPr="00620121">
              <w:rPr>
                <w:b/>
                <w:bCs/>
                <w:color w:val="000000" w:themeColor="text1"/>
                <w:sz w:val="20"/>
                <w:szCs w:val="20"/>
                <w:vertAlign w:val="superscript"/>
              </w:rPr>
              <w:t>th</w:t>
            </w:r>
            <w:r w:rsidR="00837EC1" w:rsidRPr="00620121">
              <w:rPr>
                <w:b/>
                <w:bCs/>
                <w:color w:val="000000" w:themeColor="text1"/>
                <w:sz w:val="20"/>
                <w:szCs w:val="20"/>
              </w:rPr>
              <w:t>.</w:t>
            </w:r>
          </w:p>
        </w:tc>
        <w:tc>
          <w:tcPr>
            <w:tcW w:w="1984" w:type="dxa"/>
          </w:tcPr>
          <w:p w:rsidR="00633291" w:rsidRPr="00620121" w:rsidRDefault="00633291" w:rsidP="0013483E">
            <w:pPr>
              <w:spacing w:before="60" w:after="60" w:line="240" w:lineRule="auto"/>
              <w:rPr>
                <w:b/>
                <w:bCs/>
                <w:color w:val="000000" w:themeColor="text1"/>
                <w:sz w:val="20"/>
                <w:szCs w:val="20"/>
              </w:rPr>
            </w:pPr>
            <w:r w:rsidRPr="00620121">
              <w:rPr>
                <w:b/>
                <w:bCs/>
                <w:color w:val="000000" w:themeColor="text1"/>
                <w:sz w:val="20"/>
                <w:szCs w:val="20"/>
              </w:rPr>
              <w:t>8.00pm</w:t>
            </w:r>
          </w:p>
        </w:tc>
        <w:tc>
          <w:tcPr>
            <w:tcW w:w="5846" w:type="dxa"/>
          </w:tcPr>
          <w:p w:rsidR="00633291" w:rsidRPr="00620121" w:rsidRDefault="009A2407" w:rsidP="009A2407">
            <w:pPr>
              <w:spacing w:before="60" w:after="60" w:line="240" w:lineRule="auto"/>
              <w:rPr>
                <w:rFonts w:eastAsia="Times New Roman"/>
                <w:b/>
                <w:color w:val="000000" w:themeColor="text1"/>
                <w:kern w:val="28"/>
                <w:sz w:val="20"/>
                <w:szCs w:val="20"/>
                <w:lang w:eastAsia="en-IE"/>
              </w:rPr>
            </w:pPr>
            <w:r w:rsidRPr="00620121">
              <w:rPr>
                <w:rFonts w:eastAsia="Times New Roman"/>
                <w:b/>
                <w:color w:val="000000" w:themeColor="text1"/>
                <w:kern w:val="28"/>
                <w:sz w:val="20"/>
                <w:szCs w:val="20"/>
                <w:lang w:eastAsia="en-IE"/>
              </w:rPr>
              <w:t>Ellen &amp; James Brogan and deceased family.</w:t>
            </w:r>
          </w:p>
        </w:tc>
      </w:tr>
      <w:tr w:rsidR="00620121" w:rsidRPr="00620121" w:rsidTr="00726056">
        <w:trPr>
          <w:trHeight w:val="344"/>
        </w:trPr>
        <w:tc>
          <w:tcPr>
            <w:tcW w:w="10490" w:type="dxa"/>
            <w:gridSpan w:val="3"/>
          </w:tcPr>
          <w:p w:rsidR="00F1542B" w:rsidRPr="00620121" w:rsidRDefault="00F1542B" w:rsidP="002C2150">
            <w:pPr>
              <w:spacing w:before="60" w:after="60" w:line="240" w:lineRule="auto"/>
              <w:jc w:val="center"/>
              <w:rPr>
                <w:b/>
                <w:bCs/>
                <w:color w:val="000000" w:themeColor="text1"/>
                <w:sz w:val="20"/>
                <w:szCs w:val="20"/>
              </w:rPr>
            </w:pPr>
            <w:r w:rsidRPr="00620121">
              <w:rPr>
                <w:b/>
                <w:bCs/>
                <w:i/>
                <w:color w:val="000000" w:themeColor="text1"/>
                <w:sz w:val="20"/>
                <w:szCs w:val="20"/>
              </w:rPr>
              <w:t xml:space="preserve">Mass will be celebrated privately on </w:t>
            </w:r>
            <w:r w:rsidR="002C2150" w:rsidRPr="00620121">
              <w:rPr>
                <w:b/>
                <w:bCs/>
                <w:i/>
                <w:color w:val="000000" w:themeColor="text1"/>
                <w:sz w:val="20"/>
                <w:szCs w:val="20"/>
              </w:rPr>
              <w:t>other weekdays.</w:t>
            </w:r>
          </w:p>
        </w:tc>
      </w:tr>
      <w:tr w:rsidR="00620121" w:rsidRPr="00620121" w:rsidTr="008944B1">
        <w:trPr>
          <w:trHeight w:val="322"/>
        </w:trPr>
        <w:tc>
          <w:tcPr>
            <w:tcW w:w="2660" w:type="dxa"/>
          </w:tcPr>
          <w:p w:rsidR="00C278C6" w:rsidRPr="00620121" w:rsidRDefault="00F40C24" w:rsidP="00837EC1">
            <w:pPr>
              <w:spacing w:before="60" w:after="60" w:line="240" w:lineRule="auto"/>
              <w:rPr>
                <w:b/>
                <w:bCs/>
                <w:color w:val="000000" w:themeColor="text1"/>
                <w:sz w:val="20"/>
                <w:szCs w:val="20"/>
              </w:rPr>
            </w:pPr>
            <w:r w:rsidRPr="00620121">
              <w:rPr>
                <w:b/>
                <w:bCs/>
                <w:color w:val="000000" w:themeColor="text1"/>
                <w:sz w:val="20"/>
                <w:szCs w:val="20"/>
              </w:rPr>
              <w:t xml:space="preserve">Sunday, </w:t>
            </w:r>
            <w:r w:rsidR="00837EC1" w:rsidRPr="00620121">
              <w:rPr>
                <w:b/>
                <w:bCs/>
                <w:color w:val="000000" w:themeColor="text1"/>
                <w:sz w:val="20"/>
                <w:szCs w:val="20"/>
              </w:rPr>
              <w:t>May 2</w:t>
            </w:r>
            <w:r w:rsidR="00837EC1" w:rsidRPr="00620121">
              <w:rPr>
                <w:b/>
                <w:bCs/>
                <w:color w:val="000000" w:themeColor="text1"/>
                <w:sz w:val="20"/>
                <w:szCs w:val="20"/>
                <w:vertAlign w:val="superscript"/>
              </w:rPr>
              <w:t>nd</w:t>
            </w:r>
            <w:r w:rsidR="00837EC1" w:rsidRPr="00620121">
              <w:rPr>
                <w:b/>
                <w:bCs/>
                <w:color w:val="000000" w:themeColor="text1"/>
                <w:sz w:val="20"/>
                <w:szCs w:val="20"/>
              </w:rPr>
              <w:t>.</w:t>
            </w:r>
          </w:p>
        </w:tc>
        <w:tc>
          <w:tcPr>
            <w:tcW w:w="1984" w:type="dxa"/>
          </w:tcPr>
          <w:p w:rsidR="00F40C24" w:rsidRPr="00620121" w:rsidRDefault="0027234C" w:rsidP="00C11D1A">
            <w:pPr>
              <w:spacing w:before="60" w:after="60" w:line="240" w:lineRule="auto"/>
              <w:rPr>
                <w:b/>
                <w:bCs/>
                <w:color w:val="000000" w:themeColor="text1"/>
                <w:sz w:val="20"/>
                <w:szCs w:val="20"/>
              </w:rPr>
            </w:pPr>
            <w:r w:rsidRPr="00620121">
              <w:rPr>
                <w:b/>
                <w:bCs/>
                <w:color w:val="000000" w:themeColor="text1"/>
                <w:sz w:val="20"/>
                <w:szCs w:val="20"/>
              </w:rPr>
              <w:t>10.00am</w:t>
            </w:r>
          </w:p>
        </w:tc>
        <w:tc>
          <w:tcPr>
            <w:tcW w:w="5846" w:type="dxa"/>
          </w:tcPr>
          <w:p w:rsidR="009A2407" w:rsidRPr="00620121" w:rsidRDefault="009A2407" w:rsidP="009A2407">
            <w:pPr>
              <w:widowControl w:val="0"/>
              <w:tabs>
                <w:tab w:val="left" w:pos="2552"/>
              </w:tabs>
              <w:overflowPunct w:val="0"/>
              <w:autoSpaceDE w:val="0"/>
              <w:autoSpaceDN w:val="0"/>
              <w:adjustRightInd w:val="0"/>
              <w:spacing w:before="60" w:after="60" w:line="240" w:lineRule="auto"/>
              <w:rPr>
                <w:b/>
                <w:color w:val="000000" w:themeColor="text1"/>
                <w:sz w:val="20"/>
                <w:szCs w:val="20"/>
              </w:rPr>
            </w:pPr>
            <w:r w:rsidRPr="00620121">
              <w:rPr>
                <w:b/>
                <w:bCs/>
                <w:iCs/>
                <w:color w:val="000000" w:themeColor="text1"/>
                <w:sz w:val="20"/>
                <w:szCs w:val="20"/>
              </w:rPr>
              <w:t xml:space="preserve">P.J. Burke, </w:t>
            </w:r>
            <w:proofErr w:type="spellStart"/>
            <w:r w:rsidRPr="00620121">
              <w:rPr>
                <w:b/>
                <w:bCs/>
                <w:iCs/>
                <w:color w:val="000000" w:themeColor="text1"/>
                <w:sz w:val="20"/>
                <w:szCs w:val="20"/>
              </w:rPr>
              <w:t>Carragolda</w:t>
            </w:r>
            <w:proofErr w:type="spellEnd"/>
            <w:r w:rsidRPr="00620121">
              <w:rPr>
                <w:b/>
                <w:bCs/>
                <w:iCs/>
                <w:color w:val="000000" w:themeColor="text1"/>
                <w:sz w:val="20"/>
                <w:szCs w:val="20"/>
              </w:rPr>
              <w:t>, &amp; his parents, Patrick &amp; Celia.</w:t>
            </w:r>
          </w:p>
          <w:p w:rsidR="00141AFF" w:rsidRPr="00620121" w:rsidRDefault="009A2407" w:rsidP="009A2407">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620121">
              <w:rPr>
                <w:b/>
                <w:bCs/>
                <w:color w:val="000000" w:themeColor="text1"/>
                <w:kern w:val="28"/>
                <w:sz w:val="20"/>
                <w:szCs w:val="20"/>
                <w:lang w:eastAsia="en-IE"/>
              </w:rPr>
              <w:t xml:space="preserve">Frank </w:t>
            </w:r>
            <w:proofErr w:type="spellStart"/>
            <w:r w:rsidRPr="00620121">
              <w:rPr>
                <w:b/>
                <w:bCs/>
                <w:color w:val="000000" w:themeColor="text1"/>
                <w:kern w:val="28"/>
                <w:sz w:val="20"/>
                <w:szCs w:val="20"/>
                <w:lang w:eastAsia="en-IE"/>
              </w:rPr>
              <w:t>McNicholas</w:t>
            </w:r>
            <w:proofErr w:type="spellEnd"/>
            <w:r w:rsidRPr="00620121">
              <w:rPr>
                <w:b/>
                <w:bCs/>
                <w:color w:val="000000" w:themeColor="text1"/>
                <w:kern w:val="28"/>
                <w:sz w:val="20"/>
                <w:szCs w:val="20"/>
                <w:lang w:eastAsia="en-IE"/>
              </w:rPr>
              <w:t xml:space="preserve">, </w:t>
            </w:r>
            <w:proofErr w:type="spellStart"/>
            <w:r w:rsidRPr="00620121">
              <w:rPr>
                <w:b/>
                <w:bCs/>
                <w:color w:val="000000" w:themeColor="text1"/>
                <w:kern w:val="28"/>
                <w:sz w:val="20"/>
                <w:szCs w:val="20"/>
                <w:lang w:eastAsia="en-IE"/>
              </w:rPr>
              <w:t>Lismirrane</w:t>
            </w:r>
            <w:proofErr w:type="spellEnd"/>
            <w:r w:rsidRPr="00620121">
              <w:rPr>
                <w:b/>
                <w:bCs/>
                <w:color w:val="000000" w:themeColor="text1"/>
                <w:kern w:val="28"/>
                <w:sz w:val="20"/>
                <w:szCs w:val="20"/>
                <w:lang w:eastAsia="en-IE"/>
              </w:rPr>
              <w:t xml:space="preserve">, </w:t>
            </w:r>
            <w:r w:rsidRPr="00620121">
              <w:rPr>
                <w:b/>
                <w:bCs/>
                <w:color w:val="000000" w:themeColor="text1"/>
                <w:kern w:val="28"/>
                <w:sz w:val="20"/>
                <w:szCs w:val="20"/>
                <w:lang w:eastAsia="en-IE"/>
              </w:rPr>
              <w:t>and</w:t>
            </w:r>
            <w:r w:rsidRPr="00620121">
              <w:rPr>
                <w:b/>
                <w:bCs/>
                <w:color w:val="000000" w:themeColor="text1"/>
                <w:kern w:val="28"/>
                <w:sz w:val="20"/>
                <w:szCs w:val="20"/>
                <w:lang w:eastAsia="en-IE"/>
              </w:rPr>
              <w:t xml:space="preserve"> deceased family.</w:t>
            </w:r>
          </w:p>
        </w:tc>
      </w:tr>
    </w:tbl>
    <w:p w:rsidR="00BE6441" w:rsidRPr="00620121" w:rsidRDefault="00BE6441" w:rsidP="00201F96">
      <w:pPr>
        <w:shd w:val="clear" w:color="auto" w:fill="FFFFFF"/>
        <w:spacing w:after="0" w:line="240" w:lineRule="auto"/>
        <w:ind w:left="-284" w:right="284"/>
        <w:jc w:val="both"/>
        <w:rPr>
          <w:rFonts w:asciiTheme="minorHAnsi" w:hAnsiTheme="minorHAnsi" w:cs="Helvetica"/>
          <w:b/>
          <w:i/>
          <w:color w:val="000000" w:themeColor="text1"/>
          <w:sz w:val="10"/>
          <w:szCs w:val="10"/>
          <w:u w:val="single"/>
          <w:shd w:val="clear" w:color="auto" w:fill="FFFFFF"/>
        </w:rPr>
      </w:pPr>
    </w:p>
    <w:p w:rsidR="00BF7BDB" w:rsidRPr="00620121" w:rsidRDefault="00BF7BDB" w:rsidP="00BF7BDB">
      <w:pPr>
        <w:tabs>
          <w:tab w:val="left" w:pos="7797"/>
        </w:tabs>
        <w:spacing w:after="0" w:line="240" w:lineRule="auto"/>
        <w:ind w:left="-284"/>
        <w:jc w:val="both"/>
        <w:rPr>
          <w:rFonts w:asciiTheme="minorHAnsi" w:hAnsiTheme="minorHAnsi" w:cs="Helvetica"/>
          <w:color w:val="000000" w:themeColor="text1"/>
          <w:sz w:val="20"/>
          <w:szCs w:val="20"/>
          <w:shd w:val="clear" w:color="auto" w:fill="FFFFFF"/>
        </w:rPr>
      </w:pPr>
      <w:r w:rsidRPr="00620121">
        <w:rPr>
          <w:rFonts w:asciiTheme="minorHAnsi" w:hAnsiTheme="minorHAnsi" w:cs="Helvetica"/>
          <w:b/>
          <w:i/>
          <w:color w:val="000000" w:themeColor="text1"/>
          <w:sz w:val="20"/>
          <w:szCs w:val="20"/>
          <w:u w:val="single"/>
          <w:shd w:val="clear" w:color="auto" w:fill="FFFFFF"/>
        </w:rPr>
        <w:t>Recent Death:</w:t>
      </w:r>
      <w:r w:rsidRPr="00620121">
        <w:rPr>
          <w:rFonts w:asciiTheme="minorHAnsi" w:hAnsiTheme="minorHAnsi" w:cs="Helvetica"/>
          <w:color w:val="000000" w:themeColor="text1"/>
          <w:sz w:val="20"/>
          <w:szCs w:val="20"/>
          <w:shd w:val="clear" w:color="auto" w:fill="FFFFFF"/>
        </w:rPr>
        <w:t xml:space="preserve"> Please pray for the happy repose of the soul of </w:t>
      </w:r>
      <w:r w:rsidRPr="00620121">
        <w:rPr>
          <w:rFonts w:asciiTheme="minorHAnsi" w:hAnsiTheme="minorHAnsi" w:cs="Helvetica"/>
          <w:i/>
          <w:iCs/>
          <w:color w:val="000000" w:themeColor="text1"/>
          <w:sz w:val="20"/>
          <w:szCs w:val="20"/>
          <w:u w:val="single"/>
          <w:shd w:val="clear" w:color="auto" w:fill="FFFFFF"/>
        </w:rPr>
        <w:t>Maureen McIntyre</w:t>
      </w:r>
      <w:r w:rsidRPr="00620121">
        <w:rPr>
          <w:rFonts w:asciiTheme="minorHAnsi" w:hAnsiTheme="minorHAnsi" w:cs="Helvetica"/>
          <w:iCs/>
          <w:color w:val="000000" w:themeColor="text1"/>
          <w:sz w:val="20"/>
          <w:szCs w:val="20"/>
          <w:shd w:val="clear" w:color="auto" w:fill="FFFFFF"/>
        </w:rPr>
        <w:t xml:space="preserve">, </w:t>
      </w:r>
      <w:proofErr w:type="spellStart"/>
      <w:r w:rsidRPr="00620121">
        <w:rPr>
          <w:rFonts w:asciiTheme="minorHAnsi" w:hAnsiTheme="minorHAnsi" w:cs="Helvetica"/>
          <w:iCs/>
          <w:color w:val="000000" w:themeColor="text1"/>
          <w:sz w:val="20"/>
          <w:szCs w:val="20"/>
          <w:shd w:val="clear" w:color="auto" w:fill="FFFFFF"/>
        </w:rPr>
        <w:t>Glenties</w:t>
      </w:r>
      <w:proofErr w:type="spellEnd"/>
      <w:r w:rsidRPr="00620121">
        <w:rPr>
          <w:rFonts w:asciiTheme="minorHAnsi" w:hAnsiTheme="minorHAnsi" w:cs="Helvetica"/>
          <w:iCs/>
          <w:color w:val="000000" w:themeColor="text1"/>
          <w:sz w:val="20"/>
          <w:szCs w:val="20"/>
          <w:shd w:val="clear" w:color="auto" w:fill="FFFFFF"/>
        </w:rPr>
        <w:t>, Co Donegal</w:t>
      </w:r>
      <w:r w:rsidRPr="00620121">
        <w:rPr>
          <w:rFonts w:asciiTheme="minorHAnsi" w:hAnsiTheme="minorHAnsi" w:cs="Helvetica"/>
          <w:color w:val="000000" w:themeColor="text1"/>
          <w:sz w:val="20"/>
          <w:szCs w:val="20"/>
          <w:shd w:val="clear" w:color="auto" w:fill="FFFFFF"/>
        </w:rPr>
        <w:t xml:space="preserve">, mother of Maura </w:t>
      </w:r>
      <w:proofErr w:type="spellStart"/>
      <w:r w:rsidRPr="00620121">
        <w:rPr>
          <w:rFonts w:asciiTheme="minorHAnsi" w:hAnsiTheme="minorHAnsi" w:cs="Helvetica"/>
          <w:color w:val="000000" w:themeColor="text1"/>
          <w:sz w:val="20"/>
          <w:szCs w:val="20"/>
          <w:shd w:val="clear" w:color="auto" w:fill="FFFFFF"/>
        </w:rPr>
        <w:t>Malee</w:t>
      </w:r>
      <w:proofErr w:type="spellEnd"/>
      <w:r w:rsidRPr="00620121">
        <w:rPr>
          <w:rFonts w:asciiTheme="minorHAnsi" w:hAnsiTheme="minorHAnsi" w:cs="Helvetica"/>
          <w:color w:val="000000" w:themeColor="text1"/>
          <w:sz w:val="20"/>
          <w:szCs w:val="20"/>
          <w:shd w:val="clear" w:color="auto" w:fill="FFFFFF"/>
        </w:rPr>
        <w:t xml:space="preserve">, </w:t>
      </w:r>
      <w:proofErr w:type="spellStart"/>
      <w:r w:rsidRPr="00620121">
        <w:rPr>
          <w:rFonts w:asciiTheme="minorHAnsi" w:hAnsiTheme="minorHAnsi" w:cs="Helvetica"/>
          <w:color w:val="000000" w:themeColor="text1"/>
          <w:sz w:val="20"/>
          <w:szCs w:val="20"/>
          <w:shd w:val="clear" w:color="auto" w:fill="FFFFFF"/>
        </w:rPr>
        <w:t>Shanaghy</w:t>
      </w:r>
      <w:proofErr w:type="spellEnd"/>
      <w:r w:rsidRPr="00620121">
        <w:rPr>
          <w:rFonts w:asciiTheme="minorHAnsi" w:hAnsiTheme="minorHAnsi" w:cs="Helvetica"/>
          <w:color w:val="000000" w:themeColor="text1"/>
          <w:sz w:val="20"/>
          <w:szCs w:val="20"/>
          <w:shd w:val="clear" w:color="auto" w:fill="FFFFFF"/>
        </w:rPr>
        <w:t>, who died on Friday, April 9</w:t>
      </w:r>
      <w:r w:rsidRPr="00620121">
        <w:rPr>
          <w:rFonts w:asciiTheme="minorHAnsi" w:hAnsiTheme="minorHAnsi" w:cs="Helvetica"/>
          <w:color w:val="000000" w:themeColor="text1"/>
          <w:sz w:val="20"/>
          <w:szCs w:val="20"/>
          <w:shd w:val="clear" w:color="auto" w:fill="FFFFFF"/>
          <w:vertAlign w:val="superscript"/>
        </w:rPr>
        <w:t>th</w:t>
      </w:r>
      <w:r w:rsidRPr="00620121">
        <w:rPr>
          <w:rFonts w:asciiTheme="minorHAnsi" w:hAnsiTheme="minorHAnsi" w:cs="Helvetica"/>
          <w:color w:val="000000" w:themeColor="text1"/>
          <w:sz w:val="20"/>
          <w:szCs w:val="20"/>
          <w:shd w:val="clear" w:color="auto" w:fill="FFFFFF"/>
        </w:rPr>
        <w:t xml:space="preserve"> and whose funeral took place in </w:t>
      </w:r>
      <w:proofErr w:type="spellStart"/>
      <w:r w:rsidRPr="00620121">
        <w:rPr>
          <w:rFonts w:asciiTheme="minorHAnsi" w:hAnsiTheme="minorHAnsi" w:cs="Helvetica"/>
          <w:color w:val="000000" w:themeColor="text1"/>
          <w:sz w:val="20"/>
          <w:szCs w:val="20"/>
          <w:shd w:val="clear" w:color="auto" w:fill="FFFFFF"/>
        </w:rPr>
        <w:t>Glenties</w:t>
      </w:r>
      <w:proofErr w:type="spellEnd"/>
      <w:r w:rsidRPr="00620121">
        <w:rPr>
          <w:rFonts w:asciiTheme="minorHAnsi" w:hAnsiTheme="minorHAnsi" w:cs="Helvetica"/>
          <w:color w:val="000000" w:themeColor="text1"/>
          <w:sz w:val="20"/>
          <w:szCs w:val="20"/>
          <w:shd w:val="clear" w:color="auto" w:fill="FFFFFF"/>
        </w:rPr>
        <w:t xml:space="preserve"> on Sunday, April 11</w:t>
      </w:r>
      <w:r w:rsidRPr="00620121">
        <w:rPr>
          <w:rFonts w:asciiTheme="minorHAnsi" w:hAnsiTheme="minorHAnsi" w:cs="Helvetica"/>
          <w:color w:val="000000" w:themeColor="text1"/>
          <w:sz w:val="20"/>
          <w:szCs w:val="20"/>
          <w:shd w:val="clear" w:color="auto" w:fill="FFFFFF"/>
          <w:vertAlign w:val="superscript"/>
        </w:rPr>
        <w:t>th</w:t>
      </w:r>
      <w:r w:rsidRPr="00620121">
        <w:rPr>
          <w:rFonts w:asciiTheme="minorHAnsi" w:hAnsiTheme="minorHAnsi" w:cs="Helvetica"/>
          <w:color w:val="000000" w:themeColor="text1"/>
          <w:sz w:val="20"/>
          <w:szCs w:val="20"/>
          <w:shd w:val="clear" w:color="auto" w:fill="FFFFFF"/>
        </w:rPr>
        <w:t xml:space="preserve">. May she rest in </w:t>
      </w:r>
      <w:proofErr w:type="gramStart"/>
      <w:r w:rsidRPr="00620121">
        <w:rPr>
          <w:rFonts w:asciiTheme="minorHAnsi" w:hAnsiTheme="minorHAnsi" w:cs="Helvetica"/>
          <w:color w:val="000000" w:themeColor="text1"/>
          <w:sz w:val="20"/>
          <w:szCs w:val="20"/>
          <w:shd w:val="clear" w:color="auto" w:fill="FFFFFF"/>
        </w:rPr>
        <w:t>peace.</w:t>
      </w:r>
      <w:proofErr w:type="gramEnd"/>
      <w:r w:rsidRPr="00620121">
        <w:rPr>
          <w:rFonts w:asciiTheme="minorHAnsi" w:hAnsiTheme="minorHAnsi" w:cs="Helvetica"/>
          <w:color w:val="000000" w:themeColor="text1"/>
          <w:sz w:val="20"/>
          <w:szCs w:val="20"/>
          <w:shd w:val="clear" w:color="auto" w:fill="FFFFFF"/>
        </w:rPr>
        <w:t xml:space="preserve"> </w:t>
      </w:r>
    </w:p>
    <w:p w:rsidR="00547749" w:rsidRPr="00620121" w:rsidRDefault="00547749" w:rsidP="00BF7BDB">
      <w:pPr>
        <w:shd w:val="clear" w:color="auto" w:fill="FFFFFF"/>
        <w:spacing w:after="0" w:line="240" w:lineRule="auto"/>
        <w:ind w:left="-284" w:right="284"/>
        <w:jc w:val="both"/>
        <w:rPr>
          <w:rFonts w:asciiTheme="minorHAnsi" w:hAnsiTheme="minorHAnsi" w:cs="Helvetica"/>
          <w:b/>
          <w:i/>
          <w:color w:val="000000" w:themeColor="text1"/>
          <w:sz w:val="10"/>
          <w:szCs w:val="10"/>
          <w:u w:val="single"/>
          <w:shd w:val="clear" w:color="auto" w:fill="FFFFFF"/>
        </w:rPr>
      </w:pPr>
    </w:p>
    <w:p w:rsidR="00D769E5" w:rsidRPr="00620121" w:rsidRDefault="00F87C44" w:rsidP="007C73F1">
      <w:pPr>
        <w:shd w:val="clear" w:color="auto" w:fill="FFFFFF"/>
        <w:spacing w:after="0" w:line="240" w:lineRule="auto"/>
        <w:ind w:left="-284"/>
        <w:jc w:val="both"/>
        <w:rPr>
          <w:rFonts w:asciiTheme="minorHAnsi" w:hAnsiTheme="minorHAnsi"/>
          <w:bCs/>
          <w:color w:val="000000" w:themeColor="text1"/>
          <w:sz w:val="20"/>
          <w:szCs w:val="20"/>
          <w:shd w:val="clear" w:color="auto" w:fill="FFFFFF"/>
        </w:rPr>
      </w:pPr>
      <w:r w:rsidRPr="00620121">
        <w:rPr>
          <w:noProof/>
          <w:color w:val="000000" w:themeColor="text1"/>
          <w:lang w:eastAsia="en-IE"/>
        </w:rPr>
        <w:drawing>
          <wp:anchor distT="0" distB="0" distL="114300" distR="114300" simplePos="0" relativeHeight="251669504" behindDoc="1" locked="0" layoutInCell="1" allowOverlap="1" wp14:anchorId="13F87B4C" wp14:editId="3E9ED1C6">
            <wp:simplePos x="0" y="0"/>
            <wp:positionH relativeFrom="column">
              <wp:posOffset>-182245</wp:posOffset>
            </wp:positionH>
            <wp:positionV relativeFrom="paragraph">
              <wp:posOffset>24130</wp:posOffset>
            </wp:positionV>
            <wp:extent cx="2409825" cy="2105025"/>
            <wp:effectExtent l="0" t="0" r="9525" b="9525"/>
            <wp:wrapTight wrapText="bothSides">
              <wp:wrapPolygon edited="0">
                <wp:start x="0" y="0"/>
                <wp:lineTo x="0" y="21502"/>
                <wp:lineTo x="21515" y="21502"/>
                <wp:lineTo x="21515" y="0"/>
                <wp:lineTo x="0" y="0"/>
              </wp:wrapPolygon>
            </wp:wrapTight>
            <wp:docPr id="2" name="Picture 2" descr="https://i.pinimg.com/564x/c3/c7/59/c3c759da490fad75e5c1caf9b20f5e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564x/c3/c7/59/c3c759da490fad75e5c1caf9b20f5ed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82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69E5" w:rsidRPr="00620121">
        <w:rPr>
          <w:b/>
          <w:i/>
          <w:color w:val="000000" w:themeColor="text1"/>
          <w:sz w:val="20"/>
          <w:szCs w:val="20"/>
          <w:u w:val="single"/>
        </w:rPr>
        <w:t>Mass fo</w:t>
      </w:r>
      <w:r w:rsidR="00D20A8D" w:rsidRPr="00620121">
        <w:rPr>
          <w:b/>
          <w:i/>
          <w:color w:val="000000" w:themeColor="text1"/>
          <w:sz w:val="20"/>
          <w:szCs w:val="20"/>
          <w:u w:val="single"/>
        </w:rPr>
        <w:t>r</w:t>
      </w:r>
      <w:r w:rsidR="00D769E5" w:rsidRPr="00620121">
        <w:rPr>
          <w:b/>
          <w:i/>
          <w:color w:val="000000" w:themeColor="text1"/>
          <w:sz w:val="20"/>
          <w:szCs w:val="20"/>
          <w:u w:val="single"/>
        </w:rPr>
        <w:t xml:space="preserve"> Vocations Sunday:</w:t>
      </w:r>
      <w:r w:rsidR="00A36D04" w:rsidRPr="00620121">
        <w:rPr>
          <w:color w:val="000000" w:themeColor="text1"/>
          <w:sz w:val="20"/>
          <w:szCs w:val="20"/>
        </w:rPr>
        <w:t xml:space="preserve"> </w:t>
      </w:r>
      <w:r w:rsidR="00D769E5" w:rsidRPr="00620121">
        <w:rPr>
          <w:rFonts w:asciiTheme="minorHAnsi" w:hAnsiTheme="minorHAnsi"/>
          <w:bCs/>
          <w:color w:val="000000" w:themeColor="text1"/>
          <w:sz w:val="20"/>
          <w:szCs w:val="20"/>
          <w:shd w:val="clear" w:color="auto" w:fill="FFFFFF"/>
        </w:rPr>
        <w:t xml:space="preserve">Bishop Paul Dempsey will celebrate the Vigil Mass on </w:t>
      </w:r>
      <w:r w:rsidR="0075324C" w:rsidRPr="00620121">
        <w:rPr>
          <w:rFonts w:asciiTheme="minorHAnsi" w:hAnsiTheme="minorHAnsi"/>
          <w:bCs/>
          <w:color w:val="000000" w:themeColor="text1"/>
          <w:sz w:val="20"/>
          <w:szCs w:val="20"/>
          <w:shd w:val="clear" w:color="auto" w:fill="FFFFFF"/>
        </w:rPr>
        <w:t xml:space="preserve">this </w:t>
      </w:r>
      <w:r w:rsidR="00D769E5" w:rsidRPr="00620121">
        <w:rPr>
          <w:rFonts w:asciiTheme="minorHAnsi" w:hAnsiTheme="minorHAnsi"/>
          <w:bCs/>
          <w:color w:val="000000" w:themeColor="text1"/>
          <w:sz w:val="20"/>
          <w:szCs w:val="20"/>
          <w:shd w:val="clear" w:color="auto" w:fill="FFFFFF"/>
        </w:rPr>
        <w:t>Saturday, 24</w:t>
      </w:r>
      <w:r w:rsidR="00D769E5" w:rsidRPr="00620121">
        <w:rPr>
          <w:rFonts w:asciiTheme="minorHAnsi" w:hAnsiTheme="minorHAnsi"/>
          <w:bCs/>
          <w:color w:val="000000" w:themeColor="text1"/>
          <w:sz w:val="20"/>
          <w:szCs w:val="20"/>
          <w:shd w:val="clear" w:color="auto" w:fill="FFFFFF"/>
          <w:vertAlign w:val="superscript"/>
        </w:rPr>
        <w:t>th</w:t>
      </w:r>
      <w:r w:rsidR="00D769E5" w:rsidRPr="00620121">
        <w:rPr>
          <w:rFonts w:asciiTheme="minorHAnsi" w:hAnsiTheme="minorHAnsi"/>
          <w:bCs/>
          <w:color w:val="000000" w:themeColor="text1"/>
          <w:sz w:val="20"/>
          <w:szCs w:val="20"/>
          <w:shd w:val="clear" w:color="auto" w:fill="FFFFFF"/>
        </w:rPr>
        <w:t xml:space="preserve"> April at 8.00pm in the Cathedral for Vocations Sunday. We invite you to join and pray with us via the Cathedral webcam for vocations within </w:t>
      </w:r>
      <w:r w:rsidRPr="00620121">
        <w:rPr>
          <w:rFonts w:asciiTheme="minorHAnsi" w:hAnsiTheme="minorHAnsi"/>
          <w:bCs/>
          <w:color w:val="000000" w:themeColor="text1"/>
          <w:sz w:val="20"/>
          <w:szCs w:val="20"/>
          <w:shd w:val="clear" w:color="auto" w:fill="FFFFFF"/>
        </w:rPr>
        <w:t xml:space="preserve">the </w:t>
      </w:r>
      <w:proofErr w:type="spellStart"/>
      <w:r w:rsidR="00D769E5" w:rsidRPr="00620121">
        <w:rPr>
          <w:rFonts w:asciiTheme="minorHAnsi" w:hAnsiTheme="minorHAnsi"/>
          <w:bCs/>
          <w:color w:val="000000" w:themeColor="text1"/>
          <w:sz w:val="20"/>
          <w:szCs w:val="20"/>
          <w:shd w:val="clear" w:color="auto" w:fill="FFFFFF"/>
        </w:rPr>
        <w:t>Achonry</w:t>
      </w:r>
      <w:proofErr w:type="spellEnd"/>
      <w:r w:rsidR="00D769E5" w:rsidRPr="00620121">
        <w:rPr>
          <w:rFonts w:asciiTheme="minorHAnsi" w:hAnsiTheme="minorHAnsi"/>
          <w:bCs/>
          <w:color w:val="000000" w:themeColor="text1"/>
          <w:sz w:val="20"/>
          <w:szCs w:val="20"/>
          <w:shd w:val="clear" w:color="auto" w:fill="FFFFFF"/>
        </w:rPr>
        <w:t xml:space="preserve"> Diocese</w:t>
      </w:r>
      <w:r w:rsidR="0012369A" w:rsidRPr="00620121">
        <w:rPr>
          <w:rFonts w:asciiTheme="minorHAnsi" w:hAnsiTheme="minorHAnsi"/>
          <w:bCs/>
          <w:color w:val="000000" w:themeColor="text1"/>
          <w:sz w:val="20"/>
          <w:szCs w:val="20"/>
          <w:shd w:val="clear" w:color="auto" w:fill="FFFFFF"/>
        </w:rPr>
        <w:t>.</w:t>
      </w:r>
      <w:r w:rsidR="007C73F1" w:rsidRPr="00620121">
        <w:rPr>
          <w:rFonts w:asciiTheme="minorHAnsi" w:hAnsiTheme="minorHAnsi"/>
          <w:bCs/>
          <w:color w:val="000000" w:themeColor="text1"/>
          <w:sz w:val="20"/>
          <w:szCs w:val="20"/>
          <w:shd w:val="clear" w:color="auto" w:fill="FFFFFF"/>
        </w:rPr>
        <w:t xml:space="preserve"> See it at </w:t>
      </w:r>
      <w:hyperlink r:id="rId14" w:tgtFrame="_blank" w:history="1">
        <w:r w:rsidR="0012369A" w:rsidRPr="00620121">
          <w:rPr>
            <w:rFonts w:asciiTheme="minorHAnsi" w:hAnsiTheme="minorHAnsi"/>
            <w:bCs/>
            <w:i/>
            <w:color w:val="000000" w:themeColor="text1"/>
            <w:sz w:val="20"/>
            <w:szCs w:val="20"/>
            <w:u w:val="single"/>
            <w:shd w:val="clear" w:color="auto" w:fill="FFFFFF"/>
          </w:rPr>
          <w:t>www.mcnmedia.tv</w:t>
        </w:r>
      </w:hyperlink>
      <w:r w:rsidR="0012369A" w:rsidRPr="00620121">
        <w:rPr>
          <w:rFonts w:asciiTheme="minorHAnsi" w:hAnsiTheme="minorHAnsi"/>
          <w:bCs/>
          <w:color w:val="000000" w:themeColor="text1"/>
          <w:sz w:val="20"/>
          <w:szCs w:val="20"/>
          <w:shd w:val="clear" w:color="auto" w:fill="FFFFFF"/>
        </w:rPr>
        <w:t xml:space="preserve"> </w:t>
      </w:r>
      <w:r w:rsidR="007C73F1" w:rsidRPr="00620121">
        <w:rPr>
          <w:rFonts w:asciiTheme="minorHAnsi" w:hAnsiTheme="minorHAnsi"/>
          <w:bCs/>
          <w:color w:val="000000" w:themeColor="text1"/>
          <w:sz w:val="20"/>
          <w:szCs w:val="20"/>
          <w:shd w:val="clear" w:color="auto" w:fill="FFFFFF"/>
        </w:rPr>
        <w:t>or</w:t>
      </w:r>
      <w:r w:rsidR="00D769E5" w:rsidRPr="00620121">
        <w:rPr>
          <w:rFonts w:asciiTheme="minorHAnsi" w:hAnsiTheme="minorHAnsi"/>
          <w:bCs/>
          <w:color w:val="000000" w:themeColor="text1"/>
          <w:sz w:val="20"/>
          <w:szCs w:val="20"/>
          <w:shd w:val="clear" w:color="auto" w:fill="FFFFFF"/>
        </w:rPr>
        <w:t xml:space="preserve"> </w:t>
      </w:r>
      <w:hyperlink r:id="rId15" w:tgtFrame="_blank" w:history="1">
        <w:r w:rsidR="00D769E5" w:rsidRPr="00620121">
          <w:rPr>
            <w:rFonts w:asciiTheme="minorHAnsi" w:hAnsiTheme="minorHAnsi"/>
            <w:bCs/>
            <w:i/>
            <w:color w:val="000000" w:themeColor="text1"/>
            <w:sz w:val="20"/>
            <w:szCs w:val="20"/>
            <w:u w:val="single"/>
            <w:shd w:val="clear" w:color="auto" w:fill="FFFFFF"/>
          </w:rPr>
          <w:t>https://achonrydiocese.org/cathedralwebcam/</w:t>
        </w:r>
      </w:hyperlink>
      <w:r w:rsidR="007C73F1" w:rsidRPr="00620121">
        <w:rPr>
          <w:rFonts w:asciiTheme="minorHAnsi" w:hAnsiTheme="minorHAnsi"/>
          <w:bCs/>
          <w:color w:val="000000" w:themeColor="text1"/>
          <w:sz w:val="20"/>
          <w:szCs w:val="20"/>
          <w:shd w:val="clear" w:color="auto" w:fill="FFFFFF"/>
        </w:rPr>
        <w:t>.</w:t>
      </w:r>
    </w:p>
    <w:p w:rsidR="007C73F1" w:rsidRPr="00620121" w:rsidRDefault="007C73F1" w:rsidP="007C73F1">
      <w:pPr>
        <w:shd w:val="clear" w:color="auto" w:fill="FFFFFF"/>
        <w:spacing w:after="0" w:line="240" w:lineRule="auto"/>
        <w:ind w:left="-284"/>
        <w:jc w:val="both"/>
        <w:rPr>
          <w:color w:val="000000" w:themeColor="text1"/>
          <w:sz w:val="10"/>
          <w:szCs w:val="10"/>
        </w:rPr>
      </w:pPr>
    </w:p>
    <w:p w:rsidR="00293F1C" w:rsidRPr="00620121" w:rsidRDefault="00293F1C" w:rsidP="00293F1C">
      <w:pPr>
        <w:shd w:val="clear" w:color="auto" w:fill="FFFFFF"/>
        <w:spacing w:after="0" w:line="240" w:lineRule="auto"/>
        <w:ind w:left="-284"/>
        <w:jc w:val="both"/>
        <w:rPr>
          <w:rFonts w:asciiTheme="minorHAnsi" w:hAnsiTheme="minorHAnsi"/>
          <w:bCs/>
          <w:color w:val="000000" w:themeColor="text1"/>
          <w:sz w:val="20"/>
          <w:szCs w:val="20"/>
        </w:rPr>
      </w:pPr>
      <w:r w:rsidRPr="00620121">
        <w:rPr>
          <w:rFonts w:asciiTheme="minorHAnsi" w:hAnsiTheme="minorHAnsi"/>
          <w:b/>
          <w:bCs/>
          <w:i/>
          <w:color w:val="000000" w:themeColor="text1"/>
          <w:sz w:val="20"/>
          <w:szCs w:val="20"/>
          <w:u w:val="single"/>
        </w:rPr>
        <w:t xml:space="preserve">Priesthood in </w:t>
      </w:r>
      <w:proofErr w:type="spellStart"/>
      <w:r w:rsidRPr="00620121">
        <w:rPr>
          <w:rFonts w:asciiTheme="minorHAnsi" w:hAnsiTheme="minorHAnsi"/>
          <w:b/>
          <w:bCs/>
          <w:i/>
          <w:color w:val="000000" w:themeColor="text1"/>
          <w:sz w:val="20"/>
          <w:szCs w:val="20"/>
          <w:u w:val="single"/>
        </w:rPr>
        <w:t>Achonry</w:t>
      </w:r>
      <w:proofErr w:type="spellEnd"/>
      <w:r w:rsidRPr="00620121">
        <w:rPr>
          <w:rFonts w:asciiTheme="minorHAnsi" w:hAnsiTheme="minorHAnsi"/>
          <w:b/>
          <w:bCs/>
          <w:i/>
          <w:color w:val="000000" w:themeColor="text1"/>
          <w:sz w:val="20"/>
          <w:szCs w:val="20"/>
          <w:u w:val="single"/>
        </w:rPr>
        <w:t xml:space="preserve"> Diocese:</w:t>
      </w:r>
      <w:r w:rsidRPr="00620121">
        <w:rPr>
          <w:rFonts w:asciiTheme="minorHAnsi" w:hAnsiTheme="minorHAnsi"/>
          <w:bCs/>
          <w:color w:val="000000" w:themeColor="text1"/>
          <w:sz w:val="20"/>
          <w:szCs w:val="20"/>
        </w:rPr>
        <w:t xml:space="preserve"> </w:t>
      </w:r>
      <w:r w:rsidR="0075324C" w:rsidRPr="00620121">
        <w:rPr>
          <w:noProof/>
          <w:color w:val="000000" w:themeColor="text1"/>
          <w:sz w:val="20"/>
          <w:szCs w:val="20"/>
          <w:lang w:eastAsia="en-IE"/>
        </w:rPr>
        <w:t>Fourth</w:t>
      </w:r>
      <w:r w:rsidRPr="00620121">
        <w:rPr>
          <w:noProof/>
          <w:color w:val="000000" w:themeColor="text1"/>
          <w:sz w:val="20"/>
          <w:szCs w:val="20"/>
          <w:lang w:eastAsia="en-IE"/>
        </w:rPr>
        <w:t xml:space="preserve"> Sunday of Easter — April </w:t>
      </w:r>
      <w:r w:rsidR="0075324C" w:rsidRPr="00620121">
        <w:rPr>
          <w:noProof/>
          <w:color w:val="000000" w:themeColor="text1"/>
          <w:sz w:val="20"/>
          <w:szCs w:val="20"/>
          <w:lang w:eastAsia="en-IE"/>
        </w:rPr>
        <w:t>25</w:t>
      </w:r>
      <w:r w:rsidRPr="00620121">
        <w:rPr>
          <w:noProof/>
          <w:color w:val="000000" w:themeColor="text1"/>
          <w:sz w:val="20"/>
          <w:szCs w:val="20"/>
          <w:vertAlign w:val="superscript"/>
          <w:lang w:eastAsia="en-IE"/>
        </w:rPr>
        <w:t>th</w:t>
      </w:r>
      <w:r w:rsidRPr="00620121">
        <w:rPr>
          <w:noProof/>
          <w:color w:val="000000" w:themeColor="text1"/>
          <w:sz w:val="20"/>
          <w:szCs w:val="20"/>
          <w:lang w:eastAsia="en-IE"/>
        </w:rPr>
        <w:t xml:space="preserve">, 2021 …. </w:t>
      </w:r>
      <w:r w:rsidR="00F87C44" w:rsidRPr="00620121">
        <w:rPr>
          <w:noProof/>
          <w:color w:val="000000" w:themeColor="text1"/>
          <w:sz w:val="20"/>
          <w:szCs w:val="20"/>
          <w:lang w:eastAsia="en-IE"/>
        </w:rPr>
        <w:t>On this Good Shepherd Sunday we celebrate the World Day of Prayer for Vocations. Pray for vocations to the priesthood and consecrated life, especially for our diocese. If you are considering such a vocation, speak</w:t>
      </w:r>
      <w:r w:rsidRPr="00620121">
        <w:rPr>
          <w:noProof/>
          <w:color w:val="000000" w:themeColor="text1"/>
          <w:sz w:val="20"/>
          <w:szCs w:val="20"/>
          <w:lang w:eastAsia="en-IE"/>
        </w:rPr>
        <w:t xml:space="preserve"> </w:t>
      </w:r>
      <w:r w:rsidRPr="00620121">
        <w:rPr>
          <w:rFonts w:asciiTheme="minorHAnsi" w:hAnsiTheme="minorHAnsi"/>
          <w:color w:val="000000" w:themeColor="text1"/>
          <w:sz w:val="20"/>
          <w:szCs w:val="20"/>
          <w:shd w:val="clear" w:color="auto" w:fill="FFFFFF"/>
        </w:rPr>
        <w:t xml:space="preserve">to your local priest, call your Diocesan Vocation’s Director or email the National Vocations Office on </w:t>
      </w:r>
      <w:r w:rsidRPr="00620121">
        <w:rPr>
          <w:rFonts w:asciiTheme="minorHAnsi" w:hAnsiTheme="minorHAnsi"/>
          <w:i/>
          <w:color w:val="000000" w:themeColor="text1"/>
          <w:sz w:val="20"/>
          <w:szCs w:val="20"/>
          <w:u w:val="single"/>
          <w:shd w:val="clear" w:color="auto" w:fill="FFFFFF"/>
        </w:rPr>
        <w:t>info@vocations.ie</w:t>
      </w:r>
      <w:r w:rsidRPr="00620121">
        <w:rPr>
          <w:rFonts w:asciiTheme="minorHAnsi" w:hAnsiTheme="minorHAnsi"/>
          <w:color w:val="000000" w:themeColor="text1"/>
          <w:sz w:val="20"/>
          <w:szCs w:val="20"/>
          <w:shd w:val="clear" w:color="auto" w:fill="FFFFFF"/>
        </w:rPr>
        <w:t>.</w:t>
      </w:r>
      <w:r w:rsidRPr="00620121">
        <w:rPr>
          <w:rFonts w:asciiTheme="minorHAnsi" w:hAnsiTheme="minorHAnsi"/>
          <w:bCs/>
          <w:color w:val="000000" w:themeColor="text1"/>
          <w:sz w:val="20"/>
          <w:szCs w:val="20"/>
          <w:shd w:val="clear" w:color="auto" w:fill="FFFFFF"/>
        </w:rPr>
        <w:t xml:space="preserve"> </w:t>
      </w:r>
      <w:r w:rsidRPr="00620121">
        <w:rPr>
          <w:rFonts w:asciiTheme="minorHAnsi" w:hAnsiTheme="minorHAnsi"/>
          <w:color w:val="000000" w:themeColor="text1"/>
          <w:sz w:val="20"/>
          <w:szCs w:val="20"/>
        </w:rPr>
        <w:t>For further information contact our Vocations Director,</w:t>
      </w:r>
      <w:r w:rsidRPr="00620121">
        <w:rPr>
          <w:rFonts w:asciiTheme="minorHAnsi" w:hAnsiTheme="minorHAnsi"/>
          <w:b/>
          <w:bCs/>
          <w:color w:val="000000" w:themeColor="text1"/>
          <w:sz w:val="20"/>
          <w:szCs w:val="20"/>
        </w:rPr>
        <w:t xml:space="preserve"> Fr Paul </w:t>
      </w:r>
      <w:proofErr w:type="spellStart"/>
      <w:r w:rsidRPr="00620121">
        <w:rPr>
          <w:rFonts w:asciiTheme="minorHAnsi" w:hAnsiTheme="minorHAnsi"/>
          <w:b/>
          <w:bCs/>
          <w:color w:val="000000" w:themeColor="text1"/>
          <w:sz w:val="20"/>
          <w:szCs w:val="20"/>
        </w:rPr>
        <w:t>Kivlehan</w:t>
      </w:r>
      <w:proofErr w:type="spellEnd"/>
      <w:r w:rsidRPr="00620121">
        <w:rPr>
          <w:rFonts w:asciiTheme="minorHAnsi" w:hAnsiTheme="minorHAnsi"/>
          <w:b/>
          <w:bCs/>
          <w:color w:val="000000" w:themeColor="text1"/>
          <w:sz w:val="20"/>
          <w:szCs w:val="20"/>
        </w:rPr>
        <w:t xml:space="preserve">, The Presbytery, </w:t>
      </w:r>
      <w:proofErr w:type="spellStart"/>
      <w:r w:rsidRPr="00620121">
        <w:rPr>
          <w:rFonts w:asciiTheme="minorHAnsi" w:hAnsiTheme="minorHAnsi"/>
          <w:b/>
          <w:bCs/>
          <w:color w:val="000000" w:themeColor="text1"/>
          <w:sz w:val="20"/>
          <w:szCs w:val="20"/>
        </w:rPr>
        <w:t>Ballaghaderreen</w:t>
      </w:r>
      <w:proofErr w:type="spellEnd"/>
      <w:r w:rsidRPr="00620121">
        <w:rPr>
          <w:rFonts w:asciiTheme="minorHAnsi" w:hAnsiTheme="minorHAnsi"/>
          <w:b/>
          <w:bCs/>
          <w:color w:val="000000" w:themeColor="text1"/>
          <w:sz w:val="20"/>
          <w:szCs w:val="20"/>
        </w:rPr>
        <w:t xml:space="preserve">, </w:t>
      </w:r>
      <w:proofErr w:type="gramStart"/>
      <w:r w:rsidRPr="00620121">
        <w:rPr>
          <w:rFonts w:asciiTheme="minorHAnsi" w:hAnsiTheme="minorHAnsi"/>
          <w:b/>
          <w:bCs/>
          <w:color w:val="000000" w:themeColor="text1"/>
          <w:sz w:val="20"/>
          <w:szCs w:val="20"/>
        </w:rPr>
        <w:t>Co</w:t>
      </w:r>
      <w:proofErr w:type="gramEnd"/>
      <w:r w:rsidRPr="00620121">
        <w:rPr>
          <w:rFonts w:asciiTheme="minorHAnsi" w:hAnsiTheme="minorHAnsi"/>
          <w:b/>
          <w:bCs/>
          <w:color w:val="000000" w:themeColor="text1"/>
          <w:sz w:val="20"/>
          <w:szCs w:val="20"/>
        </w:rPr>
        <w:t xml:space="preserve">. Roscommon. </w:t>
      </w:r>
      <w:proofErr w:type="gramStart"/>
      <w:r w:rsidRPr="00620121">
        <w:rPr>
          <w:rFonts w:asciiTheme="minorHAnsi" w:hAnsiTheme="minorHAnsi"/>
          <w:b/>
          <w:bCs/>
          <w:color w:val="000000" w:themeColor="text1"/>
          <w:sz w:val="20"/>
          <w:szCs w:val="20"/>
        </w:rPr>
        <w:t xml:space="preserve">Tel.094-9860011, Mobile 087-3683535, E-mail </w:t>
      </w:r>
      <w:hyperlink r:id="rId16" w:tgtFrame="_blank" w:history="1">
        <w:r w:rsidRPr="00620121">
          <w:rPr>
            <w:rFonts w:asciiTheme="minorHAnsi" w:hAnsiTheme="minorHAnsi"/>
            <w:b/>
            <w:bCs/>
            <w:i/>
            <w:color w:val="000000" w:themeColor="text1"/>
            <w:sz w:val="20"/>
            <w:szCs w:val="20"/>
            <w:u w:val="single"/>
          </w:rPr>
          <w:t>pkivlehan@achonrydiocese.org</w:t>
        </w:r>
      </w:hyperlink>
      <w:r w:rsidRPr="00620121">
        <w:rPr>
          <w:rFonts w:asciiTheme="minorHAnsi" w:hAnsiTheme="minorHAnsi"/>
          <w:bCs/>
          <w:color w:val="000000" w:themeColor="text1"/>
          <w:sz w:val="20"/>
          <w:szCs w:val="20"/>
        </w:rPr>
        <w:t>.</w:t>
      </w:r>
      <w:proofErr w:type="gramEnd"/>
    </w:p>
    <w:p w:rsidR="00293F1C" w:rsidRPr="00620121" w:rsidRDefault="00293F1C" w:rsidP="00A36D04">
      <w:pPr>
        <w:shd w:val="clear" w:color="auto" w:fill="FFFFFF"/>
        <w:spacing w:after="0" w:line="240" w:lineRule="auto"/>
        <w:ind w:left="-284"/>
        <w:jc w:val="both"/>
        <w:rPr>
          <w:color w:val="000000" w:themeColor="text1"/>
          <w:sz w:val="10"/>
          <w:szCs w:val="10"/>
        </w:rPr>
      </w:pPr>
    </w:p>
    <w:p w:rsidR="00B4452D" w:rsidRPr="00620121" w:rsidRDefault="00B4452D" w:rsidP="00B4452D">
      <w:pPr>
        <w:shd w:val="clear" w:color="auto" w:fill="FFFFFF"/>
        <w:spacing w:after="0" w:line="240" w:lineRule="auto"/>
        <w:ind w:left="-284"/>
        <w:jc w:val="both"/>
        <w:rPr>
          <w:rFonts w:asciiTheme="minorHAnsi" w:hAnsiTheme="minorHAnsi" w:cs="Helvetica"/>
          <w:color w:val="000000" w:themeColor="text1"/>
          <w:sz w:val="20"/>
          <w:szCs w:val="20"/>
          <w:shd w:val="clear" w:color="auto" w:fill="FFFFFF"/>
        </w:rPr>
      </w:pPr>
      <w:r w:rsidRPr="00620121">
        <w:rPr>
          <w:rFonts w:asciiTheme="minorHAnsi" w:hAnsiTheme="minorHAnsi" w:cs="Helvetica"/>
          <w:b/>
          <w:i/>
          <w:color w:val="000000" w:themeColor="text1"/>
          <w:sz w:val="20"/>
          <w:szCs w:val="20"/>
          <w:u w:val="single"/>
          <w:shd w:val="clear" w:color="auto" w:fill="FFFFFF"/>
        </w:rPr>
        <w:t>Thought for Vocations Sunday:</w:t>
      </w:r>
      <w:r w:rsidRPr="00620121">
        <w:rPr>
          <w:rFonts w:asciiTheme="minorHAnsi" w:hAnsiTheme="minorHAnsi" w:cs="Helvetica"/>
          <w:color w:val="000000" w:themeColor="text1"/>
          <w:sz w:val="20"/>
          <w:szCs w:val="20"/>
          <w:shd w:val="clear" w:color="auto" w:fill="FFFFFF"/>
        </w:rPr>
        <w:t xml:space="preserve"> ‘The call of God is one of the most beautiful things on earth. Think of the interweaving of divine and human love involved in a vocation. When God calls us to a particular way of life, </w:t>
      </w:r>
      <w:r w:rsidR="007A18D8">
        <w:rPr>
          <w:rFonts w:asciiTheme="minorHAnsi" w:hAnsiTheme="minorHAnsi" w:cs="Helvetica"/>
          <w:color w:val="000000" w:themeColor="text1"/>
          <w:sz w:val="20"/>
          <w:szCs w:val="20"/>
          <w:shd w:val="clear" w:color="auto" w:fill="FFFFFF"/>
        </w:rPr>
        <w:t>H</w:t>
      </w:r>
      <w:r w:rsidRPr="00620121">
        <w:rPr>
          <w:rFonts w:asciiTheme="minorHAnsi" w:hAnsiTheme="minorHAnsi" w:cs="Helvetica"/>
          <w:color w:val="000000" w:themeColor="text1"/>
          <w:sz w:val="20"/>
          <w:szCs w:val="20"/>
          <w:shd w:val="clear" w:color="auto" w:fill="FFFFFF"/>
        </w:rPr>
        <w:t>e looks on us with his love; the moment we become aware of it</w:t>
      </w:r>
      <w:r w:rsidR="007A18D8">
        <w:rPr>
          <w:rFonts w:asciiTheme="minorHAnsi" w:hAnsiTheme="minorHAnsi" w:cs="Helvetica"/>
          <w:color w:val="000000" w:themeColor="text1"/>
          <w:sz w:val="20"/>
          <w:szCs w:val="20"/>
          <w:shd w:val="clear" w:color="auto" w:fill="FFFFFF"/>
        </w:rPr>
        <w:t>,</w:t>
      </w:r>
      <w:r w:rsidRPr="00620121">
        <w:rPr>
          <w:rFonts w:asciiTheme="minorHAnsi" w:hAnsiTheme="minorHAnsi" w:cs="Helvetica"/>
          <w:color w:val="000000" w:themeColor="text1"/>
          <w:sz w:val="20"/>
          <w:szCs w:val="20"/>
          <w:shd w:val="clear" w:color="auto" w:fill="FFFFFF"/>
        </w:rPr>
        <w:t xml:space="preserve"> a new life begins for us. Even before we were born, God was looking at us and loving us in the setti</w:t>
      </w:r>
      <w:r w:rsidR="007A18D8">
        <w:rPr>
          <w:rFonts w:asciiTheme="minorHAnsi" w:hAnsiTheme="minorHAnsi" w:cs="Helvetica"/>
          <w:color w:val="000000" w:themeColor="text1"/>
          <w:sz w:val="20"/>
          <w:szCs w:val="20"/>
          <w:shd w:val="clear" w:color="auto" w:fill="FFFFFF"/>
        </w:rPr>
        <w:t>ng He had always planned for us.</w:t>
      </w:r>
      <w:r w:rsidRPr="00620121">
        <w:rPr>
          <w:rFonts w:asciiTheme="minorHAnsi" w:hAnsiTheme="minorHAnsi" w:cs="Helvetica"/>
          <w:color w:val="000000" w:themeColor="text1"/>
          <w:sz w:val="20"/>
          <w:szCs w:val="20"/>
          <w:shd w:val="clear" w:color="auto" w:fill="FFFFFF"/>
        </w:rPr>
        <w:t xml:space="preserve"> In fact, he brought us into being to put</w:t>
      </w:r>
      <w:r w:rsidR="007A18D8">
        <w:rPr>
          <w:rFonts w:asciiTheme="minorHAnsi" w:hAnsiTheme="minorHAnsi" w:cs="Helvetica"/>
          <w:color w:val="000000" w:themeColor="text1"/>
          <w:sz w:val="20"/>
          <w:szCs w:val="20"/>
          <w:shd w:val="clear" w:color="auto" w:fill="FFFFFF"/>
        </w:rPr>
        <w:t xml:space="preserve"> His plan for us into operation.</w:t>
      </w:r>
    </w:p>
    <w:p w:rsidR="00B4452D" w:rsidRPr="00620121" w:rsidRDefault="00B4452D" w:rsidP="00B4452D">
      <w:pPr>
        <w:shd w:val="clear" w:color="auto" w:fill="FFFFFF"/>
        <w:spacing w:after="0" w:line="240" w:lineRule="auto"/>
        <w:ind w:left="-284"/>
        <w:jc w:val="both"/>
        <w:rPr>
          <w:rFonts w:asciiTheme="minorHAnsi" w:hAnsiTheme="minorHAnsi" w:cs="Helvetica"/>
          <w:b/>
          <w:i/>
          <w:color w:val="000000" w:themeColor="text1"/>
          <w:sz w:val="20"/>
          <w:szCs w:val="20"/>
          <w:shd w:val="clear" w:color="auto" w:fill="FFFFFF"/>
        </w:rPr>
      </w:pPr>
      <w:r w:rsidRPr="00620121">
        <w:rPr>
          <w:rFonts w:asciiTheme="minorHAnsi" w:hAnsiTheme="minorHAnsi" w:cs="Helvetica"/>
          <w:color w:val="000000" w:themeColor="text1"/>
          <w:sz w:val="20"/>
          <w:szCs w:val="20"/>
          <w:shd w:val="clear" w:color="auto" w:fill="FFFFFF"/>
        </w:rPr>
        <w:t xml:space="preserve">Anyone who hears </w:t>
      </w:r>
      <w:r w:rsidR="007A18D8">
        <w:rPr>
          <w:rFonts w:asciiTheme="minorHAnsi" w:hAnsiTheme="minorHAnsi" w:cs="Helvetica"/>
          <w:color w:val="000000" w:themeColor="text1"/>
          <w:sz w:val="20"/>
          <w:szCs w:val="20"/>
          <w:shd w:val="clear" w:color="auto" w:fill="FFFFFF"/>
        </w:rPr>
        <w:t>H</w:t>
      </w:r>
      <w:r w:rsidRPr="00620121">
        <w:rPr>
          <w:rFonts w:asciiTheme="minorHAnsi" w:hAnsiTheme="minorHAnsi" w:cs="Helvetica"/>
          <w:color w:val="000000" w:themeColor="text1"/>
          <w:sz w:val="20"/>
          <w:szCs w:val="20"/>
          <w:shd w:val="clear" w:color="auto" w:fill="FFFFFF"/>
        </w:rPr>
        <w:t xml:space="preserve">is call often feels fear and even doubts or terror, but when </w:t>
      </w:r>
      <w:r w:rsidR="007A18D8">
        <w:rPr>
          <w:rFonts w:asciiTheme="minorHAnsi" w:hAnsiTheme="minorHAnsi" w:cs="Helvetica"/>
          <w:color w:val="000000" w:themeColor="text1"/>
          <w:sz w:val="20"/>
          <w:szCs w:val="20"/>
          <w:shd w:val="clear" w:color="auto" w:fill="FFFFFF"/>
        </w:rPr>
        <w:t>s/</w:t>
      </w:r>
      <w:r w:rsidRPr="00620121">
        <w:rPr>
          <w:rFonts w:asciiTheme="minorHAnsi" w:hAnsiTheme="minorHAnsi" w:cs="Helvetica"/>
          <w:color w:val="000000" w:themeColor="text1"/>
          <w:sz w:val="20"/>
          <w:szCs w:val="20"/>
          <w:shd w:val="clear" w:color="auto" w:fill="FFFFFF"/>
        </w:rPr>
        <w:t xml:space="preserve">he discovers its implications, </w:t>
      </w:r>
      <w:r w:rsidR="007A18D8">
        <w:rPr>
          <w:rFonts w:asciiTheme="minorHAnsi" w:hAnsiTheme="minorHAnsi" w:cs="Helvetica"/>
          <w:color w:val="000000" w:themeColor="text1"/>
          <w:sz w:val="20"/>
          <w:szCs w:val="20"/>
          <w:shd w:val="clear" w:color="auto" w:fill="FFFFFF"/>
        </w:rPr>
        <w:t>s/</w:t>
      </w:r>
      <w:r w:rsidRPr="00620121">
        <w:rPr>
          <w:rFonts w:asciiTheme="minorHAnsi" w:hAnsiTheme="minorHAnsi" w:cs="Helvetica"/>
          <w:color w:val="000000" w:themeColor="text1"/>
          <w:sz w:val="20"/>
          <w:szCs w:val="20"/>
          <w:shd w:val="clear" w:color="auto" w:fill="FFFFFF"/>
        </w:rPr>
        <w:t xml:space="preserve">he also feels joy. So the most beautiful moment is not when a person hears the call, but when </w:t>
      </w:r>
      <w:r w:rsidR="007A18D8">
        <w:rPr>
          <w:rFonts w:asciiTheme="minorHAnsi" w:hAnsiTheme="minorHAnsi" w:cs="Helvetica"/>
          <w:color w:val="000000" w:themeColor="text1"/>
          <w:sz w:val="20"/>
          <w:szCs w:val="20"/>
          <w:shd w:val="clear" w:color="auto" w:fill="FFFFFF"/>
        </w:rPr>
        <w:t>s/</w:t>
      </w:r>
      <w:r w:rsidRPr="00620121">
        <w:rPr>
          <w:rFonts w:asciiTheme="minorHAnsi" w:hAnsiTheme="minorHAnsi" w:cs="Helvetica"/>
          <w:color w:val="000000" w:themeColor="text1"/>
          <w:sz w:val="20"/>
          <w:szCs w:val="20"/>
          <w:shd w:val="clear" w:color="auto" w:fill="FFFFFF"/>
        </w:rPr>
        <w:t xml:space="preserve">he says ‘yes’ making God’s call real, </w:t>
      </w:r>
      <w:r w:rsidR="007A18D8">
        <w:rPr>
          <w:rFonts w:asciiTheme="minorHAnsi" w:hAnsiTheme="minorHAnsi" w:cs="Helvetica"/>
          <w:color w:val="000000" w:themeColor="text1"/>
          <w:sz w:val="20"/>
          <w:szCs w:val="20"/>
          <w:shd w:val="clear" w:color="auto" w:fill="FFFFFF"/>
        </w:rPr>
        <w:t>her/</w:t>
      </w:r>
      <w:r w:rsidRPr="00620121">
        <w:rPr>
          <w:rFonts w:asciiTheme="minorHAnsi" w:hAnsiTheme="minorHAnsi" w:cs="Helvetica"/>
          <w:color w:val="000000" w:themeColor="text1"/>
          <w:sz w:val="20"/>
          <w:szCs w:val="20"/>
          <w:shd w:val="clear" w:color="auto" w:fill="FFFFFF"/>
        </w:rPr>
        <w:t xml:space="preserve">his will clinging to God’s. It is an allegiance for life, a continual ‘yes’ to God who repeats the invitation forever’….. </w:t>
      </w:r>
      <w:proofErr w:type="spellStart"/>
      <w:proofErr w:type="gramStart"/>
      <w:r w:rsidRPr="00620121">
        <w:rPr>
          <w:rFonts w:asciiTheme="minorHAnsi" w:hAnsiTheme="minorHAnsi" w:cs="Helvetica"/>
          <w:i/>
          <w:color w:val="000000" w:themeColor="text1"/>
          <w:sz w:val="20"/>
          <w:szCs w:val="20"/>
          <w:shd w:val="clear" w:color="auto" w:fill="FFFFFF"/>
        </w:rPr>
        <w:t>Pasquali</w:t>
      </w:r>
      <w:proofErr w:type="spellEnd"/>
      <w:r w:rsidRPr="00620121">
        <w:rPr>
          <w:rFonts w:asciiTheme="minorHAnsi" w:hAnsiTheme="minorHAnsi" w:cs="Helvetica"/>
          <w:i/>
          <w:color w:val="000000" w:themeColor="text1"/>
          <w:sz w:val="20"/>
          <w:szCs w:val="20"/>
          <w:shd w:val="clear" w:color="auto" w:fill="FFFFFF"/>
        </w:rPr>
        <w:t xml:space="preserve"> Forest.</w:t>
      </w:r>
      <w:proofErr w:type="gramEnd"/>
    </w:p>
    <w:p w:rsidR="00B4452D" w:rsidRPr="00620121" w:rsidRDefault="00B4452D" w:rsidP="00F87C44">
      <w:pPr>
        <w:tabs>
          <w:tab w:val="left" w:pos="7797"/>
        </w:tabs>
        <w:spacing w:after="0" w:line="240" w:lineRule="auto"/>
        <w:ind w:left="-284"/>
        <w:jc w:val="both"/>
        <w:rPr>
          <w:rFonts w:asciiTheme="minorHAnsi" w:hAnsiTheme="minorHAnsi" w:cs="Helvetica"/>
          <w:b/>
          <w:i/>
          <w:color w:val="000000" w:themeColor="text1"/>
          <w:sz w:val="10"/>
          <w:szCs w:val="10"/>
          <w:u w:val="single"/>
          <w:shd w:val="clear" w:color="auto" w:fill="FFFFFF"/>
        </w:rPr>
      </w:pPr>
    </w:p>
    <w:p w:rsidR="00F87C44" w:rsidRPr="00620121" w:rsidRDefault="00F87C44" w:rsidP="00F87C44">
      <w:pPr>
        <w:tabs>
          <w:tab w:val="left" w:pos="7797"/>
        </w:tabs>
        <w:spacing w:after="0" w:line="240" w:lineRule="auto"/>
        <w:ind w:left="-284"/>
        <w:jc w:val="both"/>
        <w:rPr>
          <w:rFonts w:asciiTheme="minorHAnsi" w:hAnsiTheme="minorHAnsi" w:cs="Helvetica"/>
          <w:color w:val="000000" w:themeColor="text1"/>
          <w:sz w:val="20"/>
          <w:szCs w:val="20"/>
          <w:shd w:val="clear" w:color="auto" w:fill="FFFFFF"/>
        </w:rPr>
      </w:pPr>
      <w:r w:rsidRPr="00620121">
        <w:rPr>
          <w:rFonts w:asciiTheme="minorHAnsi" w:hAnsiTheme="minorHAnsi" w:cs="Helvetica"/>
          <w:b/>
          <w:i/>
          <w:color w:val="000000" w:themeColor="text1"/>
          <w:sz w:val="20"/>
          <w:szCs w:val="20"/>
          <w:u w:val="single"/>
          <w:shd w:val="clear" w:color="auto" w:fill="FFFFFF"/>
        </w:rPr>
        <w:t>Online Mass Readers:</w:t>
      </w:r>
      <w:r w:rsidRPr="00620121">
        <w:rPr>
          <w:rFonts w:asciiTheme="minorHAnsi" w:hAnsiTheme="minorHAnsi" w:cs="Helvetica"/>
          <w:color w:val="000000" w:themeColor="text1"/>
          <w:sz w:val="20"/>
          <w:szCs w:val="20"/>
          <w:shd w:val="clear" w:color="auto" w:fill="FFFFFF"/>
        </w:rPr>
        <w:t xml:space="preserve"> The invitation is still open to anyone who would like to read at Mass. Please give your name to any member of the Pastoral Council (which includes the priest!). If there is a sufficient number, a rota can be arranged for the remainder of the lockdown.</w:t>
      </w:r>
    </w:p>
    <w:p w:rsidR="00F87C44" w:rsidRPr="00620121" w:rsidRDefault="00F87C44" w:rsidP="00F87C44">
      <w:pPr>
        <w:shd w:val="clear" w:color="auto" w:fill="FFFFFF"/>
        <w:spacing w:after="0" w:line="240" w:lineRule="auto"/>
        <w:ind w:left="-284"/>
        <w:jc w:val="both"/>
        <w:rPr>
          <w:b/>
          <w:i/>
          <w:color w:val="000000" w:themeColor="text1"/>
          <w:sz w:val="10"/>
          <w:szCs w:val="10"/>
          <w:u w:val="single"/>
        </w:rPr>
      </w:pPr>
    </w:p>
    <w:p w:rsidR="00F87C44" w:rsidRPr="00620121" w:rsidRDefault="00F87C44" w:rsidP="00F87C44">
      <w:pPr>
        <w:tabs>
          <w:tab w:val="left" w:pos="7797"/>
        </w:tabs>
        <w:spacing w:after="0" w:line="240" w:lineRule="auto"/>
        <w:ind w:left="-284"/>
        <w:jc w:val="both"/>
        <w:rPr>
          <w:rFonts w:eastAsia="Times New Roman"/>
          <w:color w:val="000000" w:themeColor="text1"/>
          <w:kern w:val="28"/>
          <w:sz w:val="20"/>
          <w:szCs w:val="20"/>
          <w:lang w:eastAsia="en-IE"/>
        </w:rPr>
      </w:pPr>
      <w:r w:rsidRPr="00620121">
        <w:rPr>
          <w:rFonts w:eastAsia="Times New Roman"/>
          <w:b/>
          <w:i/>
          <w:color w:val="000000" w:themeColor="text1"/>
          <w:kern w:val="28"/>
          <w:sz w:val="20"/>
          <w:szCs w:val="20"/>
          <w:u w:val="single"/>
          <w:lang w:eastAsia="en-IE"/>
        </w:rPr>
        <w:t>Exposition of the Blessed Sacrament</w:t>
      </w:r>
      <w:r w:rsidRPr="00620121">
        <w:rPr>
          <w:rFonts w:eastAsia="Times New Roman"/>
          <w:color w:val="000000" w:themeColor="text1"/>
          <w:kern w:val="28"/>
          <w:sz w:val="20"/>
          <w:szCs w:val="20"/>
          <w:lang w:eastAsia="en-IE"/>
        </w:rPr>
        <w:t xml:space="preserve"> continues on Wednesday evenings from </w:t>
      </w:r>
      <w:r w:rsidRPr="00620121">
        <w:rPr>
          <w:b/>
          <w:bCs/>
          <w:color w:val="000000" w:themeColor="text1"/>
          <w:sz w:val="20"/>
          <w:szCs w:val="20"/>
          <w:u w:val="single"/>
        </w:rPr>
        <w:t>7.00 to 9.00pm</w:t>
      </w:r>
      <w:r w:rsidRPr="00620121">
        <w:rPr>
          <w:rFonts w:eastAsia="Times New Roman"/>
          <w:color w:val="000000" w:themeColor="text1"/>
          <w:kern w:val="28"/>
          <w:sz w:val="20"/>
          <w:szCs w:val="20"/>
          <w:lang w:eastAsia="en-IE"/>
        </w:rPr>
        <w:t>.</w:t>
      </w:r>
    </w:p>
    <w:p w:rsidR="00F87C44" w:rsidRPr="00620121" w:rsidRDefault="00F87C44" w:rsidP="00F87C44">
      <w:pPr>
        <w:shd w:val="clear" w:color="auto" w:fill="FFFFFF"/>
        <w:spacing w:after="0" w:line="240" w:lineRule="auto"/>
        <w:ind w:left="-284"/>
        <w:jc w:val="both"/>
        <w:rPr>
          <w:b/>
          <w:i/>
          <w:color w:val="000000" w:themeColor="text1"/>
          <w:sz w:val="10"/>
          <w:szCs w:val="10"/>
          <w:u w:val="single"/>
        </w:rPr>
      </w:pPr>
    </w:p>
    <w:p w:rsidR="001A6AB1" w:rsidRPr="00620121" w:rsidRDefault="001A6AB1" w:rsidP="001A6AB1">
      <w:pPr>
        <w:shd w:val="clear" w:color="auto" w:fill="FFFFFF"/>
        <w:spacing w:after="0" w:line="240" w:lineRule="auto"/>
        <w:ind w:left="-284"/>
        <w:jc w:val="both"/>
        <w:rPr>
          <w:rFonts w:cs="Arial"/>
          <w:color w:val="000000" w:themeColor="text1"/>
          <w:sz w:val="20"/>
          <w:szCs w:val="20"/>
        </w:rPr>
      </w:pPr>
      <w:proofErr w:type="spellStart"/>
      <w:r w:rsidRPr="00620121">
        <w:rPr>
          <w:b/>
          <w:bCs/>
          <w:i/>
          <w:color w:val="000000" w:themeColor="text1"/>
          <w:sz w:val="20"/>
          <w:szCs w:val="20"/>
          <w:u w:val="single"/>
          <w:lang w:eastAsia="en-GB"/>
        </w:rPr>
        <w:t>Trócaire</w:t>
      </w:r>
      <w:proofErr w:type="spellEnd"/>
      <w:r w:rsidRPr="00620121">
        <w:rPr>
          <w:b/>
          <w:bCs/>
          <w:i/>
          <w:color w:val="000000" w:themeColor="text1"/>
          <w:sz w:val="20"/>
          <w:szCs w:val="20"/>
          <w:u w:val="single"/>
          <w:lang w:eastAsia="en-GB"/>
        </w:rPr>
        <w:t xml:space="preserve"> Boxes:</w:t>
      </w:r>
      <w:r w:rsidRPr="00620121">
        <w:rPr>
          <w:rFonts w:cs="Arial"/>
          <w:color w:val="000000" w:themeColor="text1"/>
          <w:sz w:val="20"/>
          <w:szCs w:val="20"/>
        </w:rPr>
        <w:t xml:space="preserve"> As the </w:t>
      </w:r>
      <w:proofErr w:type="spellStart"/>
      <w:r w:rsidRPr="00620121">
        <w:rPr>
          <w:rFonts w:cs="Arial"/>
          <w:color w:val="000000" w:themeColor="text1"/>
          <w:sz w:val="20"/>
          <w:szCs w:val="20"/>
        </w:rPr>
        <w:t>Trócaire</w:t>
      </w:r>
      <w:proofErr w:type="spellEnd"/>
      <w:r w:rsidRPr="00620121">
        <w:rPr>
          <w:rFonts w:cs="Arial"/>
          <w:color w:val="000000" w:themeColor="text1"/>
          <w:sz w:val="20"/>
          <w:szCs w:val="20"/>
        </w:rPr>
        <w:t xml:space="preserve"> money has not yet been forwarded, it is still not too late to hand in a box or donation. Thanks to all who have already done so. </w:t>
      </w:r>
    </w:p>
    <w:p w:rsidR="001A6AB1" w:rsidRPr="00620121" w:rsidRDefault="001A6AB1" w:rsidP="00C24676">
      <w:pPr>
        <w:shd w:val="clear" w:color="auto" w:fill="FFFFFF"/>
        <w:spacing w:after="0" w:line="240" w:lineRule="auto"/>
        <w:ind w:left="-284"/>
        <w:jc w:val="both"/>
        <w:rPr>
          <w:rFonts w:cs="Arial"/>
          <w:b/>
          <w:i/>
          <w:color w:val="000000" w:themeColor="text1"/>
          <w:sz w:val="10"/>
          <w:szCs w:val="10"/>
          <w:u w:val="single"/>
        </w:rPr>
      </w:pPr>
    </w:p>
    <w:p w:rsidR="00C24676" w:rsidRPr="00620121" w:rsidRDefault="00C24676" w:rsidP="00C24676">
      <w:pPr>
        <w:shd w:val="clear" w:color="auto" w:fill="FFFFFF"/>
        <w:spacing w:after="0" w:line="240" w:lineRule="auto"/>
        <w:ind w:left="-284"/>
        <w:jc w:val="both"/>
        <w:rPr>
          <w:rFonts w:ascii="Times New Roman" w:eastAsia="Times New Roman" w:hAnsi="Times New Roman" w:cs="Times New Roman"/>
          <w:color w:val="000000" w:themeColor="text1"/>
          <w:sz w:val="24"/>
          <w:szCs w:val="24"/>
          <w:lang w:eastAsia="en-IE"/>
        </w:rPr>
      </w:pPr>
      <w:r w:rsidRPr="00620121">
        <w:rPr>
          <w:rFonts w:cs="Arial"/>
          <w:b/>
          <w:i/>
          <w:color w:val="000000" w:themeColor="text1"/>
          <w:sz w:val="20"/>
          <w:szCs w:val="20"/>
          <w:u w:val="single"/>
        </w:rPr>
        <w:t>Galilee Spirituality Centre Online: In the Age of the Spirit:</w:t>
      </w:r>
      <w:r w:rsidRPr="00620121">
        <w:rPr>
          <w:rFonts w:cs="Arial"/>
          <w:color w:val="000000" w:themeColor="text1"/>
          <w:sz w:val="20"/>
          <w:szCs w:val="20"/>
        </w:rPr>
        <w:t xml:space="preserve"> Four conversations for Eastertide, Tuesdays, 7.30 to 9.00pm. </w:t>
      </w:r>
      <w:proofErr w:type="gramStart"/>
      <w:r w:rsidRPr="00620121">
        <w:rPr>
          <w:rFonts w:asciiTheme="minorHAnsi" w:eastAsia="Times New Roman" w:hAnsiTheme="minorHAnsi" w:cs="Arial"/>
          <w:color w:val="000000" w:themeColor="text1"/>
          <w:sz w:val="20"/>
          <w:szCs w:val="20"/>
          <w:lang w:eastAsia="en-IE"/>
        </w:rPr>
        <w:t>All Welcome.</w:t>
      </w:r>
      <w:proofErr w:type="gramEnd"/>
      <w:r w:rsidRPr="00620121">
        <w:rPr>
          <w:rFonts w:cs="Arial"/>
          <w:color w:val="000000" w:themeColor="text1"/>
          <w:sz w:val="20"/>
          <w:szCs w:val="20"/>
        </w:rPr>
        <w:t xml:space="preserve"> Booking and Zoom link: </w:t>
      </w:r>
      <w:r w:rsidRPr="00620121">
        <w:rPr>
          <w:rFonts w:cs="Arial"/>
          <w:i/>
          <w:color w:val="000000" w:themeColor="text1"/>
          <w:sz w:val="20"/>
          <w:szCs w:val="20"/>
          <w:u w:val="single"/>
        </w:rPr>
        <w:t>info@galilee.ie</w:t>
      </w:r>
      <w:r w:rsidRPr="00620121">
        <w:rPr>
          <w:rFonts w:cs="Arial"/>
          <w:color w:val="000000" w:themeColor="text1"/>
          <w:sz w:val="20"/>
          <w:szCs w:val="20"/>
        </w:rPr>
        <w:t xml:space="preserve">. </w:t>
      </w:r>
      <w:proofErr w:type="gramStart"/>
      <w:r w:rsidRPr="00620121">
        <w:rPr>
          <w:rFonts w:cs="Arial"/>
          <w:color w:val="000000" w:themeColor="text1"/>
          <w:sz w:val="20"/>
          <w:szCs w:val="20"/>
        </w:rPr>
        <w:t>€5 donation.</w:t>
      </w:r>
      <w:proofErr w:type="gramEnd"/>
      <w:r w:rsidRPr="00620121">
        <w:rPr>
          <w:rFonts w:cs="Arial"/>
          <w:color w:val="000000" w:themeColor="text1"/>
          <w:sz w:val="20"/>
          <w:szCs w:val="20"/>
        </w:rPr>
        <w:t xml:space="preserve"> </w:t>
      </w:r>
    </w:p>
    <w:p w:rsidR="00D769E5" w:rsidRPr="00620121" w:rsidRDefault="009A2407" w:rsidP="00A36D04">
      <w:pPr>
        <w:shd w:val="clear" w:color="auto" w:fill="FFFFFF"/>
        <w:spacing w:after="0" w:line="240" w:lineRule="auto"/>
        <w:ind w:left="-284"/>
        <w:jc w:val="both"/>
        <w:rPr>
          <w:rFonts w:cs="Arial"/>
          <w:color w:val="000000" w:themeColor="text1"/>
          <w:sz w:val="20"/>
          <w:szCs w:val="20"/>
        </w:rPr>
      </w:pPr>
      <w:r w:rsidRPr="00620121">
        <w:rPr>
          <w:rFonts w:cs="Arial"/>
          <w:i/>
          <w:color w:val="000000" w:themeColor="text1"/>
          <w:sz w:val="20"/>
          <w:szCs w:val="20"/>
          <w:u w:val="single"/>
        </w:rPr>
        <w:t xml:space="preserve">Bishop Paul Dempsey: </w:t>
      </w:r>
      <w:r w:rsidRPr="00620121">
        <w:rPr>
          <w:rFonts w:cs="Arial"/>
          <w:i/>
          <w:color w:val="000000" w:themeColor="text1"/>
          <w:sz w:val="20"/>
          <w:szCs w:val="20"/>
          <w:u w:val="single"/>
        </w:rPr>
        <w:t>The Contemporary Irish Church - A Church of Crisis or Opportunity?</w:t>
      </w:r>
      <w:r w:rsidR="00C24676" w:rsidRPr="00620121">
        <w:rPr>
          <w:rFonts w:cs="Arial"/>
          <w:color w:val="000000" w:themeColor="text1"/>
          <w:sz w:val="20"/>
          <w:szCs w:val="20"/>
        </w:rPr>
        <w:t xml:space="preserve"> Tuesday next, April 2</w:t>
      </w:r>
      <w:r w:rsidR="00F87C44" w:rsidRPr="00620121">
        <w:rPr>
          <w:rFonts w:cs="Arial"/>
          <w:color w:val="000000" w:themeColor="text1"/>
          <w:sz w:val="20"/>
          <w:szCs w:val="20"/>
        </w:rPr>
        <w:t>7</w:t>
      </w:r>
      <w:r w:rsidR="00C24676" w:rsidRPr="00620121">
        <w:rPr>
          <w:rFonts w:cs="Arial"/>
          <w:color w:val="000000" w:themeColor="text1"/>
          <w:sz w:val="20"/>
          <w:szCs w:val="20"/>
          <w:vertAlign w:val="superscript"/>
        </w:rPr>
        <w:t>th</w:t>
      </w:r>
      <w:r w:rsidR="00C24676" w:rsidRPr="00620121">
        <w:rPr>
          <w:rFonts w:cs="Arial"/>
          <w:color w:val="000000" w:themeColor="text1"/>
          <w:sz w:val="20"/>
          <w:szCs w:val="20"/>
        </w:rPr>
        <w:t xml:space="preserve">: </w:t>
      </w:r>
      <w:r w:rsidRPr="00620121">
        <w:rPr>
          <w:rFonts w:cs="Arial"/>
          <w:color w:val="000000" w:themeColor="text1"/>
          <w:sz w:val="20"/>
          <w:szCs w:val="20"/>
        </w:rPr>
        <w:t xml:space="preserve">A native of Carlow, Paul was ordained for the Diocese of Kildare and </w:t>
      </w:r>
      <w:proofErr w:type="spellStart"/>
      <w:r w:rsidRPr="00620121">
        <w:rPr>
          <w:rFonts w:cs="Arial"/>
          <w:color w:val="000000" w:themeColor="text1"/>
          <w:sz w:val="20"/>
          <w:szCs w:val="20"/>
        </w:rPr>
        <w:t>Leighlin</w:t>
      </w:r>
      <w:proofErr w:type="spellEnd"/>
      <w:r w:rsidRPr="00620121">
        <w:rPr>
          <w:rFonts w:cs="Arial"/>
          <w:color w:val="000000" w:themeColor="text1"/>
          <w:sz w:val="20"/>
          <w:szCs w:val="20"/>
        </w:rPr>
        <w:t xml:space="preserve"> in 1997. He has worked in parish ministry, mainly in large urban settings. He was Diocesan Director of Youth Ministry and Vocations for a number of years and worked in the area of communi</w:t>
      </w:r>
      <w:r w:rsidR="00F51B61">
        <w:rPr>
          <w:rFonts w:cs="Arial"/>
          <w:color w:val="000000" w:themeColor="text1"/>
          <w:sz w:val="20"/>
          <w:szCs w:val="20"/>
        </w:rPr>
        <w:t>cations, both local print media</w:t>
      </w:r>
      <w:r w:rsidRPr="00620121">
        <w:rPr>
          <w:rFonts w:cs="Arial"/>
          <w:color w:val="000000" w:themeColor="text1"/>
          <w:sz w:val="20"/>
          <w:szCs w:val="20"/>
        </w:rPr>
        <w:t xml:space="preserve"> and local radio. He was ordained Bishop of </w:t>
      </w:r>
      <w:proofErr w:type="spellStart"/>
      <w:r w:rsidRPr="00620121">
        <w:rPr>
          <w:rFonts w:cs="Arial"/>
          <w:color w:val="000000" w:themeColor="text1"/>
          <w:sz w:val="20"/>
          <w:szCs w:val="20"/>
        </w:rPr>
        <w:t>Achonry</w:t>
      </w:r>
      <w:proofErr w:type="spellEnd"/>
      <w:r w:rsidRPr="00620121">
        <w:rPr>
          <w:rFonts w:cs="Arial"/>
          <w:color w:val="000000" w:themeColor="text1"/>
          <w:sz w:val="20"/>
          <w:szCs w:val="20"/>
        </w:rPr>
        <w:t xml:space="preserve"> in August 2020.</w:t>
      </w:r>
    </w:p>
    <w:p w:rsidR="009A2407" w:rsidRPr="00620121" w:rsidRDefault="009A2407" w:rsidP="00A36D04">
      <w:pPr>
        <w:shd w:val="clear" w:color="auto" w:fill="FFFFFF"/>
        <w:spacing w:after="0" w:line="240" w:lineRule="auto"/>
        <w:ind w:left="-284"/>
        <w:jc w:val="both"/>
        <w:rPr>
          <w:color w:val="000000" w:themeColor="text1"/>
          <w:sz w:val="10"/>
          <w:szCs w:val="10"/>
        </w:rPr>
      </w:pPr>
    </w:p>
    <w:p w:rsidR="00DA43CA" w:rsidRPr="00620121" w:rsidRDefault="00DA43CA" w:rsidP="00DA43CA">
      <w:pPr>
        <w:tabs>
          <w:tab w:val="left" w:pos="7797"/>
          <w:tab w:val="left" w:pos="7938"/>
          <w:tab w:val="left" w:pos="8364"/>
          <w:tab w:val="left" w:pos="10206"/>
        </w:tabs>
        <w:spacing w:after="0" w:line="240" w:lineRule="auto"/>
        <w:ind w:left="-284"/>
        <w:jc w:val="both"/>
        <w:rPr>
          <w:rFonts w:asciiTheme="minorHAnsi" w:hAnsiTheme="minorHAnsi"/>
          <w:bCs/>
          <w:iCs/>
          <w:color w:val="000000" w:themeColor="text1"/>
          <w:sz w:val="20"/>
          <w:szCs w:val="20"/>
        </w:rPr>
      </w:pPr>
      <w:r w:rsidRPr="00620121">
        <w:rPr>
          <w:rFonts w:asciiTheme="minorHAnsi" w:hAnsiTheme="minorHAnsi"/>
          <w:b/>
          <w:bCs/>
          <w:i/>
          <w:iCs/>
          <w:color w:val="000000" w:themeColor="text1"/>
          <w:sz w:val="20"/>
          <w:szCs w:val="20"/>
          <w:u w:val="single"/>
        </w:rPr>
        <w:t xml:space="preserve">New Pilgrim Path Website of the Week, </w:t>
      </w:r>
      <w:r w:rsidRPr="00620121">
        <w:rPr>
          <w:rFonts w:cs="Arial"/>
          <w:b/>
          <w:i/>
          <w:color w:val="000000" w:themeColor="text1"/>
          <w:sz w:val="20"/>
          <w:szCs w:val="20"/>
          <w:u w:val="single"/>
          <w:shd w:val="clear" w:color="auto" w:fill="FFFFFF"/>
        </w:rPr>
        <w:t xml:space="preserve">April </w:t>
      </w:r>
      <w:r w:rsidR="001A6AB1" w:rsidRPr="00620121">
        <w:rPr>
          <w:rFonts w:cs="Arial"/>
          <w:b/>
          <w:i/>
          <w:color w:val="000000" w:themeColor="text1"/>
          <w:sz w:val="20"/>
          <w:szCs w:val="20"/>
          <w:u w:val="single"/>
          <w:shd w:val="clear" w:color="auto" w:fill="FFFFFF"/>
        </w:rPr>
        <w:t>25</w:t>
      </w:r>
      <w:r w:rsidRPr="00620121">
        <w:rPr>
          <w:rFonts w:cs="Arial"/>
          <w:b/>
          <w:i/>
          <w:color w:val="000000" w:themeColor="text1"/>
          <w:sz w:val="20"/>
          <w:szCs w:val="20"/>
          <w:u w:val="single"/>
          <w:shd w:val="clear" w:color="auto" w:fill="FFFFFF"/>
          <w:vertAlign w:val="superscript"/>
        </w:rPr>
        <w:t>th</w:t>
      </w:r>
      <w:r w:rsidRPr="00620121">
        <w:rPr>
          <w:rFonts w:cs="Arial"/>
          <w:b/>
          <w:i/>
          <w:color w:val="000000" w:themeColor="text1"/>
          <w:sz w:val="20"/>
          <w:szCs w:val="20"/>
          <w:u w:val="single"/>
          <w:shd w:val="clear" w:color="auto" w:fill="FFFFFF"/>
        </w:rPr>
        <w:t>:</w:t>
      </w:r>
      <w:r w:rsidRPr="00620121">
        <w:rPr>
          <w:rFonts w:asciiTheme="minorHAnsi" w:hAnsiTheme="minorHAnsi"/>
          <w:bCs/>
          <w:iCs/>
          <w:color w:val="000000" w:themeColor="text1"/>
          <w:sz w:val="20"/>
          <w:szCs w:val="20"/>
        </w:rPr>
        <w:t xml:space="preserve"> </w:t>
      </w:r>
      <w:r w:rsidR="001A6AB1" w:rsidRPr="00620121">
        <w:rPr>
          <w:rFonts w:asciiTheme="minorHAnsi" w:hAnsiTheme="minorHAnsi"/>
          <w:bCs/>
          <w:i/>
          <w:iCs/>
          <w:color w:val="000000" w:themeColor="text1"/>
          <w:sz w:val="20"/>
          <w:szCs w:val="20"/>
        </w:rPr>
        <w:t>3-Minute Retreat</w:t>
      </w:r>
      <w:r w:rsidRPr="00620121">
        <w:rPr>
          <w:rFonts w:asciiTheme="minorHAnsi" w:hAnsiTheme="minorHAnsi"/>
          <w:bCs/>
          <w:iCs/>
          <w:color w:val="000000" w:themeColor="text1"/>
          <w:sz w:val="20"/>
          <w:szCs w:val="20"/>
        </w:rPr>
        <w:t xml:space="preserve">… </w:t>
      </w:r>
      <w:r w:rsidR="001A6AB1" w:rsidRPr="00620121">
        <w:rPr>
          <w:rFonts w:asciiTheme="minorHAnsi" w:hAnsiTheme="minorHAnsi"/>
          <w:bCs/>
          <w:iCs/>
          <w:color w:val="000000" w:themeColor="text1"/>
          <w:sz w:val="20"/>
          <w:szCs w:val="20"/>
        </w:rPr>
        <w:t xml:space="preserve">The 3-Minute Retreat, an outreach of </w:t>
      </w:r>
      <w:proofErr w:type="spellStart"/>
      <w:r w:rsidR="001A6AB1" w:rsidRPr="00620121">
        <w:rPr>
          <w:rFonts w:asciiTheme="minorHAnsi" w:hAnsiTheme="minorHAnsi"/>
          <w:bCs/>
          <w:iCs/>
          <w:color w:val="000000" w:themeColor="text1"/>
          <w:sz w:val="20"/>
          <w:szCs w:val="20"/>
        </w:rPr>
        <w:t>Ignatian</w:t>
      </w:r>
      <w:proofErr w:type="spellEnd"/>
      <w:r w:rsidR="001A6AB1" w:rsidRPr="00620121">
        <w:rPr>
          <w:rFonts w:asciiTheme="minorHAnsi" w:hAnsiTheme="minorHAnsi"/>
          <w:bCs/>
          <w:iCs/>
          <w:color w:val="000000" w:themeColor="text1"/>
          <w:sz w:val="20"/>
          <w:szCs w:val="20"/>
        </w:rPr>
        <w:t xml:space="preserve"> spirituality, is a peaceful online prayer experience that helps the user </w:t>
      </w:r>
      <w:r w:rsidR="007A18D8">
        <w:rPr>
          <w:rFonts w:asciiTheme="minorHAnsi" w:hAnsiTheme="minorHAnsi"/>
          <w:bCs/>
          <w:iCs/>
          <w:color w:val="000000" w:themeColor="text1"/>
          <w:sz w:val="20"/>
          <w:szCs w:val="20"/>
        </w:rPr>
        <w:t xml:space="preserve">to </w:t>
      </w:r>
      <w:r w:rsidR="001A6AB1" w:rsidRPr="00620121">
        <w:rPr>
          <w:rFonts w:asciiTheme="minorHAnsi" w:hAnsiTheme="minorHAnsi"/>
          <w:bCs/>
          <w:iCs/>
          <w:color w:val="000000" w:themeColor="text1"/>
          <w:sz w:val="20"/>
          <w:szCs w:val="20"/>
        </w:rPr>
        <w:t xml:space="preserve">re-connect with God and re-centre the day. Changing daily, the website and app provide a bite-sized retreat filled with Scripture passages, tranquil music, and questions to prompt reflection. Join the over 40,000 3-Minute Retreat users who return each day to enrich their spirituality and rest in </w:t>
      </w:r>
      <w:proofErr w:type="gramStart"/>
      <w:r w:rsidR="001A6AB1" w:rsidRPr="00620121">
        <w:rPr>
          <w:rFonts w:asciiTheme="minorHAnsi" w:hAnsiTheme="minorHAnsi"/>
          <w:bCs/>
          <w:iCs/>
          <w:color w:val="000000" w:themeColor="text1"/>
          <w:sz w:val="20"/>
          <w:szCs w:val="20"/>
        </w:rPr>
        <w:t>God’s loving</w:t>
      </w:r>
      <w:proofErr w:type="gramEnd"/>
      <w:r w:rsidR="001A6AB1" w:rsidRPr="00620121">
        <w:rPr>
          <w:rFonts w:asciiTheme="minorHAnsi" w:hAnsiTheme="minorHAnsi"/>
          <w:bCs/>
          <w:iCs/>
          <w:color w:val="000000" w:themeColor="text1"/>
          <w:sz w:val="20"/>
          <w:szCs w:val="20"/>
        </w:rPr>
        <w:t xml:space="preserve"> presence. Access it here:</w:t>
      </w:r>
      <w:r w:rsidRPr="00620121">
        <w:rPr>
          <w:rFonts w:asciiTheme="minorHAnsi" w:hAnsiTheme="minorHAnsi"/>
          <w:bCs/>
          <w:iCs/>
          <w:color w:val="000000" w:themeColor="text1"/>
          <w:sz w:val="20"/>
          <w:szCs w:val="20"/>
        </w:rPr>
        <w:t xml:space="preserve"> </w:t>
      </w:r>
      <w:hyperlink r:id="rId17" w:history="1">
        <w:r w:rsidRPr="00620121">
          <w:rPr>
            <w:rFonts w:asciiTheme="minorHAnsi" w:hAnsiTheme="minorHAnsi"/>
            <w:b/>
            <w:bCs/>
            <w:i/>
            <w:iCs/>
            <w:color w:val="000000" w:themeColor="text1"/>
            <w:sz w:val="20"/>
            <w:szCs w:val="20"/>
            <w:u w:val="single"/>
            <w:shd w:val="clear" w:color="auto" w:fill="FFFFFF"/>
          </w:rPr>
          <w:t>www.newpilgrimpath.ie</w:t>
        </w:r>
      </w:hyperlink>
      <w:r w:rsidRPr="00620121">
        <w:rPr>
          <w:rFonts w:asciiTheme="minorHAnsi" w:hAnsiTheme="minorHAnsi"/>
          <w:bCs/>
          <w:iCs/>
          <w:color w:val="000000" w:themeColor="text1"/>
          <w:sz w:val="20"/>
          <w:szCs w:val="20"/>
          <w:shd w:val="clear" w:color="auto" w:fill="FFFFFF"/>
        </w:rPr>
        <w:t>.</w:t>
      </w:r>
    </w:p>
    <w:p w:rsidR="00DA43CA" w:rsidRPr="00620121" w:rsidRDefault="00DA43CA" w:rsidP="00DA43CA">
      <w:pPr>
        <w:shd w:val="clear" w:color="auto" w:fill="FFFFFF"/>
        <w:spacing w:after="0" w:line="240" w:lineRule="auto"/>
        <w:ind w:left="-284" w:right="284"/>
        <w:jc w:val="both"/>
        <w:rPr>
          <w:rFonts w:asciiTheme="minorHAnsi" w:hAnsiTheme="minorHAnsi" w:cs="Helvetica"/>
          <w:color w:val="000000" w:themeColor="text1"/>
          <w:sz w:val="10"/>
          <w:szCs w:val="10"/>
          <w:shd w:val="clear" w:color="auto" w:fill="FFFFFF"/>
        </w:rPr>
      </w:pPr>
    </w:p>
    <w:p w:rsidR="00DA43CA" w:rsidRPr="00620121" w:rsidRDefault="00DA43CA" w:rsidP="00A36D04">
      <w:pPr>
        <w:shd w:val="clear" w:color="auto" w:fill="FFFFFF"/>
        <w:spacing w:after="0" w:line="240" w:lineRule="auto"/>
        <w:ind w:left="-284"/>
        <w:jc w:val="both"/>
        <w:rPr>
          <w:color w:val="000000" w:themeColor="text1"/>
          <w:sz w:val="20"/>
          <w:szCs w:val="20"/>
        </w:rPr>
      </w:pPr>
    </w:p>
    <w:p w:rsidR="00537040" w:rsidRPr="00620121" w:rsidRDefault="00537040" w:rsidP="00A36D04">
      <w:pPr>
        <w:shd w:val="clear" w:color="auto" w:fill="FFFFFF"/>
        <w:spacing w:after="0" w:line="240" w:lineRule="auto"/>
        <w:ind w:left="-284"/>
        <w:jc w:val="both"/>
        <w:rPr>
          <w:color w:val="000000" w:themeColor="text1"/>
          <w:sz w:val="20"/>
          <w:szCs w:val="20"/>
        </w:rPr>
      </w:pPr>
    </w:p>
    <w:p w:rsidR="00DA43CA" w:rsidRPr="00620121" w:rsidRDefault="00DA43CA" w:rsidP="00A36D04">
      <w:pPr>
        <w:shd w:val="clear" w:color="auto" w:fill="FFFFFF"/>
        <w:spacing w:after="0" w:line="240" w:lineRule="auto"/>
        <w:ind w:left="-284"/>
        <w:jc w:val="both"/>
        <w:rPr>
          <w:color w:val="000000" w:themeColor="text1"/>
          <w:sz w:val="24"/>
          <w:szCs w:val="24"/>
        </w:rPr>
      </w:pPr>
    </w:p>
    <w:p w:rsidR="00537040" w:rsidRPr="00620121" w:rsidRDefault="00537040" w:rsidP="00537040">
      <w:pPr>
        <w:shd w:val="clear" w:color="auto" w:fill="FFFFFF"/>
        <w:tabs>
          <w:tab w:val="left" w:pos="10206"/>
        </w:tabs>
        <w:spacing w:after="0" w:line="240" w:lineRule="auto"/>
        <w:ind w:right="1"/>
        <w:jc w:val="both"/>
        <w:rPr>
          <w:rFonts w:asciiTheme="minorHAnsi" w:hAnsiTheme="minorHAnsi"/>
          <w:iCs/>
          <w:color w:val="000000" w:themeColor="text1"/>
          <w:sz w:val="20"/>
          <w:szCs w:val="20"/>
        </w:rPr>
      </w:pPr>
      <w:r w:rsidRPr="00620121">
        <w:rPr>
          <w:rFonts w:asciiTheme="minorHAnsi" w:hAnsiTheme="minorHAnsi"/>
          <w:b/>
          <w:bCs/>
          <w:i/>
          <w:iCs/>
          <w:color w:val="000000" w:themeColor="text1"/>
          <w:sz w:val="20"/>
          <w:szCs w:val="20"/>
          <w:u w:val="single"/>
        </w:rPr>
        <w:t>COVID-19 Support Line for Older People:</w:t>
      </w:r>
      <w:r w:rsidRPr="00620121">
        <w:rPr>
          <w:rFonts w:asciiTheme="minorHAnsi" w:hAnsiTheme="minorHAnsi"/>
          <w:i/>
          <w:iCs/>
          <w:color w:val="000000" w:themeColor="text1"/>
          <w:sz w:val="20"/>
          <w:szCs w:val="20"/>
        </w:rPr>
        <w:t xml:space="preserve"> </w:t>
      </w:r>
      <w:r w:rsidRPr="00620121">
        <w:rPr>
          <w:rFonts w:asciiTheme="minorHAnsi" w:hAnsiTheme="minorHAnsi"/>
          <w:iCs/>
          <w:color w:val="000000" w:themeColor="text1"/>
          <w:sz w:val="20"/>
          <w:szCs w:val="20"/>
        </w:rPr>
        <w:t xml:space="preserve">Professional </w:t>
      </w:r>
      <w:proofErr w:type="gramStart"/>
      <w:r w:rsidRPr="00620121">
        <w:rPr>
          <w:rFonts w:asciiTheme="minorHAnsi" w:hAnsiTheme="minorHAnsi"/>
          <w:iCs/>
          <w:color w:val="000000" w:themeColor="text1"/>
          <w:sz w:val="20"/>
          <w:szCs w:val="20"/>
        </w:rPr>
        <w:t>staff are</w:t>
      </w:r>
      <w:proofErr w:type="gramEnd"/>
      <w:r w:rsidRPr="00620121">
        <w:rPr>
          <w:rFonts w:asciiTheme="minorHAnsi" w:hAnsiTheme="minorHAnsi"/>
          <w:iCs/>
          <w:color w:val="000000" w:themeColor="text1"/>
          <w:sz w:val="20"/>
          <w:szCs w:val="20"/>
        </w:rPr>
        <w:t xml:space="preserve"> available to answer queries and give advice and reassurance where necessary. The support line is open seven days a week, 8am to 8pm. The contact number is </w:t>
      </w:r>
      <w:r w:rsidRPr="00620121">
        <w:rPr>
          <w:rFonts w:asciiTheme="minorHAnsi" w:hAnsiTheme="minorHAnsi"/>
          <w:b/>
          <w:i/>
          <w:iCs/>
          <w:color w:val="000000" w:themeColor="text1"/>
          <w:sz w:val="20"/>
          <w:szCs w:val="20"/>
          <w:u w:val="single"/>
        </w:rPr>
        <w:t>0818-222024</w:t>
      </w:r>
      <w:r w:rsidRPr="00620121">
        <w:rPr>
          <w:rFonts w:asciiTheme="minorHAnsi" w:hAnsiTheme="minorHAnsi"/>
          <w:iCs/>
          <w:color w:val="000000" w:themeColor="text1"/>
          <w:sz w:val="20"/>
          <w:szCs w:val="20"/>
        </w:rPr>
        <w:t>.</w:t>
      </w:r>
    </w:p>
    <w:p w:rsidR="00537040" w:rsidRPr="00620121" w:rsidRDefault="00537040" w:rsidP="00537040">
      <w:pPr>
        <w:shd w:val="clear" w:color="auto" w:fill="FFFFFF"/>
        <w:tabs>
          <w:tab w:val="left" w:pos="10206"/>
        </w:tabs>
        <w:spacing w:after="0" w:line="240" w:lineRule="auto"/>
        <w:ind w:right="1"/>
        <w:jc w:val="both"/>
        <w:rPr>
          <w:rFonts w:asciiTheme="minorHAnsi" w:hAnsiTheme="minorHAnsi"/>
          <w:iCs/>
          <w:color w:val="000000" w:themeColor="text1"/>
          <w:sz w:val="10"/>
          <w:szCs w:val="10"/>
        </w:rPr>
      </w:pPr>
    </w:p>
    <w:p w:rsidR="00537040" w:rsidRPr="00620121" w:rsidRDefault="00537040" w:rsidP="00537040">
      <w:pPr>
        <w:shd w:val="clear" w:color="auto" w:fill="FFFFFF"/>
        <w:tabs>
          <w:tab w:val="left" w:pos="7513"/>
          <w:tab w:val="left" w:pos="10065"/>
        </w:tabs>
        <w:spacing w:after="0" w:line="240" w:lineRule="auto"/>
        <w:jc w:val="both"/>
        <w:rPr>
          <w:rFonts w:asciiTheme="minorHAnsi" w:hAnsiTheme="minorHAnsi" w:cs="Arial"/>
          <w:color w:val="000000" w:themeColor="text1"/>
          <w:sz w:val="20"/>
          <w:szCs w:val="20"/>
          <w:shd w:val="clear" w:color="auto" w:fill="FFFFFF"/>
        </w:rPr>
      </w:pPr>
      <w:r w:rsidRPr="00620121">
        <w:rPr>
          <w:rFonts w:asciiTheme="minorHAnsi" w:hAnsiTheme="minorHAnsi" w:cs="Arial"/>
          <w:b/>
          <w:i/>
          <w:color w:val="000000" w:themeColor="text1"/>
          <w:sz w:val="20"/>
          <w:szCs w:val="20"/>
          <w:u w:val="single"/>
          <w:shd w:val="clear" w:color="auto" w:fill="FFFFFF"/>
        </w:rPr>
        <w:t>Covid-19 Collect and Deliver Service:</w:t>
      </w:r>
      <w:r w:rsidRPr="00620121">
        <w:rPr>
          <w:rFonts w:asciiTheme="minorHAnsi" w:hAnsiTheme="minorHAnsi" w:cs="Arial"/>
          <w:color w:val="000000" w:themeColor="text1"/>
          <w:sz w:val="20"/>
          <w:szCs w:val="20"/>
          <w:shd w:val="clear" w:color="auto" w:fill="FFFFFF"/>
        </w:rPr>
        <w:t xml:space="preserve"> Local Link Mayo is offering a collect and </w:t>
      </w:r>
      <w:proofErr w:type="gramStart"/>
      <w:r w:rsidRPr="00620121">
        <w:rPr>
          <w:rFonts w:asciiTheme="minorHAnsi" w:hAnsiTheme="minorHAnsi" w:cs="Arial"/>
          <w:color w:val="000000" w:themeColor="text1"/>
          <w:sz w:val="20"/>
          <w:szCs w:val="20"/>
          <w:shd w:val="clear" w:color="auto" w:fill="FFFFFF"/>
        </w:rPr>
        <w:t>deliver</w:t>
      </w:r>
      <w:proofErr w:type="gramEnd"/>
      <w:r w:rsidRPr="00620121">
        <w:rPr>
          <w:rFonts w:asciiTheme="minorHAnsi" w:hAnsiTheme="minorHAnsi" w:cs="Arial"/>
          <w:color w:val="000000" w:themeColor="text1"/>
          <w:sz w:val="20"/>
          <w:szCs w:val="20"/>
          <w:shd w:val="clear" w:color="auto" w:fill="FFFFFF"/>
        </w:rPr>
        <w:t xml:space="preserve"> service in existing Local Link routes throughout Mayo from pharmacies and local shops, delivering shopping and critical medical supplies to the elderly, the vulnerable and sick. If you need such support or know someone who does, contact Local Link Mayo on </w:t>
      </w:r>
      <w:r w:rsidRPr="00620121">
        <w:rPr>
          <w:rFonts w:asciiTheme="minorHAnsi" w:hAnsiTheme="minorHAnsi" w:cs="Arial"/>
          <w:b/>
          <w:i/>
          <w:color w:val="000000" w:themeColor="text1"/>
          <w:sz w:val="20"/>
          <w:szCs w:val="20"/>
          <w:u w:val="single"/>
          <w:shd w:val="clear" w:color="auto" w:fill="FFFFFF"/>
        </w:rPr>
        <w:t>094-9005150</w:t>
      </w:r>
      <w:r w:rsidRPr="00620121">
        <w:rPr>
          <w:rFonts w:asciiTheme="minorHAnsi" w:hAnsiTheme="minorHAnsi" w:cs="Arial"/>
          <w:color w:val="000000" w:themeColor="text1"/>
          <w:sz w:val="20"/>
          <w:szCs w:val="20"/>
          <w:shd w:val="clear" w:color="auto" w:fill="FFFFFF"/>
        </w:rPr>
        <w:t xml:space="preserve"> between 9:00am and 5:00pm (M-F) or email </w:t>
      </w:r>
      <w:hyperlink r:id="rId18" w:history="1">
        <w:r w:rsidRPr="00620121">
          <w:rPr>
            <w:rStyle w:val="Hyperlink"/>
            <w:rFonts w:asciiTheme="minorHAnsi" w:hAnsiTheme="minorHAnsi" w:cs="Arial"/>
            <w:i/>
            <w:color w:val="000000" w:themeColor="text1"/>
            <w:sz w:val="20"/>
            <w:szCs w:val="20"/>
            <w:shd w:val="clear" w:color="auto" w:fill="FFFFFF"/>
          </w:rPr>
          <w:t>mayo@locallink.ie</w:t>
        </w:r>
      </w:hyperlink>
      <w:r w:rsidRPr="00620121">
        <w:rPr>
          <w:rFonts w:asciiTheme="minorHAnsi" w:hAnsiTheme="minorHAnsi" w:cs="Arial"/>
          <w:color w:val="000000" w:themeColor="text1"/>
          <w:sz w:val="20"/>
          <w:szCs w:val="20"/>
          <w:shd w:val="clear" w:color="auto" w:fill="FFFFFF"/>
        </w:rPr>
        <w:t>.</w:t>
      </w:r>
    </w:p>
    <w:p w:rsidR="00537040" w:rsidRPr="00620121" w:rsidRDefault="00537040" w:rsidP="00537040">
      <w:pPr>
        <w:shd w:val="clear" w:color="auto" w:fill="FFFFFF"/>
        <w:spacing w:after="0" w:line="240" w:lineRule="auto"/>
        <w:jc w:val="both"/>
        <w:rPr>
          <w:rFonts w:eastAsia="Times New Roman" w:cs="Helvetica"/>
          <w:b/>
          <w:i/>
          <w:color w:val="000000" w:themeColor="text1"/>
          <w:sz w:val="10"/>
          <w:szCs w:val="10"/>
          <w:u w:val="single"/>
          <w:shd w:val="clear" w:color="auto" w:fill="FFFFFF"/>
          <w:lang w:eastAsia="en-IE"/>
        </w:rPr>
      </w:pPr>
    </w:p>
    <w:p w:rsidR="00537040" w:rsidRPr="006E4F7B" w:rsidRDefault="00537040" w:rsidP="00537040">
      <w:pPr>
        <w:spacing w:after="0" w:line="240" w:lineRule="auto"/>
        <w:jc w:val="both"/>
        <w:rPr>
          <w:rFonts w:asciiTheme="minorHAnsi" w:eastAsia="Times New Roman" w:hAnsiTheme="minorHAnsi" w:cs="Times New Roman"/>
          <w:color w:val="000000" w:themeColor="text1"/>
          <w:lang w:eastAsia="en-IE"/>
        </w:rPr>
      </w:pPr>
      <w:r w:rsidRPr="006E4F7B">
        <w:rPr>
          <w:rFonts w:asciiTheme="minorHAnsi" w:eastAsia="Times New Roman" w:hAnsiTheme="minorHAnsi" w:cs="Arial"/>
          <w:b/>
          <w:bCs/>
          <w:i/>
          <w:color w:val="000000" w:themeColor="text1"/>
          <w:sz w:val="20"/>
          <w:szCs w:val="20"/>
          <w:u w:val="single"/>
          <w:lang w:eastAsia="en-IE"/>
        </w:rPr>
        <w:t xml:space="preserve">Reminder </w:t>
      </w:r>
      <w:r w:rsidRPr="00620121">
        <w:rPr>
          <w:rFonts w:asciiTheme="minorHAnsi" w:eastAsia="Times New Roman" w:hAnsiTheme="minorHAnsi" w:cs="Arial"/>
          <w:b/>
          <w:bCs/>
          <w:i/>
          <w:color w:val="000000" w:themeColor="text1"/>
          <w:sz w:val="20"/>
          <w:szCs w:val="20"/>
          <w:u w:val="single"/>
          <w:lang w:eastAsia="en-IE"/>
        </w:rPr>
        <w:t>from HSE for Everyone Aged 60 and Over to Register for COVID-19 Vaccine:</w:t>
      </w:r>
      <w:r w:rsidRPr="00620121">
        <w:rPr>
          <w:rFonts w:asciiTheme="minorHAnsi" w:eastAsia="Times New Roman" w:hAnsiTheme="minorHAnsi" w:cs="Times New Roman"/>
          <w:color w:val="000000" w:themeColor="text1"/>
          <w:lang w:eastAsia="en-IE"/>
        </w:rPr>
        <w:t xml:space="preserve"> </w:t>
      </w:r>
      <w:r w:rsidRPr="006E4F7B">
        <w:rPr>
          <w:rFonts w:asciiTheme="minorHAnsi" w:eastAsia="Times New Roman" w:hAnsiTheme="minorHAnsi" w:cs="Arial"/>
          <w:color w:val="000000" w:themeColor="text1"/>
          <w:sz w:val="20"/>
          <w:szCs w:val="20"/>
          <w:lang w:eastAsia="en-IE"/>
        </w:rPr>
        <w:t xml:space="preserve">We would like to remind everyone aged 65-69 to register for their COVID-19 vaccine through the HSE’s online registration system or on the phone with </w:t>
      </w:r>
      <w:proofErr w:type="spellStart"/>
      <w:r w:rsidRPr="006E4F7B">
        <w:rPr>
          <w:rFonts w:asciiTheme="minorHAnsi" w:eastAsia="Times New Roman" w:hAnsiTheme="minorHAnsi" w:cs="Arial"/>
          <w:color w:val="000000" w:themeColor="text1"/>
          <w:sz w:val="20"/>
          <w:szCs w:val="20"/>
          <w:lang w:eastAsia="en-IE"/>
        </w:rPr>
        <w:t>HSELive</w:t>
      </w:r>
      <w:proofErr w:type="spellEnd"/>
      <w:r w:rsidRPr="00620121">
        <w:rPr>
          <w:rFonts w:asciiTheme="minorHAnsi" w:eastAsia="Times New Roman" w:hAnsiTheme="minorHAnsi" w:cs="Arial"/>
          <w:color w:val="000000" w:themeColor="text1"/>
          <w:sz w:val="20"/>
          <w:szCs w:val="20"/>
          <w:lang w:eastAsia="en-IE"/>
        </w:rPr>
        <w:t>.</w:t>
      </w:r>
    </w:p>
    <w:p w:rsidR="00537040" w:rsidRPr="006E4F7B" w:rsidRDefault="00537040" w:rsidP="00537040">
      <w:pPr>
        <w:spacing w:after="0" w:line="240" w:lineRule="auto"/>
        <w:jc w:val="both"/>
        <w:rPr>
          <w:rFonts w:asciiTheme="minorHAnsi" w:eastAsia="Times New Roman" w:hAnsiTheme="minorHAnsi" w:cs="Times New Roman"/>
          <w:color w:val="000000" w:themeColor="text1"/>
          <w:lang w:eastAsia="en-IE"/>
        </w:rPr>
      </w:pPr>
      <w:r w:rsidRPr="006E4F7B">
        <w:rPr>
          <w:rFonts w:asciiTheme="minorHAnsi" w:eastAsia="Times New Roman" w:hAnsiTheme="minorHAnsi" w:cs="Arial"/>
          <w:color w:val="000000" w:themeColor="text1"/>
          <w:sz w:val="20"/>
          <w:szCs w:val="20"/>
          <w:lang w:eastAsia="en-IE"/>
        </w:rPr>
        <w:t>Following the success of the online registration for people aged 65-</w:t>
      </w:r>
      <w:proofErr w:type="gramStart"/>
      <w:r w:rsidRPr="006E4F7B">
        <w:rPr>
          <w:rFonts w:asciiTheme="minorHAnsi" w:eastAsia="Times New Roman" w:hAnsiTheme="minorHAnsi" w:cs="Arial"/>
          <w:color w:val="000000" w:themeColor="text1"/>
          <w:sz w:val="20"/>
          <w:szCs w:val="20"/>
          <w:lang w:eastAsia="en-IE"/>
        </w:rPr>
        <w:t>69,</w:t>
      </w:r>
      <w:proofErr w:type="gramEnd"/>
      <w:r w:rsidRPr="006E4F7B">
        <w:rPr>
          <w:rFonts w:asciiTheme="minorHAnsi" w:eastAsia="Times New Roman" w:hAnsiTheme="minorHAnsi" w:cs="Arial"/>
          <w:color w:val="000000" w:themeColor="text1"/>
          <w:sz w:val="20"/>
          <w:szCs w:val="20"/>
          <w:lang w:eastAsia="en-IE"/>
        </w:rPr>
        <w:t xml:space="preserve"> we are inviting those aged 60-64 to registe</w:t>
      </w:r>
      <w:r w:rsidRPr="00620121">
        <w:rPr>
          <w:rFonts w:asciiTheme="minorHAnsi" w:eastAsia="Times New Roman" w:hAnsiTheme="minorHAnsi" w:cs="Arial"/>
          <w:color w:val="000000" w:themeColor="text1"/>
          <w:sz w:val="20"/>
          <w:szCs w:val="20"/>
          <w:lang w:eastAsia="en-IE"/>
        </w:rPr>
        <w:t>r from Friday, 23</w:t>
      </w:r>
      <w:r w:rsidRPr="00620121">
        <w:rPr>
          <w:rFonts w:asciiTheme="minorHAnsi" w:eastAsia="Times New Roman" w:hAnsiTheme="minorHAnsi" w:cs="Arial"/>
          <w:color w:val="000000" w:themeColor="text1"/>
          <w:sz w:val="20"/>
          <w:szCs w:val="20"/>
          <w:vertAlign w:val="superscript"/>
          <w:lang w:eastAsia="en-IE"/>
        </w:rPr>
        <w:t>rd</w:t>
      </w:r>
      <w:r w:rsidRPr="00620121">
        <w:rPr>
          <w:rFonts w:asciiTheme="minorHAnsi" w:eastAsia="Times New Roman" w:hAnsiTheme="minorHAnsi" w:cs="Arial"/>
          <w:color w:val="000000" w:themeColor="text1"/>
          <w:sz w:val="20"/>
          <w:szCs w:val="20"/>
          <w:lang w:eastAsia="en-IE"/>
        </w:rPr>
        <w:t xml:space="preserve"> April.</w:t>
      </w:r>
      <w:r w:rsidRPr="00620121">
        <w:rPr>
          <w:rFonts w:asciiTheme="minorHAnsi" w:eastAsia="Times New Roman" w:hAnsiTheme="minorHAnsi" w:cs="Times New Roman"/>
          <w:color w:val="000000" w:themeColor="text1"/>
          <w:lang w:eastAsia="en-IE"/>
        </w:rPr>
        <w:t xml:space="preserve"> </w:t>
      </w:r>
      <w:r w:rsidRPr="006E4F7B">
        <w:rPr>
          <w:rFonts w:asciiTheme="minorHAnsi" w:eastAsia="Times New Roman" w:hAnsiTheme="minorHAnsi" w:cs="Arial"/>
          <w:color w:val="000000" w:themeColor="text1"/>
          <w:sz w:val="20"/>
          <w:szCs w:val="20"/>
          <w:lang w:eastAsia="en-IE"/>
        </w:rPr>
        <w:t>However, before we do, we want to remind those aged 65-69 who have yet to register to make sure to register as soon as possible.</w:t>
      </w:r>
      <w:r w:rsidRPr="00620121">
        <w:rPr>
          <w:rFonts w:asciiTheme="minorHAnsi" w:eastAsia="Times New Roman" w:hAnsiTheme="minorHAnsi" w:cs="Arial"/>
          <w:color w:val="000000" w:themeColor="text1"/>
          <w:sz w:val="20"/>
          <w:szCs w:val="20"/>
          <w:lang w:eastAsia="en-IE"/>
        </w:rPr>
        <w:t xml:space="preserve"> </w:t>
      </w:r>
      <w:r w:rsidRPr="006E4F7B">
        <w:rPr>
          <w:rFonts w:asciiTheme="minorHAnsi" w:eastAsia="Times New Roman" w:hAnsiTheme="minorHAnsi" w:cs="Arial"/>
          <w:color w:val="000000" w:themeColor="text1"/>
          <w:sz w:val="20"/>
          <w:szCs w:val="20"/>
          <w:lang w:eastAsia="en-IE"/>
        </w:rPr>
        <w:t>Everyone in this age group is now eligible to register including:</w:t>
      </w:r>
    </w:p>
    <w:p w:rsidR="00537040" w:rsidRPr="006E4F7B" w:rsidRDefault="00537040" w:rsidP="00537040">
      <w:pPr>
        <w:numPr>
          <w:ilvl w:val="0"/>
          <w:numId w:val="7"/>
        </w:numPr>
        <w:spacing w:after="0" w:line="240" w:lineRule="auto"/>
        <w:jc w:val="both"/>
        <w:rPr>
          <w:rFonts w:asciiTheme="minorHAnsi" w:eastAsia="Times New Roman" w:hAnsiTheme="minorHAnsi" w:cs="Times New Roman"/>
          <w:color w:val="000000" w:themeColor="text1"/>
          <w:lang w:eastAsia="en-IE"/>
        </w:rPr>
      </w:pPr>
      <w:r w:rsidRPr="006E4F7B">
        <w:rPr>
          <w:rFonts w:asciiTheme="minorHAnsi" w:eastAsia="Times New Roman" w:hAnsiTheme="minorHAnsi" w:cs="Arial"/>
          <w:color w:val="000000" w:themeColor="text1"/>
          <w:sz w:val="20"/>
          <w:szCs w:val="20"/>
          <w:lang w:eastAsia="en-IE"/>
        </w:rPr>
        <w:t>frontline healthcare workers who haven’t gotten an appointment through their workplace</w:t>
      </w:r>
    </w:p>
    <w:p w:rsidR="00537040" w:rsidRPr="006E4F7B" w:rsidRDefault="00537040" w:rsidP="00537040">
      <w:pPr>
        <w:numPr>
          <w:ilvl w:val="0"/>
          <w:numId w:val="7"/>
        </w:numPr>
        <w:spacing w:after="0" w:line="240" w:lineRule="auto"/>
        <w:jc w:val="both"/>
        <w:rPr>
          <w:rFonts w:asciiTheme="minorHAnsi" w:eastAsia="Times New Roman" w:hAnsiTheme="minorHAnsi" w:cs="Times New Roman"/>
          <w:color w:val="000000" w:themeColor="text1"/>
          <w:lang w:eastAsia="en-IE"/>
        </w:rPr>
      </w:pPr>
      <w:proofErr w:type="gramStart"/>
      <w:r w:rsidRPr="006E4F7B">
        <w:rPr>
          <w:rFonts w:asciiTheme="minorHAnsi" w:eastAsia="Times New Roman" w:hAnsiTheme="minorHAnsi" w:cs="Arial"/>
          <w:color w:val="000000" w:themeColor="text1"/>
          <w:sz w:val="20"/>
          <w:szCs w:val="20"/>
          <w:lang w:eastAsia="en-IE"/>
        </w:rPr>
        <w:t>people</w:t>
      </w:r>
      <w:proofErr w:type="gramEnd"/>
      <w:r w:rsidRPr="006E4F7B">
        <w:rPr>
          <w:rFonts w:asciiTheme="minorHAnsi" w:eastAsia="Times New Roman" w:hAnsiTheme="minorHAnsi" w:cs="Arial"/>
          <w:color w:val="000000" w:themeColor="text1"/>
          <w:sz w:val="20"/>
          <w:szCs w:val="20"/>
          <w:lang w:eastAsia="en-IE"/>
        </w:rPr>
        <w:t xml:space="preserve"> aged 65-69 who have a health condition that puts them at very high risk (vaccine allocation Group 4) and who haven’t been given an appointment through their hospital or healthcare team</w:t>
      </w:r>
      <w:r w:rsidRPr="00620121">
        <w:rPr>
          <w:rFonts w:asciiTheme="minorHAnsi" w:eastAsia="Times New Roman" w:hAnsiTheme="minorHAnsi" w:cs="Arial"/>
          <w:color w:val="000000" w:themeColor="text1"/>
          <w:sz w:val="20"/>
          <w:szCs w:val="20"/>
          <w:lang w:eastAsia="en-IE"/>
        </w:rPr>
        <w:t>.</w:t>
      </w:r>
    </w:p>
    <w:p w:rsidR="00537040" w:rsidRPr="006E4F7B" w:rsidRDefault="00537040" w:rsidP="00537040">
      <w:pPr>
        <w:spacing w:after="0" w:line="240" w:lineRule="auto"/>
        <w:jc w:val="both"/>
        <w:rPr>
          <w:rFonts w:asciiTheme="minorHAnsi" w:eastAsia="Times New Roman" w:hAnsiTheme="minorHAnsi" w:cs="Times New Roman"/>
          <w:i/>
          <w:color w:val="000000" w:themeColor="text1"/>
          <w:u w:val="single"/>
          <w:lang w:eastAsia="en-IE"/>
        </w:rPr>
      </w:pPr>
      <w:r w:rsidRPr="006E4F7B">
        <w:rPr>
          <w:rFonts w:asciiTheme="minorHAnsi" w:eastAsia="Times New Roman" w:hAnsiTheme="minorHAnsi" w:cs="Arial"/>
          <w:bCs/>
          <w:i/>
          <w:color w:val="000000" w:themeColor="text1"/>
          <w:sz w:val="20"/>
          <w:szCs w:val="20"/>
          <w:u w:val="single"/>
          <w:lang w:eastAsia="en-IE"/>
        </w:rPr>
        <w:t>Online registration – information for patients and service users</w:t>
      </w:r>
      <w:r w:rsidRPr="00620121">
        <w:rPr>
          <w:rFonts w:asciiTheme="minorHAnsi" w:eastAsia="Times New Roman" w:hAnsiTheme="minorHAnsi" w:cs="Arial"/>
          <w:bCs/>
          <w:i/>
          <w:color w:val="000000" w:themeColor="text1"/>
          <w:sz w:val="20"/>
          <w:szCs w:val="20"/>
          <w:u w:val="single"/>
          <w:lang w:eastAsia="en-IE"/>
        </w:rPr>
        <w:t>:</w:t>
      </w:r>
      <w:r w:rsidRPr="00620121">
        <w:rPr>
          <w:rFonts w:asciiTheme="minorHAnsi" w:eastAsia="Times New Roman" w:hAnsiTheme="minorHAnsi" w:cs="Times New Roman"/>
          <w:color w:val="000000" w:themeColor="text1"/>
          <w:lang w:eastAsia="en-IE"/>
        </w:rPr>
        <w:t xml:space="preserve"> </w:t>
      </w:r>
      <w:r w:rsidRPr="006E4F7B">
        <w:rPr>
          <w:rFonts w:asciiTheme="minorHAnsi" w:eastAsia="Times New Roman" w:hAnsiTheme="minorHAnsi" w:cs="Arial"/>
          <w:color w:val="000000" w:themeColor="text1"/>
          <w:sz w:val="20"/>
          <w:szCs w:val="20"/>
          <w:lang w:eastAsia="en-IE"/>
        </w:rPr>
        <w:t>People in this age group who a</w:t>
      </w:r>
      <w:r w:rsidRPr="00620121">
        <w:rPr>
          <w:rFonts w:asciiTheme="minorHAnsi" w:eastAsia="Times New Roman" w:hAnsiTheme="minorHAnsi" w:cs="Arial"/>
          <w:color w:val="000000" w:themeColor="text1"/>
          <w:sz w:val="20"/>
          <w:szCs w:val="20"/>
          <w:lang w:eastAsia="en-IE"/>
        </w:rPr>
        <w:t xml:space="preserve">re registering online will need </w:t>
      </w:r>
      <w:r w:rsidRPr="006E4F7B">
        <w:rPr>
          <w:rFonts w:asciiTheme="minorHAnsi" w:eastAsia="Times New Roman" w:hAnsiTheme="minorHAnsi" w:cs="Arial"/>
          <w:color w:val="000000" w:themeColor="text1"/>
          <w:sz w:val="20"/>
          <w:szCs w:val="20"/>
          <w:lang w:eastAsia="en-IE"/>
        </w:rPr>
        <w:t>their Personal Public Service Number (PPSN),</w:t>
      </w:r>
      <w:r w:rsidRPr="00620121">
        <w:rPr>
          <w:rFonts w:asciiTheme="minorHAnsi" w:eastAsia="Times New Roman" w:hAnsiTheme="minorHAnsi" w:cs="Arial"/>
          <w:color w:val="000000" w:themeColor="text1"/>
          <w:sz w:val="20"/>
          <w:szCs w:val="20"/>
          <w:lang w:eastAsia="en-IE"/>
        </w:rPr>
        <w:t xml:space="preserve"> their </w:t>
      </w:r>
      <w:proofErr w:type="spellStart"/>
      <w:r w:rsidRPr="00620121">
        <w:rPr>
          <w:rFonts w:asciiTheme="minorHAnsi" w:eastAsia="Times New Roman" w:hAnsiTheme="minorHAnsi" w:cs="Arial"/>
          <w:color w:val="000000" w:themeColor="text1"/>
          <w:sz w:val="20"/>
          <w:szCs w:val="20"/>
          <w:lang w:eastAsia="en-IE"/>
        </w:rPr>
        <w:t>Eircode</w:t>
      </w:r>
      <w:proofErr w:type="spellEnd"/>
      <w:r w:rsidRPr="00620121">
        <w:rPr>
          <w:rFonts w:asciiTheme="minorHAnsi" w:eastAsia="Times New Roman" w:hAnsiTheme="minorHAnsi" w:cs="Arial"/>
          <w:color w:val="000000" w:themeColor="text1"/>
          <w:sz w:val="20"/>
          <w:szCs w:val="20"/>
          <w:lang w:eastAsia="en-IE"/>
        </w:rPr>
        <w:t xml:space="preserve"> and </w:t>
      </w:r>
      <w:r w:rsidRPr="006E4F7B">
        <w:rPr>
          <w:rFonts w:asciiTheme="minorHAnsi" w:eastAsia="Times New Roman" w:hAnsiTheme="minorHAnsi" w:cs="Arial"/>
          <w:color w:val="000000" w:themeColor="text1"/>
          <w:sz w:val="20"/>
          <w:szCs w:val="20"/>
          <w:lang w:eastAsia="en-IE"/>
        </w:rPr>
        <w:t>an email address or a mobile phone number.</w:t>
      </w:r>
      <w:r w:rsidRPr="00620121">
        <w:rPr>
          <w:rFonts w:asciiTheme="minorHAnsi" w:eastAsia="Times New Roman" w:hAnsiTheme="minorHAnsi" w:cs="Times New Roman"/>
          <w:color w:val="000000" w:themeColor="text1"/>
          <w:lang w:eastAsia="en-IE"/>
        </w:rPr>
        <w:t xml:space="preserve"> </w:t>
      </w:r>
      <w:r w:rsidRPr="006E4F7B">
        <w:rPr>
          <w:rFonts w:asciiTheme="minorHAnsi" w:eastAsia="Times New Roman" w:hAnsiTheme="minorHAnsi" w:cs="Arial"/>
          <w:color w:val="000000" w:themeColor="text1"/>
          <w:sz w:val="20"/>
          <w:szCs w:val="20"/>
          <w:lang w:eastAsia="en-IE"/>
        </w:rPr>
        <w:t>A fr</w:t>
      </w:r>
      <w:r w:rsidRPr="00620121">
        <w:rPr>
          <w:rFonts w:asciiTheme="minorHAnsi" w:eastAsia="Times New Roman" w:hAnsiTheme="minorHAnsi" w:cs="Arial"/>
          <w:color w:val="000000" w:themeColor="text1"/>
          <w:sz w:val="20"/>
          <w:szCs w:val="20"/>
          <w:lang w:eastAsia="en-IE"/>
        </w:rPr>
        <w:t>iend or family member can help.</w:t>
      </w:r>
    </w:p>
    <w:p w:rsidR="00537040" w:rsidRPr="006E4F7B" w:rsidRDefault="00537040" w:rsidP="00537040">
      <w:pPr>
        <w:spacing w:after="0" w:line="240" w:lineRule="auto"/>
        <w:jc w:val="both"/>
        <w:rPr>
          <w:rFonts w:asciiTheme="minorHAnsi" w:eastAsia="Times New Roman" w:hAnsiTheme="minorHAnsi" w:cs="Times New Roman"/>
          <w:color w:val="000000" w:themeColor="text1"/>
          <w:lang w:eastAsia="en-IE"/>
        </w:rPr>
      </w:pPr>
      <w:r w:rsidRPr="006E4F7B">
        <w:rPr>
          <w:rFonts w:asciiTheme="minorHAnsi" w:eastAsia="Times New Roman" w:hAnsiTheme="minorHAnsi" w:cs="Arial"/>
          <w:color w:val="000000" w:themeColor="text1"/>
          <w:sz w:val="20"/>
          <w:szCs w:val="20"/>
          <w:lang w:eastAsia="en-IE"/>
        </w:rPr>
        <w:t>If someone is finding it diff</w:t>
      </w:r>
      <w:r w:rsidRPr="00620121">
        <w:rPr>
          <w:rFonts w:asciiTheme="minorHAnsi" w:eastAsia="Times New Roman" w:hAnsiTheme="minorHAnsi" w:cs="Arial"/>
          <w:color w:val="000000" w:themeColor="text1"/>
          <w:sz w:val="20"/>
          <w:szCs w:val="20"/>
          <w:lang w:eastAsia="en-IE"/>
        </w:rPr>
        <w:t>icult to go online and register,</w:t>
      </w:r>
      <w:r w:rsidRPr="006E4F7B">
        <w:rPr>
          <w:rFonts w:asciiTheme="minorHAnsi" w:eastAsia="Times New Roman" w:hAnsiTheme="minorHAnsi" w:cs="Arial"/>
          <w:color w:val="000000" w:themeColor="text1"/>
          <w:sz w:val="20"/>
          <w:szCs w:val="20"/>
          <w:lang w:eastAsia="en-IE"/>
        </w:rPr>
        <w:t xml:space="preserve"> they </w:t>
      </w:r>
      <w:r w:rsidRPr="00620121">
        <w:rPr>
          <w:rFonts w:asciiTheme="minorHAnsi" w:eastAsia="Times New Roman" w:hAnsiTheme="minorHAnsi" w:cs="Arial"/>
          <w:color w:val="000000" w:themeColor="text1"/>
          <w:sz w:val="20"/>
          <w:szCs w:val="20"/>
          <w:lang w:eastAsia="en-IE"/>
        </w:rPr>
        <w:t xml:space="preserve">can ring </w:t>
      </w:r>
      <w:proofErr w:type="spellStart"/>
      <w:r w:rsidRPr="00620121">
        <w:rPr>
          <w:rFonts w:asciiTheme="minorHAnsi" w:eastAsia="Times New Roman" w:hAnsiTheme="minorHAnsi" w:cs="Arial"/>
          <w:color w:val="000000" w:themeColor="text1"/>
          <w:sz w:val="20"/>
          <w:szCs w:val="20"/>
          <w:lang w:eastAsia="en-IE"/>
        </w:rPr>
        <w:t>HSELive</w:t>
      </w:r>
      <w:proofErr w:type="spellEnd"/>
      <w:r w:rsidRPr="00620121">
        <w:rPr>
          <w:rFonts w:asciiTheme="minorHAnsi" w:eastAsia="Times New Roman" w:hAnsiTheme="minorHAnsi" w:cs="Arial"/>
          <w:color w:val="000000" w:themeColor="text1"/>
          <w:sz w:val="20"/>
          <w:szCs w:val="20"/>
          <w:lang w:eastAsia="en-IE"/>
        </w:rPr>
        <w:t xml:space="preserve"> for support on </w:t>
      </w:r>
      <w:hyperlink r:id="rId19" w:tgtFrame="_blank" w:history="1">
        <w:r w:rsidRPr="006E4F7B">
          <w:rPr>
            <w:rFonts w:asciiTheme="minorHAnsi" w:eastAsia="Times New Roman" w:hAnsiTheme="minorHAnsi" w:cs="Arial"/>
            <w:b/>
            <w:bCs/>
            <w:i/>
            <w:color w:val="000000" w:themeColor="text1"/>
            <w:sz w:val="20"/>
            <w:szCs w:val="20"/>
            <w:u w:val="single"/>
            <w:lang w:eastAsia="en-IE"/>
          </w:rPr>
          <w:t>1850 241850</w:t>
        </w:r>
      </w:hyperlink>
      <w:r w:rsidRPr="00620121">
        <w:rPr>
          <w:rFonts w:asciiTheme="minorHAnsi" w:eastAsia="Times New Roman" w:hAnsiTheme="minorHAnsi" w:cs="Arial"/>
          <w:b/>
          <w:bCs/>
          <w:color w:val="000000" w:themeColor="text1"/>
          <w:sz w:val="20"/>
          <w:szCs w:val="20"/>
          <w:lang w:eastAsia="en-IE"/>
        </w:rPr>
        <w:t xml:space="preserve"> </w:t>
      </w:r>
      <w:r w:rsidRPr="00620121">
        <w:rPr>
          <w:rFonts w:asciiTheme="minorHAnsi" w:eastAsia="Times New Roman" w:hAnsiTheme="minorHAnsi" w:cs="Arial"/>
          <w:color w:val="000000" w:themeColor="text1"/>
          <w:sz w:val="20"/>
          <w:szCs w:val="20"/>
          <w:lang w:eastAsia="en-IE"/>
        </w:rPr>
        <w:t xml:space="preserve">or </w:t>
      </w:r>
      <w:hyperlink r:id="rId20" w:tgtFrame="_blank" w:history="1">
        <w:r w:rsidRPr="006E4F7B">
          <w:rPr>
            <w:rFonts w:asciiTheme="minorHAnsi" w:eastAsia="Times New Roman" w:hAnsiTheme="minorHAnsi" w:cs="Arial"/>
            <w:b/>
            <w:bCs/>
            <w:i/>
            <w:color w:val="000000" w:themeColor="text1"/>
            <w:sz w:val="20"/>
            <w:szCs w:val="20"/>
            <w:u w:val="single"/>
            <w:lang w:eastAsia="en-IE"/>
          </w:rPr>
          <w:t>01 2408787</w:t>
        </w:r>
      </w:hyperlink>
      <w:r w:rsidRPr="00620121">
        <w:rPr>
          <w:rFonts w:asciiTheme="minorHAnsi" w:eastAsia="Times New Roman" w:hAnsiTheme="minorHAnsi" w:cs="Arial"/>
          <w:color w:val="000000" w:themeColor="text1"/>
          <w:sz w:val="20"/>
          <w:szCs w:val="20"/>
          <w:lang w:eastAsia="en-IE"/>
        </w:rPr>
        <w:t xml:space="preserve"> </w:t>
      </w:r>
      <w:r w:rsidRPr="006E4F7B">
        <w:rPr>
          <w:rFonts w:asciiTheme="minorHAnsi" w:eastAsia="Times New Roman" w:hAnsiTheme="minorHAnsi" w:cs="Arial"/>
          <w:color w:val="000000" w:themeColor="text1"/>
          <w:sz w:val="20"/>
          <w:szCs w:val="20"/>
          <w:lang w:eastAsia="en-IE"/>
        </w:rPr>
        <w:t>from 8am to 8pm, 7 days.</w:t>
      </w:r>
      <w:r w:rsidRPr="00620121">
        <w:rPr>
          <w:rFonts w:asciiTheme="minorHAnsi" w:eastAsia="Times New Roman" w:hAnsiTheme="minorHAnsi" w:cs="Times New Roman"/>
          <w:color w:val="000000" w:themeColor="text1"/>
          <w:lang w:eastAsia="en-IE"/>
        </w:rPr>
        <w:t xml:space="preserve"> </w:t>
      </w:r>
      <w:r w:rsidRPr="006E4F7B">
        <w:rPr>
          <w:rFonts w:asciiTheme="minorHAnsi" w:eastAsia="Times New Roman" w:hAnsiTheme="minorHAnsi" w:cs="Arial"/>
          <w:color w:val="000000" w:themeColor="text1"/>
          <w:sz w:val="20"/>
          <w:szCs w:val="20"/>
          <w:lang w:eastAsia="en-IE"/>
        </w:rPr>
        <w:t xml:space="preserve">If a person doesn’t have a PPSN they can register on the phone with </w:t>
      </w:r>
      <w:proofErr w:type="spellStart"/>
      <w:r w:rsidRPr="006E4F7B">
        <w:rPr>
          <w:rFonts w:asciiTheme="minorHAnsi" w:eastAsia="Times New Roman" w:hAnsiTheme="minorHAnsi" w:cs="Arial"/>
          <w:color w:val="000000" w:themeColor="text1"/>
          <w:sz w:val="20"/>
          <w:szCs w:val="20"/>
          <w:lang w:eastAsia="en-IE"/>
        </w:rPr>
        <w:t>HSElive</w:t>
      </w:r>
      <w:proofErr w:type="spellEnd"/>
      <w:r w:rsidRPr="006E4F7B">
        <w:rPr>
          <w:rFonts w:asciiTheme="minorHAnsi" w:eastAsia="Times New Roman" w:hAnsiTheme="minorHAnsi" w:cs="Arial"/>
          <w:color w:val="000000" w:themeColor="text1"/>
          <w:sz w:val="20"/>
          <w:szCs w:val="20"/>
          <w:lang w:eastAsia="en-IE"/>
        </w:rPr>
        <w:t>. Once registered</w:t>
      </w:r>
      <w:r w:rsidRPr="00620121">
        <w:rPr>
          <w:rFonts w:asciiTheme="minorHAnsi" w:eastAsia="Times New Roman" w:hAnsiTheme="minorHAnsi" w:cs="Arial"/>
          <w:color w:val="000000" w:themeColor="text1"/>
          <w:sz w:val="20"/>
          <w:szCs w:val="20"/>
          <w:lang w:eastAsia="en-IE"/>
        </w:rPr>
        <w:t>,</w:t>
      </w:r>
      <w:r w:rsidRPr="006E4F7B">
        <w:rPr>
          <w:rFonts w:asciiTheme="minorHAnsi" w:eastAsia="Times New Roman" w:hAnsiTheme="minorHAnsi" w:cs="Arial"/>
          <w:color w:val="000000" w:themeColor="text1"/>
          <w:sz w:val="20"/>
          <w:szCs w:val="20"/>
          <w:lang w:eastAsia="en-IE"/>
        </w:rPr>
        <w:t xml:space="preserve"> the person will receive their vaccine appointment for the COVID-19 AstraZeneca vaccine.</w:t>
      </w:r>
    </w:p>
    <w:p w:rsidR="00537040" w:rsidRPr="006E4F7B" w:rsidRDefault="00537040" w:rsidP="00537040">
      <w:pPr>
        <w:spacing w:after="0" w:line="240" w:lineRule="auto"/>
        <w:jc w:val="both"/>
        <w:rPr>
          <w:rFonts w:asciiTheme="minorHAnsi" w:eastAsia="Times New Roman" w:hAnsiTheme="minorHAnsi" w:cs="Times New Roman"/>
          <w:color w:val="000000" w:themeColor="text1"/>
          <w:lang w:eastAsia="en-IE"/>
        </w:rPr>
      </w:pPr>
      <w:r w:rsidRPr="006E4F7B">
        <w:rPr>
          <w:rFonts w:asciiTheme="minorHAnsi" w:eastAsia="Times New Roman" w:hAnsiTheme="minorHAnsi" w:cs="Arial"/>
          <w:color w:val="000000" w:themeColor="text1"/>
          <w:sz w:val="20"/>
          <w:szCs w:val="20"/>
          <w:shd w:val="clear" w:color="auto" w:fill="FFFFFF"/>
          <w:lang w:eastAsia="en-IE"/>
        </w:rPr>
        <w:t xml:space="preserve">If a person is deaf or hard of hearing, they can text </w:t>
      </w:r>
      <w:proofErr w:type="spellStart"/>
      <w:r w:rsidRPr="006E4F7B">
        <w:rPr>
          <w:rFonts w:asciiTheme="minorHAnsi" w:eastAsia="Times New Roman" w:hAnsiTheme="minorHAnsi" w:cs="Arial"/>
          <w:color w:val="000000" w:themeColor="text1"/>
          <w:sz w:val="20"/>
          <w:szCs w:val="20"/>
          <w:shd w:val="clear" w:color="auto" w:fill="FFFFFF"/>
          <w:lang w:eastAsia="en-IE"/>
        </w:rPr>
        <w:t>HSELive</w:t>
      </w:r>
      <w:proofErr w:type="spellEnd"/>
      <w:r w:rsidRPr="006E4F7B">
        <w:rPr>
          <w:rFonts w:asciiTheme="minorHAnsi" w:eastAsia="Times New Roman" w:hAnsiTheme="minorHAnsi" w:cs="Arial"/>
          <w:color w:val="000000" w:themeColor="text1"/>
          <w:sz w:val="20"/>
          <w:szCs w:val="20"/>
          <w:shd w:val="clear" w:color="auto" w:fill="FFFFFF"/>
          <w:lang w:eastAsia="en-IE"/>
        </w:rPr>
        <w:t xml:space="preserve"> on</w:t>
      </w:r>
      <w:r w:rsidRPr="00620121">
        <w:rPr>
          <w:rFonts w:asciiTheme="minorHAnsi" w:eastAsia="Times New Roman" w:hAnsiTheme="minorHAnsi" w:cs="Arial"/>
          <w:color w:val="000000" w:themeColor="text1"/>
          <w:sz w:val="20"/>
          <w:szCs w:val="20"/>
          <w:shd w:val="clear" w:color="auto" w:fill="FFFFFF"/>
          <w:lang w:eastAsia="en-IE"/>
        </w:rPr>
        <w:t xml:space="preserve"> </w:t>
      </w:r>
      <w:hyperlink r:id="rId21" w:tgtFrame="_blank" w:history="1">
        <w:r w:rsidRPr="006E4F7B">
          <w:rPr>
            <w:rFonts w:asciiTheme="minorHAnsi" w:eastAsia="Times New Roman" w:hAnsiTheme="minorHAnsi" w:cs="Arial"/>
            <w:b/>
            <w:bCs/>
            <w:i/>
            <w:color w:val="000000" w:themeColor="text1"/>
            <w:sz w:val="20"/>
            <w:szCs w:val="20"/>
            <w:u w:val="single"/>
            <w:lang w:eastAsia="en-IE"/>
          </w:rPr>
          <w:t>086 1800661</w:t>
        </w:r>
      </w:hyperlink>
      <w:r w:rsidRPr="00620121">
        <w:rPr>
          <w:rFonts w:asciiTheme="minorHAnsi" w:eastAsia="Times New Roman" w:hAnsiTheme="minorHAnsi" w:cs="Arial"/>
          <w:color w:val="000000" w:themeColor="text1"/>
          <w:sz w:val="20"/>
          <w:szCs w:val="20"/>
          <w:lang w:eastAsia="en-IE"/>
        </w:rPr>
        <w:t xml:space="preserve"> </w:t>
      </w:r>
      <w:r w:rsidRPr="006E4F7B">
        <w:rPr>
          <w:rFonts w:asciiTheme="minorHAnsi" w:eastAsia="Times New Roman" w:hAnsiTheme="minorHAnsi" w:cs="Arial"/>
          <w:color w:val="000000" w:themeColor="text1"/>
          <w:sz w:val="20"/>
          <w:szCs w:val="20"/>
          <w:lang w:eastAsia="en-IE"/>
        </w:rPr>
        <w:t>to register for vaccinatio</w:t>
      </w:r>
      <w:r w:rsidRPr="00620121">
        <w:rPr>
          <w:rFonts w:asciiTheme="minorHAnsi" w:eastAsia="Times New Roman" w:hAnsiTheme="minorHAnsi" w:cs="Arial"/>
          <w:color w:val="000000" w:themeColor="text1"/>
          <w:sz w:val="20"/>
          <w:szCs w:val="20"/>
          <w:lang w:eastAsia="en-IE"/>
        </w:rPr>
        <w:t>n.</w:t>
      </w:r>
    </w:p>
    <w:p w:rsidR="00537040" w:rsidRPr="00620121" w:rsidRDefault="00537040" w:rsidP="00537040">
      <w:pPr>
        <w:shd w:val="clear" w:color="auto" w:fill="FFFFFF"/>
        <w:spacing w:after="0" w:line="240" w:lineRule="auto"/>
        <w:jc w:val="both"/>
        <w:rPr>
          <w:rFonts w:eastAsia="Times New Roman" w:cs="Helvetica"/>
          <w:b/>
          <w:i/>
          <w:color w:val="000000" w:themeColor="text1"/>
          <w:sz w:val="10"/>
          <w:szCs w:val="10"/>
          <w:u w:val="single"/>
          <w:shd w:val="clear" w:color="auto" w:fill="FFFFFF"/>
          <w:lang w:eastAsia="en-IE"/>
        </w:rPr>
      </w:pPr>
    </w:p>
    <w:p w:rsidR="00537040" w:rsidRPr="00620121" w:rsidRDefault="00537040" w:rsidP="00537040">
      <w:pPr>
        <w:shd w:val="clear" w:color="auto" w:fill="FFFFFF"/>
        <w:spacing w:after="0" w:line="240" w:lineRule="auto"/>
        <w:jc w:val="both"/>
        <w:rPr>
          <w:rFonts w:eastAsia="Times New Roman" w:cs="Times New Roman"/>
          <w:color w:val="000000" w:themeColor="text1"/>
          <w:sz w:val="20"/>
          <w:szCs w:val="20"/>
          <w:shd w:val="clear" w:color="auto" w:fill="FFFFFF"/>
          <w:lang w:eastAsia="en-IE"/>
        </w:rPr>
      </w:pPr>
      <w:r w:rsidRPr="00620121">
        <w:rPr>
          <w:rFonts w:eastAsia="Times New Roman" w:cs="Helvetica"/>
          <w:b/>
          <w:i/>
          <w:color w:val="000000" w:themeColor="text1"/>
          <w:sz w:val="20"/>
          <w:szCs w:val="20"/>
          <w:u w:val="single"/>
          <w:shd w:val="clear" w:color="auto" w:fill="FFFFFF"/>
          <w:lang w:eastAsia="en-IE"/>
        </w:rPr>
        <w:t xml:space="preserve">Moy </w:t>
      </w:r>
      <w:proofErr w:type="spellStart"/>
      <w:r w:rsidRPr="00620121">
        <w:rPr>
          <w:rFonts w:eastAsia="Times New Roman" w:cs="Helvetica"/>
          <w:b/>
          <w:i/>
          <w:color w:val="000000" w:themeColor="text1"/>
          <w:sz w:val="20"/>
          <w:szCs w:val="20"/>
          <w:u w:val="single"/>
          <w:shd w:val="clear" w:color="auto" w:fill="FFFFFF"/>
          <w:lang w:eastAsia="en-IE"/>
        </w:rPr>
        <w:t>Davitts</w:t>
      </w:r>
      <w:proofErr w:type="spellEnd"/>
      <w:r w:rsidRPr="00620121">
        <w:rPr>
          <w:rFonts w:eastAsia="Times New Roman" w:cs="Helvetica"/>
          <w:b/>
          <w:i/>
          <w:color w:val="000000" w:themeColor="text1"/>
          <w:sz w:val="20"/>
          <w:szCs w:val="20"/>
          <w:u w:val="single"/>
          <w:shd w:val="clear" w:color="auto" w:fill="FFFFFF"/>
          <w:lang w:eastAsia="en-IE"/>
        </w:rPr>
        <w:t xml:space="preserve"> 50/50 </w:t>
      </w:r>
      <w:proofErr w:type="gramStart"/>
      <w:r w:rsidRPr="00620121">
        <w:rPr>
          <w:rFonts w:eastAsia="Times New Roman" w:cs="Helvetica"/>
          <w:b/>
          <w:i/>
          <w:color w:val="000000" w:themeColor="text1"/>
          <w:sz w:val="20"/>
          <w:szCs w:val="20"/>
          <w:u w:val="single"/>
          <w:shd w:val="clear" w:color="auto" w:fill="FFFFFF"/>
          <w:lang w:eastAsia="en-IE"/>
        </w:rPr>
        <w:t>Draw</w:t>
      </w:r>
      <w:proofErr w:type="gramEnd"/>
      <w:r w:rsidRPr="00620121">
        <w:rPr>
          <w:rFonts w:eastAsia="Times New Roman" w:cs="Helvetica"/>
          <w:b/>
          <w:i/>
          <w:color w:val="000000" w:themeColor="text1"/>
          <w:sz w:val="20"/>
          <w:szCs w:val="20"/>
          <w:u w:val="single"/>
          <w:shd w:val="clear" w:color="auto" w:fill="FFFFFF"/>
          <w:lang w:eastAsia="en-IE"/>
        </w:rPr>
        <w:t>:</w:t>
      </w:r>
      <w:r w:rsidRPr="00620121">
        <w:rPr>
          <w:rFonts w:eastAsia="Times New Roman" w:cs="Helvetica"/>
          <w:color w:val="000000" w:themeColor="text1"/>
          <w:sz w:val="20"/>
          <w:szCs w:val="20"/>
          <w:shd w:val="clear" w:color="auto" w:fill="FFFFFF"/>
          <w:lang w:eastAsia="en-IE"/>
        </w:rPr>
        <w:t xml:space="preserve"> </w:t>
      </w:r>
      <w:r w:rsidRPr="00620121">
        <w:rPr>
          <w:rFonts w:eastAsia="Times New Roman" w:cs="Times New Roman"/>
          <w:color w:val="000000" w:themeColor="text1"/>
          <w:sz w:val="20"/>
          <w:szCs w:val="20"/>
          <w:shd w:val="clear" w:color="auto" w:fill="FFFFFF"/>
          <w:lang w:eastAsia="en-IE"/>
        </w:rPr>
        <w:t xml:space="preserve">Congratulations to Tom </w:t>
      </w:r>
      <w:proofErr w:type="spellStart"/>
      <w:r w:rsidRPr="00620121">
        <w:rPr>
          <w:rFonts w:eastAsia="Times New Roman" w:cs="Times New Roman"/>
          <w:color w:val="000000" w:themeColor="text1"/>
          <w:sz w:val="20"/>
          <w:szCs w:val="20"/>
          <w:shd w:val="clear" w:color="auto" w:fill="FFFFFF"/>
          <w:lang w:eastAsia="en-IE"/>
        </w:rPr>
        <w:t>Fahy</w:t>
      </w:r>
      <w:proofErr w:type="spellEnd"/>
      <w:r w:rsidRPr="00620121">
        <w:rPr>
          <w:rFonts w:eastAsia="Times New Roman" w:cs="Times New Roman"/>
          <w:color w:val="000000" w:themeColor="text1"/>
          <w:sz w:val="20"/>
          <w:szCs w:val="20"/>
          <w:shd w:val="clear" w:color="auto" w:fill="FFFFFF"/>
          <w:lang w:eastAsia="en-IE"/>
        </w:rPr>
        <w:t xml:space="preserve"> on winning €365 in the Moy </w:t>
      </w:r>
      <w:proofErr w:type="spellStart"/>
      <w:r w:rsidRPr="00620121">
        <w:rPr>
          <w:rFonts w:eastAsia="Times New Roman" w:cs="Times New Roman"/>
          <w:color w:val="000000" w:themeColor="text1"/>
          <w:sz w:val="20"/>
          <w:szCs w:val="20"/>
          <w:shd w:val="clear" w:color="auto" w:fill="FFFFFF"/>
          <w:lang w:eastAsia="en-IE"/>
        </w:rPr>
        <w:t>Davitts</w:t>
      </w:r>
      <w:proofErr w:type="spellEnd"/>
      <w:r w:rsidRPr="00620121">
        <w:rPr>
          <w:rFonts w:eastAsia="Times New Roman" w:cs="Times New Roman"/>
          <w:color w:val="000000" w:themeColor="text1"/>
          <w:sz w:val="20"/>
          <w:szCs w:val="20"/>
          <w:shd w:val="clear" w:color="auto" w:fill="FFFFFF"/>
          <w:lang w:eastAsia="en-IE"/>
        </w:rPr>
        <w:t xml:space="preserve"> 50/50 draw last Saturday morning. . A huge thank you to everyone who supported last week's draw, it is greatly appreciated. Tickets are available in the usual retail outlets and by clicking </w:t>
      </w:r>
      <w:hyperlink r:id="rId22" w:tgtFrame="_blank" w:history="1">
        <w:r w:rsidRPr="00620121">
          <w:rPr>
            <w:rFonts w:eastAsia="Times New Roman" w:cs="Times New Roman"/>
            <w:i/>
            <w:color w:val="000000" w:themeColor="text1"/>
            <w:sz w:val="20"/>
            <w:szCs w:val="20"/>
            <w:u w:val="single"/>
            <w:bdr w:val="none" w:sz="0" w:space="0" w:color="auto" w:frame="1"/>
            <w:shd w:val="clear" w:color="auto" w:fill="FFFFFF"/>
            <w:lang w:eastAsia="en-IE"/>
          </w:rPr>
          <w:t>https://smartlotto.ie/Bohola-moy-davitts</w:t>
        </w:r>
      </w:hyperlink>
      <w:r w:rsidRPr="00620121">
        <w:rPr>
          <w:rFonts w:eastAsia="Times New Roman" w:cs="Times New Roman"/>
          <w:color w:val="000000" w:themeColor="text1"/>
          <w:sz w:val="20"/>
          <w:szCs w:val="20"/>
          <w:bdr w:val="none" w:sz="0" w:space="0" w:color="auto" w:frame="1"/>
          <w:shd w:val="clear" w:color="auto" w:fill="FFFFFF"/>
          <w:lang w:eastAsia="en-IE"/>
        </w:rPr>
        <w:t>.</w:t>
      </w:r>
    </w:p>
    <w:p w:rsidR="00537040" w:rsidRPr="00620121" w:rsidRDefault="00537040" w:rsidP="00537040">
      <w:pPr>
        <w:spacing w:after="0" w:line="240" w:lineRule="auto"/>
        <w:jc w:val="both"/>
        <w:rPr>
          <w:rFonts w:asciiTheme="minorHAnsi" w:eastAsia="Times New Roman" w:hAnsiTheme="minorHAnsi" w:cs="Arial"/>
          <w:b/>
          <w:bCs/>
          <w:i/>
          <w:color w:val="000000" w:themeColor="text1"/>
          <w:sz w:val="10"/>
          <w:szCs w:val="10"/>
          <w:u w:val="single"/>
          <w:lang w:eastAsia="en-IE"/>
        </w:rPr>
      </w:pPr>
    </w:p>
    <w:p w:rsidR="008B4127" w:rsidRPr="00620121" w:rsidRDefault="00852507" w:rsidP="008B4127">
      <w:pPr>
        <w:shd w:val="clear" w:color="auto" w:fill="FFFFFF"/>
        <w:spacing w:after="0" w:line="240" w:lineRule="auto"/>
        <w:jc w:val="both"/>
        <w:rPr>
          <w:rFonts w:eastAsia="Times New Roman" w:cs="Times New Roman"/>
          <w:color w:val="000000" w:themeColor="text1"/>
          <w:sz w:val="20"/>
          <w:szCs w:val="20"/>
          <w:lang w:eastAsia="en-IE"/>
        </w:rPr>
      </w:pPr>
      <w:r w:rsidRPr="00620121">
        <w:rPr>
          <w:noProof/>
          <w:color w:val="000000" w:themeColor="text1"/>
          <w:lang w:eastAsia="en-IE"/>
        </w:rPr>
        <w:drawing>
          <wp:anchor distT="0" distB="0" distL="114300" distR="114300" simplePos="0" relativeHeight="251670528" behindDoc="1" locked="0" layoutInCell="1" allowOverlap="1" wp14:anchorId="35A82022" wp14:editId="0DE58588">
            <wp:simplePos x="0" y="0"/>
            <wp:positionH relativeFrom="column">
              <wp:posOffset>4324350</wp:posOffset>
            </wp:positionH>
            <wp:positionV relativeFrom="paragraph">
              <wp:posOffset>1181735</wp:posOffset>
            </wp:positionV>
            <wp:extent cx="2139950" cy="2200275"/>
            <wp:effectExtent l="0" t="0" r="0" b="9525"/>
            <wp:wrapTight wrapText="bothSides">
              <wp:wrapPolygon edited="0">
                <wp:start x="0" y="0"/>
                <wp:lineTo x="0" y="21506"/>
                <wp:lineTo x="21344" y="21506"/>
                <wp:lineTo x="21344" y="0"/>
                <wp:lineTo x="0" y="0"/>
              </wp:wrapPolygon>
            </wp:wrapTight>
            <wp:docPr id="6" name="Picture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995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B4127" w:rsidRPr="00620121">
        <w:rPr>
          <w:rFonts w:eastAsia="Times New Roman" w:cs="Times New Roman"/>
          <w:b/>
          <w:bCs/>
          <w:i/>
          <w:color w:val="000000" w:themeColor="text1"/>
          <w:sz w:val="20"/>
          <w:szCs w:val="20"/>
          <w:u w:val="single"/>
          <w:lang w:eastAsia="en-IE"/>
        </w:rPr>
        <w:t>Armchair Azure Tours in Mayo:</w:t>
      </w:r>
      <w:r w:rsidR="008B4127" w:rsidRPr="00620121">
        <w:rPr>
          <w:rFonts w:eastAsia="Times New Roman" w:cs="Times New Roman"/>
          <w:color w:val="000000" w:themeColor="text1"/>
          <w:sz w:val="20"/>
          <w:szCs w:val="20"/>
          <w:lang w:eastAsia="en-IE"/>
        </w:rPr>
        <w:t xml:space="preserve"> Mayo County Council Arts Service in partnership with local arts venues is delighted to announce Armchair Azure, a new series of free Dementia Inclusive Friendly virtual visual art tours. For those living with dementia, the virtual visual art tours are an accessible way of engaging with art online. Tours are one hour long and are guided by a trained dementia inclusive facilitator who will guide participants through a selection of visual artworks while actively encouraging conversation and responses to each work. P</w:t>
      </w:r>
      <w:r w:rsidR="008B4127" w:rsidRPr="00620121">
        <w:rPr>
          <w:rFonts w:eastAsia="Times New Roman" w:cs="Times New Roman"/>
          <w:color w:val="000000" w:themeColor="text1"/>
          <w:sz w:val="20"/>
          <w:szCs w:val="20"/>
          <w:shd w:val="clear" w:color="auto" w:fill="FFFFFF"/>
          <w:lang w:eastAsia="en-IE"/>
        </w:rPr>
        <w:t xml:space="preserve">eople are welcome to share the tour with a family member, a friend or a </w:t>
      </w:r>
      <w:proofErr w:type="spellStart"/>
      <w:r w:rsidR="008B4127" w:rsidRPr="00620121">
        <w:rPr>
          <w:rFonts w:eastAsia="Times New Roman" w:cs="Times New Roman"/>
          <w:color w:val="000000" w:themeColor="text1"/>
          <w:sz w:val="20"/>
          <w:szCs w:val="20"/>
          <w:shd w:val="clear" w:color="auto" w:fill="FFFFFF"/>
          <w:lang w:eastAsia="en-IE"/>
        </w:rPr>
        <w:t>carer</w:t>
      </w:r>
      <w:proofErr w:type="spellEnd"/>
      <w:r w:rsidR="008B4127" w:rsidRPr="00620121">
        <w:rPr>
          <w:rFonts w:eastAsia="Times New Roman" w:cs="Times New Roman"/>
          <w:color w:val="000000" w:themeColor="text1"/>
          <w:sz w:val="20"/>
          <w:szCs w:val="20"/>
          <w:shd w:val="clear" w:color="auto" w:fill="FFFFFF"/>
          <w:lang w:eastAsia="en-IE"/>
        </w:rPr>
        <w:t>.</w:t>
      </w:r>
      <w:r w:rsidR="008B4127" w:rsidRPr="00620121">
        <w:rPr>
          <w:rFonts w:eastAsia="Times New Roman" w:cs="Times New Roman"/>
          <w:color w:val="000000" w:themeColor="text1"/>
          <w:sz w:val="20"/>
          <w:szCs w:val="20"/>
          <w:lang w:eastAsia="en-IE"/>
        </w:rPr>
        <w:t xml:space="preserve"> Contact </w:t>
      </w:r>
      <w:proofErr w:type="spellStart"/>
      <w:r w:rsidR="008B4127" w:rsidRPr="00620121">
        <w:rPr>
          <w:rFonts w:eastAsia="Times New Roman" w:cs="Times New Roman"/>
          <w:color w:val="000000" w:themeColor="text1"/>
          <w:sz w:val="20"/>
          <w:szCs w:val="20"/>
          <w:lang w:eastAsia="en-IE"/>
        </w:rPr>
        <w:t>Katriona</w:t>
      </w:r>
      <w:proofErr w:type="spellEnd"/>
      <w:r w:rsidR="008B4127" w:rsidRPr="00620121">
        <w:rPr>
          <w:rFonts w:eastAsia="Times New Roman" w:cs="Times New Roman"/>
          <w:color w:val="000000" w:themeColor="text1"/>
          <w:sz w:val="20"/>
          <w:szCs w:val="20"/>
          <w:lang w:eastAsia="en-IE"/>
        </w:rPr>
        <w:t xml:space="preserve"> Gillespie at Mayo County Council Arts Service at </w:t>
      </w:r>
      <w:hyperlink r:id="rId24" w:tgtFrame="_blank" w:history="1">
        <w:r w:rsidR="008B4127" w:rsidRPr="00620121">
          <w:rPr>
            <w:rFonts w:eastAsia="Times New Roman" w:cs="Times New Roman"/>
            <w:i/>
            <w:color w:val="000000" w:themeColor="text1"/>
            <w:sz w:val="20"/>
            <w:szCs w:val="20"/>
            <w:u w:val="single"/>
            <w:lang w:eastAsia="en-IE"/>
          </w:rPr>
          <w:t>mayoarts@mayococo.ie</w:t>
        </w:r>
      </w:hyperlink>
      <w:r w:rsidR="008B4127" w:rsidRPr="00620121">
        <w:rPr>
          <w:rFonts w:eastAsia="Times New Roman" w:cs="Times New Roman"/>
          <w:color w:val="000000" w:themeColor="text1"/>
          <w:sz w:val="20"/>
          <w:szCs w:val="20"/>
          <w:lang w:eastAsia="en-IE"/>
        </w:rPr>
        <w:t xml:space="preserve"> or phone </w:t>
      </w:r>
      <w:r w:rsidR="008B4127" w:rsidRPr="00620121">
        <w:rPr>
          <w:rFonts w:eastAsia="Times New Roman" w:cs="Times New Roman"/>
          <w:i/>
          <w:color w:val="000000" w:themeColor="text1"/>
          <w:sz w:val="20"/>
          <w:szCs w:val="20"/>
          <w:u w:val="single"/>
          <w:lang w:eastAsia="en-IE"/>
        </w:rPr>
        <w:t>094-9064666</w:t>
      </w:r>
      <w:r w:rsidR="008B4127" w:rsidRPr="00620121">
        <w:rPr>
          <w:rFonts w:eastAsia="Times New Roman" w:cs="Times New Roman"/>
          <w:color w:val="000000" w:themeColor="text1"/>
          <w:sz w:val="20"/>
          <w:szCs w:val="20"/>
          <w:lang w:eastAsia="en-IE"/>
        </w:rPr>
        <w:t>. We will be happy to answer your questions. Tours will take place at 11am on the following dates: April 26</w:t>
      </w:r>
      <w:r w:rsidR="008B4127" w:rsidRPr="00620121">
        <w:rPr>
          <w:rFonts w:eastAsia="Times New Roman" w:cs="Times New Roman"/>
          <w:color w:val="000000" w:themeColor="text1"/>
          <w:sz w:val="20"/>
          <w:szCs w:val="20"/>
          <w:vertAlign w:val="superscript"/>
          <w:lang w:eastAsia="en-IE"/>
        </w:rPr>
        <w:t>th</w:t>
      </w:r>
      <w:r w:rsidR="008B4127" w:rsidRPr="00620121">
        <w:rPr>
          <w:rFonts w:eastAsia="Times New Roman" w:cs="Times New Roman"/>
          <w:color w:val="000000" w:themeColor="text1"/>
          <w:sz w:val="20"/>
          <w:szCs w:val="20"/>
          <w:lang w:eastAsia="en-IE"/>
        </w:rPr>
        <w:t>, May 04</w:t>
      </w:r>
      <w:r w:rsidR="008B4127" w:rsidRPr="00620121">
        <w:rPr>
          <w:rFonts w:eastAsia="Times New Roman" w:cs="Times New Roman"/>
          <w:color w:val="000000" w:themeColor="text1"/>
          <w:sz w:val="20"/>
          <w:szCs w:val="20"/>
          <w:vertAlign w:val="superscript"/>
          <w:lang w:eastAsia="en-IE"/>
        </w:rPr>
        <w:t>th</w:t>
      </w:r>
      <w:r w:rsidR="008B4127" w:rsidRPr="00620121">
        <w:rPr>
          <w:rFonts w:eastAsia="Times New Roman" w:cs="Times New Roman"/>
          <w:color w:val="000000" w:themeColor="text1"/>
          <w:sz w:val="20"/>
          <w:szCs w:val="20"/>
          <w:lang w:eastAsia="en-IE"/>
        </w:rPr>
        <w:t xml:space="preserve"> and 17</w:t>
      </w:r>
      <w:r w:rsidR="008B4127" w:rsidRPr="00620121">
        <w:rPr>
          <w:rFonts w:eastAsia="Times New Roman" w:cs="Times New Roman"/>
          <w:color w:val="000000" w:themeColor="text1"/>
          <w:sz w:val="20"/>
          <w:szCs w:val="20"/>
          <w:vertAlign w:val="superscript"/>
          <w:lang w:eastAsia="en-IE"/>
        </w:rPr>
        <w:t>th</w:t>
      </w:r>
      <w:r w:rsidR="008B4127" w:rsidRPr="00620121">
        <w:rPr>
          <w:rFonts w:eastAsia="Times New Roman" w:cs="Times New Roman"/>
          <w:color w:val="000000" w:themeColor="text1"/>
          <w:sz w:val="20"/>
          <w:szCs w:val="20"/>
          <w:lang w:eastAsia="en-IE"/>
        </w:rPr>
        <w:t xml:space="preserve"> and June 07</w:t>
      </w:r>
      <w:r w:rsidR="008B4127" w:rsidRPr="00620121">
        <w:rPr>
          <w:rFonts w:eastAsia="Times New Roman" w:cs="Times New Roman"/>
          <w:color w:val="000000" w:themeColor="text1"/>
          <w:sz w:val="20"/>
          <w:szCs w:val="20"/>
          <w:vertAlign w:val="superscript"/>
          <w:lang w:eastAsia="en-IE"/>
        </w:rPr>
        <w:t>th</w:t>
      </w:r>
      <w:r w:rsidR="008B4127" w:rsidRPr="00620121">
        <w:rPr>
          <w:rFonts w:eastAsia="Times New Roman" w:cs="Times New Roman"/>
          <w:color w:val="000000" w:themeColor="text1"/>
          <w:sz w:val="20"/>
          <w:szCs w:val="20"/>
          <w:lang w:eastAsia="en-IE"/>
        </w:rPr>
        <w:t>.</w:t>
      </w:r>
    </w:p>
    <w:p w:rsidR="008B4127" w:rsidRPr="00620121" w:rsidRDefault="008B4127" w:rsidP="008B4127">
      <w:pPr>
        <w:shd w:val="clear" w:color="auto" w:fill="FFFFFF"/>
        <w:spacing w:after="0" w:line="240" w:lineRule="auto"/>
        <w:jc w:val="both"/>
        <w:rPr>
          <w:rFonts w:eastAsia="Times New Roman" w:cs="Times New Roman"/>
          <w:color w:val="000000" w:themeColor="text1"/>
          <w:sz w:val="10"/>
          <w:szCs w:val="10"/>
          <w:lang w:eastAsia="en-IE"/>
        </w:rPr>
      </w:pPr>
    </w:p>
    <w:p w:rsidR="008B4127" w:rsidRPr="00620121" w:rsidRDefault="008B4127" w:rsidP="008B4127">
      <w:pPr>
        <w:shd w:val="clear" w:color="auto" w:fill="FFFFFF"/>
        <w:spacing w:after="0" w:line="240" w:lineRule="auto"/>
        <w:jc w:val="both"/>
        <w:rPr>
          <w:rFonts w:eastAsia="Times New Roman" w:cs="Arial"/>
          <w:i/>
          <w:color w:val="000000" w:themeColor="text1"/>
          <w:sz w:val="20"/>
          <w:szCs w:val="20"/>
          <w:u w:val="single"/>
          <w:lang w:eastAsia="en-IE"/>
        </w:rPr>
      </w:pPr>
      <w:r w:rsidRPr="00620121">
        <w:rPr>
          <w:rFonts w:eastAsia="Times New Roman" w:cs="Arial"/>
          <w:b/>
          <w:i/>
          <w:color w:val="000000" w:themeColor="text1"/>
          <w:sz w:val="20"/>
          <w:szCs w:val="20"/>
          <w:u w:val="single"/>
          <w:lang w:eastAsia="en-IE"/>
        </w:rPr>
        <w:t>Living Well</w:t>
      </w:r>
      <w:r w:rsidRPr="00620121">
        <w:rPr>
          <w:rFonts w:ascii="Arial" w:eastAsia="Times New Roman" w:hAnsi="Arial" w:cs="Arial"/>
          <w:color w:val="000000" w:themeColor="text1"/>
          <w:sz w:val="24"/>
          <w:szCs w:val="24"/>
          <w:lang w:eastAsia="en-IE"/>
        </w:rPr>
        <w:t xml:space="preserve"> </w:t>
      </w:r>
      <w:r w:rsidRPr="00620121">
        <w:rPr>
          <w:rFonts w:eastAsia="Times New Roman" w:cs="Arial"/>
          <w:color w:val="000000" w:themeColor="text1"/>
          <w:sz w:val="20"/>
          <w:szCs w:val="20"/>
          <w:lang w:eastAsia="en-IE"/>
        </w:rPr>
        <w:t>is a free online group programme delivered over six workshops (2.5 hrs x 6). It is delivered by trained leaders, most of whom are also living with a long-term health condition. You will develop self-management skills and confidence to live well with your health conditions.</w:t>
      </w:r>
      <w:r w:rsidRPr="00620121">
        <w:rPr>
          <w:rFonts w:eastAsia="Times New Roman" w:cs="Arial"/>
          <w:b/>
          <w:bCs/>
          <w:color w:val="000000" w:themeColor="text1"/>
          <w:sz w:val="20"/>
          <w:szCs w:val="20"/>
          <w:lang w:eastAsia="en-IE"/>
        </w:rPr>
        <w:t xml:space="preserve"> </w:t>
      </w:r>
      <w:r w:rsidRPr="00620121">
        <w:rPr>
          <w:rFonts w:eastAsia="Times New Roman" w:cs="Arial"/>
          <w:bCs/>
          <w:i/>
          <w:color w:val="000000" w:themeColor="text1"/>
          <w:sz w:val="20"/>
          <w:szCs w:val="20"/>
          <w:u w:val="single"/>
          <w:lang w:eastAsia="en-IE"/>
        </w:rPr>
        <w:t>Next programmes commence on Tuesday, 18</w:t>
      </w:r>
      <w:r w:rsidRPr="00620121">
        <w:rPr>
          <w:rFonts w:eastAsia="Times New Roman" w:cs="Arial"/>
          <w:bCs/>
          <w:i/>
          <w:color w:val="000000" w:themeColor="text1"/>
          <w:sz w:val="20"/>
          <w:szCs w:val="20"/>
          <w:u w:val="single"/>
          <w:vertAlign w:val="superscript"/>
          <w:lang w:eastAsia="en-IE"/>
        </w:rPr>
        <w:t>th</w:t>
      </w:r>
      <w:r w:rsidRPr="00620121">
        <w:rPr>
          <w:rFonts w:eastAsia="Times New Roman" w:cs="Arial"/>
          <w:bCs/>
          <w:i/>
          <w:color w:val="000000" w:themeColor="text1"/>
          <w:sz w:val="20"/>
          <w:szCs w:val="20"/>
          <w:u w:val="single"/>
          <w:lang w:eastAsia="en-IE"/>
        </w:rPr>
        <w:t xml:space="preserve"> May and Wednesday, 26</w:t>
      </w:r>
      <w:r w:rsidRPr="00620121">
        <w:rPr>
          <w:rFonts w:eastAsia="Times New Roman" w:cs="Arial"/>
          <w:bCs/>
          <w:i/>
          <w:color w:val="000000" w:themeColor="text1"/>
          <w:sz w:val="20"/>
          <w:szCs w:val="20"/>
          <w:u w:val="single"/>
          <w:vertAlign w:val="superscript"/>
          <w:lang w:eastAsia="en-IE"/>
        </w:rPr>
        <w:t>th</w:t>
      </w:r>
      <w:r w:rsidRPr="00620121">
        <w:rPr>
          <w:rFonts w:eastAsia="Times New Roman" w:cs="Arial"/>
          <w:bCs/>
          <w:i/>
          <w:color w:val="000000" w:themeColor="text1"/>
          <w:sz w:val="20"/>
          <w:szCs w:val="20"/>
          <w:u w:val="single"/>
          <w:lang w:eastAsia="en-IE"/>
        </w:rPr>
        <w:t xml:space="preserve"> May.</w:t>
      </w:r>
    </w:p>
    <w:p w:rsidR="008B4127" w:rsidRPr="00620121" w:rsidRDefault="008B4127" w:rsidP="008B4127">
      <w:pPr>
        <w:shd w:val="clear" w:color="auto" w:fill="FFFFFF"/>
        <w:spacing w:after="0" w:line="240" w:lineRule="auto"/>
        <w:jc w:val="both"/>
        <w:rPr>
          <w:rFonts w:eastAsia="Times New Roman" w:cs="Arial"/>
          <w:color w:val="000000" w:themeColor="text1"/>
          <w:sz w:val="20"/>
          <w:szCs w:val="20"/>
          <w:lang w:eastAsia="en-IE"/>
        </w:rPr>
      </w:pPr>
      <w:r w:rsidRPr="00620121">
        <w:rPr>
          <w:rFonts w:eastAsia="Times New Roman" w:cs="Arial"/>
          <w:bCs/>
          <w:color w:val="000000" w:themeColor="text1"/>
          <w:sz w:val="20"/>
          <w:szCs w:val="20"/>
          <w:lang w:eastAsia="en-IE"/>
        </w:rPr>
        <w:t>You must register in advance as places are limited to 10/12 participants.</w:t>
      </w:r>
      <w:r w:rsidRPr="00620121">
        <w:rPr>
          <w:rFonts w:eastAsia="Times New Roman" w:cs="Arial"/>
          <w:color w:val="000000" w:themeColor="text1"/>
          <w:sz w:val="20"/>
          <w:szCs w:val="20"/>
          <w:lang w:eastAsia="en-IE"/>
        </w:rPr>
        <w:t xml:space="preserve"> Please note you do not have to disclose your health condition on the programme. Please contact Liam </w:t>
      </w:r>
      <w:proofErr w:type="spellStart"/>
      <w:r w:rsidRPr="00620121">
        <w:rPr>
          <w:rFonts w:eastAsia="Times New Roman" w:cs="Arial"/>
          <w:color w:val="000000" w:themeColor="text1"/>
          <w:sz w:val="20"/>
          <w:szCs w:val="20"/>
          <w:lang w:eastAsia="en-IE"/>
        </w:rPr>
        <w:t>Gildea</w:t>
      </w:r>
      <w:proofErr w:type="spellEnd"/>
      <w:r w:rsidRPr="00620121">
        <w:rPr>
          <w:rFonts w:eastAsia="Times New Roman" w:cs="Arial"/>
          <w:color w:val="000000" w:themeColor="text1"/>
          <w:sz w:val="20"/>
          <w:szCs w:val="20"/>
          <w:lang w:eastAsia="en-IE"/>
        </w:rPr>
        <w:t xml:space="preserve"> on </w:t>
      </w:r>
      <w:r w:rsidRPr="00620121">
        <w:rPr>
          <w:rFonts w:eastAsia="Times New Roman" w:cs="Arial"/>
          <w:i/>
          <w:color w:val="000000" w:themeColor="text1"/>
          <w:sz w:val="20"/>
          <w:szCs w:val="20"/>
          <w:u w:val="single"/>
          <w:lang w:eastAsia="en-IE"/>
        </w:rPr>
        <w:t>087-3490393</w:t>
      </w:r>
      <w:r w:rsidRPr="00620121">
        <w:rPr>
          <w:rFonts w:eastAsia="Times New Roman" w:cs="Arial"/>
          <w:color w:val="000000" w:themeColor="text1"/>
          <w:sz w:val="20"/>
          <w:szCs w:val="20"/>
          <w:lang w:eastAsia="en-IE"/>
        </w:rPr>
        <w:t xml:space="preserve"> or by email at </w:t>
      </w:r>
      <w:hyperlink r:id="rId25" w:tgtFrame="_blank" w:history="1">
        <w:r w:rsidRPr="00620121">
          <w:rPr>
            <w:rFonts w:eastAsia="Times New Roman" w:cs="Arial"/>
            <w:i/>
            <w:color w:val="000000" w:themeColor="text1"/>
            <w:sz w:val="20"/>
            <w:szCs w:val="20"/>
            <w:u w:val="single"/>
            <w:lang w:eastAsia="en-IE"/>
          </w:rPr>
          <w:t>liam.gildea@mayocil.ie</w:t>
        </w:r>
      </w:hyperlink>
      <w:r w:rsidRPr="00620121">
        <w:rPr>
          <w:rFonts w:eastAsia="Times New Roman" w:cs="Arial"/>
          <w:i/>
          <w:color w:val="000000" w:themeColor="text1"/>
          <w:sz w:val="20"/>
          <w:szCs w:val="20"/>
          <w:lang w:eastAsia="en-IE"/>
        </w:rPr>
        <w:t xml:space="preserve">. </w:t>
      </w:r>
      <w:r w:rsidRPr="00620121">
        <w:rPr>
          <w:rFonts w:eastAsia="Times New Roman" w:cs="Arial"/>
          <w:color w:val="000000" w:themeColor="text1"/>
          <w:sz w:val="20"/>
          <w:szCs w:val="20"/>
          <w:lang w:eastAsia="en-IE"/>
        </w:rPr>
        <w:t xml:space="preserve">Please see the following link for more information about the course: </w:t>
      </w:r>
      <w:hyperlink r:id="rId26" w:tgtFrame="_blank" w:history="1">
        <w:r w:rsidRPr="00620121">
          <w:rPr>
            <w:rFonts w:eastAsia="Times New Roman" w:cs="Arial"/>
            <w:color w:val="000000" w:themeColor="text1"/>
            <w:sz w:val="20"/>
            <w:szCs w:val="20"/>
            <w:u w:val="single"/>
            <w:lang w:eastAsia="en-IE"/>
          </w:rPr>
          <w:t>www.hse.ie/livingwell</w:t>
        </w:r>
      </w:hyperlink>
      <w:r w:rsidRPr="00620121">
        <w:rPr>
          <w:rFonts w:eastAsia="Times New Roman" w:cs="Arial"/>
          <w:color w:val="000000" w:themeColor="text1"/>
          <w:sz w:val="20"/>
          <w:szCs w:val="20"/>
          <w:lang w:eastAsia="en-IE"/>
        </w:rPr>
        <w:t>.</w:t>
      </w:r>
    </w:p>
    <w:p w:rsidR="008B4127" w:rsidRPr="00620121" w:rsidRDefault="008B4127" w:rsidP="008B4127">
      <w:pPr>
        <w:shd w:val="clear" w:color="auto" w:fill="FFFFFF"/>
        <w:spacing w:after="0" w:line="240" w:lineRule="auto"/>
        <w:jc w:val="both"/>
        <w:rPr>
          <w:rFonts w:eastAsia="Times New Roman" w:cs="Times New Roman"/>
          <w:color w:val="000000" w:themeColor="text1"/>
          <w:sz w:val="10"/>
          <w:szCs w:val="10"/>
          <w:lang w:eastAsia="en-IE"/>
        </w:rPr>
      </w:pPr>
    </w:p>
    <w:p w:rsidR="008B4127" w:rsidRPr="00620121" w:rsidRDefault="008B4127" w:rsidP="00714DA5">
      <w:pPr>
        <w:shd w:val="clear" w:color="auto" w:fill="FFFFFF"/>
        <w:spacing w:after="0" w:line="240" w:lineRule="auto"/>
        <w:jc w:val="both"/>
        <w:rPr>
          <w:color w:val="000000" w:themeColor="text1"/>
          <w:sz w:val="20"/>
          <w:szCs w:val="20"/>
        </w:rPr>
      </w:pPr>
      <w:r w:rsidRPr="00620121">
        <w:rPr>
          <w:b/>
          <w:i/>
          <w:color w:val="000000" w:themeColor="text1"/>
          <w:sz w:val="20"/>
          <w:szCs w:val="20"/>
          <w:u w:val="single"/>
        </w:rPr>
        <w:t>Scripture &amp; Spirituality Conference 10th - 11th July 2021:</w:t>
      </w:r>
      <w:r w:rsidRPr="00620121">
        <w:rPr>
          <w:color w:val="000000" w:themeColor="text1"/>
          <w:sz w:val="20"/>
          <w:szCs w:val="20"/>
        </w:rPr>
        <w:t xml:space="preserve"> “To love is to be </w:t>
      </w:r>
      <w:r w:rsidRPr="00620121">
        <w:rPr>
          <w:i/>
          <w:color w:val="000000" w:themeColor="text1"/>
          <w:sz w:val="20"/>
          <w:szCs w:val="20"/>
        </w:rPr>
        <w:t>transformed into what we love</w:t>
      </w:r>
      <w:r w:rsidRPr="00620121">
        <w:rPr>
          <w:color w:val="000000" w:themeColor="text1"/>
          <w:sz w:val="20"/>
          <w:szCs w:val="20"/>
        </w:rPr>
        <w:t xml:space="preserve">. To love God is therefore is to be </w:t>
      </w:r>
      <w:r w:rsidRPr="00620121">
        <w:rPr>
          <w:i/>
          <w:color w:val="000000" w:themeColor="text1"/>
          <w:sz w:val="20"/>
          <w:szCs w:val="20"/>
        </w:rPr>
        <w:t>transformed into God</w:t>
      </w:r>
      <w:r w:rsidRPr="00620121">
        <w:rPr>
          <w:color w:val="000000" w:themeColor="text1"/>
          <w:sz w:val="20"/>
          <w:szCs w:val="20"/>
        </w:rPr>
        <w:t xml:space="preserve">.” </w:t>
      </w:r>
      <w:r w:rsidR="0012369A" w:rsidRPr="00620121">
        <w:rPr>
          <w:color w:val="000000" w:themeColor="text1"/>
          <w:sz w:val="20"/>
          <w:szCs w:val="20"/>
        </w:rPr>
        <w:t xml:space="preserve">- </w:t>
      </w:r>
      <w:r w:rsidRPr="00620121">
        <w:rPr>
          <w:i/>
          <w:color w:val="000000" w:themeColor="text1"/>
          <w:sz w:val="20"/>
          <w:szCs w:val="20"/>
        </w:rPr>
        <w:t>St. John of the Cross</w:t>
      </w:r>
      <w:r w:rsidRPr="00620121">
        <w:rPr>
          <w:color w:val="000000" w:themeColor="text1"/>
          <w:sz w:val="20"/>
          <w:szCs w:val="20"/>
        </w:rPr>
        <w:t>.</w:t>
      </w:r>
    </w:p>
    <w:p w:rsidR="008B4127" w:rsidRPr="00620121" w:rsidRDefault="008B4127" w:rsidP="00714DA5">
      <w:pPr>
        <w:shd w:val="clear" w:color="auto" w:fill="FFFFFF"/>
        <w:spacing w:after="0" w:line="240" w:lineRule="auto"/>
        <w:jc w:val="both"/>
        <w:rPr>
          <w:color w:val="000000" w:themeColor="text1"/>
          <w:sz w:val="20"/>
          <w:szCs w:val="20"/>
        </w:rPr>
      </w:pPr>
      <w:r w:rsidRPr="00620121">
        <w:rPr>
          <w:color w:val="000000" w:themeColor="text1"/>
          <w:sz w:val="20"/>
          <w:szCs w:val="20"/>
        </w:rPr>
        <w:t>This year’s conference focuses on St. John of the Cross and his life</w:t>
      </w:r>
      <w:r w:rsidR="00F51B61">
        <w:rPr>
          <w:color w:val="000000" w:themeColor="text1"/>
          <w:sz w:val="20"/>
          <w:szCs w:val="20"/>
        </w:rPr>
        <w:t>-</w:t>
      </w:r>
      <w:bookmarkStart w:id="0" w:name="_GoBack"/>
      <w:bookmarkEnd w:id="0"/>
      <w:r w:rsidRPr="00620121">
        <w:rPr>
          <w:color w:val="000000" w:themeColor="text1"/>
          <w:sz w:val="20"/>
          <w:szCs w:val="20"/>
        </w:rPr>
        <w:t xml:space="preserve">changing teachings of how love can transform each and every one of us. Through six thought-provoking talks, each of us can learn how to become beacons of light to greater reflect Christ and offer hope to a world in much need of healing. This year, we have been blessed with 6 renowned speakers, authors and experts, who will help bring St John’s teachings to life and transform how we grow in our love and spirituality. For more information, see </w:t>
      </w:r>
      <w:r w:rsidRPr="00620121">
        <w:rPr>
          <w:i/>
          <w:color w:val="000000" w:themeColor="text1"/>
          <w:sz w:val="20"/>
          <w:szCs w:val="20"/>
          <w:u w:val="single"/>
        </w:rPr>
        <w:t>https://www.carmelite.uk.net/conferences-and-events/scripture-and-spirituality-conference/</w:t>
      </w:r>
      <w:r w:rsidRPr="00620121">
        <w:rPr>
          <w:color w:val="000000" w:themeColor="text1"/>
          <w:sz w:val="20"/>
          <w:szCs w:val="20"/>
        </w:rPr>
        <w:t>.</w:t>
      </w:r>
    </w:p>
    <w:p w:rsidR="000317C2" w:rsidRPr="00620121" w:rsidRDefault="000317C2" w:rsidP="00596BF4">
      <w:pPr>
        <w:shd w:val="clear" w:color="auto" w:fill="FFFFFF"/>
        <w:spacing w:after="0" w:line="240" w:lineRule="auto"/>
        <w:jc w:val="both"/>
        <w:rPr>
          <w:rFonts w:eastAsia="Times New Roman" w:cs="Helvetica"/>
          <w:b/>
          <w:color w:val="000000" w:themeColor="text1"/>
          <w:sz w:val="16"/>
          <w:szCs w:val="16"/>
          <w:shd w:val="clear" w:color="auto" w:fill="FFFFFF"/>
          <w:lang w:eastAsia="en-IE"/>
        </w:rPr>
      </w:pPr>
    </w:p>
    <w:p w:rsidR="00620121" w:rsidRPr="00620121" w:rsidRDefault="00620121" w:rsidP="00852507">
      <w:pPr>
        <w:pBdr>
          <w:top w:val="double" w:sz="4" w:space="1" w:color="auto"/>
          <w:left w:val="double" w:sz="4" w:space="4" w:color="auto"/>
          <w:bottom w:val="double" w:sz="4" w:space="1" w:color="auto"/>
          <w:right w:val="double" w:sz="4" w:space="4" w:color="auto"/>
        </w:pBdr>
        <w:spacing w:after="0" w:line="240" w:lineRule="auto"/>
        <w:ind w:left="284" w:right="284"/>
        <w:jc w:val="center"/>
        <w:rPr>
          <w:rFonts w:asciiTheme="majorHAnsi" w:eastAsia="Arial Unicode MS" w:hAnsiTheme="majorHAnsi" w:cs="Arial Unicode MS"/>
          <w:b/>
          <w:i/>
          <w:color w:val="000000" w:themeColor="text1"/>
          <w:sz w:val="6"/>
          <w:szCs w:val="6"/>
          <w:u w:val="single"/>
        </w:rPr>
      </w:pPr>
    </w:p>
    <w:p w:rsidR="00852507" w:rsidRPr="00620121" w:rsidRDefault="00852507" w:rsidP="00852507">
      <w:pPr>
        <w:pBdr>
          <w:top w:val="double" w:sz="4" w:space="1" w:color="auto"/>
          <w:left w:val="double" w:sz="4" w:space="4" w:color="auto"/>
          <w:bottom w:val="double" w:sz="4" w:space="1" w:color="auto"/>
          <w:right w:val="double" w:sz="4" w:space="4" w:color="auto"/>
        </w:pBdr>
        <w:spacing w:after="0" w:line="240" w:lineRule="auto"/>
        <w:ind w:left="284" w:right="284"/>
        <w:jc w:val="center"/>
        <w:rPr>
          <w:rFonts w:asciiTheme="majorHAnsi" w:eastAsia="Arial Unicode MS" w:hAnsiTheme="majorHAnsi" w:cs="Arial Unicode MS"/>
          <w:i/>
          <w:color w:val="000000" w:themeColor="text1"/>
          <w:sz w:val="24"/>
          <w:szCs w:val="24"/>
        </w:rPr>
      </w:pPr>
      <w:r w:rsidRPr="00620121">
        <w:rPr>
          <w:rFonts w:asciiTheme="majorHAnsi" w:eastAsia="Arial Unicode MS" w:hAnsiTheme="majorHAnsi" w:cs="Arial Unicode MS"/>
          <w:b/>
          <w:i/>
          <w:color w:val="000000" w:themeColor="text1"/>
          <w:sz w:val="24"/>
          <w:szCs w:val="24"/>
          <w:u w:val="single"/>
        </w:rPr>
        <w:t>The Benefits of a Good Vocabulary</w:t>
      </w:r>
      <w:r w:rsidRPr="00620121">
        <w:rPr>
          <w:rFonts w:asciiTheme="majorHAnsi" w:eastAsia="Arial Unicode MS" w:hAnsiTheme="majorHAnsi" w:cs="Arial Unicode MS"/>
          <w:i/>
          <w:color w:val="000000" w:themeColor="text1"/>
          <w:sz w:val="24"/>
          <w:szCs w:val="24"/>
        </w:rPr>
        <w:t xml:space="preserve"> </w:t>
      </w:r>
    </w:p>
    <w:p w:rsidR="00620121" w:rsidRPr="00620121" w:rsidRDefault="00852507" w:rsidP="00620121">
      <w:pPr>
        <w:pBdr>
          <w:top w:val="double" w:sz="4" w:space="1" w:color="auto"/>
          <w:left w:val="double" w:sz="4" w:space="4" w:color="auto"/>
          <w:bottom w:val="double" w:sz="4" w:space="1" w:color="auto"/>
          <w:right w:val="double" w:sz="4" w:space="4" w:color="auto"/>
        </w:pBdr>
        <w:spacing w:after="0" w:line="240" w:lineRule="auto"/>
        <w:ind w:left="284" w:right="284"/>
        <w:jc w:val="both"/>
        <w:rPr>
          <w:rFonts w:asciiTheme="majorHAnsi" w:eastAsia="Arial Unicode MS" w:hAnsiTheme="majorHAnsi" w:cs="Arial Unicode MS"/>
          <w:i/>
          <w:color w:val="000000" w:themeColor="text1"/>
          <w:sz w:val="24"/>
          <w:szCs w:val="24"/>
        </w:rPr>
      </w:pPr>
      <w:r w:rsidRPr="00620121">
        <w:rPr>
          <w:rFonts w:asciiTheme="majorHAnsi" w:eastAsia="Arial Unicode MS" w:hAnsiTheme="majorHAnsi" w:cs="Arial Unicode MS"/>
          <w:i/>
          <w:color w:val="000000" w:themeColor="text1"/>
          <w:sz w:val="24"/>
          <w:szCs w:val="24"/>
        </w:rPr>
        <w:t>I recently called an old engineering friend of mine and asked what he was working on these days. He told me that he was working on “Aqua-thermal treatment of ceramics, aluminium and steel under a constrained environment”. I was impressed until, upon further enquiry, I learned that he was washing the dishes with hot water under the supervision of his wife</w:t>
      </w:r>
      <w:r w:rsidR="00620121" w:rsidRPr="00620121">
        <w:rPr>
          <w:rFonts w:asciiTheme="majorHAnsi" w:eastAsia="Arial Unicode MS" w:hAnsiTheme="majorHAnsi" w:cs="Arial Unicode MS"/>
          <w:i/>
          <w:color w:val="000000" w:themeColor="text1"/>
          <w:sz w:val="24"/>
          <w:szCs w:val="24"/>
        </w:rPr>
        <w:t>!</w:t>
      </w:r>
    </w:p>
    <w:p w:rsidR="001C67AB" w:rsidRPr="00620121" w:rsidRDefault="001C67AB" w:rsidP="00620121">
      <w:pPr>
        <w:pBdr>
          <w:top w:val="double" w:sz="4" w:space="1" w:color="auto"/>
          <w:left w:val="double" w:sz="4" w:space="4" w:color="auto"/>
          <w:bottom w:val="double" w:sz="4" w:space="1" w:color="auto"/>
          <w:right w:val="double" w:sz="4" w:space="4" w:color="auto"/>
        </w:pBdr>
        <w:spacing w:after="0" w:line="240" w:lineRule="auto"/>
        <w:ind w:left="284" w:right="284"/>
        <w:jc w:val="both"/>
        <w:rPr>
          <w:rFonts w:asciiTheme="majorHAnsi" w:eastAsia="Arial Unicode MS" w:hAnsiTheme="majorHAnsi" w:cs="Arial Unicode MS"/>
          <w:b/>
          <w:i/>
          <w:color w:val="000000" w:themeColor="text1"/>
          <w:sz w:val="6"/>
          <w:szCs w:val="6"/>
        </w:rPr>
      </w:pPr>
    </w:p>
    <w:p w:rsidR="00620121" w:rsidRPr="00620121" w:rsidRDefault="00620121" w:rsidP="00B96D21">
      <w:pPr>
        <w:shd w:val="clear" w:color="auto" w:fill="FFFFFF"/>
        <w:spacing w:after="60" w:line="240" w:lineRule="auto"/>
        <w:jc w:val="center"/>
        <w:rPr>
          <w:rFonts w:ascii="Berlin Sans FB" w:hAnsi="Berlin Sans FB" w:cs="Khmer UI"/>
          <w:bCs/>
          <w:i/>
          <w:color w:val="000000" w:themeColor="text1"/>
          <w:sz w:val="16"/>
          <w:szCs w:val="16"/>
          <w:shd w:val="clear" w:color="auto" w:fill="FFFFFF"/>
        </w:rPr>
      </w:pPr>
    </w:p>
    <w:p w:rsidR="006E4F7B" w:rsidRPr="00620121" w:rsidRDefault="00620121" w:rsidP="00B96D21">
      <w:pPr>
        <w:shd w:val="clear" w:color="auto" w:fill="FFFFFF"/>
        <w:spacing w:after="60" w:line="240" w:lineRule="auto"/>
        <w:jc w:val="center"/>
        <w:rPr>
          <w:rFonts w:ascii="Berlin Sans FB" w:hAnsi="Berlin Sans FB" w:cs="Khmer UI"/>
          <w:bCs/>
          <w:i/>
          <w:color w:val="000000" w:themeColor="text1"/>
          <w:sz w:val="32"/>
          <w:szCs w:val="32"/>
          <w:shd w:val="clear" w:color="auto" w:fill="FFFFFF"/>
        </w:rPr>
      </w:pPr>
      <w:r w:rsidRPr="00620121">
        <w:rPr>
          <w:rFonts w:ascii="Berlin Sans FB" w:hAnsi="Berlin Sans FB" w:cs="Khmer UI"/>
          <w:bCs/>
          <w:i/>
          <w:color w:val="000000" w:themeColor="text1"/>
          <w:sz w:val="32"/>
          <w:szCs w:val="32"/>
          <w:shd w:val="clear" w:color="auto" w:fill="FFFFFF"/>
        </w:rPr>
        <w:t>Priests are like aeroplanes – you only hear about the ones that crash!</w:t>
      </w:r>
    </w:p>
    <w:sectPr w:rsidR="006E4F7B" w:rsidRPr="00620121" w:rsidSect="00D57677">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9F6" w:rsidRDefault="00B849F6" w:rsidP="00C77C45">
      <w:pPr>
        <w:spacing w:after="0" w:line="240" w:lineRule="auto"/>
      </w:pPr>
      <w:r>
        <w:separator/>
      </w:r>
    </w:p>
  </w:endnote>
  <w:endnote w:type="continuationSeparator" w:id="0">
    <w:p w:rsidR="00B849F6" w:rsidRDefault="00B849F6"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erlin Sans FB">
    <w:panose1 w:val="020E0602020502020306"/>
    <w:charset w:val="00"/>
    <w:family w:val="swiss"/>
    <w:pitch w:val="variable"/>
    <w:sig w:usb0="00000003" w:usb1="00000000" w:usb2="00000000" w:usb3="00000000" w:csb0="00000001" w:csb1="00000000"/>
  </w:font>
  <w:font w:name="Khmer UI">
    <w:panose1 w:val="020B0502040204020203"/>
    <w:charset w:val="00"/>
    <w:family w:val="swiss"/>
    <w:pitch w:val="variable"/>
    <w:sig w:usb0="8000002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9F6" w:rsidRDefault="00B849F6" w:rsidP="00C77C45">
      <w:pPr>
        <w:spacing w:after="0" w:line="240" w:lineRule="auto"/>
      </w:pPr>
      <w:r>
        <w:separator/>
      </w:r>
    </w:p>
  </w:footnote>
  <w:footnote w:type="continuationSeparator" w:id="0">
    <w:p w:rsidR="00B849F6" w:rsidRDefault="00B849F6"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47FA2"/>
    <w:multiLevelType w:val="hybridMultilevel"/>
    <w:tmpl w:val="928C72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3"/>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998"/>
    <w:rsid w:val="000060C6"/>
    <w:rsid w:val="000060F8"/>
    <w:rsid w:val="00006435"/>
    <w:rsid w:val="0000675E"/>
    <w:rsid w:val="0000758D"/>
    <w:rsid w:val="0000768C"/>
    <w:rsid w:val="00007947"/>
    <w:rsid w:val="000101DA"/>
    <w:rsid w:val="0001033E"/>
    <w:rsid w:val="000107C1"/>
    <w:rsid w:val="000116EA"/>
    <w:rsid w:val="00011929"/>
    <w:rsid w:val="00012D3B"/>
    <w:rsid w:val="00012EFD"/>
    <w:rsid w:val="00013277"/>
    <w:rsid w:val="00013380"/>
    <w:rsid w:val="00013A15"/>
    <w:rsid w:val="00013B3A"/>
    <w:rsid w:val="00014990"/>
    <w:rsid w:val="00014A69"/>
    <w:rsid w:val="00014E63"/>
    <w:rsid w:val="00016FC9"/>
    <w:rsid w:val="000170D5"/>
    <w:rsid w:val="000171E9"/>
    <w:rsid w:val="00017200"/>
    <w:rsid w:val="00017386"/>
    <w:rsid w:val="000175C2"/>
    <w:rsid w:val="00020300"/>
    <w:rsid w:val="00020420"/>
    <w:rsid w:val="0002047C"/>
    <w:rsid w:val="0002054E"/>
    <w:rsid w:val="00020560"/>
    <w:rsid w:val="00020A94"/>
    <w:rsid w:val="00020EDB"/>
    <w:rsid w:val="000212BA"/>
    <w:rsid w:val="000216C2"/>
    <w:rsid w:val="00021724"/>
    <w:rsid w:val="00022DE7"/>
    <w:rsid w:val="00023152"/>
    <w:rsid w:val="00023458"/>
    <w:rsid w:val="00023495"/>
    <w:rsid w:val="00023979"/>
    <w:rsid w:val="0002402D"/>
    <w:rsid w:val="00024351"/>
    <w:rsid w:val="0002455C"/>
    <w:rsid w:val="000248EC"/>
    <w:rsid w:val="00024D05"/>
    <w:rsid w:val="000252C1"/>
    <w:rsid w:val="00025A3E"/>
    <w:rsid w:val="00025AE0"/>
    <w:rsid w:val="00025C82"/>
    <w:rsid w:val="00025DB2"/>
    <w:rsid w:val="00025ECB"/>
    <w:rsid w:val="0002626A"/>
    <w:rsid w:val="00026401"/>
    <w:rsid w:val="0002652A"/>
    <w:rsid w:val="0002682F"/>
    <w:rsid w:val="00026830"/>
    <w:rsid w:val="00026C42"/>
    <w:rsid w:val="00026EBD"/>
    <w:rsid w:val="00027EDE"/>
    <w:rsid w:val="000300C3"/>
    <w:rsid w:val="000317C2"/>
    <w:rsid w:val="00031DD5"/>
    <w:rsid w:val="00031EC2"/>
    <w:rsid w:val="000341E1"/>
    <w:rsid w:val="0003496A"/>
    <w:rsid w:val="00035239"/>
    <w:rsid w:val="00035873"/>
    <w:rsid w:val="000359E0"/>
    <w:rsid w:val="00036158"/>
    <w:rsid w:val="0003688C"/>
    <w:rsid w:val="00036E60"/>
    <w:rsid w:val="0004162D"/>
    <w:rsid w:val="000420BE"/>
    <w:rsid w:val="000422FD"/>
    <w:rsid w:val="00042651"/>
    <w:rsid w:val="000429A3"/>
    <w:rsid w:val="0004326C"/>
    <w:rsid w:val="00043663"/>
    <w:rsid w:val="00043766"/>
    <w:rsid w:val="00043966"/>
    <w:rsid w:val="00043CBF"/>
    <w:rsid w:val="00043E41"/>
    <w:rsid w:val="00044B59"/>
    <w:rsid w:val="00044D33"/>
    <w:rsid w:val="0004544A"/>
    <w:rsid w:val="0004560D"/>
    <w:rsid w:val="0004576E"/>
    <w:rsid w:val="00045FF4"/>
    <w:rsid w:val="000468CD"/>
    <w:rsid w:val="000470FB"/>
    <w:rsid w:val="00047BDC"/>
    <w:rsid w:val="0005011E"/>
    <w:rsid w:val="000503FA"/>
    <w:rsid w:val="00050B4E"/>
    <w:rsid w:val="00050DEB"/>
    <w:rsid w:val="00050E54"/>
    <w:rsid w:val="00051D42"/>
    <w:rsid w:val="00051DB1"/>
    <w:rsid w:val="00051DEE"/>
    <w:rsid w:val="0005249D"/>
    <w:rsid w:val="00052C0E"/>
    <w:rsid w:val="000542C4"/>
    <w:rsid w:val="00054925"/>
    <w:rsid w:val="00054948"/>
    <w:rsid w:val="0005502A"/>
    <w:rsid w:val="00055556"/>
    <w:rsid w:val="000556AE"/>
    <w:rsid w:val="00055C57"/>
    <w:rsid w:val="00055E74"/>
    <w:rsid w:val="00056571"/>
    <w:rsid w:val="0005657E"/>
    <w:rsid w:val="0005716B"/>
    <w:rsid w:val="00057544"/>
    <w:rsid w:val="00057634"/>
    <w:rsid w:val="000576E5"/>
    <w:rsid w:val="00060174"/>
    <w:rsid w:val="00060584"/>
    <w:rsid w:val="000607F4"/>
    <w:rsid w:val="0006093D"/>
    <w:rsid w:val="000610B6"/>
    <w:rsid w:val="0006128E"/>
    <w:rsid w:val="00061343"/>
    <w:rsid w:val="00061726"/>
    <w:rsid w:val="00062773"/>
    <w:rsid w:val="000630D4"/>
    <w:rsid w:val="00063459"/>
    <w:rsid w:val="000637D7"/>
    <w:rsid w:val="00063F21"/>
    <w:rsid w:val="00064008"/>
    <w:rsid w:val="000641A9"/>
    <w:rsid w:val="000641D8"/>
    <w:rsid w:val="000645F3"/>
    <w:rsid w:val="00065012"/>
    <w:rsid w:val="00065110"/>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6A1"/>
    <w:rsid w:val="00074796"/>
    <w:rsid w:val="000748C2"/>
    <w:rsid w:val="00074CB7"/>
    <w:rsid w:val="00074D8C"/>
    <w:rsid w:val="0007500F"/>
    <w:rsid w:val="00075772"/>
    <w:rsid w:val="00076126"/>
    <w:rsid w:val="00076A85"/>
    <w:rsid w:val="00076D3E"/>
    <w:rsid w:val="00077D5E"/>
    <w:rsid w:val="00077EB1"/>
    <w:rsid w:val="00080295"/>
    <w:rsid w:val="00080537"/>
    <w:rsid w:val="00080AD3"/>
    <w:rsid w:val="00080D16"/>
    <w:rsid w:val="00081CA7"/>
    <w:rsid w:val="00081E5C"/>
    <w:rsid w:val="00082006"/>
    <w:rsid w:val="00082367"/>
    <w:rsid w:val="00082571"/>
    <w:rsid w:val="00082992"/>
    <w:rsid w:val="00083D77"/>
    <w:rsid w:val="000840AB"/>
    <w:rsid w:val="00084337"/>
    <w:rsid w:val="00085632"/>
    <w:rsid w:val="00085648"/>
    <w:rsid w:val="00085903"/>
    <w:rsid w:val="00086349"/>
    <w:rsid w:val="000867B5"/>
    <w:rsid w:val="000869A5"/>
    <w:rsid w:val="00086E6C"/>
    <w:rsid w:val="000874F1"/>
    <w:rsid w:val="000876F4"/>
    <w:rsid w:val="00090C84"/>
    <w:rsid w:val="00091516"/>
    <w:rsid w:val="00091567"/>
    <w:rsid w:val="00091851"/>
    <w:rsid w:val="00091AF1"/>
    <w:rsid w:val="000926D3"/>
    <w:rsid w:val="000927F2"/>
    <w:rsid w:val="000930D6"/>
    <w:rsid w:val="00093216"/>
    <w:rsid w:val="000932AE"/>
    <w:rsid w:val="00093372"/>
    <w:rsid w:val="0009350C"/>
    <w:rsid w:val="00093747"/>
    <w:rsid w:val="000945F9"/>
    <w:rsid w:val="00095E23"/>
    <w:rsid w:val="00095F76"/>
    <w:rsid w:val="00097417"/>
    <w:rsid w:val="00097AB4"/>
    <w:rsid w:val="00097B9E"/>
    <w:rsid w:val="00097BA0"/>
    <w:rsid w:val="00097BFC"/>
    <w:rsid w:val="000A01EC"/>
    <w:rsid w:val="000A0348"/>
    <w:rsid w:val="000A09C7"/>
    <w:rsid w:val="000A1474"/>
    <w:rsid w:val="000A2575"/>
    <w:rsid w:val="000A29DA"/>
    <w:rsid w:val="000A30CD"/>
    <w:rsid w:val="000A339A"/>
    <w:rsid w:val="000A33C0"/>
    <w:rsid w:val="000A3E3B"/>
    <w:rsid w:val="000A4F20"/>
    <w:rsid w:val="000A5214"/>
    <w:rsid w:val="000A526F"/>
    <w:rsid w:val="000A5CB8"/>
    <w:rsid w:val="000A66C7"/>
    <w:rsid w:val="000A67A4"/>
    <w:rsid w:val="000A7394"/>
    <w:rsid w:val="000B04B5"/>
    <w:rsid w:val="000B13AA"/>
    <w:rsid w:val="000B163C"/>
    <w:rsid w:val="000B1FFE"/>
    <w:rsid w:val="000B2143"/>
    <w:rsid w:val="000B23BA"/>
    <w:rsid w:val="000B2F75"/>
    <w:rsid w:val="000B3771"/>
    <w:rsid w:val="000B44AC"/>
    <w:rsid w:val="000B4975"/>
    <w:rsid w:val="000B4D43"/>
    <w:rsid w:val="000B4FC4"/>
    <w:rsid w:val="000B5654"/>
    <w:rsid w:val="000B72A4"/>
    <w:rsid w:val="000B7568"/>
    <w:rsid w:val="000B7B63"/>
    <w:rsid w:val="000C014B"/>
    <w:rsid w:val="000C03F8"/>
    <w:rsid w:val="000C0AA0"/>
    <w:rsid w:val="000C0B21"/>
    <w:rsid w:val="000C0FA7"/>
    <w:rsid w:val="000C15D0"/>
    <w:rsid w:val="000C19F9"/>
    <w:rsid w:val="000C240A"/>
    <w:rsid w:val="000C24A8"/>
    <w:rsid w:val="000C27B3"/>
    <w:rsid w:val="000C27C6"/>
    <w:rsid w:val="000C2A51"/>
    <w:rsid w:val="000C2B7D"/>
    <w:rsid w:val="000C2C7A"/>
    <w:rsid w:val="000C2D4E"/>
    <w:rsid w:val="000C2E4A"/>
    <w:rsid w:val="000C2FE7"/>
    <w:rsid w:val="000C3009"/>
    <w:rsid w:val="000C3316"/>
    <w:rsid w:val="000C3DD3"/>
    <w:rsid w:val="000C4670"/>
    <w:rsid w:val="000C48F1"/>
    <w:rsid w:val="000C4D14"/>
    <w:rsid w:val="000C5118"/>
    <w:rsid w:val="000C52DD"/>
    <w:rsid w:val="000C5B32"/>
    <w:rsid w:val="000C6BD7"/>
    <w:rsid w:val="000C7258"/>
    <w:rsid w:val="000C72C2"/>
    <w:rsid w:val="000C7650"/>
    <w:rsid w:val="000C799F"/>
    <w:rsid w:val="000D01C4"/>
    <w:rsid w:val="000D0717"/>
    <w:rsid w:val="000D08D8"/>
    <w:rsid w:val="000D14F2"/>
    <w:rsid w:val="000D248B"/>
    <w:rsid w:val="000D35DC"/>
    <w:rsid w:val="000D3B83"/>
    <w:rsid w:val="000D4685"/>
    <w:rsid w:val="000D4877"/>
    <w:rsid w:val="000D4FB4"/>
    <w:rsid w:val="000D5005"/>
    <w:rsid w:val="000D5101"/>
    <w:rsid w:val="000D5FE4"/>
    <w:rsid w:val="000D610B"/>
    <w:rsid w:val="000D6298"/>
    <w:rsid w:val="000D6A15"/>
    <w:rsid w:val="000D78C8"/>
    <w:rsid w:val="000D7F80"/>
    <w:rsid w:val="000D7FC8"/>
    <w:rsid w:val="000E0190"/>
    <w:rsid w:val="000E02BD"/>
    <w:rsid w:val="000E0491"/>
    <w:rsid w:val="000E05E3"/>
    <w:rsid w:val="000E0D87"/>
    <w:rsid w:val="000E127A"/>
    <w:rsid w:val="000E19A3"/>
    <w:rsid w:val="000E1BCB"/>
    <w:rsid w:val="000E216B"/>
    <w:rsid w:val="000E28E2"/>
    <w:rsid w:val="000E3140"/>
    <w:rsid w:val="000E333E"/>
    <w:rsid w:val="000E36EB"/>
    <w:rsid w:val="000E394D"/>
    <w:rsid w:val="000E3980"/>
    <w:rsid w:val="000E3E53"/>
    <w:rsid w:val="000E46F1"/>
    <w:rsid w:val="000E47EA"/>
    <w:rsid w:val="000E52CD"/>
    <w:rsid w:val="000E5477"/>
    <w:rsid w:val="000E567C"/>
    <w:rsid w:val="000E57DE"/>
    <w:rsid w:val="000E57F6"/>
    <w:rsid w:val="000E690A"/>
    <w:rsid w:val="000E718B"/>
    <w:rsid w:val="000E76AB"/>
    <w:rsid w:val="000E797D"/>
    <w:rsid w:val="000F0A80"/>
    <w:rsid w:val="000F0E8C"/>
    <w:rsid w:val="000F1050"/>
    <w:rsid w:val="000F1A62"/>
    <w:rsid w:val="000F1EAF"/>
    <w:rsid w:val="000F24BF"/>
    <w:rsid w:val="000F26C5"/>
    <w:rsid w:val="000F2E7A"/>
    <w:rsid w:val="000F34A5"/>
    <w:rsid w:val="000F426C"/>
    <w:rsid w:val="000F44C7"/>
    <w:rsid w:val="000F47F1"/>
    <w:rsid w:val="000F4B0B"/>
    <w:rsid w:val="000F5120"/>
    <w:rsid w:val="000F5B73"/>
    <w:rsid w:val="000F5C90"/>
    <w:rsid w:val="000F6174"/>
    <w:rsid w:val="000F6ABB"/>
    <w:rsid w:val="001006C7"/>
    <w:rsid w:val="00100B74"/>
    <w:rsid w:val="001016FC"/>
    <w:rsid w:val="00101EB5"/>
    <w:rsid w:val="00101F1D"/>
    <w:rsid w:val="00101F95"/>
    <w:rsid w:val="0010215D"/>
    <w:rsid w:val="001021B9"/>
    <w:rsid w:val="00102737"/>
    <w:rsid w:val="00102C17"/>
    <w:rsid w:val="001035BF"/>
    <w:rsid w:val="00103697"/>
    <w:rsid w:val="00104D5F"/>
    <w:rsid w:val="00104D61"/>
    <w:rsid w:val="00105844"/>
    <w:rsid w:val="00105BB3"/>
    <w:rsid w:val="00105F71"/>
    <w:rsid w:val="00107631"/>
    <w:rsid w:val="001078F3"/>
    <w:rsid w:val="00107BAB"/>
    <w:rsid w:val="00107CD9"/>
    <w:rsid w:val="001107C7"/>
    <w:rsid w:val="00110980"/>
    <w:rsid w:val="00112064"/>
    <w:rsid w:val="00112738"/>
    <w:rsid w:val="00113B6D"/>
    <w:rsid w:val="0011494E"/>
    <w:rsid w:val="00114A0C"/>
    <w:rsid w:val="00114CF9"/>
    <w:rsid w:val="00115368"/>
    <w:rsid w:val="001156C8"/>
    <w:rsid w:val="001166DE"/>
    <w:rsid w:val="00116B67"/>
    <w:rsid w:val="001171D7"/>
    <w:rsid w:val="00117EEE"/>
    <w:rsid w:val="00120337"/>
    <w:rsid w:val="001205BE"/>
    <w:rsid w:val="00120A27"/>
    <w:rsid w:val="00121065"/>
    <w:rsid w:val="00121EBC"/>
    <w:rsid w:val="00121FB2"/>
    <w:rsid w:val="00122FF6"/>
    <w:rsid w:val="00123054"/>
    <w:rsid w:val="0012369A"/>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17F7"/>
    <w:rsid w:val="001323A9"/>
    <w:rsid w:val="00132577"/>
    <w:rsid w:val="001325E1"/>
    <w:rsid w:val="00132D07"/>
    <w:rsid w:val="00133B3F"/>
    <w:rsid w:val="00133DDE"/>
    <w:rsid w:val="00134302"/>
    <w:rsid w:val="001344E6"/>
    <w:rsid w:val="0013483E"/>
    <w:rsid w:val="0013501C"/>
    <w:rsid w:val="00135311"/>
    <w:rsid w:val="00135AB0"/>
    <w:rsid w:val="00135AC6"/>
    <w:rsid w:val="00135BBF"/>
    <w:rsid w:val="00135EE7"/>
    <w:rsid w:val="0013643D"/>
    <w:rsid w:val="001364B1"/>
    <w:rsid w:val="0013664A"/>
    <w:rsid w:val="0013669D"/>
    <w:rsid w:val="0013672E"/>
    <w:rsid w:val="00137DFD"/>
    <w:rsid w:val="0014008F"/>
    <w:rsid w:val="00140113"/>
    <w:rsid w:val="0014074E"/>
    <w:rsid w:val="00141AFF"/>
    <w:rsid w:val="0014231D"/>
    <w:rsid w:val="00142632"/>
    <w:rsid w:val="00142738"/>
    <w:rsid w:val="0014385F"/>
    <w:rsid w:val="00143AFC"/>
    <w:rsid w:val="00144F1F"/>
    <w:rsid w:val="00145290"/>
    <w:rsid w:val="00145330"/>
    <w:rsid w:val="0014537E"/>
    <w:rsid w:val="0014559A"/>
    <w:rsid w:val="001456BE"/>
    <w:rsid w:val="00145C7E"/>
    <w:rsid w:val="00145D11"/>
    <w:rsid w:val="00146A13"/>
    <w:rsid w:val="00146EB3"/>
    <w:rsid w:val="00147785"/>
    <w:rsid w:val="00147A32"/>
    <w:rsid w:val="00147B3D"/>
    <w:rsid w:val="00150694"/>
    <w:rsid w:val="0015070B"/>
    <w:rsid w:val="00151686"/>
    <w:rsid w:val="00152688"/>
    <w:rsid w:val="001532F7"/>
    <w:rsid w:val="001535E9"/>
    <w:rsid w:val="00153666"/>
    <w:rsid w:val="00154180"/>
    <w:rsid w:val="001544B4"/>
    <w:rsid w:val="001557CC"/>
    <w:rsid w:val="001558F6"/>
    <w:rsid w:val="001560DA"/>
    <w:rsid w:val="0015621D"/>
    <w:rsid w:val="00156912"/>
    <w:rsid w:val="00156E4A"/>
    <w:rsid w:val="00157E82"/>
    <w:rsid w:val="00157F8E"/>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6116"/>
    <w:rsid w:val="0016722A"/>
    <w:rsid w:val="001673C6"/>
    <w:rsid w:val="00170145"/>
    <w:rsid w:val="00170184"/>
    <w:rsid w:val="00170366"/>
    <w:rsid w:val="00170B68"/>
    <w:rsid w:val="001710E0"/>
    <w:rsid w:val="0017184E"/>
    <w:rsid w:val="00171E00"/>
    <w:rsid w:val="00171EDD"/>
    <w:rsid w:val="00172220"/>
    <w:rsid w:val="001723FA"/>
    <w:rsid w:val="00172511"/>
    <w:rsid w:val="00172906"/>
    <w:rsid w:val="00172A3A"/>
    <w:rsid w:val="0017361B"/>
    <w:rsid w:val="001736C4"/>
    <w:rsid w:val="001739ED"/>
    <w:rsid w:val="00173A40"/>
    <w:rsid w:val="00173EA2"/>
    <w:rsid w:val="001742B7"/>
    <w:rsid w:val="00174D09"/>
    <w:rsid w:val="00174EE6"/>
    <w:rsid w:val="00175ADF"/>
    <w:rsid w:val="00175E3B"/>
    <w:rsid w:val="0017600C"/>
    <w:rsid w:val="00176115"/>
    <w:rsid w:val="0017642A"/>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72F"/>
    <w:rsid w:val="001869AA"/>
    <w:rsid w:val="001872BE"/>
    <w:rsid w:val="001874E7"/>
    <w:rsid w:val="00187A8C"/>
    <w:rsid w:val="001908A5"/>
    <w:rsid w:val="001917C5"/>
    <w:rsid w:val="00191A06"/>
    <w:rsid w:val="00191AF0"/>
    <w:rsid w:val="00191B6B"/>
    <w:rsid w:val="00192124"/>
    <w:rsid w:val="0019215F"/>
    <w:rsid w:val="00192B7A"/>
    <w:rsid w:val="00192F21"/>
    <w:rsid w:val="0019398C"/>
    <w:rsid w:val="001940EF"/>
    <w:rsid w:val="0019451A"/>
    <w:rsid w:val="00194EB6"/>
    <w:rsid w:val="00195434"/>
    <w:rsid w:val="001955F2"/>
    <w:rsid w:val="00195EE8"/>
    <w:rsid w:val="00196B56"/>
    <w:rsid w:val="00196E8C"/>
    <w:rsid w:val="00196EA7"/>
    <w:rsid w:val="00196FE5"/>
    <w:rsid w:val="001971B4"/>
    <w:rsid w:val="00197556"/>
    <w:rsid w:val="00197C75"/>
    <w:rsid w:val="001A00C2"/>
    <w:rsid w:val="001A056E"/>
    <w:rsid w:val="001A05F6"/>
    <w:rsid w:val="001A0EEB"/>
    <w:rsid w:val="001A16DC"/>
    <w:rsid w:val="001A19DD"/>
    <w:rsid w:val="001A240C"/>
    <w:rsid w:val="001A287E"/>
    <w:rsid w:val="001A385A"/>
    <w:rsid w:val="001A38CB"/>
    <w:rsid w:val="001A39B6"/>
    <w:rsid w:val="001A3EAD"/>
    <w:rsid w:val="001A4B5B"/>
    <w:rsid w:val="001A4C1C"/>
    <w:rsid w:val="001A4D50"/>
    <w:rsid w:val="001A4FA9"/>
    <w:rsid w:val="001A5176"/>
    <w:rsid w:val="001A52FA"/>
    <w:rsid w:val="001A56A0"/>
    <w:rsid w:val="001A5BD1"/>
    <w:rsid w:val="001A6AB1"/>
    <w:rsid w:val="001A7028"/>
    <w:rsid w:val="001A77BA"/>
    <w:rsid w:val="001B00FA"/>
    <w:rsid w:val="001B043E"/>
    <w:rsid w:val="001B0E93"/>
    <w:rsid w:val="001B10FB"/>
    <w:rsid w:val="001B13BA"/>
    <w:rsid w:val="001B14D7"/>
    <w:rsid w:val="001B1762"/>
    <w:rsid w:val="001B1EAF"/>
    <w:rsid w:val="001B2116"/>
    <w:rsid w:val="001B2B75"/>
    <w:rsid w:val="001B2C07"/>
    <w:rsid w:val="001B32B2"/>
    <w:rsid w:val="001B3343"/>
    <w:rsid w:val="001B3A39"/>
    <w:rsid w:val="001B3F6A"/>
    <w:rsid w:val="001B4526"/>
    <w:rsid w:val="001B4B81"/>
    <w:rsid w:val="001B5449"/>
    <w:rsid w:val="001B556C"/>
    <w:rsid w:val="001B5B40"/>
    <w:rsid w:val="001B602F"/>
    <w:rsid w:val="001B62BF"/>
    <w:rsid w:val="001B6B8B"/>
    <w:rsid w:val="001B6E41"/>
    <w:rsid w:val="001B70A9"/>
    <w:rsid w:val="001B7A40"/>
    <w:rsid w:val="001B7D1B"/>
    <w:rsid w:val="001B7F51"/>
    <w:rsid w:val="001B7FFE"/>
    <w:rsid w:val="001C0114"/>
    <w:rsid w:val="001C170C"/>
    <w:rsid w:val="001C2212"/>
    <w:rsid w:val="001C2218"/>
    <w:rsid w:val="001C2852"/>
    <w:rsid w:val="001C2AAB"/>
    <w:rsid w:val="001C2C64"/>
    <w:rsid w:val="001C2D00"/>
    <w:rsid w:val="001C2E45"/>
    <w:rsid w:val="001C3809"/>
    <w:rsid w:val="001C3BF7"/>
    <w:rsid w:val="001C43D7"/>
    <w:rsid w:val="001C445C"/>
    <w:rsid w:val="001C4A31"/>
    <w:rsid w:val="001C55C9"/>
    <w:rsid w:val="001C5671"/>
    <w:rsid w:val="001C628F"/>
    <w:rsid w:val="001C6405"/>
    <w:rsid w:val="001C67AB"/>
    <w:rsid w:val="001C697A"/>
    <w:rsid w:val="001C786F"/>
    <w:rsid w:val="001D004E"/>
    <w:rsid w:val="001D00A7"/>
    <w:rsid w:val="001D0271"/>
    <w:rsid w:val="001D0D5D"/>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FB8"/>
    <w:rsid w:val="001D57B1"/>
    <w:rsid w:val="001D607B"/>
    <w:rsid w:val="001D75C8"/>
    <w:rsid w:val="001E00F7"/>
    <w:rsid w:val="001E0FE9"/>
    <w:rsid w:val="001E130E"/>
    <w:rsid w:val="001E1601"/>
    <w:rsid w:val="001E1624"/>
    <w:rsid w:val="001E19B9"/>
    <w:rsid w:val="001E2570"/>
    <w:rsid w:val="001E2DA4"/>
    <w:rsid w:val="001E2F52"/>
    <w:rsid w:val="001E3285"/>
    <w:rsid w:val="001E360B"/>
    <w:rsid w:val="001E4338"/>
    <w:rsid w:val="001E48AB"/>
    <w:rsid w:val="001E48F2"/>
    <w:rsid w:val="001E48FF"/>
    <w:rsid w:val="001E4B0F"/>
    <w:rsid w:val="001E4B85"/>
    <w:rsid w:val="001E4DCB"/>
    <w:rsid w:val="001E4F73"/>
    <w:rsid w:val="001E5257"/>
    <w:rsid w:val="001E52FA"/>
    <w:rsid w:val="001E54DB"/>
    <w:rsid w:val="001E556B"/>
    <w:rsid w:val="001E5D96"/>
    <w:rsid w:val="001E647B"/>
    <w:rsid w:val="001E6862"/>
    <w:rsid w:val="001E7DE2"/>
    <w:rsid w:val="001F0A60"/>
    <w:rsid w:val="001F0A9A"/>
    <w:rsid w:val="001F1392"/>
    <w:rsid w:val="001F1598"/>
    <w:rsid w:val="001F1C83"/>
    <w:rsid w:val="001F21A8"/>
    <w:rsid w:val="001F2240"/>
    <w:rsid w:val="001F25C5"/>
    <w:rsid w:val="001F2AD5"/>
    <w:rsid w:val="001F2CF9"/>
    <w:rsid w:val="001F423C"/>
    <w:rsid w:val="001F46F0"/>
    <w:rsid w:val="001F470E"/>
    <w:rsid w:val="001F4819"/>
    <w:rsid w:val="001F4A7E"/>
    <w:rsid w:val="001F4B5F"/>
    <w:rsid w:val="001F4C3E"/>
    <w:rsid w:val="001F5C76"/>
    <w:rsid w:val="001F655F"/>
    <w:rsid w:val="001F6C4B"/>
    <w:rsid w:val="001F6EE7"/>
    <w:rsid w:val="001F73BE"/>
    <w:rsid w:val="001F77FD"/>
    <w:rsid w:val="001F7878"/>
    <w:rsid w:val="001F7BC2"/>
    <w:rsid w:val="00200127"/>
    <w:rsid w:val="00200337"/>
    <w:rsid w:val="0020115F"/>
    <w:rsid w:val="0020180B"/>
    <w:rsid w:val="00201F96"/>
    <w:rsid w:val="0020220E"/>
    <w:rsid w:val="0020263C"/>
    <w:rsid w:val="00204C03"/>
    <w:rsid w:val="0020511D"/>
    <w:rsid w:val="00205208"/>
    <w:rsid w:val="002052B1"/>
    <w:rsid w:val="00205502"/>
    <w:rsid w:val="00206BF9"/>
    <w:rsid w:val="00206DB2"/>
    <w:rsid w:val="00206F34"/>
    <w:rsid w:val="00206F9B"/>
    <w:rsid w:val="00206FA3"/>
    <w:rsid w:val="00207105"/>
    <w:rsid w:val="002076C4"/>
    <w:rsid w:val="00210157"/>
    <w:rsid w:val="0021026C"/>
    <w:rsid w:val="00210947"/>
    <w:rsid w:val="002118CA"/>
    <w:rsid w:val="00211F20"/>
    <w:rsid w:val="00212A0C"/>
    <w:rsid w:val="00213266"/>
    <w:rsid w:val="002136FC"/>
    <w:rsid w:val="002138A0"/>
    <w:rsid w:val="00213AB1"/>
    <w:rsid w:val="0021432F"/>
    <w:rsid w:val="00214A07"/>
    <w:rsid w:val="00215B87"/>
    <w:rsid w:val="00216B77"/>
    <w:rsid w:val="0021766E"/>
    <w:rsid w:val="00217B21"/>
    <w:rsid w:val="0022041D"/>
    <w:rsid w:val="00220E7C"/>
    <w:rsid w:val="00221053"/>
    <w:rsid w:val="00221DE4"/>
    <w:rsid w:val="00222283"/>
    <w:rsid w:val="00223515"/>
    <w:rsid w:val="002235B2"/>
    <w:rsid w:val="00223652"/>
    <w:rsid w:val="00224239"/>
    <w:rsid w:val="002243AB"/>
    <w:rsid w:val="00224DF9"/>
    <w:rsid w:val="00225026"/>
    <w:rsid w:val="002254AF"/>
    <w:rsid w:val="002255D3"/>
    <w:rsid w:val="0022565E"/>
    <w:rsid w:val="00225751"/>
    <w:rsid w:val="0022641B"/>
    <w:rsid w:val="00226BB3"/>
    <w:rsid w:val="002275A8"/>
    <w:rsid w:val="002278C1"/>
    <w:rsid w:val="002279DF"/>
    <w:rsid w:val="00230357"/>
    <w:rsid w:val="00230840"/>
    <w:rsid w:val="00230BEA"/>
    <w:rsid w:val="00230E6D"/>
    <w:rsid w:val="002314AA"/>
    <w:rsid w:val="00231784"/>
    <w:rsid w:val="00232415"/>
    <w:rsid w:val="002324C4"/>
    <w:rsid w:val="00232541"/>
    <w:rsid w:val="002328F5"/>
    <w:rsid w:val="00232BE2"/>
    <w:rsid w:val="00232DA0"/>
    <w:rsid w:val="00232E07"/>
    <w:rsid w:val="002338DE"/>
    <w:rsid w:val="00233ADC"/>
    <w:rsid w:val="00233C02"/>
    <w:rsid w:val="002346B2"/>
    <w:rsid w:val="002353DA"/>
    <w:rsid w:val="00235E09"/>
    <w:rsid w:val="00235E2B"/>
    <w:rsid w:val="00235F7B"/>
    <w:rsid w:val="00236431"/>
    <w:rsid w:val="002368A1"/>
    <w:rsid w:val="00237D85"/>
    <w:rsid w:val="002405D5"/>
    <w:rsid w:val="00240E73"/>
    <w:rsid w:val="00240F15"/>
    <w:rsid w:val="002410E5"/>
    <w:rsid w:val="00241991"/>
    <w:rsid w:val="00241A44"/>
    <w:rsid w:val="00242B29"/>
    <w:rsid w:val="00243578"/>
    <w:rsid w:val="002440B6"/>
    <w:rsid w:val="0024413E"/>
    <w:rsid w:val="002442B0"/>
    <w:rsid w:val="002449F5"/>
    <w:rsid w:val="00244EBC"/>
    <w:rsid w:val="002452CD"/>
    <w:rsid w:val="002455F5"/>
    <w:rsid w:val="00245CD3"/>
    <w:rsid w:val="0024667B"/>
    <w:rsid w:val="00246778"/>
    <w:rsid w:val="00246A0B"/>
    <w:rsid w:val="00246DA7"/>
    <w:rsid w:val="00247099"/>
    <w:rsid w:val="00247540"/>
    <w:rsid w:val="00247FC3"/>
    <w:rsid w:val="0025028A"/>
    <w:rsid w:val="0025087A"/>
    <w:rsid w:val="00250A7A"/>
    <w:rsid w:val="00250C94"/>
    <w:rsid w:val="00250F84"/>
    <w:rsid w:val="00251D04"/>
    <w:rsid w:val="00251D56"/>
    <w:rsid w:val="00252475"/>
    <w:rsid w:val="0025286F"/>
    <w:rsid w:val="00252B2B"/>
    <w:rsid w:val="0025315A"/>
    <w:rsid w:val="0025320B"/>
    <w:rsid w:val="00253495"/>
    <w:rsid w:val="002534FC"/>
    <w:rsid w:val="0025356F"/>
    <w:rsid w:val="00253B43"/>
    <w:rsid w:val="00253FAB"/>
    <w:rsid w:val="0025477F"/>
    <w:rsid w:val="0025498E"/>
    <w:rsid w:val="002549A6"/>
    <w:rsid w:val="00254FCA"/>
    <w:rsid w:val="0025526D"/>
    <w:rsid w:val="002562ED"/>
    <w:rsid w:val="002564C4"/>
    <w:rsid w:val="002565AA"/>
    <w:rsid w:val="0025661A"/>
    <w:rsid w:val="00256E6D"/>
    <w:rsid w:val="00257403"/>
    <w:rsid w:val="002577B1"/>
    <w:rsid w:val="002604DC"/>
    <w:rsid w:val="0026084F"/>
    <w:rsid w:val="00260852"/>
    <w:rsid w:val="00261296"/>
    <w:rsid w:val="00262157"/>
    <w:rsid w:val="00262841"/>
    <w:rsid w:val="00262A01"/>
    <w:rsid w:val="00262DBE"/>
    <w:rsid w:val="00263163"/>
    <w:rsid w:val="00263992"/>
    <w:rsid w:val="00264162"/>
    <w:rsid w:val="00264228"/>
    <w:rsid w:val="00264367"/>
    <w:rsid w:val="00264965"/>
    <w:rsid w:val="002659B9"/>
    <w:rsid w:val="0026619A"/>
    <w:rsid w:val="00266231"/>
    <w:rsid w:val="00267AEB"/>
    <w:rsid w:val="00267D62"/>
    <w:rsid w:val="00271107"/>
    <w:rsid w:val="0027123F"/>
    <w:rsid w:val="002712F1"/>
    <w:rsid w:val="00271425"/>
    <w:rsid w:val="002716C0"/>
    <w:rsid w:val="0027198C"/>
    <w:rsid w:val="00271A6B"/>
    <w:rsid w:val="00271FE2"/>
    <w:rsid w:val="002720DF"/>
    <w:rsid w:val="0027234C"/>
    <w:rsid w:val="0027255B"/>
    <w:rsid w:val="00272AF6"/>
    <w:rsid w:val="0027312B"/>
    <w:rsid w:val="002740BB"/>
    <w:rsid w:val="00274374"/>
    <w:rsid w:val="00274428"/>
    <w:rsid w:val="00274F76"/>
    <w:rsid w:val="00275125"/>
    <w:rsid w:val="002753A7"/>
    <w:rsid w:val="0027554C"/>
    <w:rsid w:val="00275750"/>
    <w:rsid w:val="0027598F"/>
    <w:rsid w:val="00275D8F"/>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A89"/>
    <w:rsid w:val="00282B7C"/>
    <w:rsid w:val="00282E0A"/>
    <w:rsid w:val="00283267"/>
    <w:rsid w:val="00283337"/>
    <w:rsid w:val="00283C1A"/>
    <w:rsid w:val="0028412C"/>
    <w:rsid w:val="0028413A"/>
    <w:rsid w:val="002841D9"/>
    <w:rsid w:val="0028422B"/>
    <w:rsid w:val="002843B8"/>
    <w:rsid w:val="00284D11"/>
    <w:rsid w:val="00284D8A"/>
    <w:rsid w:val="00285914"/>
    <w:rsid w:val="00285CD9"/>
    <w:rsid w:val="00285EC3"/>
    <w:rsid w:val="00286492"/>
    <w:rsid w:val="00287790"/>
    <w:rsid w:val="00287CBD"/>
    <w:rsid w:val="0029020A"/>
    <w:rsid w:val="002902AB"/>
    <w:rsid w:val="00290EF5"/>
    <w:rsid w:val="00291129"/>
    <w:rsid w:val="0029162A"/>
    <w:rsid w:val="002919E8"/>
    <w:rsid w:val="00292A5C"/>
    <w:rsid w:val="00293424"/>
    <w:rsid w:val="0029349E"/>
    <w:rsid w:val="00293ACA"/>
    <w:rsid w:val="00293B95"/>
    <w:rsid w:val="00293DF3"/>
    <w:rsid w:val="00293F1C"/>
    <w:rsid w:val="0029472E"/>
    <w:rsid w:val="002948B5"/>
    <w:rsid w:val="00294D62"/>
    <w:rsid w:val="00295833"/>
    <w:rsid w:val="00295971"/>
    <w:rsid w:val="00296BEA"/>
    <w:rsid w:val="00296DD6"/>
    <w:rsid w:val="002973A7"/>
    <w:rsid w:val="002A003F"/>
    <w:rsid w:val="002A0124"/>
    <w:rsid w:val="002A01A9"/>
    <w:rsid w:val="002A0E47"/>
    <w:rsid w:val="002A0EEE"/>
    <w:rsid w:val="002A112E"/>
    <w:rsid w:val="002A1142"/>
    <w:rsid w:val="002A1B97"/>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2FE"/>
    <w:rsid w:val="002B07B5"/>
    <w:rsid w:val="002B08A1"/>
    <w:rsid w:val="002B08E0"/>
    <w:rsid w:val="002B129D"/>
    <w:rsid w:val="002B190A"/>
    <w:rsid w:val="002B19EC"/>
    <w:rsid w:val="002B1ED1"/>
    <w:rsid w:val="002B3355"/>
    <w:rsid w:val="002B36CB"/>
    <w:rsid w:val="002B3A63"/>
    <w:rsid w:val="002B40DE"/>
    <w:rsid w:val="002B426E"/>
    <w:rsid w:val="002B43F1"/>
    <w:rsid w:val="002B4576"/>
    <w:rsid w:val="002B46A7"/>
    <w:rsid w:val="002B4A7F"/>
    <w:rsid w:val="002B556D"/>
    <w:rsid w:val="002B57B3"/>
    <w:rsid w:val="002B58B4"/>
    <w:rsid w:val="002B5934"/>
    <w:rsid w:val="002B5F46"/>
    <w:rsid w:val="002B612E"/>
    <w:rsid w:val="002B66D4"/>
    <w:rsid w:val="002B67F3"/>
    <w:rsid w:val="002B6804"/>
    <w:rsid w:val="002B70B6"/>
    <w:rsid w:val="002B7874"/>
    <w:rsid w:val="002B790C"/>
    <w:rsid w:val="002B7930"/>
    <w:rsid w:val="002B7E16"/>
    <w:rsid w:val="002C0777"/>
    <w:rsid w:val="002C184D"/>
    <w:rsid w:val="002C1D91"/>
    <w:rsid w:val="002C2150"/>
    <w:rsid w:val="002C2B8F"/>
    <w:rsid w:val="002C2F9E"/>
    <w:rsid w:val="002C30E0"/>
    <w:rsid w:val="002C3590"/>
    <w:rsid w:val="002C391E"/>
    <w:rsid w:val="002C3994"/>
    <w:rsid w:val="002C3F82"/>
    <w:rsid w:val="002C449B"/>
    <w:rsid w:val="002C5110"/>
    <w:rsid w:val="002C51CA"/>
    <w:rsid w:val="002C5225"/>
    <w:rsid w:val="002C54D0"/>
    <w:rsid w:val="002C5648"/>
    <w:rsid w:val="002C6B1C"/>
    <w:rsid w:val="002C6F50"/>
    <w:rsid w:val="002C7292"/>
    <w:rsid w:val="002C7454"/>
    <w:rsid w:val="002C7AE8"/>
    <w:rsid w:val="002C7B7A"/>
    <w:rsid w:val="002C7E6C"/>
    <w:rsid w:val="002D1345"/>
    <w:rsid w:val="002D1F75"/>
    <w:rsid w:val="002D259C"/>
    <w:rsid w:val="002D29AB"/>
    <w:rsid w:val="002D2EDC"/>
    <w:rsid w:val="002D30EC"/>
    <w:rsid w:val="002D3CF1"/>
    <w:rsid w:val="002D41BB"/>
    <w:rsid w:val="002D48EC"/>
    <w:rsid w:val="002D49EB"/>
    <w:rsid w:val="002D4C76"/>
    <w:rsid w:val="002D53DE"/>
    <w:rsid w:val="002D5971"/>
    <w:rsid w:val="002D5A14"/>
    <w:rsid w:val="002D5ABB"/>
    <w:rsid w:val="002D5D72"/>
    <w:rsid w:val="002D5D79"/>
    <w:rsid w:val="002D5EED"/>
    <w:rsid w:val="002D6063"/>
    <w:rsid w:val="002D643C"/>
    <w:rsid w:val="002E00D5"/>
    <w:rsid w:val="002E0125"/>
    <w:rsid w:val="002E013D"/>
    <w:rsid w:val="002E0999"/>
    <w:rsid w:val="002E0D07"/>
    <w:rsid w:val="002E1098"/>
    <w:rsid w:val="002E1297"/>
    <w:rsid w:val="002E12D8"/>
    <w:rsid w:val="002E143A"/>
    <w:rsid w:val="002E20D2"/>
    <w:rsid w:val="002E297A"/>
    <w:rsid w:val="002E2B2C"/>
    <w:rsid w:val="002E2B89"/>
    <w:rsid w:val="002E306A"/>
    <w:rsid w:val="002E39B8"/>
    <w:rsid w:val="002E4CE8"/>
    <w:rsid w:val="002E5120"/>
    <w:rsid w:val="002E551A"/>
    <w:rsid w:val="002E59AB"/>
    <w:rsid w:val="002E5F5C"/>
    <w:rsid w:val="002E6220"/>
    <w:rsid w:val="002E7012"/>
    <w:rsid w:val="002E7193"/>
    <w:rsid w:val="002E7457"/>
    <w:rsid w:val="002E76F1"/>
    <w:rsid w:val="002F00F2"/>
    <w:rsid w:val="002F08A6"/>
    <w:rsid w:val="002F0B6E"/>
    <w:rsid w:val="002F0C8E"/>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8CA"/>
    <w:rsid w:val="002F697F"/>
    <w:rsid w:val="002F6983"/>
    <w:rsid w:val="002F6C17"/>
    <w:rsid w:val="002F7154"/>
    <w:rsid w:val="002F77FC"/>
    <w:rsid w:val="002F7CC9"/>
    <w:rsid w:val="00300B0F"/>
    <w:rsid w:val="00301226"/>
    <w:rsid w:val="00301263"/>
    <w:rsid w:val="0030135C"/>
    <w:rsid w:val="003019A6"/>
    <w:rsid w:val="003019C5"/>
    <w:rsid w:val="00302596"/>
    <w:rsid w:val="00302D40"/>
    <w:rsid w:val="00302DE2"/>
    <w:rsid w:val="00302F6E"/>
    <w:rsid w:val="00303106"/>
    <w:rsid w:val="00304329"/>
    <w:rsid w:val="00304B54"/>
    <w:rsid w:val="00304CB9"/>
    <w:rsid w:val="00305483"/>
    <w:rsid w:val="003057AA"/>
    <w:rsid w:val="003058F7"/>
    <w:rsid w:val="00306567"/>
    <w:rsid w:val="00306720"/>
    <w:rsid w:val="00306B01"/>
    <w:rsid w:val="00306C4B"/>
    <w:rsid w:val="00306D13"/>
    <w:rsid w:val="0030701C"/>
    <w:rsid w:val="003077FC"/>
    <w:rsid w:val="0030795E"/>
    <w:rsid w:val="00310143"/>
    <w:rsid w:val="0031051B"/>
    <w:rsid w:val="00310D78"/>
    <w:rsid w:val="00310FF5"/>
    <w:rsid w:val="0031174E"/>
    <w:rsid w:val="00311A8E"/>
    <w:rsid w:val="00311B79"/>
    <w:rsid w:val="00312058"/>
    <w:rsid w:val="003122FA"/>
    <w:rsid w:val="00312765"/>
    <w:rsid w:val="003128AC"/>
    <w:rsid w:val="003128DA"/>
    <w:rsid w:val="00312FAD"/>
    <w:rsid w:val="00312FB2"/>
    <w:rsid w:val="003132E6"/>
    <w:rsid w:val="003136EF"/>
    <w:rsid w:val="00313B3A"/>
    <w:rsid w:val="003149BC"/>
    <w:rsid w:val="003155F9"/>
    <w:rsid w:val="003158DA"/>
    <w:rsid w:val="00315DB6"/>
    <w:rsid w:val="00316647"/>
    <w:rsid w:val="00316FE4"/>
    <w:rsid w:val="003172BC"/>
    <w:rsid w:val="0031762E"/>
    <w:rsid w:val="00317AA3"/>
    <w:rsid w:val="00317AB0"/>
    <w:rsid w:val="003207EC"/>
    <w:rsid w:val="00320DD3"/>
    <w:rsid w:val="00320EC6"/>
    <w:rsid w:val="00320FD2"/>
    <w:rsid w:val="00321BFC"/>
    <w:rsid w:val="00321CEC"/>
    <w:rsid w:val="00321EEC"/>
    <w:rsid w:val="00322B6B"/>
    <w:rsid w:val="0032334A"/>
    <w:rsid w:val="0032366A"/>
    <w:rsid w:val="003238AE"/>
    <w:rsid w:val="00323C20"/>
    <w:rsid w:val="00323C39"/>
    <w:rsid w:val="0032584F"/>
    <w:rsid w:val="00325C13"/>
    <w:rsid w:val="003265D5"/>
    <w:rsid w:val="00330105"/>
    <w:rsid w:val="00330804"/>
    <w:rsid w:val="00330EF7"/>
    <w:rsid w:val="00331A4A"/>
    <w:rsid w:val="003327C5"/>
    <w:rsid w:val="00332CB3"/>
    <w:rsid w:val="00332EDF"/>
    <w:rsid w:val="00333770"/>
    <w:rsid w:val="00333BBD"/>
    <w:rsid w:val="00333E08"/>
    <w:rsid w:val="003343BA"/>
    <w:rsid w:val="0033445A"/>
    <w:rsid w:val="0033499B"/>
    <w:rsid w:val="003350C6"/>
    <w:rsid w:val="00335147"/>
    <w:rsid w:val="00335A82"/>
    <w:rsid w:val="00336C71"/>
    <w:rsid w:val="00337332"/>
    <w:rsid w:val="00337416"/>
    <w:rsid w:val="003375BC"/>
    <w:rsid w:val="00337AF7"/>
    <w:rsid w:val="003400BF"/>
    <w:rsid w:val="0034075E"/>
    <w:rsid w:val="00340E2D"/>
    <w:rsid w:val="00342E7F"/>
    <w:rsid w:val="00342EAA"/>
    <w:rsid w:val="00343EF8"/>
    <w:rsid w:val="0034439E"/>
    <w:rsid w:val="00344409"/>
    <w:rsid w:val="003445D3"/>
    <w:rsid w:val="00344DB5"/>
    <w:rsid w:val="00344DD4"/>
    <w:rsid w:val="00345211"/>
    <w:rsid w:val="003452C2"/>
    <w:rsid w:val="0034587D"/>
    <w:rsid w:val="003474FA"/>
    <w:rsid w:val="003477FE"/>
    <w:rsid w:val="0034788C"/>
    <w:rsid w:val="00347C08"/>
    <w:rsid w:val="00347C94"/>
    <w:rsid w:val="00347ED6"/>
    <w:rsid w:val="00350116"/>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BF3"/>
    <w:rsid w:val="003563A7"/>
    <w:rsid w:val="00356D57"/>
    <w:rsid w:val="00357291"/>
    <w:rsid w:val="003575FA"/>
    <w:rsid w:val="00357764"/>
    <w:rsid w:val="00357B12"/>
    <w:rsid w:val="00357C72"/>
    <w:rsid w:val="00357E1B"/>
    <w:rsid w:val="00357E9C"/>
    <w:rsid w:val="00360398"/>
    <w:rsid w:val="0036049F"/>
    <w:rsid w:val="003608D2"/>
    <w:rsid w:val="0036096E"/>
    <w:rsid w:val="00361E60"/>
    <w:rsid w:val="0036231C"/>
    <w:rsid w:val="00362436"/>
    <w:rsid w:val="00362809"/>
    <w:rsid w:val="00363A7A"/>
    <w:rsid w:val="00363C17"/>
    <w:rsid w:val="00364448"/>
    <w:rsid w:val="0036450F"/>
    <w:rsid w:val="00364A3D"/>
    <w:rsid w:val="00365224"/>
    <w:rsid w:val="00366848"/>
    <w:rsid w:val="00366C2D"/>
    <w:rsid w:val="0036795D"/>
    <w:rsid w:val="00367DF1"/>
    <w:rsid w:val="003709B8"/>
    <w:rsid w:val="00370C46"/>
    <w:rsid w:val="00370D66"/>
    <w:rsid w:val="0037147F"/>
    <w:rsid w:val="003716D6"/>
    <w:rsid w:val="00371F7F"/>
    <w:rsid w:val="00371FB2"/>
    <w:rsid w:val="003725C1"/>
    <w:rsid w:val="00372992"/>
    <w:rsid w:val="00372B5A"/>
    <w:rsid w:val="00372C18"/>
    <w:rsid w:val="0037300A"/>
    <w:rsid w:val="0037326A"/>
    <w:rsid w:val="00373D5E"/>
    <w:rsid w:val="00374760"/>
    <w:rsid w:val="00374EB3"/>
    <w:rsid w:val="003750F2"/>
    <w:rsid w:val="003752EE"/>
    <w:rsid w:val="00375909"/>
    <w:rsid w:val="00375F9C"/>
    <w:rsid w:val="0037639B"/>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427"/>
    <w:rsid w:val="00382946"/>
    <w:rsid w:val="00382B9D"/>
    <w:rsid w:val="0038345A"/>
    <w:rsid w:val="0038349F"/>
    <w:rsid w:val="00383AA0"/>
    <w:rsid w:val="00384063"/>
    <w:rsid w:val="003843D5"/>
    <w:rsid w:val="00384922"/>
    <w:rsid w:val="003849BD"/>
    <w:rsid w:val="00384D44"/>
    <w:rsid w:val="00385199"/>
    <w:rsid w:val="00385C96"/>
    <w:rsid w:val="00386090"/>
    <w:rsid w:val="00386632"/>
    <w:rsid w:val="0038693B"/>
    <w:rsid w:val="00386D09"/>
    <w:rsid w:val="00386FE8"/>
    <w:rsid w:val="003874E0"/>
    <w:rsid w:val="00387A33"/>
    <w:rsid w:val="00387EE7"/>
    <w:rsid w:val="0039046C"/>
    <w:rsid w:val="00390573"/>
    <w:rsid w:val="00390D24"/>
    <w:rsid w:val="0039117D"/>
    <w:rsid w:val="003911EF"/>
    <w:rsid w:val="00391331"/>
    <w:rsid w:val="00391E4B"/>
    <w:rsid w:val="00391FBC"/>
    <w:rsid w:val="00392DE5"/>
    <w:rsid w:val="00393699"/>
    <w:rsid w:val="003936F5"/>
    <w:rsid w:val="00394869"/>
    <w:rsid w:val="003952C2"/>
    <w:rsid w:val="00395D43"/>
    <w:rsid w:val="00395E17"/>
    <w:rsid w:val="00396010"/>
    <w:rsid w:val="00396035"/>
    <w:rsid w:val="00396555"/>
    <w:rsid w:val="0039700F"/>
    <w:rsid w:val="00397185"/>
    <w:rsid w:val="00397B4C"/>
    <w:rsid w:val="00397E3D"/>
    <w:rsid w:val="00397FC9"/>
    <w:rsid w:val="003A0407"/>
    <w:rsid w:val="003A0F78"/>
    <w:rsid w:val="003A1136"/>
    <w:rsid w:val="003A1A82"/>
    <w:rsid w:val="003A25C2"/>
    <w:rsid w:val="003A2C12"/>
    <w:rsid w:val="003A34C7"/>
    <w:rsid w:val="003A3A95"/>
    <w:rsid w:val="003A458B"/>
    <w:rsid w:val="003A4A33"/>
    <w:rsid w:val="003A4CB4"/>
    <w:rsid w:val="003A4ECD"/>
    <w:rsid w:val="003A5104"/>
    <w:rsid w:val="003A568F"/>
    <w:rsid w:val="003A6050"/>
    <w:rsid w:val="003A69AC"/>
    <w:rsid w:val="003A70E7"/>
    <w:rsid w:val="003A7781"/>
    <w:rsid w:val="003A7A8F"/>
    <w:rsid w:val="003A7BB8"/>
    <w:rsid w:val="003B030F"/>
    <w:rsid w:val="003B0ABF"/>
    <w:rsid w:val="003B0E1B"/>
    <w:rsid w:val="003B0E1C"/>
    <w:rsid w:val="003B0F4E"/>
    <w:rsid w:val="003B15BB"/>
    <w:rsid w:val="003B176D"/>
    <w:rsid w:val="003B240C"/>
    <w:rsid w:val="003B2473"/>
    <w:rsid w:val="003B24D9"/>
    <w:rsid w:val="003B279E"/>
    <w:rsid w:val="003B313B"/>
    <w:rsid w:val="003B36E7"/>
    <w:rsid w:val="003B37E9"/>
    <w:rsid w:val="003B3E1E"/>
    <w:rsid w:val="003B4547"/>
    <w:rsid w:val="003B47F6"/>
    <w:rsid w:val="003B48A1"/>
    <w:rsid w:val="003B559D"/>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A2D"/>
    <w:rsid w:val="003C3CAC"/>
    <w:rsid w:val="003C3E1F"/>
    <w:rsid w:val="003C4B9E"/>
    <w:rsid w:val="003C5F49"/>
    <w:rsid w:val="003C607A"/>
    <w:rsid w:val="003C655C"/>
    <w:rsid w:val="003C6BEF"/>
    <w:rsid w:val="003C79DE"/>
    <w:rsid w:val="003C7D05"/>
    <w:rsid w:val="003C7F9A"/>
    <w:rsid w:val="003D01C7"/>
    <w:rsid w:val="003D0354"/>
    <w:rsid w:val="003D0A3C"/>
    <w:rsid w:val="003D0EB4"/>
    <w:rsid w:val="003D1582"/>
    <w:rsid w:val="003D17DF"/>
    <w:rsid w:val="003D2226"/>
    <w:rsid w:val="003D27AA"/>
    <w:rsid w:val="003D2D4A"/>
    <w:rsid w:val="003D3185"/>
    <w:rsid w:val="003D339A"/>
    <w:rsid w:val="003D33FB"/>
    <w:rsid w:val="003D3C22"/>
    <w:rsid w:val="003D3F43"/>
    <w:rsid w:val="003D3FC2"/>
    <w:rsid w:val="003D5D72"/>
    <w:rsid w:val="003D5F17"/>
    <w:rsid w:val="003D6031"/>
    <w:rsid w:val="003D61B7"/>
    <w:rsid w:val="003D6469"/>
    <w:rsid w:val="003D6592"/>
    <w:rsid w:val="003D66C8"/>
    <w:rsid w:val="003D6AA9"/>
    <w:rsid w:val="003D6B08"/>
    <w:rsid w:val="003D6DD8"/>
    <w:rsid w:val="003D711D"/>
    <w:rsid w:val="003D7196"/>
    <w:rsid w:val="003D735D"/>
    <w:rsid w:val="003D7508"/>
    <w:rsid w:val="003D7596"/>
    <w:rsid w:val="003D7AA8"/>
    <w:rsid w:val="003D7B93"/>
    <w:rsid w:val="003E01B6"/>
    <w:rsid w:val="003E0285"/>
    <w:rsid w:val="003E038D"/>
    <w:rsid w:val="003E08F7"/>
    <w:rsid w:val="003E0D2D"/>
    <w:rsid w:val="003E0D6F"/>
    <w:rsid w:val="003E0E35"/>
    <w:rsid w:val="003E0FB1"/>
    <w:rsid w:val="003E16E5"/>
    <w:rsid w:val="003E2499"/>
    <w:rsid w:val="003E2B21"/>
    <w:rsid w:val="003E2C9F"/>
    <w:rsid w:val="003E345A"/>
    <w:rsid w:val="003E3818"/>
    <w:rsid w:val="003E3F2B"/>
    <w:rsid w:val="003E3F3A"/>
    <w:rsid w:val="003E4F12"/>
    <w:rsid w:val="003E5768"/>
    <w:rsid w:val="003E6268"/>
    <w:rsid w:val="003E6B8C"/>
    <w:rsid w:val="003E6D9E"/>
    <w:rsid w:val="003E72BA"/>
    <w:rsid w:val="003E7D29"/>
    <w:rsid w:val="003E7E9F"/>
    <w:rsid w:val="003F0190"/>
    <w:rsid w:val="003F0215"/>
    <w:rsid w:val="003F0892"/>
    <w:rsid w:val="003F08F2"/>
    <w:rsid w:val="003F093B"/>
    <w:rsid w:val="003F1073"/>
    <w:rsid w:val="003F2E89"/>
    <w:rsid w:val="003F321B"/>
    <w:rsid w:val="003F330E"/>
    <w:rsid w:val="003F530E"/>
    <w:rsid w:val="003F5AB4"/>
    <w:rsid w:val="003F5AD3"/>
    <w:rsid w:val="003F62F7"/>
    <w:rsid w:val="003F639F"/>
    <w:rsid w:val="003F69A6"/>
    <w:rsid w:val="003F6AB3"/>
    <w:rsid w:val="003F716B"/>
    <w:rsid w:val="003F7521"/>
    <w:rsid w:val="003F7574"/>
    <w:rsid w:val="003F7CFC"/>
    <w:rsid w:val="00400593"/>
    <w:rsid w:val="0040068F"/>
    <w:rsid w:val="004006BA"/>
    <w:rsid w:val="004007F5"/>
    <w:rsid w:val="0040083E"/>
    <w:rsid w:val="0040087B"/>
    <w:rsid w:val="00401F3B"/>
    <w:rsid w:val="00402005"/>
    <w:rsid w:val="0040268C"/>
    <w:rsid w:val="00402C6D"/>
    <w:rsid w:val="00403B43"/>
    <w:rsid w:val="00403F42"/>
    <w:rsid w:val="0040408E"/>
    <w:rsid w:val="00404138"/>
    <w:rsid w:val="00404141"/>
    <w:rsid w:val="004041AB"/>
    <w:rsid w:val="00404376"/>
    <w:rsid w:val="004043E0"/>
    <w:rsid w:val="004044E1"/>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A35"/>
    <w:rsid w:val="00410F93"/>
    <w:rsid w:val="0041160C"/>
    <w:rsid w:val="00412208"/>
    <w:rsid w:val="00412C18"/>
    <w:rsid w:val="00412E1B"/>
    <w:rsid w:val="00413898"/>
    <w:rsid w:val="00413921"/>
    <w:rsid w:val="0041393E"/>
    <w:rsid w:val="004153DC"/>
    <w:rsid w:val="004157B1"/>
    <w:rsid w:val="004157DE"/>
    <w:rsid w:val="00415BE7"/>
    <w:rsid w:val="00416367"/>
    <w:rsid w:val="00416631"/>
    <w:rsid w:val="0041687C"/>
    <w:rsid w:val="00416BE3"/>
    <w:rsid w:val="00416D80"/>
    <w:rsid w:val="00416ECD"/>
    <w:rsid w:val="00417087"/>
    <w:rsid w:val="004174AA"/>
    <w:rsid w:val="004174DA"/>
    <w:rsid w:val="00417A7F"/>
    <w:rsid w:val="00417E71"/>
    <w:rsid w:val="00420122"/>
    <w:rsid w:val="0042088F"/>
    <w:rsid w:val="00420907"/>
    <w:rsid w:val="00420B0C"/>
    <w:rsid w:val="00420BD6"/>
    <w:rsid w:val="00420E96"/>
    <w:rsid w:val="0042144D"/>
    <w:rsid w:val="00421462"/>
    <w:rsid w:val="0042152C"/>
    <w:rsid w:val="00422502"/>
    <w:rsid w:val="00422B92"/>
    <w:rsid w:val="004230E0"/>
    <w:rsid w:val="004237BC"/>
    <w:rsid w:val="004244E9"/>
    <w:rsid w:val="004247F1"/>
    <w:rsid w:val="004249EB"/>
    <w:rsid w:val="00424BA4"/>
    <w:rsid w:val="0042570F"/>
    <w:rsid w:val="00425E6C"/>
    <w:rsid w:val="00426288"/>
    <w:rsid w:val="004263B4"/>
    <w:rsid w:val="0042642E"/>
    <w:rsid w:val="004265B5"/>
    <w:rsid w:val="0042674F"/>
    <w:rsid w:val="00426892"/>
    <w:rsid w:val="004268C8"/>
    <w:rsid w:val="00426ED2"/>
    <w:rsid w:val="00430177"/>
    <w:rsid w:val="0043027A"/>
    <w:rsid w:val="00430339"/>
    <w:rsid w:val="004305AC"/>
    <w:rsid w:val="00431156"/>
    <w:rsid w:val="0043120C"/>
    <w:rsid w:val="00431E3D"/>
    <w:rsid w:val="004321BA"/>
    <w:rsid w:val="00432561"/>
    <w:rsid w:val="004326A1"/>
    <w:rsid w:val="00432949"/>
    <w:rsid w:val="00432A11"/>
    <w:rsid w:val="00433382"/>
    <w:rsid w:val="00435081"/>
    <w:rsid w:val="00435740"/>
    <w:rsid w:val="00435C80"/>
    <w:rsid w:val="0043625B"/>
    <w:rsid w:val="0043639E"/>
    <w:rsid w:val="00436706"/>
    <w:rsid w:val="004369AE"/>
    <w:rsid w:val="00437394"/>
    <w:rsid w:val="004377DE"/>
    <w:rsid w:val="0044004D"/>
    <w:rsid w:val="004406F8"/>
    <w:rsid w:val="00440A75"/>
    <w:rsid w:val="00440B5C"/>
    <w:rsid w:val="004417F0"/>
    <w:rsid w:val="00441F5D"/>
    <w:rsid w:val="00442802"/>
    <w:rsid w:val="00442B51"/>
    <w:rsid w:val="00442DC3"/>
    <w:rsid w:val="00443C7F"/>
    <w:rsid w:val="004445DA"/>
    <w:rsid w:val="004446AE"/>
    <w:rsid w:val="00444AA7"/>
    <w:rsid w:val="00444CD4"/>
    <w:rsid w:val="004452BF"/>
    <w:rsid w:val="00445897"/>
    <w:rsid w:val="00445C36"/>
    <w:rsid w:val="00445F10"/>
    <w:rsid w:val="00446A95"/>
    <w:rsid w:val="00446DC3"/>
    <w:rsid w:val="00447B48"/>
    <w:rsid w:val="00450085"/>
    <w:rsid w:val="00451598"/>
    <w:rsid w:val="00451B43"/>
    <w:rsid w:val="00451D04"/>
    <w:rsid w:val="00452CC6"/>
    <w:rsid w:val="00452D50"/>
    <w:rsid w:val="00453AF6"/>
    <w:rsid w:val="00453C8A"/>
    <w:rsid w:val="00453E85"/>
    <w:rsid w:val="00453FC1"/>
    <w:rsid w:val="00454345"/>
    <w:rsid w:val="00454486"/>
    <w:rsid w:val="00454C31"/>
    <w:rsid w:val="00454C9D"/>
    <w:rsid w:val="00455256"/>
    <w:rsid w:val="0045556C"/>
    <w:rsid w:val="00455624"/>
    <w:rsid w:val="004559BD"/>
    <w:rsid w:val="00455CB8"/>
    <w:rsid w:val="004562E2"/>
    <w:rsid w:val="00456424"/>
    <w:rsid w:val="00456498"/>
    <w:rsid w:val="004564FC"/>
    <w:rsid w:val="00456E8E"/>
    <w:rsid w:val="00456ED4"/>
    <w:rsid w:val="00457276"/>
    <w:rsid w:val="00457603"/>
    <w:rsid w:val="00457F52"/>
    <w:rsid w:val="00460A02"/>
    <w:rsid w:val="00460DE2"/>
    <w:rsid w:val="00460F72"/>
    <w:rsid w:val="0046173E"/>
    <w:rsid w:val="00461891"/>
    <w:rsid w:val="00461BB1"/>
    <w:rsid w:val="00461F3A"/>
    <w:rsid w:val="004622D9"/>
    <w:rsid w:val="00462416"/>
    <w:rsid w:val="004633F8"/>
    <w:rsid w:val="00463CB1"/>
    <w:rsid w:val="004648E2"/>
    <w:rsid w:val="00465397"/>
    <w:rsid w:val="004656F2"/>
    <w:rsid w:val="00465AC6"/>
    <w:rsid w:val="00465E53"/>
    <w:rsid w:val="00467870"/>
    <w:rsid w:val="00467C17"/>
    <w:rsid w:val="00470099"/>
    <w:rsid w:val="00470104"/>
    <w:rsid w:val="00470247"/>
    <w:rsid w:val="00470899"/>
    <w:rsid w:val="004708CE"/>
    <w:rsid w:val="00470A74"/>
    <w:rsid w:val="004712A5"/>
    <w:rsid w:val="00471726"/>
    <w:rsid w:val="00471B2B"/>
    <w:rsid w:val="0047207A"/>
    <w:rsid w:val="004723A8"/>
    <w:rsid w:val="00472802"/>
    <w:rsid w:val="00472F4C"/>
    <w:rsid w:val="00473149"/>
    <w:rsid w:val="00473B05"/>
    <w:rsid w:val="00473CB2"/>
    <w:rsid w:val="00474D90"/>
    <w:rsid w:val="00474ECD"/>
    <w:rsid w:val="00475AB3"/>
    <w:rsid w:val="0047620C"/>
    <w:rsid w:val="00476B51"/>
    <w:rsid w:val="00476D63"/>
    <w:rsid w:val="004773D0"/>
    <w:rsid w:val="004778D3"/>
    <w:rsid w:val="00477A3F"/>
    <w:rsid w:val="00477B7A"/>
    <w:rsid w:val="00480AD5"/>
    <w:rsid w:val="00480E38"/>
    <w:rsid w:val="00480EA3"/>
    <w:rsid w:val="00481194"/>
    <w:rsid w:val="00481319"/>
    <w:rsid w:val="004822AC"/>
    <w:rsid w:val="00482FD0"/>
    <w:rsid w:val="00483211"/>
    <w:rsid w:val="004836AE"/>
    <w:rsid w:val="004837BB"/>
    <w:rsid w:val="00484747"/>
    <w:rsid w:val="00484F61"/>
    <w:rsid w:val="0048507D"/>
    <w:rsid w:val="004854A4"/>
    <w:rsid w:val="00485849"/>
    <w:rsid w:val="0048605E"/>
    <w:rsid w:val="0048615B"/>
    <w:rsid w:val="004863E4"/>
    <w:rsid w:val="004868BD"/>
    <w:rsid w:val="00486F3B"/>
    <w:rsid w:val="004871E3"/>
    <w:rsid w:val="0048728A"/>
    <w:rsid w:val="00487548"/>
    <w:rsid w:val="004878D5"/>
    <w:rsid w:val="00487BAD"/>
    <w:rsid w:val="004902BC"/>
    <w:rsid w:val="004902C8"/>
    <w:rsid w:val="004906A9"/>
    <w:rsid w:val="00490BA9"/>
    <w:rsid w:val="004910B8"/>
    <w:rsid w:val="00491509"/>
    <w:rsid w:val="00491DE7"/>
    <w:rsid w:val="00491F60"/>
    <w:rsid w:val="0049242F"/>
    <w:rsid w:val="00492A88"/>
    <w:rsid w:val="00493630"/>
    <w:rsid w:val="00493B8E"/>
    <w:rsid w:val="004947C8"/>
    <w:rsid w:val="004947D4"/>
    <w:rsid w:val="004949F7"/>
    <w:rsid w:val="00494C97"/>
    <w:rsid w:val="00494CE2"/>
    <w:rsid w:val="00495BEE"/>
    <w:rsid w:val="00495EB2"/>
    <w:rsid w:val="004961FB"/>
    <w:rsid w:val="004963A6"/>
    <w:rsid w:val="004967FB"/>
    <w:rsid w:val="00496E88"/>
    <w:rsid w:val="00496F0D"/>
    <w:rsid w:val="00496FC6"/>
    <w:rsid w:val="00497809"/>
    <w:rsid w:val="004A08AF"/>
    <w:rsid w:val="004A0AFC"/>
    <w:rsid w:val="004A0B81"/>
    <w:rsid w:val="004A1343"/>
    <w:rsid w:val="004A167C"/>
    <w:rsid w:val="004A1746"/>
    <w:rsid w:val="004A1842"/>
    <w:rsid w:val="004A1889"/>
    <w:rsid w:val="004A2A26"/>
    <w:rsid w:val="004A2A89"/>
    <w:rsid w:val="004A2D55"/>
    <w:rsid w:val="004A34C0"/>
    <w:rsid w:val="004A34FC"/>
    <w:rsid w:val="004A409D"/>
    <w:rsid w:val="004A436B"/>
    <w:rsid w:val="004A44E6"/>
    <w:rsid w:val="004A4654"/>
    <w:rsid w:val="004A4813"/>
    <w:rsid w:val="004A49D9"/>
    <w:rsid w:val="004A4BD0"/>
    <w:rsid w:val="004A55E5"/>
    <w:rsid w:val="004A5640"/>
    <w:rsid w:val="004A5DA9"/>
    <w:rsid w:val="004A6964"/>
    <w:rsid w:val="004A6AEF"/>
    <w:rsid w:val="004A6FF9"/>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7FC"/>
    <w:rsid w:val="004B4B44"/>
    <w:rsid w:val="004B4C80"/>
    <w:rsid w:val="004B4F0A"/>
    <w:rsid w:val="004B563E"/>
    <w:rsid w:val="004B5870"/>
    <w:rsid w:val="004B74F2"/>
    <w:rsid w:val="004B7C7D"/>
    <w:rsid w:val="004B7DD7"/>
    <w:rsid w:val="004B7F71"/>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1FF"/>
    <w:rsid w:val="004C5237"/>
    <w:rsid w:val="004C5974"/>
    <w:rsid w:val="004C5B81"/>
    <w:rsid w:val="004C5B84"/>
    <w:rsid w:val="004C6120"/>
    <w:rsid w:val="004C6563"/>
    <w:rsid w:val="004C6BF1"/>
    <w:rsid w:val="004C73CD"/>
    <w:rsid w:val="004C7475"/>
    <w:rsid w:val="004C75EA"/>
    <w:rsid w:val="004C79D3"/>
    <w:rsid w:val="004D0255"/>
    <w:rsid w:val="004D0790"/>
    <w:rsid w:val="004D08C1"/>
    <w:rsid w:val="004D0CBA"/>
    <w:rsid w:val="004D1084"/>
    <w:rsid w:val="004D113F"/>
    <w:rsid w:val="004D1690"/>
    <w:rsid w:val="004D179F"/>
    <w:rsid w:val="004D18A9"/>
    <w:rsid w:val="004D1D7B"/>
    <w:rsid w:val="004D26CE"/>
    <w:rsid w:val="004D2798"/>
    <w:rsid w:val="004D312E"/>
    <w:rsid w:val="004D323D"/>
    <w:rsid w:val="004D33DE"/>
    <w:rsid w:val="004D341F"/>
    <w:rsid w:val="004D3B68"/>
    <w:rsid w:val="004D3DE5"/>
    <w:rsid w:val="004D40BB"/>
    <w:rsid w:val="004D467D"/>
    <w:rsid w:val="004D4AC7"/>
    <w:rsid w:val="004D5C7A"/>
    <w:rsid w:val="004D6972"/>
    <w:rsid w:val="004D6D98"/>
    <w:rsid w:val="004D7244"/>
    <w:rsid w:val="004D7787"/>
    <w:rsid w:val="004D7812"/>
    <w:rsid w:val="004D7F3A"/>
    <w:rsid w:val="004E0D67"/>
    <w:rsid w:val="004E15A4"/>
    <w:rsid w:val="004E15D8"/>
    <w:rsid w:val="004E1CC9"/>
    <w:rsid w:val="004E1F6D"/>
    <w:rsid w:val="004E236B"/>
    <w:rsid w:val="004E3864"/>
    <w:rsid w:val="004E44BB"/>
    <w:rsid w:val="004E4767"/>
    <w:rsid w:val="004E4AE0"/>
    <w:rsid w:val="004E4B45"/>
    <w:rsid w:val="004E6EA5"/>
    <w:rsid w:val="004E7399"/>
    <w:rsid w:val="004E78E7"/>
    <w:rsid w:val="004E7C35"/>
    <w:rsid w:val="004E7C6C"/>
    <w:rsid w:val="004E7DE8"/>
    <w:rsid w:val="004F1230"/>
    <w:rsid w:val="004F1309"/>
    <w:rsid w:val="004F1E26"/>
    <w:rsid w:val="004F29DC"/>
    <w:rsid w:val="004F2D38"/>
    <w:rsid w:val="004F2F25"/>
    <w:rsid w:val="004F2FCB"/>
    <w:rsid w:val="004F395E"/>
    <w:rsid w:val="004F3D8D"/>
    <w:rsid w:val="004F48D8"/>
    <w:rsid w:val="004F49C1"/>
    <w:rsid w:val="004F5720"/>
    <w:rsid w:val="004F5775"/>
    <w:rsid w:val="004F5F5F"/>
    <w:rsid w:val="004F65ED"/>
    <w:rsid w:val="004F6A9B"/>
    <w:rsid w:val="004F6ACC"/>
    <w:rsid w:val="004F6C2F"/>
    <w:rsid w:val="004F713E"/>
    <w:rsid w:val="004F73CA"/>
    <w:rsid w:val="004F7454"/>
    <w:rsid w:val="004F76D4"/>
    <w:rsid w:val="004F7BDB"/>
    <w:rsid w:val="00500086"/>
    <w:rsid w:val="00500218"/>
    <w:rsid w:val="00500A45"/>
    <w:rsid w:val="00500BBD"/>
    <w:rsid w:val="00500DD7"/>
    <w:rsid w:val="00501368"/>
    <w:rsid w:val="00501596"/>
    <w:rsid w:val="00501D8F"/>
    <w:rsid w:val="00502729"/>
    <w:rsid w:val="0050290B"/>
    <w:rsid w:val="005029B2"/>
    <w:rsid w:val="005037C0"/>
    <w:rsid w:val="005038F2"/>
    <w:rsid w:val="00503B9B"/>
    <w:rsid w:val="005042DC"/>
    <w:rsid w:val="00504C24"/>
    <w:rsid w:val="005053ED"/>
    <w:rsid w:val="00505FAF"/>
    <w:rsid w:val="00506A4E"/>
    <w:rsid w:val="00506B4B"/>
    <w:rsid w:val="00507C5F"/>
    <w:rsid w:val="00507E8A"/>
    <w:rsid w:val="005106FE"/>
    <w:rsid w:val="00510E31"/>
    <w:rsid w:val="00511062"/>
    <w:rsid w:val="005113F6"/>
    <w:rsid w:val="005114D0"/>
    <w:rsid w:val="005122B2"/>
    <w:rsid w:val="0051248A"/>
    <w:rsid w:val="005129EE"/>
    <w:rsid w:val="00513856"/>
    <w:rsid w:val="00513DDB"/>
    <w:rsid w:val="00514163"/>
    <w:rsid w:val="005149BC"/>
    <w:rsid w:val="00514D6B"/>
    <w:rsid w:val="00515482"/>
    <w:rsid w:val="005154D6"/>
    <w:rsid w:val="005159E4"/>
    <w:rsid w:val="00517194"/>
    <w:rsid w:val="005178C1"/>
    <w:rsid w:val="00517974"/>
    <w:rsid w:val="00517A05"/>
    <w:rsid w:val="00517AEA"/>
    <w:rsid w:val="00520021"/>
    <w:rsid w:val="005208CD"/>
    <w:rsid w:val="00520AB5"/>
    <w:rsid w:val="00520B7C"/>
    <w:rsid w:val="005223BC"/>
    <w:rsid w:val="0052253A"/>
    <w:rsid w:val="0052289C"/>
    <w:rsid w:val="00522ECA"/>
    <w:rsid w:val="00523033"/>
    <w:rsid w:val="005230C8"/>
    <w:rsid w:val="00524978"/>
    <w:rsid w:val="00524DC5"/>
    <w:rsid w:val="00524ED7"/>
    <w:rsid w:val="005250F2"/>
    <w:rsid w:val="00525960"/>
    <w:rsid w:val="00525966"/>
    <w:rsid w:val="00525AD6"/>
    <w:rsid w:val="0052601E"/>
    <w:rsid w:val="00526331"/>
    <w:rsid w:val="00526527"/>
    <w:rsid w:val="00526923"/>
    <w:rsid w:val="00526BDF"/>
    <w:rsid w:val="00527A4E"/>
    <w:rsid w:val="00527AA7"/>
    <w:rsid w:val="0053143F"/>
    <w:rsid w:val="0053168E"/>
    <w:rsid w:val="005318B9"/>
    <w:rsid w:val="00532606"/>
    <w:rsid w:val="00532E77"/>
    <w:rsid w:val="0053307C"/>
    <w:rsid w:val="00533AD7"/>
    <w:rsid w:val="00533DBE"/>
    <w:rsid w:val="00534292"/>
    <w:rsid w:val="00534952"/>
    <w:rsid w:val="00534F1F"/>
    <w:rsid w:val="0053567E"/>
    <w:rsid w:val="0053580E"/>
    <w:rsid w:val="00535F2F"/>
    <w:rsid w:val="00536034"/>
    <w:rsid w:val="00536A8A"/>
    <w:rsid w:val="00536DEA"/>
    <w:rsid w:val="00536F1D"/>
    <w:rsid w:val="00537040"/>
    <w:rsid w:val="00537A87"/>
    <w:rsid w:val="00537D90"/>
    <w:rsid w:val="005404B1"/>
    <w:rsid w:val="0054054E"/>
    <w:rsid w:val="00540C1D"/>
    <w:rsid w:val="00540F49"/>
    <w:rsid w:val="00541EFA"/>
    <w:rsid w:val="005434C9"/>
    <w:rsid w:val="005436C8"/>
    <w:rsid w:val="00543E62"/>
    <w:rsid w:val="00543FB5"/>
    <w:rsid w:val="005441F4"/>
    <w:rsid w:val="0054428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722E"/>
    <w:rsid w:val="00547749"/>
    <w:rsid w:val="005501FC"/>
    <w:rsid w:val="005502A9"/>
    <w:rsid w:val="00550DB4"/>
    <w:rsid w:val="00550F64"/>
    <w:rsid w:val="005511D0"/>
    <w:rsid w:val="0055146B"/>
    <w:rsid w:val="005514E0"/>
    <w:rsid w:val="005515CB"/>
    <w:rsid w:val="00551ADE"/>
    <w:rsid w:val="005522EA"/>
    <w:rsid w:val="00552648"/>
    <w:rsid w:val="00553788"/>
    <w:rsid w:val="00553868"/>
    <w:rsid w:val="005539D0"/>
    <w:rsid w:val="00553A1A"/>
    <w:rsid w:val="00553B55"/>
    <w:rsid w:val="00553C89"/>
    <w:rsid w:val="00553DD0"/>
    <w:rsid w:val="00553EC0"/>
    <w:rsid w:val="005543C9"/>
    <w:rsid w:val="0055444A"/>
    <w:rsid w:val="0055449C"/>
    <w:rsid w:val="005544B5"/>
    <w:rsid w:val="00554710"/>
    <w:rsid w:val="00554DEE"/>
    <w:rsid w:val="00555278"/>
    <w:rsid w:val="00555600"/>
    <w:rsid w:val="00555B49"/>
    <w:rsid w:val="00555CF7"/>
    <w:rsid w:val="00555DB1"/>
    <w:rsid w:val="0055654D"/>
    <w:rsid w:val="005606E1"/>
    <w:rsid w:val="00560ED6"/>
    <w:rsid w:val="00561086"/>
    <w:rsid w:val="00561522"/>
    <w:rsid w:val="005617DF"/>
    <w:rsid w:val="00561E87"/>
    <w:rsid w:val="00561E93"/>
    <w:rsid w:val="005620C8"/>
    <w:rsid w:val="00562C8B"/>
    <w:rsid w:val="00562DCC"/>
    <w:rsid w:val="00563260"/>
    <w:rsid w:val="0056361B"/>
    <w:rsid w:val="00564319"/>
    <w:rsid w:val="0056448D"/>
    <w:rsid w:val="00564728"/>
    <w:rsid w:val="00564EA0"/>
    <w:rsid w:val="005652B0"/>
    <w:rsid w:val="00565533"/>
    <w:rsid w:val="00565B02"/>
    <w:rsid w:val="00565BBA"/>
    <w:rsid w:val="0056699E"/>
    <w:rsid w:val="00566CEE"/>
    <w:rsid w:val="00566EE4"/>
    <w:rsid w:val="00567038"/>
    <w:rsid w:val="005679F6"/>
    <w:rsid w:val="00567F2E"/>
    <w:rsid w:val="005704D7"/>
    <w:rsid w:val="00570D30"/>
    <w:rsid w:val="00570E11"/>
    <w:rsid w:val="00571814"/>
    <w:rsid w:val="00571DFA"/>
    <w:rsid w:val="005723F8"/>
    <w:rsid w:val="00572624"/>
    <w:rsid w:val="00573380"/>
    <w:rsid w:val="00573D6A"/>
    <w:rsid w:val="0057446B"/>
    <w:rsid w:val="00574B78"/>
    <w:rsid w:val="005751D6"/>
    <w:rsid w:val="00575615"/>
    <w:rsid w:val="005766BB"/>
    <w:rsid w:val="005766D7"/>
    <w:rsid w:val="005772B2"/>
    <w:rsid w:val="005774ED"/>
    <w:rsid w:val="0057752D"/>
    <w:rsid w:val="00577BEF"/>
    <w:rsid w:val="005801CC"/>
    <w:rsid w:val="005809A3"/>
    <w:rsid w:val="00581180"/>
    <w:rsid w:val="0058177A"/>
    <w:rsid w:val="005818F0"/>
    <w:rsid w:val="005824C2"/>
    <w:rsid w:val="0058295D"/>
    <w:rsid w:val="005829A9"/>
    <w:rsid w:val="005829D8"/>
    <w:rsid w:val="00582AB8"/>
    <w:rsid w:val="00582BCC"/>
    <w:rsid w:val="0058363A"/>
    <w:rsid w:val="00583E58"/>
    <w:rsid w:val="00583E64"/>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8C0"/>
    <w:rsid w:val="00590C00"/>
    <w:rsid w:val="005917D2"/>
    <w:rsid w:val="00591C2C"/>
    <w:rsid w:val="00591C49"/>
    <w:rsid w:val="005921D3"/>
    <w:rsid w:val="005922F7"/>
    <w:rsid w:val="00592684"/>
    <w:rsid w:val="0059281B"/>
    <w:rsid w:val="005929A1"/>
    <w:rsid w:val="00592A75"/>
    <w:rsid w:val="005931C1"/>
    <w:rsid w:val="00594376"/>
    <w:rsid w:val="005944D2"/>
    <w:rsid w:val="00594F2A"/>
    <w:rsid w:val="00595929"/>
    <w:rsid w:val="005962D4"/>
    <w:rsid w:val="00596BF4"/>
    <w:rsid w:val="00596D8F"/>
    <w:rsid w:val="00597CE0"/>
    <w:rsid w:val="005A0EF0"/>
    <w:rsid w:val="005A16C0"/>
    <w:rsid w:val="005A16CE"/>
    <w:rsid w:val="005A1A92"/>
    <w:rsid w:val="005A1B03"/>
    <w:rsid w:val="005A1C1C"/>
    <w:rsid w:val="005A1FC0"/>
    <w:rsid w:val="005A256A"/>
    <w:rsid w:val="005A3069"/>
    <w:rsid w:val="005A3232"/>
    <w:rsid w:val="005A3309"/>
    <w:rsid w:val="005A3498"/>
    <w:rsid w:val="005A3715"/>
    <w:rsid w:val="005A3A4F"/>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31F"/>
    <w:rsid w:val="005A76D7"/>
    <w:rsid w:val="005A7706"/>
    <w:rsid w:val="005A7894"/>
    <w:rsid w:val="005A7EA8"/>
    <w:rsid w:val="005B064A"/>
    <w:rsid w:val="005B0ACC"/>
    <w:rsid w:val="005B1438"/>
    <w:rsid w:val="005B16F4"/>
    <w:rsid w:val="005B17C9"/>
    <w:rsid w:val="005B295E"/>
    <w:rsid w:val="005B2E40"/>
    <w:rsid w:val="005B3333"/>
    <w:rsid w:val="005B3420"/>
    <w:rsid w:val="005B3872"/>
    <w:rsid w:val="005B3E25"/>
    <w:rsid w:val="005B400E"/>
    <w:rsid w:val="005B49F7"/>
    <w:rsid w:val="005B4B36"/>
    <w:rsid w:val="005B5C58"/>
    <w:rsid w:val="005B6AED"/>
    <w:rsid w:val="005B70E5"/>
    <w:rsid w:val="005B73C6"/>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500"/>
    <w:rsid w:val="005C4B07"/>
    <w:rsid w:val="005C4D1D"/>
    <w:rsid w:val="005C54D8"/>
    <w:rsid w:val="005C551E"/>
    <w:rsid w:val="005C569C"/>
    <w:rsid w:val="005C5768"/>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33"/>
    <w:rsid w:val="005D6BF7"/>
    <w:rsid w:val="005D7196"/>
    <w:rsid w:val="005D72AE"/>
    <w:rsid w:val="005D7AC2"/>
    <w:rsid w:val="005E03BC"/>
    <w:rsid w:val="005E1117"/>
    <w:rsid w:val="005E1257"/>
    <w:rsid w:val="005E1847"/>
    <w:rsid w:val="005E1B5F"/>
    <w:rsid w:val="005E208D"/>
    <w:rsid w:val="005E251E"/>
    <w:rsid w:val="005E2DEA"/>
    <w:rsid w:val="005E467A"/>
    <w:rsid w:val="005E4DE0"/>
    <w:rsid w:val="005E4FB5"/>
    <w:rsid w:val="005E4FDB"/>
    <w:rsid w:val="005E52BB"/>
    <w:rsid w:val="005E53F7"/>
    <w:rsid w:val="005E63C1"/>
    <w:rsid w:val="005E6556"/>
    <w:rsid w:val="005E6DCD"/>
    <w:rsid w:val="005E7223"/>
    <w:rsid w:val="005E7438"/>
    <w:rsid w:val="005F00C6"/>
    <w:rsid w:val="005F04A7"/>
    <w:rsid w:val="005F0A97"/>
    <w:rsid w:val="005F0C6E"/>
    <w:rsid w:val="005F0FD0"/>
    <w:rsid w:val="005F147F"/>
    <w:rsid w:val="005F1679"/>
    <w:rsid w:val="005F1806"/>
    <w:rsid w:val="005F19F7"/>
    <w:rsid w:val="005F1E90"/>
    <w:rsid w:val="005F2809"/>
    <w:rsid w:val="005F3030"/>
    <w:rsid w:val="005F3855"/>
    <w:rsid w:val="005F3B4B"/>
    <w:rsid w:val="005F3C50"/>
    <w:rsid w:val="005F4E52"/>
    <w:rsid w:val="005F5A14"/>
    <w:rsid w:val="005F5D93"/>
    <w:rsid w:val="005F6252"/>
    <w:rsid w:val="005F66CD"/>
    <w:rsid w:val="005F6F19"/>
    <w:rsid w:val="005F7660"/>
    <w:rsid w:val="00600042"/>
    <w:rsid w:val="00600323"/>
    <w:rsid w:val="006004AD"/>
    <w:rsid w:val="00600796"/>
    <w:rsid w:val="00602436"/>
    <w:rsid w:val="006026F3"/>
    <w:rsid w:val="00603246"/>
    <w:rsid w:val="006035E5"/>
    <w:rsid w:val="0060387F"/>
    <w:rsid w:val="00604508"/>
    <w:rsid w:val="00605294"/>
    <w:rsid w:val="00605872"/>
    <w:rsid w:val="00605CAC"/>
    <w:rsid w:val="00606257"/>
    <w:rsid w:val="00606767"/>
    <w:rsid w:val="00606A2B"/>
    <w:rsid w:val="0060700C"/>
    <w:rsid w:val="00607738"/>
    <w:rsid w:val="00607A5F"/>
    <w:rsid w:val="00607E5C"/>
    <w:rsid w:val="006105A9"/>
    <w:rsid w:val="0061103D"/>
    <w:rsid w:val="006111D7"/>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1"/>
    <w:rsid w:val="0062012D"/>
    <w:rsid w:val="00621255"/>
    <w:rsid w:val="006212B1"/>
    <w:rsid w:val="00621A43"/>
    <w:rsid w:val="00621A72"/>
    <w:rsid w:val="0062214F"/>
    <w:rsid w:val="006222B3"/>
    <w:rsid w:val="00622A8B"/>
    <w:rsid w:val="00622BFD"/>
    <w:rsid w:val="0062338A"/>
    <w:rsid w:val="0062341D"/>
    <w:rsid w:val="0062535C"/>
    <w:rsid w:val="00625BEF"/>
    <w:rsid w:val="0062691E"/>
    <w:rsid w:val="00626CDE"/>
    <w:rsid w:val="006270F0"/>
    <w:rsid w:val="0062714E"/>
    <w:rsid w:val="006275E4"/>
    <w:rsid w:val="00627A50"/>
    <w:rsid w:val="00630AC3"/>
    <w:rsid w:val="006312A5"/>
    <w:rsid w:val="006312B1"/>
    <w:rsid w:val="00631754"/>
    <w:rsid w:val="006318BA"/>
    <w:rsid w:val="00631A96"/>
    <w:rsid w:val="00631AB7"/>
    <w:rsid w:val="00631BE6"/>
    <w:rsid w:val="00631D4C"/>
    <w:rsid w:val="00632689"/>
    <w:rsid w:val="00632AA9"/>
    <w:rsid w:val="00632CC7"/>
    <w:rsid w:val="00632D1A"/>
    <w:rsid w:val="006330C6"/>
    <w:rsid w:val="00633291"/>
    <w:rsid w:val="006339E4"/>
    <w:rsid w:val="00633B1C"/>
    <w:rsid w:val="00633C6B"/>
    <w:rsid w:val="0063442E"/>
    <w:rsid w:val="0063445E"/>
    <w:rsid w:val="00634AFE"/>
    <w:rsid w:val="00634D8C"/>
    <w:rsid w:val="0063504C"/>
    <w:rsid w:val="00637CB6"/>
    <w:rsid w:val="006400FB"/>
    <w:rsid w:val="006410DB"/>
    <w:rsid w:val="00641E35"/>
    <w:rsid w:val="00642017"/>
    <w:rsid w:val="0064257C"/>
    <w:rsid w:val="006426DF"/>
    <w:rsid w:val="00642703"/>
    <w:rsid w:val="00643487"/>
    <w:rsid w:val="006437A3"/>
    <w:rsid w:val="00643CD8"/>
    <w:rsid w:val="00643D01"/>
    <w:rsid w:val="00643EBE"/>
    <w:rsid w:val="0064410C"/>
    <w:rsid w:val="00644184"/>
    <w:rsid w:val="00645085"/>
    <w:rsid w:val="00645678"/>
    <w:rsid w:val="006457B0"/>
    <w:rsid w:val="00645CC5"/>
    <w:rsid w:val="006465EF"/>
    <w:rsid w:val="0064664F"/>
    <w:rsid w:val="00646D96"/>
    <w:rsid w:val="00646FF9"/>
    <w:rsid w:val="0064713F"/>
    <w:rsid w:val="00647AFB"/>
    <w:rsid w:val="00650F09"/>
    <w:rsid w:val="00651A62"/>
    <w:rsid w:val="00651B3D"/>
    <w:rsid w:val="00653266"/>
    <w:rsid w:val="006537A2"/>
    <w:rsid w:val="006538CD"/>
    <w:rsid w:val="00655159"/>
    <w:rsid w:val="006555F7"/>
    <w:rsid w:val="00656009"/>
    <w:rsid w:val="006567E1"/>
    <w:rsid w:val="00656A10"/>
    <w:rsid w:val="00656D91"/>
    <w:rsid w:val="0065743C"/>
    <w:rsid w:val="00657544"/>
    <w:rsid w:val="00657DBF"/>
    <w:rsid w:val="00660B27"/>
    <w:rsid w:val="00660D69"/>
    <w:rsid w:val="006612A8"/>
    <w:rsid w:val="00661456"/>
    <w:rsid w:val="00661861"/>
    <w:rsid w:val="00662110"/>
    <w:rsid w:val="006624FA"/>
    <w:rsid w:val="00662BCA"/>
    <w:rsid w:val="00662C0F"/>
    <w:rsid w:val="00662FBA"/>
    <w:rsid w:val="00663536"/>
    <w:rsid w:val="00663D46"/>
    <w:rsid w:val="006640BB"/>
    <w:rsid w:val="006647EF"/>
    <w:rsid w:val="00664849"/>
    <w:rsid w:val="00664AC6"/>
    <w:rsid w:val="00665898"/>
    <w:rsid w:val="006658FA"/>
    <w:rsid w:val="00665E67"/>
    <w:rsid w:val="00665F9C"/>
    <w:rsid w:val="006668B9"/>
    <w:rsid w:val="00666C2D"/>
    <w:rsid w:val="006671AC"/>
    <w:rsid w:val="00670415"/>
    <w:rsid w:val="00670D7C"/>
    <w:rsid w:val="00670DC1"/>
    <w:rsid w:val="006712D1"/>
    <w:rsid w:val="006713D8"/>
    <w:rsid w:val="006719CD"/>
    <w:rsid w:val="006725A4"/>
    <w:rsid w:val="00672C97"/>
    <w:rsid w:val="00673848"/>
    <w:rsid w:val="00674375"/>
    <w:rsid w:val="00674D35"/>
    <w:rsid w:val="00674E70"/>
    <w:rsid w:val="00674F50"/>
    <w:rsid w:val="006756D3"/>
    <w:rsid w:val="00676690"/>
    <w:rsid w:val="00677050"/>
    <w:rsid w:val="006777A6"/>
    <w:rsid w:val="00677976"/>
    <w:rsid w:val="006779F5"/>
    <w:rsid w:val="00677E9B"/>
    <w:rsid w:val="006808B5"/>
    <w:rsid w:val="00681438"/>
    <w:rsid w:val="006814D2"/>
    <w:rsid w:val="006818D6"/>
    <w:rsid w:val="00681A4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7990"/>
    <w:rsid w:val="00687BD1"/>
    <w:rsid w:val="00687C76"/>
    <w:rsid w:val="00690273"/>
    <w:rsid w:val="006914F1"/>
    <w:rsid w:val="006918B2"/>
    <w:rsid w:val="006919FD"/>
    <w:rsid w:val="006924F6"/>
    <w:rsid w:val="006925AE"/>
    <w:rsid w:val="00693BD0"/>
    <w:rsid w:val="00694388"/>
    <w:rsid w:val="00694B30"/>
    <w:rsid w:val="0069589C"/>
    <w:rsid w:val="00695908"/>
    <w:rsid w:val="00695CA2"/>
    <w:rsid w:val="00695E0F"/>
    <w:rsid w:val="00696EE9"/>
    <w:rsid w:val="00696F59"/>
    <w:rsid w:val="006979AC"/>
    <w:rsid w:val="006A0074"/>
    <w:rsid w:val="006A0719"/>
    <w:rsid w:val="006A0B77"/>
    <w:rsid w:val="006A0BEA"/>
    <w:rsid w:val="006A10E4"/>
    <w:rsid w:val="006A1103"/>
    <w:rsid w:val="006A181C"/>
    <w:rsid w:val="006A1F04"/>
    <w:rsid w:val="006A26C4"/>
    <w:rsid w:val="006A2DA4"/>
    <w:rsid w:val="006A2F91"/>
    <w:rsid w:val="006A3231"/>
    <w:rsid w:val="006A32D7"/>
    <w:rsid w:val="006A38F9"/>
    <w:rsid w:val="006A39E6"/>
    <w:rsid w:val="006A3EB6"/>
    <w:rsid w:val="006A3F9B"/>
    <w:rsid w:val="006A4609"/>
    <w:rsid w:val="006A4D42"/>
    <w:rsid w:val="006A4E7B"/>
    <w:rsid w:val="006A5641"/>
    <w:rsid w:val="006A5658"/>
    <w:rsid w:val="006A592C"/>
    <w:rsid w:val="006A60F1"/>
    <w:rsid w:val="006A65EF"/>
    <w:rsid w:val="006A6E09"/>
    <w:rsid w:val="006A79FB"/>
    <w:rsid w:val="006B0FE6"/>
    <w:rsid w:val="006B1E6E"/>
    <w:rsid w:val="006B22EE"/>
    <w:rsid w:val="006B2646"/>
    <w:rsid w:val="006B2B87"/>
    <w:rsid w:val="006B2C11"/>
    <w:rsid w:val="006B2E90"/>
    <w:rsid w:val="006B322F"/>
    <w:rsid w:val="006B39A1"/>
    <w:rsid w:val="006B3AAA"/>
    <w:rsid w:val="006B4B8E"/>
    <w:rsid w:val="006B4E76"/>
    <w:rsid w:val="006B4F94"/>
    <w:rsid w:val="006B5F65"/>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2755"/>
    <w:rsid w:val="006C2D8A"/>
    <w:rsid w:val="006C37A2"/>
    <w:rsid w:val="006C398E"/>
    <w:rsid w:val="006C4274"/>
    <w:rsid w:val="006C595E"/>
    <w:rsid w:val="006C5D28"/>
    <w:rsid w:val="006C6022"/>
    <w:rsid w:val="006C620C"/>
    <w:rsid w:val="006C64DB"/>
    <w:rsid w:val="006C65BE"/>
    <w:rsid w:val="006C7313"/>
    <w:rsid w:val="006C7877"/>
    <w:rsid w:val="006D0141"/>
    <w:rsid w:val="006D0C13"/>
    <w:rsid w:val="006D15AC"/>
    <w:rsid w:val="006D1984"/>
    <w:rsid w:val="006D22DB"/>
    <w:rsid w:val="006D2F91"/>
    <w:rsid w:val="006D3A39"/>
    <w:rsid w:val="006D3B4D"/>
    <w:rsid w:val="006D3D51"/>
    <w:rsid w:val="006D3E41"/>
    <w:rsid w:val="006D481F"/>
    <w:rsid w:val="006D4ACE"/>
    <w:rsid w:val="006D5590"/>
    <w:rsid w:val="006D55DB"/>
    <w:rsid w:val="006D5E82"/>
    <w:rsid w:val="006D6585"/>
    <w:rsid w:val="006D65BD"/>
    <w:rsid w:val="006D6A27"/>
    <w:rsid w:val="006D7232"/>
    <w:rsid w:val="006E0552"/>
    <w:rsid w:val="006E1203"/>
    <w:rsid w:val="006E1A70"/>
    <w:rsid w:val="006E1E40"/>
    <w:rsid w:val="006E1FF7"/>
    <w:rsid w:val="006E2B5F"/>
    <w:rsid w:val="006E2DEE"/>
    <w:rsid w:val="006E2E12"/>
    <w:rsid w:val="006E33B7"/>
    <w:rsid w:val="006E3618"/>
    <w:rsid w:val="006E4457"/>
    <w:rsid w:val="006E47DE"/>
    <w:rsid w:val="006E4F7B"/>
    <w:rsid w:val="006E51B0"/>
    <w:rsid w:val="006E606D"/>
    <w:rsid w:val="006E61BD"/>
    <w:rsid w:val="006E669F"/>
    <w:rsid w:val="006E67E6"/>
    <w:rsid w:val="006E7DBE"/>
    <w:rsid w:val="006F097E"/>
    <w:rsid w:val="006F0E77"/>
    <w:rsid w:val="006F1194"/>
    <w:rsid w:val="006F1721"/>
    <w:rsid w:val="006F1982"/>
    <w:rsid w:val="006F19D3"/>
    <w:rsid w:val="006F1AD9"/>
    <w:rsid w:val="006F1BA0"/>
    <w:rsid w:val="006F1DC3"/>
    <w:rsid w:val="006F1E87"/>
    <w:rsid w:val="006F2671"/>
    <w:rsid w:val="006F280F"/>
    <w:rsid w:val="006F2F4D"/>
    <w:rsid w:val="006F39EB"/>
    <w:rsid w:val="006F3D05"/>
    <w:rsid w:val="006F411F"/>
    <w:rsid w:val="006F412A"/>
    <w:rsid w:val="006F42EE"/>
    <w:rsid w:val="006F44D2"/>
    <w:rsid w:val="006F49BB"/>
    <w:rsid w:val="006F5298"/>
    <w:rsid w:val="006F5910"/>
    <w:rsid w:val="006F596D"/>
    <w:rsid w:val="006F6610"/>
    <w:rsid w:val="006F66A2"/>
    <w:rsid w:val="006F67B1"/>
    <w:rsid w:val="006F71CF"/>
    <w:rsid w:val="006F77BF"/>
    <w:rsid w:val="006F799C"/>
    <w:rsid w:val="006F7A82"/>
    <w:rsid w:val="0070097A"/>
    <w:rsid w:val="00701B78"/>
    <w:rsid w:val="0070241E"/>
    <w:rsid w:val="007028F3"/>
    <w:rsid w:val="007031DE"/>
    <w:rsid w:val="007032D5"/>
    <w:rsid w:val="0070376C"/>
    <w:rsid w:val="00703E09"/>
    <w:rsid w:val="00703E4E"/>
    <w:rsid w:val="0070523C"/>
    <w:rsid w:val="007056F1"/>
    <w:rsid w:val="007057F2"/>
    <w:rsid w:val="00705F8D"/>
    <w:rsid w:val="0070663C"/>
    <w:rsid w:val="00706753"/>
    <w:rsid w:val="007069BF"/>
    <w:rsid w:val="00706FC0"/>
    <w:rsid w:val="00707219"/>
    <w:rsid w:val="0070745B"/>
    <w:rsid w:val="00707AD8"/>
    <w:rsid w:val="007102B8"/>
    <w:rsid w:val="007107D6"/>
    <w:rsid w:val="00710922"/>
    <w:rsid w:val="0071098B"/>
    <w:rsid w:val="00710D02"/>
    <w:rsid w:val="00710E6B"/>
    <w:rsid w:val="007110AB"/>
    <w:rsid w:val="00711262"/>
    <w:rsid w:val="007114A1"/>
    <w:rsid w:val="00711558"/>
    <w:rsid w:val="00711A42"/>
    <w:rsid w:val="00711A8B"/>
    <w:rsid w:val="00711C0B"/>
    <w:rsid w:val="00712189"/>
    <w:rsid w:val="007124E9"/>
    <w:rsid w:val="007127F3"/>
    <w:rsid w:val="00714CD5"/>
    <w:rsid w:val="00714DA5"/>
    <w:rsid w:val="00714F3F"/>
    <w:rsid w:val="007152D4"/>
    <w:rsid w:val="00715A6F"/>
    <w:rsid w:val="00716325"/>
    <w:rsid w:val="0071644F"/>
    <w:rsid w:val="00716CC8"/>
    <w:rsid w:val="0071721D"/>
    <w:rsid w:val="007174D3"/>
    <w:rsid w:val="00717D03"/>
    <w:rsid w:val="00717D49"/>
    <w:rsid w:val="00720A79"/>
    <w:rsid w:val="0072161B"/>
    <w:rsid w:val="00721B9E"/>
    <w:rsid w:val="00721F23"/>
    <w:rsid w:val="00721F3F"/>
    <w:rsid w:val="00721F9C"/>
    <w:rsid w:val="007224E6"/>
    <w:rsid w:val="007234FE"/>
    <w:rsid w:val="00724150"/>
    <w:rsid w:val="00724329"/>
    <w:rsid w:val="007250A2"/>
    <w:rsid w:val="00725518"/>
    <w:rsid w:val="0072572D"/>
    <w:rsid w:val="00725C2E"/>
    <w:rsid w:val="00725CAD"/>
    <w:rsid w:val="00725D87"/>
    <w:rsid w:val="00725E98"/>
    <w:rsid w:val="0072623A"/>
    <w:rsid w:val="007263EE"/>
    <w:rsid w:val="00726436"/>
    <w:rsid w:val="00726F2C"/>
    <w:rsid w:val="00727CA1"/>
    <w:rsid w:val="00727D30"/>
    <w:rsid w:val="007301CA"/>
    <w:rsid w:val="007307B1"/>
    <w:rsid w:val="00730819"/>
    <w:rsid w:val="007308E7"/>
    <w:rsid w:val="00730CD8"/>
    <w:rsid w:val="00731282"/>
    <w:rsid w:val="00731A7F"/>
    <w:rsid w:val="00731D3E"/>
    <w:rsid w:val="00731F18"/>
    <w:rsid w:val="00732184"/>
    <w:rsid w:val="0073267C"/>
    <w:rsid w:val="007333A0"/>
    <w:rsid w:val="00733499"/>
    <w:rsid w:val="00733A4A"/>
    <w:rsid w:val="00733B23"/>
    <w:rsid w:val="00733B71"/>
    <w:rsid w:val="00733CD0"/>
    <w:rsid w:val="00733DBB"/>
    <w:rsid w:val="007350D7"/>
    <w:rsid w:val="007351ED"/>
    <w:rsid w:val="00735E67"/>
    <w:rsid w:val="00735EB4"/>
    <w:rsid w:val="0073638E"/>
    <w:rsid w:val="00736550"/>
    <w:rsid w:val="00736A7C"/>
    <w:rsid w:val="00736B3A"/>
    <w:rsid w:val="00736C9B"/>
    <w:rsid w:val="0073758E"/>
    <w:rsid w:val="007375B3"/>
    <w:rsid w:val="00737B80"/>
    <w:rsid w:val="007402F1"/>
    <w:rsid w:val="0074045C"/>
    <w:rsid w:val="007418D6"/>
    <w:rsid w:val="00742087"/>
    <w:rsid w:val="0074219C"/>
    <w:rsid w:val="00742201"/>
    <w:rsid w:val="00742968"/>
    <w:rsid w:val="00743201"/>
    <w:rsid w:val="0074395E"/>
    <w:rsid w:val="00743ADA"/>
    <w:rsid w:val="00743AF5"/>
    <w:rsid w:val="00744A56"/>
    <w:rsid w:val="007457DB"/>
    <w:rsid w:val="00745A3A"/>
    <w:rsid w:val="00746343"/>
    <w:rsid w:val="0074670A"/>
    <w:rsid w:val="00746D92"/>
    <w:rsid w:val="00746DB2"/>
    <w:rsid w:val="00747A2E"/>
    <w:rsid w:val="00747CDC"/>
    <w:rsid w:val="00747E5E"/>
    <w:rsid w:val="00747F70"/>
    <w:rsid w:val="00750C3A"/>
    <w:rsid w:val="00751AFD"/>
    <w:rsid w:val="00753151"/>
    <w:rsid w:val="0075324C"/>
    <w:rsid w:val="007534DB"/>
    <w:rsid w:val="00753CBD"/>
    <w:rsid w:val="0075590C"/>
    <w:rsid w:val="00755FE2"/>
    <w:rsid w:val="0075601F"/>
    <w:rsid w:val="0075674E"/>
    <w:rsid w:val="00756A8D"/>
    <w:rsid w:val="00756CA6"/>
    <w:rsid w:val="0075791F"/>
    <w:rsid w:val="00757C50"/>
    <w:rsid w:val="00757EFE"/>
    <w:rsid w:val="00760BA1"/>
    <w:rsid w:val="00761D75"/>
    <w:rsid w:val="007623CC"/>
    <w:rsid w:val="00763166"/>
    <w:rsid w:val="007634AF"/>
    <w:rsid w:val="007657A1"/>
    <w:rsid w:val="00765A06"/>
    <w:rsid w:val="00765D1D"/>
    <w:rsid w:val="00766132"/>
    <w:rsid w:val="00766279"/>
    <w:rsid w:val="0076666E"/>
    <w:rsid w:val="007669E8"/>
    <w:rsid w:val="00766B3B"/>
    <w:rsid w:val="00766F08"/>
    <w:rsid w:val="007672FF"/>
    <w:rsid w:val="00767695"/>
    <w:rsid w:val="00767E1A"/>
    <w:rsid w:val="0077010E"/>
    <w:rsid w:val="0077079C"/>
    <w:rsid w:val="00770C6A"/>
    <w:rsid w:val="00772B52"/>
    <w:rsid w:val="00773042"/>
    <w:rsid w:val="007733AC"/>
    <w:rsid w:val="00773E28"/>
    <w:rsid w:val="00773FFA"/>
    <w:rsid w:val="00774AD2"/>
    <w:rsid w:val="00774D33"/>
    <w:rsid w:val="00775CEE"/>
    <w:rsid w:val="00776313"/>
    <w:rsid w:val="00776FD4"/>
    <w:rsid w:val="0077708C"/>
    <w:rsid w:val="00777248"/>
    <w:rsid w:val="0077729A"/>
    <w:rsid w:val="007804E2"/>
    <w:rsid w:val="00780825"/>
    <w:rsid w:val="00780ADF"/>
    <w:rsid w:val="00780C0A"/>
    <w:rsid w:val="00780E0B"/>
    <w:rsid w:val="00780EB0"/>
    <w:rsid w:val="0078102E"/>
    <w:rsid w:val="00781449"/>
    <w:rsid w:val="0078218E"/>
    <w:rsid w:val="00782397"/>
    <w:rsid w:val="00782714"/>
    <w:rsid w:val="00782764"/>
    <w:rsid w:val="00782B21"/>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BB2"/>
    <w:rsid w:val="007878C5"/>
    <w:rsid w:val="00787C2F"/>
    <w:rsid w:val="00787CC8"/>
    <w:rsid w:val="00790A90"/>
    <w:rsid w:val="00791107"/>
    <w:rsid w:val="00791270"/>
    <w:rsid w:val="00791326"/>
    <w:rsid w:val="00792235"/>
    <w:rsid w:val="00792C8B"/>
    <w:rsid w:val="00793000"/>
    <w:rsid w:val="00793460"/>
    <w:rsid w:val="007936B6"/>
    <w:rsid w:val="0079386D"/>
    <w:rsid w:val="00793871"/>
    <w:rsid w:val="00793C21"/>
    <w:rsid w:val="00794248"/>
    <w:rsid w:val="00794526"/>
    <w:rsid w:val="0079501F"/>
    <w:rsid w:val="007952F3"/>
    <w:rsid w:val="00796216"/>
    <w:rsid w:val="00796260"/>
    <w:rsid w:val="00796AD9"/>
    <w:rsid w:val="00796B0B"/>
    <w:rsid w:val="0079759A"/>
    <w:rsid w:val="0079782D"/>
    <w:rsid w:val="0079793B"/>
    <w:rsid w:val="00797C5D"/>
    <w:rsid w:val="00797CBA"/>
    <w:rsid w:val="00797FB1"/>
    <w:rsid w:val="007A08D7"/>
    <w:rsid w:val="007A0D08"/>
    <w:rsid w:val="007A1537"/>
    <w:rsid w:val="007A18D8"/>
    <w:rsid w:val="007A1F79"/>
    <w:rsid w:val="007A27B5"/>
    <w:rsid w:val="007A28DF"/>
    <w:rsid w:val="007A2F39"/>
    <w:rsid w:val="007A2F85"/>
    <w:rsid w:val="007A34A0"/>
    <w:rsid w:val="007A3AE8"/>
    <w:rsid w:val="007A3C90"/>
    <w:rsid w:val="007A4C88"/>
    <w:rsid w:val="007A51B9"/>
    <w:rsid w:val="007A6949"/>
    <w:rsid w:val="007A699F"/>
    <w:rsid w:val="007A6AAF"/>
    <w:rsid w:val="007A6B38"/>
    <w:rsid w:val="007A7476"/>
    <w:rsid w:val="007A74EB"/>
    <w:rsid w:val="007A7B5A"/>
    <w:rsid w:val="007B104C"/>
    <w:rsid w:val="007B122E"/>
    <w:rsid w:val="007B18B2"/>
    <w:rsid w:val="007B1CE4"/>
    <w:rsid w:val="007B20BB"/>
    <w:rsid w:val="007B20DF"/>
    <w:rsid w:val="007B2458"/>
    <w:rsid w:val="007B3205"/>
    <w:rsid w:val="007B3CE5"/>
    <w:rsid w:val="007B413E"/>
    <w:rsid w:val="007B4189"/>
    <w:rsid w:val="007B435D"/>
    <w:rsid w:val="007B457D"/>
    <w:rsid w:val="007B4764"/>
    <w:rsid w:val="007B4947"/>
    <w:rsid w:val="007B5188"/>
    <w:rsid w:val="007B5859"/>
    <w:rsid w:val="007B60A0"/>
    <w:rsid w:val="007B696B"/>
    <w:rsid w:val="007B7401"/>
    <w:rsid w:val="007B7504"/>
    <w:rsid w:val="007B7954"/>
    <w:rsid w:val="007B7C9E"/>
    <w:rsid w:val="007C03CE"/>
    <w:rsid w:val="007C05C3"/>
    <w:rsid w:val="007C0E15"/>
    <w:rsid w:val="007C0EA3"/>
    <w:rsid w:val="007C0F5C"/>
    <w:rsid w:val="007C190A"/>
    <w:rsid w:val="007C1AB1"/>
    <w:rsid w:val="007C2634"/>
    <w:rsid w:val="007C287C"/>
    <w:rsid w:val="007C2B8C"/>
    <w:rsid w:val="007C2EC6"/>
    <w:rsid w:val="007C3DFE"/>
    <w:rsid w:val="007C4311"/>
    <w:rsid w:val="007C6363"/>
    <w:rsid w:val="007C6DB1"/>
    <w:rsid w:val="007C7167"/>
    <w:rsid w:val="007C73F1"/>
    <w:rsid w:val="007D0617"/>
    <w:rsid w:val="007D107F"/>
    <w:rsid w:val="007D1289"/>
    <w:rsid w:val="007D1791"/>
    <w:rsid w:val="007D1B95"/>
    <w:rsid w:val="007D2AD8"/>
    <w:rsid w:val="007D31A2"/>
    <w:rsid w:val="007D35FF"/>
    <w:rsid w:val="007D3B70"/>
    <w:rsid w:val="007D4A63"/>
    <w:rsid w:val="007D4B96"/>
    <w:rsid w:val="007D5547"/>
    <w:rsid w:val="007D5D4D"/>
    <w:rsid w:val="007D63B4"/>
    <w:rsid w:val="007D654A"/>
    <w:rsid w:val="007D753D"/>
    <w:rsid w:val="007E0445"/>
    <w:rsid w:val="007E0533"/>
    <w:rsid w:val="007E0984"/>
    <w:rsid w:val="007E0FCC"/>
    <w:rsid w:val="007E11D9"/>
    <w:rsid w:val="007E127E"/>
    <w:rsid w:val="007E13F0"/>
    <w:rsid w:val="007E18D6"/>
    <w:rsid w:val="007E1E8D"/>
    <w:rsid w:val="007E25C5"/>
    <w:rsid w:val="007E2EA2"/>
    <w:rsid w:val="007E2F3D"/>
    <w:rsid w:val="007E3030"/>
    <w:rsid w:val="007E30A8"/>
    <w:rsid w:val="007E3444"/>
    <w:rsid w:val="007E37DB"/>
    <w:rsid w:val="007E37E0"/>
    <w:rsid w:val="007E4741"/>
    <w:rsid w:val="007E4809"/>
    <w:rsid w:val="007E4A46"/>
    <w:rsid w:val="007E4BE6"/>
    <w:rsid w:val="007E4F42"/>
    <w:rsid w:val="007E53CE"/>
    <w:rsid w:val="007E569F"/>
    <w:rsid w:val="007E5D39"/>
    <w:rsid w:val="007E7023"/>
    <w:rsid w:val="007E740D"/>
    <w:rsid w:val="007E7550"/>
    <w:rsid w:val="007E7716"/>
    <w:rsid w:val="007F05AE"/>
    <w:rsid w:val="007F0B19"/>
    <w:rsid w:val="007F280F"/>
    <w:rsid w:val="007F3117"/>
    <w:rsid w:val="007F3C23"/>
    <w:rsid w:val="007F4347"/>
    <w:rsid w:val="007F4965"/>
    <w:rsid w:val="007F4D98"/>
    <w:rsid w:val="007F54C2"/>
    <w:rsid w:val="007F587B"/>
    <w:rsid w:val="007F5A39"/>
    <w:rsid w:val="007F603A"/>
    <w:rsid w:val="007F677F"/>
    <w:rsid w:val="007F70E2"/>
    <w:rsid w:val="007F739E"/>
    <w:rsid w:val="007F73D0"/>
    <w:rsid w:val="007F7E69"/>
    <w:rsid w:val="0080114C"/>
    <w:rsid w:val="0080116F"/>
    <w:rsid w:val="00801909"/>
    <w:rsid w:val="00801F67"/>
    <w:rsid w:val="0080323B"/>
    <w:rsid w:val="0080354D"/>
    <w:rsid w:val="0080358D"/>
    <w:rsid w:val="00803F28"/>
    <w:rsid w:val="008045F0"/>
    <w:rsid w:val="008048FF"/>
    <w:rsid w:val="00805779"/>
    <w:rsid w:val="008057EE"/>
    <w:rsid w:val="008065A2"/>
    <w:rsid w:val="008066F8"/>
    <w:rsid w:val="00806775"/>
    <w:rsid w:val="00806895"/>
    <w:rsid w:val="00806AB6"/>
    <w:rsid w:val="00806C5D"/>
    <w:rsid w:val="00806FCF"/>
    <w:rsid w:val="008074D3"/>
    <w:rsid w:val="0080764E"/>
    <w:rsid w:val="00807BA9"/>
    <w:rsid w:val="00807DAB"/>
    <w:rsid w:val="00807DAC"/>
    <w:rsid w:val="00807E7B"/>
    <w:rsid w:val="0081016A"/>
    <w:rsid w:val="0081019C"/>
    <w:rsid w:val="00810372"/>
    <w:rsid w:val="008107A6"/>
    <w:rsid w:val="00810E59"/>
    <w:rsid w:val="00810FC4"/>
    <w:rsid w:val="008112C7"/>
    <w:rsid w:val="008113C3"/>
    <w:rsid w:val="008119C6"/>
    <w:rsid w:val="008121FE"/>
    <w:rsid w:val="008128FB"/>
    <w:rsid w:val="00812AA9"/>
    <w:rsid w:val="00812E21"/>
    <w:rsid w:val="00812EBE"/>
    <w:rsid w:val="00813B5F"/>
    <w:rsid w:val="00813D93"/>
    <w:rsid w:val="00813E1F"/>
    <w:rsid w:val="00814054"/>
    <w:rsid w:val="00814409"/>
    <w:rsid w:val="00815074"/>
    <w:rsid w:val="00815B1F"/>
    <w:rsid w:val="00817624"/>
    <w:rsid w:val="008178F1"/>
    <w:rsid w:val="00817E0E"/>
    <w:rsid w:val="00820E18"/>
    <w:rsid w:val="00820E56"/>
    <w:rsid w:val="00821388"/>
    <w:rsid w:val="00821476"/>
    <w:rsid w:val="008215E9"/>
    <w:rsid w:val="00822376"/>
    <w:rsid w:val="0082243E"/>
    <w:rsid w:val="0082296A"/>
    <w:rsid w:val="00823170"/>
    <w:rsid w:val="00823DD7"/>
    <w:rsid w:val="008241F7"/>
    <w:rsid w:val="00824784"/>
    <w:rsid w:val="00824E70"/>
    <w:rsid w:val="00824F5B"/>
    <w:rsid w:val="008250C6"/>
    <w:rsid w:val="008250D3"/>
    <w:rsid w:val="00825358"/>
    <w:rsid w:val="008255C9"/>
    <w:rsid w:val="00825685"/>
    <w:rsid w:val="008256B2"/>
    <w:rsid w:val="00825BD9"/>
    <w:rsid w:val="00826128"/>
    <w:rsid w:val="00826FDB"/>
    <w:rsid w:val="00826FE6"/>
    <w:rsid w:val="008271E8"/>
    <w:rsid w:val="00827A0C"/>
    <w:rsid w:val="00827CFB"/>
    <w:rsid w:val="00827EF2"/>
    <w:rsid w:val="0083019D"/>
    <w:rsid w:val="00830235"/>
    <w:rsid w:val="0083070E"/>
    <w:rsid w:val="00830CB0"/>
    <w:rsid w:val="00831332"/>
    <w:rsid w:val="00832153"/>
    <w:rsid w:val="0083263E"/>
    <w:rsid w:val="00832717"/>
    <w:rsid w:val="00832CEF"/>
    <w:rsid w:val="00833B2F"/>
    <w:rsid w:val="00833F36"/>
    <w:rsid w:val="00834068"/>
    <w:rsid w:val="008341C2"/>
    <w:rsid w:val="008344A8"/>
    <w:rsid w:val="00834618"/>
    <w:rsid w:val="00834B1D"/>
    <w:rsid w:val="00835243"/>
    <w:rsid w:val="008357CF"/>
    <w:rsid w:val="0083599A"/>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871"/>
    <w:rsid w:val="00841D61"/>
    <w:rsid w:val="00842802"/>
    <w:rsid w:val="00842B66"/>
    <w:rsid w:val="00842FEE"/>
    <w:rsid w:val="00843244"/>
    <w:rsid w:val="008432E6"/>
    <w:rsid w:val="00843D14"/>
    <w:rsid w:val="00844C1A"/>
    <w:rsid w:val="00844F98"/>
    <w:rsid w:val="00845117"/>
    <w:rsid w:val="008453D5"/>
    <w:rsid w:val="00845ACA"/>
    <w:rsid w:val="00846FCA"/>
    <w:rsid w:val="008472E1"/>
    <w:rsid w:val="00847658"/>
    <w:rsid w:val="00847815"/>
    <w:rsid w:val="00847CB0"/>
    <w:rsid w:val="00847E03"/>
    <w:rsid w:val="00847FE1"/>
    <w:rsid w:val="008505C8"/>
    <w:rsid w:val="00850ADA"/>
    <w:rsid w:val="00850BE7"/>
    <w:rsid w:val="00850DC3"/>
    <w:rsid w:val="0085108D"/>
    <w:rsid w:val="00851C10"/>
    <w:rsid w:val="00851D4D"/>
    <w:rsid w:val="00852355"/>
    <w:rsid w:val="00852450"/>
    <w:rsid w:val="00852507"/>
    <w:rsid w:val="008526E1"/>
    <w:rsid w:val="00853519"/>
    <w:rsid w:val="008539A7"/>
    <w:rsid w:val="00853F9B"/>
    <w:rsid w:val="00854DBE"/>
    <w:rsid w:val="0085597C"/>
    <w:rsid w:val="00855AE0"/>
    <w:rsid w:val="00855CDE"/>
    <w:rsid w:val="00856287"/>
    <w:rsid w:val="00856A97"/>
    <w:rsid w:val="00856AE2"/>
    <w:rsid w:val="00857F94"/>
    <w:rsid w:val="00860CA5"/>
    <w:rsid w:val="00860D25"/>
    <w:rsid w:val="00862DBB"/>
    <w:rsid w:val="00865363"/>
    <w:rsid w:val="0086566C"/>
    <w:rsid w:val="00865AFF"/>
    <w:rsid w:val="008661FC"/>
    <w:rsid w:val="00866343"/>
    <w:rsid w:val="008671A7"/>
    <w:rsid w:val="008673E7"/>
    <w:rsid w:val="00867591"/>
    <w:rsid w:val="00867733"/>
    <w:rsid w:val="00867881"/>
    <w:rsid w:val="00867DFD"/>
    <w:rsid w:val="00871096"/>
    <w:rsid w:val="00871110"/>
    <w:rsid w:val="008719D2"/>
    <w:rsid w:val="00872C54"/>
    <w:rsid w:val="00873141"/>
    <w:rsid w:val="008733AC"/>
    <w:rsid w:val="00874288"/>
    <w:rsid w:val="00874388"/>
    <w:rsid w:val="008743FA"/>
    <w:rsid w:val="00874625"/>
    <w:rsid w:val="00874C6C"/>
    <w:rsid w:val="00874D34"/>
    <w:rsid w:val="00874D42"/>
    <w:rsid w:val="00874DC5"/>
    <w:rsid w:val="00874F48"/>
    <w:rsid w:val="008752DF"/>
    <w:rsid w:val="008758EF"/>
    <w:rsid w:val="00875C97"/>
    <w:rsid w:val="00875E95"/>
    <w:rsid w:val="008760DD"/>
    <w:rsid w:val="00876299"/>
    <w:rsid w:val="00876412"/>
    <w:rsid w:val="008771A3"/>
    <w:rsid w:val="00877660"/>
    <w:rsid w:val="00877994"/>
    <w:rsid w:val="00880274"/>
    <w:rsid w:val="008802FF"/>
    <w:rsid w:val="00880AAC"/>
    <w:rsid w:val="00880C67"/>
    <w:rsid w:val="00881961"/>
    <w:rsid w:val="00881E82"/>
    <w:rsid w:val="00882F9E"/>
    <w:rsid w:val="0088354B"/>
    <w:rsid w:val="00884921"/>
    <w:rsid w:val="00884D5A"/>
    <w:rsid w:val="00884E92"/>
    <w:rsid w:val="00884F60"/>
    <w:rsid w:val="008856AD"/>
    <w:rsid w:val="00885822"/>
    <w:rsid w:val="008859C5"/>
    <w:rsid w:val="0088639C"/>
    <w:rsid w:val="008879CE"/>
    <w:rsid w:val="00887D9A"/>
    <w:rsid w:val="00890398"/>
    <w:rsid w:val="008908FD"/>
    <w:rsid w:val="00890930"/>
    <w:rsid w:val="0089098A"/>
    <w:rsid w:val="00890C2B"/>
    <w:rsid w:val="008910F4"/>
    <w:rsid w:val="008913A0"/>
    <w:rsid w:val="00891657"/>
    <w:rsid w:val="00891735"/>
    <w:rsid w:val="00892985"/>
    <w:rsid w:val="0089338C"/>
    <w:rsid w:val="00893AE7"/>
    <w:rsid w:val="00893E2B"/>
    <w:rsid w:val="00894012"/>
    <w:rsid w:val="008944B1"/>
    <w:rsid w:val="00894640"/>
    <w:rsid w:val="00894EA1"/>
    <w:rsid w:val="00894F79"/>
    <w:rsid w:val="00895CBF"/>
    <w:rsid w:val="00895D39"/>
    <w:rsid w:val="00895F56"/>
    <w:rsid w:val="00896D69"/>
    <w:rsid w:val="008977CE"/>
    <w:rsid w:val="008A0030"/>
    <w:rsid w:val="008A0806"/>
    <w:rsid w:val="008A0A4B"/>
    <w:rsid w:val="008A0C2F"/>
    <w:rsid w:val="008A0FA2"/>
    <w:rsid w:val="008A105F"/>
    <w:rsid w:val="008A19A3"/>
    <w:rsid w:val="008A21D5"/>
    <w:rsid w:val="008A23C0"/>
    <w:rsid w:val="008A2A88"/>
    <w:rsid w:val="008A2D43"/>
    <w:rsid w:val="008A3518"/>
    <w:rsid w:val="008A373B"/>
    <w:rsid w:val="008A3DBE"/>
    <w:rsid w:val="008A40F9"/>
    <w:rsid w:val="008A4400"/>
    <w:rsid w:val="008A452D"/>
    <w:rsid w:val="008A4AA6"/>
    <w:rsid w:val="008A4AD9"/>
    <w:rsid w:val="008A4BF7"/>
    <w:rsid w:val="008A4C8F"/>
    <w:rsid w:val="008A4D57"/>
    <w:rsid w:val="008A4D88"/>
    <w:rsid w:val="008A50A7"/>
    <w:rsid w:val="008A50EB"/>
    <w:rsid w:val="008A5194"/>
    <w:rsid w:val="008A590A"/>
    <w:rsid w:val="008A60AC"/>
    <w:rsid w:val="008A7215"/>
    <w:rsid w:val="008B0186"/>
    <w:rsid w:val="008B02BD"/>
    <w:rsid w:val="008B095B"/>
    <w:rsid w:val="008B0A10"/>
    <w:rsid w:val="008B0D89"/>
    <w:rsid w:val="008B1779"/>
    <w:rsid w:val="008B2420"/>
    <w:rsid w:val="008B2776"/>
    <w:rsid w:val="008B28F5"/>
    <w:rsid w:val="008B2CA4"/>
    <w:rsid w:val="008B2EB1"/>
    <w:rsid w:val="008B32A4"/>
    <w:rsid w:val="008B3474"/>
    <w:rsid w:val="008B3688"/>
    <w:rsid w:val="008B37B3"/>
    <w:rsid w:val="008B3D59"/>
    <w:rsid w:val="008B3E1B"/>
    <w:rsid w:val="008B4127"/>
    <w:rsid w:val="008B4915"/>
    <w:rsid w:val="008B4C3E"/>
    <w:rsid w:val="008B523D"/>
    <w:rsid w:val="008B531D"/>
    <w:rsid w:val="008B55E7"/>
    <w:rsid w:val="008B5BF4"/>
    <w:rsid w:val="008B6328"/>
    <w:rsid w:val="008B65F5"/>
    <w:rsid w:val="008B6739"/>
    <w:rsid w:val="008B6D0E"/>
    <w:rsid w:val="008B6E71"/>
    <w:rsid w:val="008B6E97"/>
    <w:rsid w:val="008B7990"/>
    <w:rsid w:val="008B7A29"/>
    <w:rsid w:val="008B7CFF"/>
    <w:rsid w:val="008B7DE8"/>
    <w:rsid w:val="008B7F86"/>
    <w:rsid w:val="008C0908"/>
    <w:rsid w:val="008C0A18"/>
    <w:rsid w:val="008C0FC5"/>
    <w:rsid w:val="008C1248"/>
    <w:rsid w:val="008C14C5"/>
    <w:rsid w:val="008C253C"/>
    <w:rsid w:val="008C3497"/>
    <w:rsid w:val="008C39BE"/>
    <w:rsid w:val="008C4086"/>
    <w:rsid w:val="008C44D8"/>
    <w:rsid w:val="008C45D9"/>
    <w:rsid w:val="008C47D2"/>
    <w:rsid w:val="008C4C5C"/>
    <w:rsid w:val="008C4C5F"/>
    <w:rsid w:val="008C4E48"/>
    <w:rsid w:val="008C5760"/>
    <w:rsid w:val="008C59BD"/>
    <w:rsid w:val="008C5DCC"/>
    <w:rsid w:val="008C6925"/>
    <w:rsid w:val="008C6F2B"/>
    <w:rsid w:val="008C72B9"/>
    <w:rsid w:val="008C75A3"/>
    <w:rsid w:val="008C768A"/>
    <w:rsid w:val="008D02CA"/>
    <w:rsid w:val="008D094A"/>
    <w:rsid w:val="008D0EB1"/>
    <w:rsid w:val="008D12DE"/>
    <w:rsid w:val="008D17F3"/>
    <w:rsid w:val="008D1FC7"/>
    <w:rsid w:val="008D203E"/>
    <w:rsid w:val="008D2521"/>
    <w:rsid w:val="008D2A13"/>
    <w:rsid w:val="008D2BF6"/>
    <w:rsid w:val="008D2F04"/>
    <w:rsid w:val="008D30BD"/>
    <w:rsid w:val="008D39D8"/>
    <w:rsid w:val="008D3CF1"/>
    <w:rsid w:val="008D426C"/>
    <w:rsid w:val="008D5258"/>
    <w:rsid w:val="008D5F1F"/>
    <w:rsid w:val="008D6378"/>
    <w:rsid w:val="008D6B6A"/>
    <w:rsid w:val="008D6FC6"/>
    <w:rsid w:val="008D73C4"/>
    <w:rsid w:val="008D7A9F"/>
    <w:rsid w:val="008D7B9E"/>
    <w:rsid w:val="008D7D97"/>
    <w:rsid w:val="008D7F9F"/>
    <w:rsid w:val="008E0191"/>
    <w:rsid w:val="008E0258"/>
    <w:rsid w:val="008E045E"/>
    <w:rsid w:val="008E0710"/>
    <w:rsid w:val="008E0920"/>
    <w:rsid w:val="008E11EE"/>
    <w:rsid w:val="008E1451"/>
    <w:rsid w:val="008E27BB"/>
    <w:rsid w:val="008E2C8A"/>
    <w:rsid w:val="008E450D"/>
    <w:rsid w:val="008E47BA"/>
    <w:rsid w:val="008E5751"/>
    <w:rsid w:val="008E5F9B"/>
    <w:rsid w:val="008E6003"/>
    <w:rsid w:val="008E6273"/>
    <w:rsid w:val="008E65A4"/>
    <w:rsid w:val="008E69F9"/>
    <w:rsid w:val="008E6F20"/>
    <w:rsid w:val="008E79C2"/>
    <w:rsid w:val="008F0587"/>
    <w:rsid w:val="008F0635"/>
    <w:rsid w:val="008F1162"/>
    <w:rsid w:val="008F147E"/>
    <w:rsid w:val="008F1622"/>
    <w:rsid w:val="008F18E1"/>
    <w:rsid w:val="008F2B4B"/>
    <w:rsid w:val="008F30B5"/>
    <w:rsid w:val="008F4202"/>
    <w:rsid w:val="008F46A9"/>
    <w:rsid w:val="008F497C"/>
    <w:rsid w:val="008F4B7D"/>
    <w:rsid w:val="008F4C9F"/>
    <w:rsid w:val="008F548D"/>
    <w:rsid w:val="008F59E7"/>
    <w:rsid w:val="008F5A5C"/>
    <w:rsid w:val="008F5ADD"/>
    <w:rsid w:val="008F62E6"/>
    <w:rsid w:val="008F67BE"/>
    <w:rsid w:val="00900ECA"/>
    <w:rsid w:val="00901C57"/>
    <w:rsid w:val="00901CD4"/>
    <w:rsid w:val="00901E32"/>
    <w:rsid w:val="009021B6"/>
    <w:rsid w:val="00902419"/>
    <w:rsid w:val="00902D90"/>
    <w:rsid w:val="0090342D"/>
    <w:rsid w:val="00903B07"/>
    <w:rsid w:val="00904FA0"/>
    <w:rsid w:val="00905018"/>
    <w:rsid w:val="009050F3"/>
    <w:rsid w:val="0090522E"/>
    <w:rsid w:val="009052C7"/>
    <w:rsid w:val="009057E7"/>
    <w:rsid w:val="00905BFD"/>
    <w:rsid w:val="00905DBD"/>
    <w:rsid w:val="00911231"/>
    <w:rsid w:val="009117B7"/>
    <w:rsid w:val="00912831"/>
    <w:rsid w:val="009130AE"/>
    <w:rsid w:val="009132DD"/>
    <w:rsid w:val="0091332A"/>
    <w:rsid w:val="009135CD"/>
    <w:rsid w:val="00913A82"/>
    <w:rsid w:val="00913A9D"/>
    <w:rsid w:val="00914C9D"/>
    <w:rsid w:val="00914ECA"/>
    <w:rsid w:val="00915214"/>
    <w:rsid w:val="0091591C"/>
    <w:rsid w:val="00915B2A"/>
    <w:rsid w:val="00915F41"/>
    <w:rsid w:val="009160F8"/>
    <w:rsid w:val="00916103"/>
    <w:rsid w:val="009164B3"/>
    <w:rsid w:val="0091653F"/>
    <w:rsid w:val="00916825"/>
    <w:rsid w:val="00917083"/>
    <w:rsid w:val="00917826"/>
    <w:rsid w:val="009178DB"/>
    <w:rsid w:val="00920940"/>
    <w:rsid w:val="00921647"/>
    <w:rsid w:val="009216DB"/>
    <w:rsid w:val="00921762"/>
    <w:rsid w:val="00922140"/>
    <w:rsid w:val="00922429"/>
    <w:rsid w:val="0092299F"/>
    <w:rsid w:val="00922C12"/>
    <w:rsid w:val="00922CEA"/>
    <w:rsid w:val="00923F4E"/>
    <w:rsid w:val="009240BB"/>
    <w:rsid w:val="009240FE"/>
    <w:rsid w:val="00924571"/>
    <w:rsid w:val="00924BA7"/>
    <w:rsid w:val="00924C2D"/>
    <w:rsid w:val="00924CF9"/>
    <w:rsid w:val="0092719F"/>
    <w:rsid w:val="00927363"/>
    <w:rsid w:val="00927652"/>
    <w:rsid w:val="0093007B"/>
    <w:rsid w:val="009301EF"/>
    <w:rsid w:val="00930BDB"/>
    <w:rsid w:val="00931C13"/>
    <w:rsid w:val="00931D7A"/>
    <w:rsid w:val="00932264"/>
    <w:rsid w:val="009327E7"/>
    <w:rsid w:val="00932A7E"/>
    <w:rsid w:val="00932C0D"/>
    <w:rsid w:val="00932CEA"/>
    <w:rsid w:val="00932F8B"/>
    <w:rsid w:val="00932FAB"/>
    <w:rsid w:val="00933D85"/>
    <w:rsid w:val="00933E48"/>
    <w:rsid w:val="00934508"/>
    <w:rsid w:val="009349DE"/>
    <w:rsid w:val="00934E95"/>
    <w:rsid w:val="00935388"/>
    <w:rsid w:val="00935E4A"/>
    <w:rsid w:val="00936137"/>
    <w:rsid w:val="0093672E"/>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922"/>
    <w:rsid w:val="00943CC2"/>
    <w:rsid w:val="00943EFC"/>
    <w:rsid w:val="0094477F"/>
    <w:rsid w:val="00944CE2"/>
    <w:rsid w:val="00944FEE"/>
    <w:rsid w:val="00945D96"/>
    <w:rsid w:val="0094637C"/>
    <w:rsid w:val="009463C5"/>
    <w:rsid w:val="00946710"/>
    <w:rsid w:val="00947615"/>
    <w:rsid w:val="00947BA3"/>
    <w:rsid w:val="00950230"/>
    <w:rsid w:val="0095068E"/>
    <w:rsid w:val="009506DC"/>
    <w:rsid w:val="00950A75"/>
    <w:rsid w:val="00951AD8"/>
    <w:rsid w:val="00951E92"/>
    <w:rsid w:val="0095275B"/>
    <w:rsid w:val="009527E6"/>
    <w:rsid w:val="00952B87"/>
    <w:rsid w:val="00952D81"/>
    <w:rsid w:val="00952F87"/>
    <w:rsid w:val="00953221"/>
    <w:rsid w:val="00953261"/>
    <w:rsid w:val="00953487"/>
    <w:rsid w:val="009534C2"/>
    <w:rsid w:val="009537FA"/>
    <w:rsid w:val="00953875"/>
    <w:rsid w:val="00953F53"/>
    <w:rsid w:val="0095468A"/>
    <w:rsid w:val="00954821"/>
    <w:rsid w:val="00954B5E"/>
    <w:rsid w:val="00954EBD"/>
    <w:rsid w:val="00955058"/>
    <w:rsid w:val="00955375"/>
    <w:rsid w:val="00955940"/>
    <w:rsid w:val="00955B17"/>
    <w:rsid w:val="00956170"/>
    <w:rsid w:val="00956649"/>
    <w:rsid w:val="0095688B"/>
    <w:rsid w:val="009569CA"/>
    <w:rsid w:val="009570A6"/>
    <w:rsid w:val="00957372"/>
    <w:rsid w:val="00957C78"/>
    <w:rsid w:val="00957DB6"/>
    <w:rsid w:val="009606BA"/>
    <w:rsid w:val="00960961"/>
    <w:rsid w:val="00960B70"/>
    <w:rsid w:val="0096192B"/>
    <w:rsid w:val="00961BE1"/>
    <w:rsid w:val="00961C31"/>
    <w:rsid w:val="00962185"/>
    <w:rsid w:val="0096286E"/>
    <w:rsid w:val="0096289E"/>
    <w:rsid w:val="00963168"/>
    <w:rsid w:val="0096321C"/>
    <w:rsid w:val="00963462"/>
    <w:rsid w:val="00963867"/>
    <w:rsid w:val="009638E9"/>
    <w:rsid w:val="00964CBB"/>
    <w:rsid w:val="00965256"/>
    <w:rsid w:val="009656F2"/>
    <w:rsid w:val="009658CC"/>
    <w:rsid w:val="0096603A"/>
    <w:rsid w:val="0096626F"/>
    <w:rsid w:val="00966A5D"/>
    <w:rsid w:val="0096773F"/>
    <w:rsid w:val="00967D2A"/>
    <w:rsid w:val="00967D42"/>
    <w:rsid w:val="009708F1"/>
    <w:rsid w:val="00971109"/>
    <w:rsid w:val="00971652"/>
    <w:rsid w:val="0097218D"/>
    <w:rsid w:val="00972272"/>
    <w:rsid w:val="00972BE2"/>
    <w:rsid w:val="00972FB8"/>
    <w:rsid w:val="0097435F"/>
    <w:rsid w:val="009743FF"/>
    <w:rsid w:val="009747F0"/>
    <w:rsid w:val="00974867"/>
    <w:rsid w:val="009749E4"/>
    <w:rsid w:val="00974C42"/>
    <w:rsid w:val="00974D2B"/>
    <w:rsid w:val="00975CD4"/>
    <w:rsid w:val="00976BE9"/>
    <w:rsid w:val="009775A1"/>
    <w:rsid w:val="0098173E"/>
    <w:rsid w:val="0098186A"/>
    <w:rsid w:val="00981AAB"/>
    <w:rsid w:val="00981C8D"/>
    <w:rsid w:val="00981D96"/>
    <w:rsid w:val="00981ED7"/>
    <w:rsid w:val="009823AE"/>
    <w:rsid w:val="009824C2"/>
    <w:rsid w:val="00983F19"/>
    <w:rsid w:val="009848E6"/>
    <w:rsid w:val="009853DC"/>
    <w:rsid w:val="00985493"/>
    <w:rsid w:val="0098606D"/>
    <w:rsid w:val="009863CB"/>
    <w:rsid w:val="009866BC"/>
    <w:rsid w:val="00986F28"/>
    <w:rsid w:val="009871CD"/>
    <w:rsid w:val="00987404"/>
    <w:rsid w:val="00987954"/>
    <w:rsid w:val="00987F45"/>
    <w:rsid w:val="00991282"/>
    <w:rsid w:val="00992271"/>
    <w:rsid w:val="0099245D"/>
    <w:rsid w:val="00992956"/>
    <w:rsid w:val="00992B33"/>
    <w:rsid w:val="009938E0"/>
    <w:rsid w:val="00994419"/>
    <w:rsid w:val="0099451F"/>
    <w:rsid w:val="00994540"/>
    <w:rsid w:val="00994EE4"/>
    <w:rsid w:val="009951E0"/>
    <w:rsid w:val="00995E78"/>
    <w:rsid w:val="0099661F"/>
    <w:rsid w:val="00996ED4"/>
    <w:rsid w:val="009971C4"/>
    <w:rsid w:val="009976A7"/>
    <w:rsid w:val="0099790F"/>
    <w:rsid w:val="00997B41"/>
    <w:rsid w:val="00997F9B"/>
    <w:rsid w:val="009A0755"/>
    <w:rsid w:val="009A0E57"/>
    <w:rsid w:val="009A16EA"/>
    <w:rsid w:val="009A1A24"/>
    <w:rsid w:val="009A1AF1"/>
    <w:rsid w:val="009A1CC3"/>
    <w:rsid w:val="009A2407"/>
    <w:rsid w:val="009A302B"/>
    <w:rsid w:val="009A362C"/>
    <w:rsid w:val="009A36DA"/>
    <w:rsid w:val="009A374B"/>
    <w:rsid w:val="009A3D23"/>
    <w:rsid w:val="009A4B00"/>
    <w:rsid w:val="009A4DC8"/>
    <w:rsid w:val="009A5BFF"/>
    <w:rsid w:val="009A5C95"/>
    <w:rsid w:val="009A61BB"/>
    <w:rsid w:val="009A7CC6"/>
    <w:rsid w:val="009B0CF1"/>
    <w:rsid w:val="009B0D39"/>
    <w:rsid w:val="009B1616"/>
    <w:rsid w:val="009B1617"/>
    <w:rsid w:val="009B2031"/>
    <w:rsid w:val="009B325C"/>
    <w:rsid w:val="009B372B"/>
    <w:rsid w:val="009B46E1"/>
    <w:rsid w:val="009B488E"/>
    <w:rsid w:val="009B4B8E"/>
    <w:rsid w:val="009B4BBA"/>
    <w:rsid w:val="009B4D5E"/>
    <w:rsid w:val="009B4F3C"/>
    <w:rsid w:val="009B5464"/>
    <w:rsid w:val="009B76B6"/>
    <w:rsid w:val="009C01D5"/>
    <w:rsid w:val="009C1E18"/>
    <w:rsid w:val="009C1E65"/>
    <w:rsid w:val="009C1EFA"/>
    <w:rsid w:val="009C2455"/>
    <w:rsid w:val="009C2703"/>
    <w:rsid w:val="009C2EDB"/>
    <w:rsid w:val="009C38A6"/>
    <w:rsid w:val="009C3DA5"/>
    <w:rsid w:val="009C4347"/>
    <w:rsid w:val="009C4442"/>
    <w:rsid w:val="009C4595"/>
    <w:rsid w:val="009C46BF"/>
    <w:rsid w:val="009C4AB9"/>
    <w:rsid w:val="009C5C91"/>
    <w:rsid w:val="009C5DF8"/>
    <w:rsid w:val="009C63A2"/>
    <w:rsid w:val="009C6515"/>
    <w:rsid w:val="009C701B"/>
    <w:rsid w:val="009C70E9"/>
    <w:rsid w:val="009C70F2"/>
    <w:rsid w:val="009C723C"/>
    <w:rsid w:val="009C72F2"/>
    <w:rsid w:val="009C7B17"/>
    <w:rsid w:val="009C7F62"/>
    <w:rsid w:val="009D01AA"/>
    <w:rsid w:val="009D0719"/>
    <w:rsid w:val="009D0A83"/>
    <w:rsid w:val="009D0B75"/>
    <w:rsid w:val="009D187E"/>
    <w:rsid w:val="009D1A3F"/>
    <w:rsid w:val="009D1CD3"/>
    <w:rsid w:val="009D29D5"/>
    <w:rsid w:val="009D3210"/>
    <w:rsid w:val="009D3581"/>
    <w:rsid w:val="009D3B01"/>
    <w:rsid w:val="009D3E95"/>
    <w:rsid w:val="009D3F5C"/>
    <w:rsid w:val="009D4182"/>
    <w:rsid w:val="009D41BE"/>
    <w:rsid w:val="009D469F"/>
    <w:rsid w:val="009D5C0A"/>
    <w:rsid w:val="009D5EF7"/>
    <w:rsid w:val="009D5FB9"/>
    <w:rsid w:val="009D6756"/>
    <w:rsid w:val="009D6EAA"/>
    <w:rsid w:val="009D7000"/>
    <w:rsid w:val="009D72FC"/>
    <w:rsid w:val="009D7522"/>
    <w:rsid w:val="009D78F1"/>
    <w:rsid w:val="009D7FD0"/>
    <w:rsid w:val="009E01F9"/>
    <w:rsid w:val="009E0D1B"/>
    <w:rsid w:val="009E0E56"/>
    <w:rsid w:val="009E114E"/>
    <w:rsid w:val="009E114F"/>
    <w:rsid w:val="009E12C0"/>
    <w:rsid w:val="009E1348"/>
    <w:rsid w:val="009E1A70"/>
    <w:rsid w:val="009E1C74"/>
    <w:rsid w:val="009E2611"/>
    <w:rsid w:val="009E27A2"/>
    <w:rsid w:val="009E2AB0"/>
    <w:rsid w:val="009E36CA"/>
    <w:rsid w:val="009E36E6"/>
    <w:rsid w:val="009E3F37"/>
    <w:rsid w:val="009E3F92"/>
    <w:rsid w:val="009E4045"/>
    <w:rsid w:val="009E44F6"/>
    <w:rsid w:val="009E47C1"/>
    <w:rsid w:val="009E4C1E"/>
    <w:rsid w:val="009E580A"/>
    <w:rsid w:val="009E5D4E"/>
    <w:rsid w:val="009E5FB2"/>
    <w:rsid w:val="009E6CAD"/>
    <w:rsid w:val="009E705E"/>
    <w:rsid w:val="009E73A6"/>
    <w:rsid w:val="009E7722"/>
    <w:rsid w:val="009E7FFD"/>
    <w:rsid w:val="009F10A2"/>
    <w:rsid w:val="009F167C"/>
    <w:rsid w:val="009F22F4"/>
    <w:rsid w:val="009F2440"/>
    <w:rsid w:val="009F2839"/>
    <w:rsid w:val="009F3628"/>
    <w:rsid w:val="009F3658"/>
    <w:rsid w:val="009F3960"/>
    <w:rsid w:val="009F39C2"/>
    <w:rsid w:val="009F39EE"/>
    <w:rsid w:val="009F4391"/>
    <w:rsid w:val="009F47D7"/>
    <w:rsid w:val="009F481F"/>
    <w:rsid w:val="009F4B7C"/>
    <w:rsid w:val="009F536C"/>
    <w:rsid w:val="009F58B9"/>
    <w:rsid w:val="009F5C02"/>
    <w:rsid w:val="009F5DAC"/>
    <w:rsid w:val="009F62F4"/>
    <w:rsid w:val="009F6DF7"/>
    <w:rsid w:val="009F701F"/>
    <w:rsid w:val="009F7075"/>
    <w:rsid w:val="009F7A32"/>
    <w:rsid w:val="009F7C7E"/>
    <w:rsid w:val="00A00019"/>
    <w:rsid w:val="00A00F8E"/>
    <w:rsid w:val="00A012A6"/>
    <w:rsid w:val="00A01477"/>
    <w:rsid w:val="00A01FCC"/>
    <w:rsid w:val="00A029A6"/>
    <w:rsid w:val="00A02AC2"/>
    <w:rsid w:val="00A02E55"/>
    <w:rsid w:val="00A0335E"/>
    <w:rsid w:val="00A0348F"/>
    <w:rsid w:val="00A03F8D"/>
    <w:rsid w:val="00A03FE6"/>
    <w:rsid w:val="00A0405F"/>
    <w:rsid w:val="00A04395"/>
    <w:rsid w:val="00A04413"/>
    <w:rsid w:val="00A045DC"/>
    <w:rsid w:val="00A04838"/>
    <w:rsid w:val="00A048DA"/>
    <w:rsid w:val="00A04E51"/>
    <w:rsid w:val="00A051BC"/>
    <w:rsid w:val="00A05D7F"/>
    <w:rsid w:val="00A05DBC"/>
    <w:rsid w:val="00A05E31"/>
    <w:rsid w:val="00A06F69"/>
    <w:rsid w:val="00A071BC"/>
    <w:rsid w:val="00A073CC"/>
    <w:rsid w:val="00A0751D"/>
    <w:rsid w:val="00A07CF1"/>
    <w:rsid w:val="00A07E78"/>
    <w:rsid w:val="00A109EA"/>
    <w:rsid w:val="00A10D33"/>
    <w:rsid w:val="00A10D52"/>
    <w:rsid w:val="00A116C8"/>
    <w:rsid w:val="00A1174A"/>
    <w:rsid w:val="00A11982"/>
    <w:rsid w:val="00A11F6C"/>
    <w:rsid w:val="00A11FD9"/>
    <w:rsid w:val="00A12002"/>
    <w:rsid w:val="00A12C84"/>
    <w:rsid w:val="00A13679"/>
    <w:rsid w:val="00A13872"/>
    <w:rsid w:val="00A13B13"/>
    <w:rsid w:val="00A13D4C"/>
    <w:rsid w:val="00A13E13"/>
    <w:rsid w:val="00A15877"/>
    <w:rsid w:val="00A15977"/>
    <w:rsid w:val="00A15EFB"/>
    <w:rsid w:val="00A16ECD"/>
    <w:rsid w:val="00A17617"/>
    <w:rsid w:val="00A17FD6"/>
    <w:rsid w:val="00A20266"/>
    <w:rsid w:val="00A202DB"/>
    <w:rsid w:val="00A2031C"/>
    <w:rsid w:val="00A20AEA"/>
    <w:rsid w:val="00A2124B"/>
    <w:rsid w:val="00A2178F"/>
    <w:rsid w:val="00A21B6F"/>
    <w:rsid w:val="00A21C60"/>
    <w:rsid w:val="00A21E5D"/>
    <w:rsid w:val="00A21F65"/>
    <w:rsid w:val="00A22334"/>
    <w:rsid w:val="00A23338"/>
    <w:rsid w:val="00A23691"/>
    <w:rsid w:val="00A241E5"/>
    <w:rsid w:val="00A247FD"/>
    <w:rsid w:val="00A25956"/>
    <w:rsid w:val="00A26017"/>
    <w:rsid w:val="00A26362"/>
    <w:rsid w:val="00A30431"/>
    <w:rsid w:val="00A30824"/>
    <w:rsid w:val="00A30967"/>
    <w:rsid w:val="00A314ED"/>
    <w:rsid w:val="00A3168F"/>
    <w:rsid w:val="00A31DF9"/>
    <w:rsid w:val="00A32031"/>
    <w:rsid w:val="00A329AC"/>
    <w:rsid w:val="00A32A81"/>
    <w:rsid w:val="00A32CE8"/>
    <w:rsid w:val="00A3358B"/>
    <w:rsid w:val="00A34032"/>
    <w:rsid w:val="00A34350"/>
    <w:rsid w:val="00A343F0"/>
    <w:rsid w:val="00A34478"/>
    <w:rsid w:val="00A3451D"/>
    <w:rsid w:val="00A3489C"/>
    <w:rsid w:val="00A34E39"/>
    <w:rsid w:val="00A357B1"/>
    <w:rsid w:val="00A35AE5"/>
    <w:rsid w:val="00A35CB1"/>
    <w:rsid w:val="00A3667F"/>
    <w:rsid w:val="00A36CDC"/>
    <w:rsid w:val="00A36D04"/>
    <w:rsid w:val="00A372F1"/>
    <w:rsid w:val="00A375BB"/>
    <w:rsid w:val="00A37F5B"/>
    <w:rsid w:val="00A403A8"/>
    <w:rsid w:val="00A40479"/>
    <w:rsid w:val="00A4057D"/>
    <w:rsid w:val="00A40937"/>
    <w:rsid w:val="00A40E8E"/>
    <w:rsid w:val="00A4115B"/>
    <w:rsid w:val="00A41D5E"/>
    <w:rsid w:val="00A427EB"/>
    <w:rsid w:val="00A42866"/>
    <w:rsid w:val="00A42B19"/>
    <w:rsid w:val="00A42BA7"/>
    <w:rsid w:val="00A42DC1"/>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1675"/>
    <w:rsid w:val="00A51E08"/>
    <w:rsid w:val="00A5240A"/>
    <w:rsid w:val="00A525C6"/>
    <w:rsid w:val="00A5281C"/>
    <w:rsid w:val="00A52BCD"/>
    <w:rsid w:val="00A52C2A"/>
    <w:rsid w:val="00A52D87"/>
    <w:rsid w:val="00A53591"/>
    <w:rsid w:val="00A53A8F"/>
    <w:rsid w:val="00A53B57"/>
    <w:rsid w:val="00A53E7A"/>
    <w:rsid w:val="00A541BC"/>
    <w:rsid w:val="00A54473"/>
    <w:rsid w:val="00A54737"/>
    <w:rsid w:val="00A54A47"/>
    <w:rsid w:val="00A54B7F"/>
    <w:rsid w:val="00A54E65"/>
    <w:rsid w:val="00A5519A"/>
    <w:rsid w:val="00A555D9"/>
    <w:rsid w:val="00A55848"/>
    <w:rsid w:val="00A559DE"/>
    <w:rsid w:val="00A562A1"/>
    <w:rsid w:val="00A56468"/>
    <w:rsid w:val="00A5684D"/>
    <w:rsid w:val="00A572D5"/>
    <w:rsid w:val="00A5769B"/>
    <w:rsid w:val="00A57A97"/>
    <w:rsid w:val="00A57C0B"/>
    <w:rsid w:val="00A60380"/>
    <w:rsid w:val="00A606B5"/>
    <w:rsid w:val="00A606EC"/>
    <w:rsid w:val="00A60B94"/>
    <w:rsid w:val="00A6113D"/>
    <w:rsid w:val="00A613D6"/>
    <w:rsid w:val="00A61EBD"/>
    <w:rsid w:val="00A62F61"/>
    <w:rsid w:val="00A63C6C"/>
    <w:rsid w:val="00A63D4E"/>
    <w:rsid w:val="00A63DB2"/>
    <w:rsid w:val="00A645E3"/>
    <w:rsid w:val="00A64A6E"/>
    <w:rsid w:val="00A64FD5"/>
    <w:rsid w:val="00A65189"/>
    <w:rsid w:val="00A656D3"/>
    <w:rsid w:val="00A657AE"/>
    <w:rsid w:val="00A65F7A"/>
    <w:rsid w:val="00A66035"/>
    <w:rsid w:val="00A6634F"/>
    <w:rsid w:val="00A66BEB"/>
    <w:rsid w:val="00A66DFA"/>
    <w:rsid w:val="00A67FD5"/>
    <w:rsid w:val="00A70B27"/>
    <w:rsid w:val="00A7103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7F2E"/>
    <w:rsid w:val="00A80919"/>
    <w:rsid w:val="00A80DA7"/>
    <w:rsid w:val="00A8102D"/>
    <w:rsid w:val="00A81D44"/>
    <w:rsid w:val="00A81F87"/>
    <w:rsid w:val="00A82430"/>
    <w:rsid w:val="00A82ABE"/>
    <w:rsid w:val="00A83019"/>
    <w:rsid w:val="00A8412A"/>
    <w:rsid w:val="00A843DE"/>
    <w:rsid w:val="00A847FD"/>
    <w:rsid w:val="00A85D40"/>
    <w:rsid w:val="00A8608E"/>
    <w:rsid w:val="00A8642B"/>
    <w:rsid w:val="00A871E3"/>
    <w:rsid w:val="00A90808"/>
    <w:rsid w:val="00A91251"/>
    <w:rsid w:val="00A922B7"/>
    <w:rsid w:val="00A923D5"/>
    <w:rsid w:val="00A9274B"/>
    <w:rsid w:val="00A92AC4"/>
    <w:rsid w:val="00A92CDE"/>
    <w:rsid w:val="00A92E37"/>
    <w:rsid w:val="00A93682"/>
    <w:rsid w:val="00A94040"/>
    <w:rsid w:val="00A94289"/>
    <w:rsid w:val="00A94801"/>
    <w:rsid w:val="00A951D1"/>
    <w:rsid w:val="00A95261"/>
    <w:rsid w:val="00A95C92"/>
    <w:rsid w:val="00A9613A"/>
    <w:rsid w:val="00A9629C"/>
    <w:rsid w:val="00A969AE"/>
    <w:rsid w:val="00A96C51"/>
    <w:rsid w:val="00A97A33"/>
    <w:rsid w:val="00A97BEB"/>
    <w:rsid w:val="00AA0056"/>
    <w:rsid w:val="00AA0809"/>
    <w:rsid w:val="00AA0883"/>
    <w:rsid w:val="00AA088A"/>
    <w:rsid w:val="00AA0996"/>
    <w:rsid w:val="00AA0BFC"/>
    <w:rsid w:val="00AA183D"/>
    <w:rsid w:val="00AA1B16"/>
    <w:rsid w:val="00AA1CC5"/>
    <w:rsid w:val="00AA2432"/>
    <w:rsid w:val="00AA2819"/>
    <w:rsid w:val="00AA2AE5"/>
    <w:rsid w:val="00AA3305"/>
    <w:rsid w:val="00AA343D"/>
    <w:rsid w:val="00AA3506"/>
    <w:rsid w:val="00AA386B"/>
    <w:rsid w:val="00AA38A0"/>
    <w:rsid w:val="00AA3DE9"/>
    <w:rsid w:val="00AA5028"/>
    <w:rsid w:val="00AA54C4"/>
    <w:rsid w:val="00AA65F6"/>
    <w:rsid w:val="00AA6861"/>
    <w:rsid w:val="00AA6C44"/>
    <w:rsid w:val="00AA6EB7"/>
    <w:rsid w:val="00AA7748"/>
    <w:rsid w:val="00AA7CC1"/>
    <w:rsid w:val="00AB0094"/>
    <w:rsid w:val="00AB014B"/>
    <w:rsid w:val="00AB0C2F"/>
    <w:rsid w:val="00AB1559"/>
    <w:rsid w:val="00AB15D0"/>
    <w:rsid w:val="00AB193E"/>
    <w:rsid w:val="00AB2EAE"/>
    <w:rsid w:val="00AB3A1C"/>
    <w:rsid w:val="00AB406E"/>
    <w:rsid w:val="00AB4CC2"/>
    <w:rsid w:val="00AB5391"/>
    <w:rsid w:val="00AB57B4"/>
    <w:rsid w:val="00AB593C"/>
    <w:rsid w:val="00AB5B55"/>
    <w:rsid w:val="00AB5E6D"/>
    <w:rsid w:val="00AB5EA3"/>
    <w:rsid w:val="00AB64D3"/>
    <w:rsid w:val="00AB7030"/>
    <w:rsid w:val="00AB72C5"/>
    <w:rsid w:val="00AB746E"/>
    <w:rsid w:val="00AB7B8C"/>
    <w:rsid w:val="00AB7ECB"/>
    <w:rsid w:val="00AC04F5"/>
    <w:rsid w:val="00AC0A5C"/>
    <w:rsid w:val="00AC0B06"/>
    <w:rsid w:val="00AC12F2"/>
    <w:rsid w:val="00AC310F"/>
    <w:rsid w:val="00AC34DF"/>
    <w:rsid w:val="00AC3C1F"/>
    <w:rsid w:val="00AC3E3C"/>
    <w:rsid w:val="00AC43E5"/>
    <w:rsid w:val="00AC4ACF"/>
    <w:rsid w:val="00AC5039"/>
    <w:rsid w:val="00AC50D6"/>
    <w:rsid w:val="00AC5475"/>
    <w:rsid w:val="00AC5478"/>
    <w:rsid w:val="00AC624E"/>
    <w:rsid w:val="00AC6B48"/>
    <w:rsid w:val="00AC719C"/>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6B7"/>
    <w:rsid w:val="00AD274C"/>
    <w:rsid w:val="00AD2E67"/>
    <w:rsid w:val="00AD2F3E"/>
    <w:rsid w:val="00AD3251"/>
    <w:rsid w:val="00AD3544"/>
    <w:rsid w:val="00AD3B9F"/>
    <w:rsid w:val="00AD3DA2"/>
    <w:rsid w:val="00AD49F1"/>
    <w:rsid w:val="00AD5D77"/>
    <w:rsid w:val="00AD6136"/>
    <w:rsid w:val="00AD656B"/>
    <w:rsid w:val="00AD6597"/>
    <w:rsid w:val="00AD6C2E"/>
    <w:rsid w:val="00AD7564"/>
    <w:rsid w:val="00AD7CA9"/>
    <w:rsid w:val="00AD7CFD"/>
    <w:rsid w:val="00AE0000"/>
    <w:rsid w:val="00AE089A"/>
    <w:rsid w:val="00AE158C"/>
    <w:rsid w:val="00AE16E5"/>
    <w:rsid w:val="00AE1DC6"/>
    <w:rsid w:val="00AE2A70"/>
    <w:rsid w:val="00AE2FEB"/>
    <w:rsid w:val="00AE3198"/>
    <w:rsid w:val="00AE31D6"/>
    <w:rsid w:val="00AE4184"/>
    <w:rsid w:val="00AE41AE"/>
    <w:rsid w:val="00AE44D1"/>
    <w:rsid w:val="00AE4D1E"/>
    <w:rsid w:val="00AE51A3"/>
    <w:rsid w:val="00AE539E"/>
    <w:rsid w:val="00AE5C48"/>
    <w:rsid w:val="00AE60B2"/>
    <w:rsid w:val="00AE61F4"/>
    <w:rsid w:val="00AE6299"/>
    <w:rsid w:val="00AE67DB"/>
    <w:rsid w:val="00AE6E0B"/>
    <w:rsid w:val="00AE7133"/>
    <w:rsid w:val="00AE7648"/>
    <w:rsid w:val="00AE7CA0"/>
    <w:rsid w:val="00AF0097"/>
    <w:rsid w:val="00AF05DA"/>
    <w:rsid w:val="00AF198D"/>
    <w:rsid w:val="00AF1F14"/>
    <w:rsid w:val="00AF2329"/>
    <w:rsid w:val="00AF2333"/>
    <w:rsid w:val="00AF2F99"/>
    <w:rsid w:val="00AF3076"/>
    <w:rsid w:val="00AF3199"/>
    <w:rsid w:val="00AF3F0F"/>
    <w:rsid w:val="00AF455B"/>
    <w:rsid w:val="00AF517A"/>
    <w:rsid w:val="00AF5297"/>
    <w:rsid w:val="00AF55C7"/>
    <w:rsid w:val="00AF72E5"/>
    <w:rsid w:val="00AF7392"/>
    <w:rsid w:val="00AF744A"/>
    <w:rsid w:val="00AF764F"/>
    <w:rsid w:val="00B004CF"/>
    <w:rsid w:val="00B008A2"/>
    <w:rsid w:val="00B00D5A"/>
    <w:rsid w:val="00B013CA"/>
    <w:rsid w:val="00B019D8"/>
    <w:rsid w:val="00B02C09"/>
    <w:rsid w:val="00B02E26"/>
    <w:rsid w:val="00B02E2D"/>
    <w:rsid w:val="00B031F1"/>
    <w:rsid w:val="00B034F9"/>
    <w:rsid w:val="00B03C0C"/>
    <w:rsid w:val="00B040A5"/>
    <w:rsid w:val="00B04C00"/>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E5"/>
    <w:rsid w:val="00B11DB3"/>
    <w:rsid w:val="00B13255"/>
    <w:rsid w:val="00B13C52"/>
    <w:rsid w:val="00B153C9"/>
    <w:rsid w:val="00B15D69"/>
    <w:rsid w:val="00B16205"/>
    <w:rsid w:val="00B16996"/>
    <w:rsid w:val="00B17353"/>
    <w:rsid w:val="00B1768C"/>
    <w:rsid w:val="00B17FE8"/>
    <w:rsid w:val="00B201F8"/>
    <w:rsid w:val="00B204F0"/>
    <w:rsid w:val="00B20C4A"/>
    <w:rsid w:val="00B20C97"/>
    <w:rsid w:val="00B20D5D"/>
    <w:rsid w:val="00B22B91"/>
    <w:rsid w:val="00B22E1D"/>
    <w:rsid w:val="00B22E27"/>
    <w:rsid w:val="00B22FC8"/>
    <w:rsid w:val="00B232A6"/>
    <w:rsid w:val="00B23303"/>
    <w:rsid w:val="00B233ED"/>
    <w:rsid w:val="00B23CC1"/>
    <w:rsid w:val="00B24242"/>
    <w:rsid w:val="00B24282"/>
    <w:rsid w:val="00B2497F"/>
    <w:rsid w:val="00B24CF6"/>
    <w:rsid w:val="00B250BD"/>
    <w:rsid w:val="00B259A4"/>
    <w:rsid w:val="00B2606B"/>
    <w:rsid w:val="00B261E2"/>
    <w:rsid w:val="00B267AF"/>
    <w:rsid w:val="00B26AF2"/>
    <w:rsid w:val="00B27F25"/>
    <w:rsid w:val="00B308B1"/>
    <w:rsid w:val="00B31594"/>
    <w:rsid w:val="00B31F9E"/>
    <w:rsid w:val="00B3216C"/>
    <w:rsid w:val="00B321B8"/>
    <w:rsid w:val="00B32F2E"/>
    <w:rsid w:val="00B33AF9"/>
    <w:rsid w:val="00B33F5C"/>
    <w:rsid w:val="00B34088"/>
    <w:rsid w:val="00B3466F"/>
    <w:rsid w:val="00B3495C"/>
    <w:rsid w:val="00B3537F"/>
    <w:rsid w:val="00B354A0"/>
    <w:rsid w:val="00B35522"/>
    <w:rsid w:val="00B36F4A"/>
    <w:rsid w:val="00B3703B"/>
    <w:rsid w:val="00B371A2"/>
    <w:rsid w:val="00B405BE"/>
    <w:rsid w:val="00B40846"/>
    <w:rsid w:val="00B40956"/>
    <w:rsid w:val="00B40BED"/>
    <w:rsid w:val="00B40C94"/>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5455"/>
    <w:rsid w:val="00B45824"/>
    <w:rsid w:val="00B45905"/>
    <w:rsid w:val="00B4596E"/>
    <w:rsid w:val="00B45AA9"/>
    <w:rsid w:val="00B470FD"/>
    <w:rsid w:val="00B47323"/>
    <w:rsid w:val="00B47D2F"/>
    <w:rsid w:val="00B5026B"/>
    <w:rsid w:val="00B5037B"/>
    <w:rsid w:val="00B5066E"/>
    <w:rsid w:val="00B50764"/>
    <w:rsid w:val="00B50BF4"/>
    <w:rsid w:val="00B520D5"/>
    <w:rsid w:val="00B530F5"/>
    <w:rsid w:val="00B53140"/>
    <w:rsid w:val="00B5322E"/>
    <w:rsid w:val="00B53983"/>
    <w:rsid w:val="00B539E7"/>
    <w:rsid w:val="00B53A00"/>
    <w:rsid w:val="00B550A4"/>
    <w:rsid w:val="00B55440"/>
    <w:rsid w:val="00B55614"/>
    <w:rsid w:val="00B55E86"/>
    <w:rsid w:val="00B55ED0"/>
    <w:rsid w:val="00B56150"/>
    <w:rsid w:val="00B567BD"/>
    <w:rsid w:val="00B568EF"/>
    <w:rsid w:val="00B571F0"/>
    <w:rsid w:val="00B57B89"/>
    <w:rsid w:val="00B6069D"/>
    <w:rsid w:val="00B60F31"/>
    <w:rsid w:val="00B61180"/>
    <w:rsid w:val="00B61910"/>
    <w:rsid w:val="00B626CB"/>
    <w:rsid w:val="00B62C76"/>
    <w:rsid w:val="00B62DE7"/>
    <w:rsid w:val="00B62FD0"/>
    <w:rsid w:val="00B63129"/>
    <w:rsid w:val="00B63A29"/>
    <w:rsid w:val="00B6413B"/>
    <w:rsid w:val="00B64626"/>
    <w:rsid w:val="00B64A86"/>
    <w:rsid w:val="00B65413"/>
    <w:rsid w:val="00B669B2"/>
    <w:rsid w:val="00B66DA6"/>
    <w:rsid w:val="00B66DDA"/>
    <w:rsid w:val="00B67021"/>
    <w:rsid w:val="00B67EDF"/>
    <w:rsid w:val="00B67FEF"/>
    <w:rsid w:val="00B70176"/>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2E93"/>
    <w:rsid w:val="00B730B2"/>
    <w:rsid w:val="00B734ED"/>
    <w:rsid w:val="00B73DAE"/>
    <w:rsid w:val="00B7428E"/>
    <w:rsid w:val="00B744B3"/>
    <w:rsid w:val="00B75599"/>
    <w:rsid w:val="00B762FB"/>
    <w:rsid w:val="00B76EC8"/>
    <w:rsid w:val="00B80108"/>
    <w:rsid w:val="00B804FE"/>
    <w:rsid w:val="00B806EA"/>
    <w:rsid w:val="00B8091F"/>
    <w:rsid w:val="00B81584"/>
    <w:rsid w:val="00B81800"/>
    <w:rsid w:val="00B81C63"/>
    <w:rsid w:val="00B82902"/>
    <w:rsid w:val="00B8292C"/>
    <w:rsid w:val="00B82973"/>
    <w:rsid w:val="00B82CBB"/>
    <w:rsid w:val="00B82E47"/>
    <w:rsid w:val="00B83A8F"/>
    <w:rsid w:val="00B83C55"/>
    <w:rsid w:val="00B83CF2"/>
    <w:rsid w:val="00B849F6"/>
    <w:rsid w:val="00B84B8F"/>
    <w:rsid w:val="00B84D88"/>
    <w:rsid w:val="00B85F1C"/>
    <w:rsid w:val="00B864DF"/>
    <w:rsid w:val="00B8668C"/>
    <w:rsid w:val="00B86B3E"/>
    <w:rsid w:val="00B86EB4"/>
    <w:rsid w:val="00B8709B"/>
    <w:rsid w:val="00B8734C"/>
    <w:rsid w:val="00B87B43"/>
    <w:rsid w:val="00B87BDD"/>
    <w:rsid w:val="00B87CF0"/>
    <w:rsid w:val="00B9012B"/>
    <w:rsid w:val="00B90967"/>
    <w:rsid w:val="00B91A3C"/>
    <w:rsid w:val="00B923C0"/>
    <w:rsid w:val="00B92872"/>
    <w:rsid w:val="00B928D6"/>
    <w:rsid w:val="00B93475"/>
    <w:rsid w:val="00B934CD"/>
    <w:rsid w:val="00B93A1D"/>
    <w:rsid w:val="00B93ECB"/>
    <w:rsid w:val="00B93F14"/>
    <w:rsid w:val="00B94712"/>
    <w:rsid w:val="00B94B30"/>
    <w:rsid w:val="00B95447"/>
    <w:rsid w:val="00B954D1"/>
    <w:rsid w:val="00B9569D"/>
    <w:rsid w:val="00B956A9"/>
    <w:rsid w:val="00B95820"/>
    <w:rsid w:val="00B95B3E"/>
    <w:rsid w:val="00B95B83"/>
    <w:rsid w:val="00B96683"/>
    <w:rsid w:val="00B96D21"/>
    <w:rsid w:val="00B96D78"/>
    <w:rsid w:val="00B974D7"/>
    <w:rsid w:val="00B97B4D"/>
    <w:rsid w:val="00BA06A7"/>
    <w:rsid w:val="00BA11FF"/>
    <w:rsid w:val="00BA171F"/>
    <w:rsid w:val="00BA1958"/>
    <w:rsid w:val="00BA209F"/>
    <w:rsid w:val="00BA31D2"/>
    <w:rsid w:val="00BA3530"/>
    <w:rsid w:val="00BA367D"/>
    <w:rsid w:val="00BA3A74"/>
    <w:rsid w:val="00BA3F83"/>
    <w:rsid w:val="00BA45CD"/>
    <w:rsid w:val="00BA4A26"/>
    <w:rsid w:val="00BA51DA"/>
    <w:rsid w:val="00BA56FF"/>
    <w:rsid w:val="00BA5B6E"/>
    <w:rsid w:val="00BA5C5E"/>
    <w:rsid w:val="00BA5D89"/>
    <w:rsid w:val="00BA5DBF"/>
    <w:rsid w:val="00BA6074"/>
    <w:rsid w:val="00BA6659"/>
    <w:rsid w:val="00BA6E31"/>
    <w:rsid w:val="00BA77D4"/>
    <w:rsid w:val="00BB0015"/>
    <w:rsid w:val="00BB0CD2"/>
    <w:rsid w:val="00BB0F07"/>
    <w:rsid w:val="00BB1145"/>
    <w:rsid w:val="00BB1292"/>
    <w:rsid w:val="00BB1F87"/>
    <w:rsid w:val="00BB2854"/>
    <w:rsid w:val="00BB3450"/>
    <w:rsid w:val="00BB4127"/>
    <w:rsid w:val="00BB4965"/>
    <w:rsid w:val="00BB4C02"/>
    <w:rsid w:val="00BB4E5A"/>
    <w:rsid w:val="00BB5482"/>
    <w:rsid w:val="00BB58E1"/>
    <w:rsid w:val="00BB5EA7"/>
    <w:rsid w:val="00BB601C"/>
    <w:rsid w:val="00BB668D"/>
    <w:rsid w:val="00BB73DD"/>
    <w:rsid w:val="00BC04BB"/>
    <w:rsid w:val="00BC04BF"/>
    <w:rsid w:val="00BC0EA7"/>
    <w:rsid w:val="00BC18CE"/>
    <w:rsid w:val="00BC1A7A"/>
    <w:rsid w:val="00BC1DD2"/>
    <w:rsid w:val="00BC285D"/>
    <w:rsid w:val="00BC326E"/>
    <w:rsid w:val="00BC39AB"/>
    <w:rsid w:val="00BC4BF5"/>
    <w:rsid w:val="00BC512F"/>
    <w:rsid w:val="00BC5509"/>
    <w:rsid w:val="00BC55B4"/>
    <w:rsid w:val="00BC66F4"/>
    <w:rsid w:val="00BC753C"/>
    <w:rsid w:val="00BD0504"/>
    <w:rsid w:val="00BD0D09"/>
    <w:rsid w:val="00BD0FA2"/>
    <w:rsid w:val="00BD1174"/>
    <w:rsid w:val="00BD1242"/>
    <w:rsid w:val="00BD23F8"/>
    <w:rsid w:val="00BD2C04"/>
    <w:rsid w:val="00BD40AB"/>
    <w:rsid w:val="00BD43BD"/>
    <w:rsid w:val="00BD4650"/>
    <w:rsid w:val="00BD4C21"/>
    <w:rsid w:val="00BD4C55"/>
    <w:rsid w:val="00BD4C7A"/>
    <w:rsid w:val="00BD580D"/>
    <w:rsid w:val="00BD5C80"/>
    <w:rsid w:val="00BD5F98"/>
    <w:rsid w:val="00BD605E"/>
    <w:rsid w:val="00BD69D9"/>
    <w:rsid w:val="00BD70A1"/>
    <w:rsid w:val="00BD792C"/>
    <w:rsid w:val="00BD7E44"/>
    <w:rsid w:val="00BD7FC1"/>
    <w:rsid w:val="00BE0A9D"/>
    <w:rsid w:val="00BE0BF5"/>
    <w:rsid w:val="00BE0FF8"/>
    <w:rsid w:val="00BE11B2"/>
    <w:rsid w:val="00BE1AAF"/>
    <w:rsid w:val="00BE1C8A"/>
    <w:rsid w:val="00BE1EC9"/>
    <w:rsid w:val="00BE20F8"/>
    <w:rsid w:val="00BE237A"/>
    <w:rsid w:val="00BE2711"/>
    <w:rsid w:val="00BE2A5E"/>
    <w:rsid w:val="00BE2F51"/>
    <w:rsid w:val="00BE31CD"/>
    <w:rsid w:val="00BE3343"/>
    <w:rsid w:val="00BE4544"/>
    <w:rsid w:val="00BE577D"/>
    <w:rsid w:val="00BE5837"/>
    <w:rsid w:val="00BE5870"/>
    <w:rsid w:val="00BE5CCC"/>
    <w:rsid w:val="00BE5EF9"/>
    <w:rsid w:val="00BE5FC0"/>
    <w:rsid w:val="00BE610A"/>
    <w:rsid w:val="00BE63CF"/>
    <w:rsid w:val="00BE6441"/>
    <w:rsid w:val="00BE658B"/>
    <w:rsid w:val="00BE66F1"/>
    <w:rsid w:val="00BE67DD"/>
    <w:rsid w:val="00BE6F5B"/>
    <w:rsid w:val="00BE7B43"/>
    <w:rsid w:val="00BE7E9F"/>
    <w:rsid w:val="00BF0005"/>
    <w:rsid w:val="00BF06CB"/>
    <w:rsid w:val="00BF0702"/>
    <w:rsid w:val="00BF093A"/>
    <w:rsid w:val="00BF0999"/>
    <w:rsid w:val="00BF1DDC"/>
    <w:rsid w:val="00BF2473"/>
    <w:rsid w:val="00BF31C5"/>
    <w:rsid w:val="00BF4281"/>
    <w:rsid w:val="00BF44F4"/>
    <w:rsid w:val="00BF5FC1"/>
    <w:rsid w:val="00BF638B"/>
    <w:rsid w:val="00BF6530"/>
    <w:rsid w:val="00BF71F8"/>
    <w:rsid w:val="00BF7BB5"/>
    <w:rsid w:val="00BF7BDB"/>
    <w:rsid w:val="00BF7C0C"/>
    <w:rsid w:val="00C0030A"/>
    <w:rsid w:val="00C004B2"/>
    <w:rsid w:val="00C00F0D"/>
    <w:rsid w:val="00C0117B"/>
    <w:rsid w:val="00C01424"/>
    <w:rsid w:val="00C01957"/>
    <w:rsid w:val="00C01C29"/>
    <w:rsid w:val="00C01ECB"/>
    <w:rsid w:val="00C020DC"/>
    <w:rsid w:val="00C02658"/>
    <w:rsid w:val="00C040F5"/>
    <w:rsid w:val="00C04168"/>
    <w:rsid w:val="00C04EB1"/>
    <w:rsid w:val="00C054FF"/>
    <w:rsid w:val="00C05939"/>
    <w:rsid w:val="00C0593A"/>
    <w:rsid w:val="00C0631F"/>
    <w:rsid w:val="00C06DAA"/>
    <w:rsid w:val="00C07451"/>
    <w:rsid w:val="00C07EEB"/>
    <w:rsid w:val="00C10128"/>
    <w:rsid w:val="00C116B1"/>
    <w:rsid w:val="00C116C2"/>
    <w:rsid w:val="00C118CF"/>
    <w:rsid w:val="00C11A91"/>
    <w:rsid w:val="00C11B47"/>
    <w:rsid w:val="00C11D1A"/>
    <w:rsid w:val="00C125BF"/>
    <w:rsid w:val="00C13078"/>
    <w:rsid w:val="00C13285"/>
    <w:rsid w:val="00C13BBD"/>
    <w:rsid w:val="00C13C9A"/>
    <w:rsid w:val="00C14077"/>
    <w:rsid w:val="00C1443C"/>
    <w:rsid w:val="00C1482E"/>
    <w:rsid w:val="00C15115"/>
    <w:rsid w:val="00C1544D"/>
    <w:rsid w:val="00C156C5"/>
    <w:rsid w:val="00C157C0"/>
    <w:rsid w:val="00C1637A"/>
    <w:rsid w:val="00C164A2"/>
    <w:rsid w:val="00C16A31"/>
    <w:rsid w:val="00C16C67"/>
    <w:rsid w:val="00C17571"/>
    <w:rsid w:val="00C2078A"/>
    <w:rsid w:val="00C20B39"/>
    <w:rsid w:val="00C21020"/>
    <w:rsid w:val="00C2128E"/>
    <w:rsid w:val="00C21E8F"/>
    <w:rsid w:val="00C21F02"/>
    <w:rsid w:val="00C2206C"/>
    <w:rsid w:val="00C22212"/>
    <w:rsid w:val="00C22CF1"/>
    <w:rsid w:val="00C237E4"/>
    <w:rsid w:val="00C23AB1"/>
    <w:rsid w:val="00C23CF0"/>
    <w:rsid w:val="00C24529"/>
    <w:rsid w:val="00C24676"/>
    <w:rsid w:val="00C2495E"/>
    <w:rsid w:val="00C249EC"/>
    <w:rsid w:val="00C24E34"/>
    <w:rsid w:val="00C25226"/>
    <w:rsid w:val="00C2595C"/>
    <w:rsid w:val="00C26365"/>
    <w:rsid w:val="00C26375"/>
    <w:rsid w:val="00C265BE"/>
    <w:rsid w:val="00C26D16"/>
    <w:rsid w:val="00C26E4A"/>
    <w:rsid w:val="00C277E6"/>
    <w:rsid w:val="00C278C6"/>
    <w:rsid w:val="00C279A0"/>
    <w:rsid w:val="00C27A19"/>
    <w:rsid w:val="00C30A71"/>
    <w:rsid w:val="00C30A79"/>
    <w:rsid w:val="00C30EBF"/>
    <w:rsid w:val="00C311CA"/>
    <w:rsid w:val="00C318CD"/>
    <w:rsid w:val="00C31B37"/>
    <w:rsid w:val="00C32174"/>
    <w:rsid w:val="00C32D1A"/>
    <w:rsid w:val="00C32E4F"/>
    <w:rsid w:val="00C3309C"/>
    <w:rsid w:val="00C33148"/>
    <w:rsid w:val="00C33A69"/>
    <w:rsid w:val="00C33F9D"/>
    <w:rsid w:val="00C349A8"/>
    <w:rsid w:val="00C350FE"/>
    <w:rsid w:val="00C358AF"/>
    <w:rsid w:val="00C359B6"/>
    <w:rsid w:val="00C35E7D"/>
    <w:rsid w:val="00C361C3"/>
    <w:rsid w:val="00C361F8"/>
    <w:rsid w:val="00C3648C"/>
    <w:rsid w:val="00C3656E"/>
    <w:rsid w:val="00C36A4E"/>
    <w:rsid w:val="00C36B8F"/>
    <w:rsid w:val="00C3734B"/>
    <w:rsid w:val="00C37612"/>
    <w:rsid w:val="00C4041C"/>
    <w:rsid w:val="00C40793"/>
    <w:rsid w:val="00C4081E"/>
    <w:rsid w:val="00C40AAC"/>
    <w:rsid w:val="00C4122D"/>
    <w:rsid w:val="00C41D7F"/>
    <w:rsid w:val="00C4283F"/>
    <w:rsid w:val="00C43334"/>
    <w:rsid w:val="00C433F4"/>
    <w:rsid w:val="00C43D04"/>
    <w:rsid w:val="00C440E4"/>
    <w:rsid w:val="00C449CE"/>
    <w:rsid w:val="00C449E2"/>
    <w:rsid w:val="00C44F7D"/>
    <w:rsid w:val="00C44F8F"/>
    <w:rsid w:val="00C45347"/>
    <w:rsid w:val="00C45945"/>
    <w:rsid w:val="00C460F7"/>
    <w:rsid w:val="00C464E3"/>
    <w:rsid w:val="00C4678A"/>
    <w:rsid w:val="00C46B90"/>
    <w:rsid w:val="00C46FFD"/>
    <w:rsid w:val="00C506C0"/>
    <w:rsid w:val="00C51006"/>
    <w:rsid w:val="00C5132C"/>
    <w:rsid w:val="00C513D4"/>
    <w:rsid w:val="00C51A5D"/>
    <w:rsid w:val="00C51AD2"/>
    <w:rsid w:val="00C520AD"/>
    <w:rsid w:val="00C52810"/>
    <w:rsid w:val="00C531E4"/>
    <w:rsid w:val="00C53C44"/>
    <w:rsid w:val="00C53CB1"/>
    <w:rsid w:val="00C53DB9"/>
    <w:rsid w:val="00C54A5B"/>
    <w:rsid w:val="00C55485"/>
    <w:rsid w:val="00C55796"/>
    <w:rsid w:val="00C55980"/>
    <w:rsid w:val="00C55B30"/>
    <w:rsid w:val="00C55EA8"/>
    <w:rsid w:val="00C55FED"/>
    <w:rsid w:val="00C56EA1"/>
    <w:rsid w:val="00C5781C"/>
    <w:rsid w:val="00C578BA"/>
    <w:rsid w:val="00C57A21"/>
    <w:rsid w:val="00C603AC"/>
    <w:rsid w:val="00C60D2B"/>
    <w:rsid w:val="00C61359"/>
    <w:rsid w:val="00C62793"/>
    <w:rsid w:val="00C62B59"/>
    <w:rsid w:val="00C6331D"/>
    <w:rsid w:val="00C638A5"/>
    <w:rsid w:val="00C63C7C"/>
    <w:rsid w:val="00C63FF2"/>
    <w:rsid w:val="00C658FC"/>
    <w:rsid w:val="00C662C1"/>
    <w:rsid w:val="00C6632F"/>
    <w:rsid w:val="00C6669E"/>
    <w:rsid w:val="00C668FC"/>
    <w:rsid w:val="00C67C83"/>
    <w:rsid w:val="00C7003C"/>
    <w:rsid w:val="00C701F7"/>
    <w:rsid w:val="00C7086F"/>
    <w:rsid w:val="00C7099B"/>
    <w:rsid w:val="00C70B9C"/>
    <w:rsid w:val="00C70CDC"/>
    <w:rsid w:val="00C70EC0"/>
    <w:rsid w:val="00C7183C"/>
    <w:rsid w:val="00C72070"/>
    <w:rsid w:val="00C727B3"/>
    <w:rsid w:val="00C7288E"/>
    <w:rsid w:val="00C73F41"/>
    <w:rsid w:val="00C74138"/>
    <w:rsid w:val="00C741EB"/>
    <w:rsid w:val="00C743AD"/>
    <w:rsid w:val="00C7493B"/>
    <w:rsid w:val="00C74E34"/>
    <w:rsid w:val="00C7534F"/>
    <w:rsid w:val="00C755E0"/>
    <w:rsid w:val="00C75FD6"/>
    <w:rsid w:val="00C766CD"/>
    <w:rsid w:val="00C76A2D"/>
    <w:rsid w:val="00C76E0D"/>
    <w:rsid w:val="00C76FF9"/>
    <w:rsid w:val="00C771D8"/>
    <w:rsid w:val="00C77C45"/>
    <w:rsid w:val="00C77E15"/>
    <w:rsid w:val="00C77FA6"/>
    <w:rsid w:val="00C80A5D"/>
    <w:rsid w:val="00C810A8"/>
    <w:rsid w:val="00C818CA"/>
    <w:rsid w:val="00C81FE4"/>
    <w:rsid w:val="00C82687"/>
    <w:rsid w:val="00C8288D"/>
    <w:rsid w:val="00C82EA6"/>
    <w:rsid w:val="00C83BDF"/>
    <w:rsid w:val="00C84035"/>
    <w:rsid w:val="00C842AB"/>
    <w:rsid w:val="00C84618"/>
    <w:rsid w:val="00C85013"/>
    <w:rsid w:val="00C85040"/>
    <w:rsid w:val="00C85D04"/>
    <w:rsid w:val="00C862C9"/>
    <w:rsid w:val="00C86955"/>
    <w:rsid w:val="00C86971"/>
    <w:rsid w:val="00C86FC1"/>
    <w:rsid w:val="00C87877"/>
    <w:rsid w:val="00C878F6"/>
    <w:rsid w:val="00C902AB"/>
    <w:rsid w:val="00C90474"/>
    <w:rsid w:val="00C90C54"/>
    <w:rsid w:val="00C90CFA"/>
    <w:rsid w:val="00C9150A"/>
    <w:rsid w:val="00C9170C"/>
    <w:rsid w:val="00C91B4B"/>
    <w:rsid w:val="00C91DBA"/>
    <w:rsid w:val="00C91EDE"/>
    <w:rsid w:val="00C92BB8"/>
    <w:rsid w:val="00C93A24"/>
    <w:rsid w:val="00C93ECB"/>
    <w:rsid w:val="00C93F20"/>
    <w:rsid w:val="00C946FF"/>
    <w:rsid w:val="00C9475C"/>
    <w:rsid w:val="00C9577C"/>
    <w:rsid w:val="00C95B2A"/>
    <w:rsid w:val="00C95B40"/>
    <w:rsid w:val="00C95FAD"/>
    <w:rsid w:val="00C96146"/>
    <w:rsid w:val="00C9626F"/>
    <w:rsid w:val="00C96A77"/>
    <w:rsid w:val="00C96AE8"/>
    <w:rsid w:val="00C9793C"/>
    <w:rsid w:val="00C97F22"/>
    <w:rsid w:val="00CA074D"/>
    <w:rsid w:val="00CA0789"/>
    <w:rsid w:val="00CA0A77"/>
    <w:rsid w:val="00CA0B04"/>
    <w:rsid w:val="00CA10EC"/>
    <w:rsid w:val="00CA117A"/>
    <w:rsid w:val="00CA1437"/>
    <w:rsid w:val="00CA1439"/>
    <w:rsid w:val="00CA173C"/>
    <w:rsid w:val="00CA1946"/>
    <w:rsid w:val="00CA1BAA"/>
    <w:rsid w:val="00CA1ED9"/>
    <w:rsid w:val="00CA2275"/>
    <w:rsid w:val="00CA2CBB"/>
    <w:rsid w:val="00CA2E50"/>
    <w:rsid w:val="00CA3317"/>
    <w:rsid w:val="00CA3587"/>
    <w:rsid w:val="00CA3D3F"/>
    <w:rsid w:val="00CA43CB"/>
    <w:rsid w:val="00CA45A4"/>
    <w:rsid w:val="00CA4C18"/>
    <w:rsid w:val="00CA4DEA"/>
    <w:rsid w:val="00CA4E77"/>
    <w:rsid w:val="00CA5030"/>
    <w:rsid w:val="00CA5784"/>
    <w:rsid w:val="00CA6787"/>
    <w:rsid w:val="00CA6C21"/>
    <w:rsid w:val="00CA728C"/>
    <w:rsid w:val="00CA73AF"/>
    <w:rsid w:val="00CA73B0"/>
    <w:rsid w:val="00CA79E9"/>
    <w:rsid w:val="00CB00CA"/>
    <w:rsid w:val="00CB0223"/>
    <w:rsid w:val="00CB0425"/>
    <w:rsid w:val="00CB0446"/>
    <w:rsid w:val="00CB093F"/>
    <w:rsid w:val="00CB0CF4"/>
    <w:rsid w:val="00CB19DB"/>
    <w:rsid w:val="00CB214B"/>
    <w:rsid w:val="00CB3204"/>
    <w:rsid w:val="00CB3407"/>
    <w:rsid w:val="00CB3633"/>
    <w:rsid w:val="00CB3DFA"/>
    <w:rsid w:val="00CB5201"/>
    <w:rsid w:val="00CB5676"/>
    <w:rsid w:val="00CB58C0"/>
    <w:rsid w:val="00CB6282"/>
    <w:rsid w:val="00CB6351"/>
    <w:rsid w:val="00CB6503"/>
    <w:rsid w:val="00CB6511"/>
    <w:rsid w:val="00CB66AC"/>
    <w:rsid w:val="00CB67E7"/>
    <w:rsid w:val="00CB6EAE"/>
    <w:rsid w:val="00CB73BB"/>
    <w:rsid w:val="00CB762C"/>
    <w:rsid w:val="00CB7844"/>
    <w:rsid w:val="00CB7C6A"/>
    <w:rsid w:val="00CB7F52"/>
    <w:rsid w:val="00CC05A9"/>
    <w:rsid w:val="00CC07A2"/>
    <w:rsid w:val="00CC0D4A"/>
    <w:rsid w:val="00CC1852"/>
    <w:rsid w:val="00CC1C83"/>
    <w:rsid w:val="00CC1C91"/>
    <w:rsid w:val="00CC2271"/>
    <w:rsid w:val="00CC23E9"/>
    <w:rsid w:val="00CC29DE"/>
    <w:rsid w:val="00CC3723"/>
    <w:rsid w:val="00CC4CBA"/>
    <w:rsid w:val="00CC4DFF"/>
    <w:rsid w:val="00CC4EBD"/>
    <w:rsid w:val="00CC583F"/>
    <w:rsid w:val="00CC5EE8"/>
    <w:rsid w:val="00CC6C3A"/>
    <w:rsid w:val="00CC6C78"/>
    <w:rsid w:val="00CC70F5"/>
    <w:rsid w:val="00CC731A"/>
    <w:rsid w:val="00CC74A9"/>
    <w:rsid w:val="00CD0370"/>
    <w:rsid w:val="00CD12B0"/>
    <w:rsid w:val="00CD12D0"/>
    <w:rsid w:val="00CD1C8F"/>
    <w:rsid w:val="00CD1D7D"/>
    <w:rsid w:val="00CD2312"/>
    <w:rsid w:val="00CD284D"/>
    <w:rsid w:val="00CD2AE0"/>
    <w:rsid w:val="00CD2C7F"/>
    <w:rsid w:val="00CD323C"/>
    <w:rsid w:val="00CD3446"/>
    <w:rsid w:val="00CD35DE"/>
    <w:rsid w:val="00CD3989"/>
    <w:rsid w:val="00CD3ACE"/>
    <w:rsid w:val="00CD4849"/>
    <w:rsid w:val="00CD54B0"/>
    <w:rsid w:val="00CD5BBA"/>
    <w:rsid w:val="00CD5D3D"/>
    <w:rsid w:val="00CD63BD"/>
    <w:rsid w:val="00CD670E"/>
    <w:rsid w:val="00CD680C"/>
    <w:rsid w:val="00CD6996"/>
    <w:rsid w:val="00CE12EB"/>
    <w:rsid w:val="00CE146A"/>
    <w:rsid w:val="00CE204A"/>
    <w:rsid w:val="00CE23CC"/>
    <w:rsid w:val="00CE2436"/>
    <w:rsid w:val="00CE3C7B"/>
    <w:rsid w:val="00CE3E6B"/>
    <w:rsid w:val="00CE4398"/>
    <w:rsid w:val="00CE4835"/>
    <w:rsid w:val="00CE49E3"/>
    <w:rsid w:val="00CE4A13"/>
    <w:rsid w:val="00CE5AB5"/>
    <w:rsid w:val="00CE5EAE"/>
    <w:rsid w:val="00CE65AD"/>
    <w:rsid w:val="00CE6A5C"/>
    <w:rsid w:val="00CE724A"/>
    <w:rsid w:val="00CE7451"/>
    <w:rsid w:val="00CE77F2"/>
    <w:rsid w:val="00CE7851"/>
    <w:rsid w:val="00CE7A8A"/>
    <w:rsid w:val="00CE7ABE"/>
    <w:rsid w:val="00CE7E57"/>
    <w:rsid w:val="00CE7FD5"/>
    <w:rsid w:val="00CF022F"/>
    <w:rsid w:val="00CF072E"/>
    <w:rsid w:val="00CF076A"/>
    <w:rsid w:val="00CF18ED"/>
    <w:rsid w:val="00CF22D1"/>
    <w:rsid w:val="00CF233E"/>
    <w:rsid w:val="00CF2512"/>
    <w:rsid w:val="00CF2556"/>
    <w:rsid w:val="00CF261F"/>
    <w:rsid w:val="00CF288E"/>
    <w:rsid w:val="00CF2C49"/>
    <w:rsid w:val="00CF30F8"/>
    <w:rsid w:val="00CF325A"/>
    <w:rsid w:val="00CF3538"/>
    <w:rsid w:val="00CF36C1"/>
    <w:rsid w:val="00CF3941"/>
    <w:rsid w:val="00CF3E42"/>
    <w:rsid w:val="00CF43D8"/>
    <w:rsid w:val="00CF4BC2"/>
    <w:rsid w:val="00CF4EDA"/>
    <w:rsid w:val="00CF517A"/>
    <w:rsid w:val="00CF5DF8"/>
    <w:rsid w:val="00CF6145"/>
    <w:rsid w:val="00CF686B"/>
    <w:rsid w:val="00CF6B79"/>
    <w:rsid w:val="00CF6F6A"/>
    <w:rsid w:val="00CF6FD8"/>
    <w:rsid w:val="00CF760C"/>
    <w:rsid w:val="00CF7D3E"/>
    <w:rsid w:val="00D001FF"/>
    <w:rsid w:val="00D0088C"/>
    <w:rsid w:val="00D00923"/>
    <w:rsid w:val="00D00DF0"/>
    <w:rsid w:val="00D01A1B"/>
    <w:rsid w:val="00D02052"/>
    <w:rsid w:val="00D02CC5"/>
    <w:rsid w:val="00D02EDF"/>
    <w:rsid w:val="00D03172"/>
    <w:rsid w:val="00D0318C"/>
    <w:rsid w:val="00D03302"/>
    <w:rsid w:val="00D035DF"/>
    <w:rsid w:val="00D040D0"/>
    <w:rsid w:val="00D04175"/>
    <w:rsid w:val="00D04821"/>
    <w:rsid w:val="00D05088"/>
    <w:rsid w:val="00D05265"/>
    <w:rsid w:val="00D05E62"/>
    <w:rsid w:val="00D10861"/>
    <w:rsid w:val="00D108A1"/>
    <w:rsid w:val="00D10FDB"/>
    <w:rsid w:val="00D11B0D"/>
    <w:rsid w:val="00D11BA3"/>
    <w:rsid w:val="00D11D56"/>
    <w:rsid w:val="00D11DC2"/>
    <w:rsid w:val="00D11FBC"/>
    <w:rsid w:val="00D1209C"/>
    <w:rsid w:val="00D1246F"/>
    <w:rsid w:val="00D12603"/>
    <w:rsid w:val="00D13413"/>
    <w:rsid w:val="00D135BE"/>
    <w:rsid w:val="00D13C4B"/>
    <w:rsid w:val="00D13C8F"/>
    <w:rsid w:val="00D13E7F"/>
    <w:rsid w:val="00D14AD3"/>
    <w:rsid w:val="00D14D62"/>
    <w:rsid w:val="00D14E5E"/>
    <w:rsid w:val="00D1620D"/>
    <w:rsid w:val="00D16E41"/>
    <w:rsid w:val="00D17059"/>
    <w:rsid w:val="00D172E9"/>
    <w:rsid w:val="00D17465"/>
    <w:rsid w:val="00D17B49"/>
    <w:rsid w:val="00D209A7"/>
    <w:rsid w:val="00D20A8D"/>
    <w:rsid w:val="00D20D83"/>
    <w:rsid w:val="00D20F64"/>
    <w:rsid w:val="00D219BC"/>
    <w:rsid w:val="00D21B92"/>
    <w:rsid w:val="00D21E09"/>
    <w:rsid w:val="00D222D8"/>
    <w:rsid w:val="00D22592"/>
    <w:rsid w:val="00D22C80"/>
    <w:rsid w:val="00D22F83"/>
    <w:rsid w:val="00D22F8A"/>
    <w:rsid w:val="00D23ECD"/>
    <w:rsid w:val="00D2490F"/>
    <w:rsid w:val="00D24F88"/>
    <w:rsid w:val="00D26A4E"/>
    <w:rsid w:val="00D27F40"/>
    <w:rsid w:val="00D30336"/>
    <w:rsid w:val="00D30DBC"/>
    <w:rsid w:val="00D31CB1"/>
    <w:rsid w:val="00D31CCC"/>
    <w:rsid w:val="00D321E8"/>
    <w:rsid w:val="00D3220E"/>
    <w:rsid w:val="00D32352"/>
    <w:rsid w:val="00D3249A"/>
    <w:rsid w:val="00D32867"/>
    <w:rsid w:val="00D32CCA"/>
    <w:rsid w:val="00D33E14"/>
    <w:rsid w:val="00D33EE5"/>
    <w:rsid w:val="00D34854"/>
    <w:rsid w:val="00D34F4A"/>
    <w:rsid w:val="00D35D8C"/>
    <w:rsid w:val="00D36ADB"/>
    <w:rsid w:val="00D36C67"/>
    <w:rsid w:val="00D36F21"/>
    <w:rsid w:val="00D3730C"/>
    <w:rsid w:val="00D37C5F"/>
    <w:rsid w:val="00D37EDB"/>
    <w:rsid w:val="00D37F68"/>
    <w:rsid w:val="00D40223"/>
    <w:rsid w:val="00D402D4"/>
    <w:rsid w:val="00D406AE"/>
    <w:rsid w:val="00D40C95"/>
    <w:rsid w:val="00D41F4D"/>
    <w:rsid w:val="00D4281E"/>
    <w:rsid w:val="00D437DE"/>
    <w:rsid w:val="00D43B93"/>
    <w:rsid w:val="00D4408E"/>
    <w:rsid w:val="00D440D5"/>
    <w:rsid w:val="00D4435F"/>
    <w:rsid w:val="00D44614"/>
    <w:rsid w:val="00D4475B"/>
    <w:rsid w:val="00D450D1"/>
    <w:rsid w:val="00D452DA"/>
    <w:rsid w:val="00D456C7"/>
    <w:rsid w:val="00D457BF"/>
    <w:rsid w:val="00D4618B"/>
    <w:rsid w:val="00D46393"/>
    <w:rsid w:val="00D463AA"/>
    <w:rsid w:val="00D46A1C"/>
    <w:rsid w:val="00D46B66"/>
    <w:rsid w:val="00D4759A"/>
    <w:rsid w:val="00D47771"/>
    <w:rsid w:val="00D47C8A"/>
    <w:rsid w:val="00D5013C"/>
    <w:rsid w:val="00D5044D"/>
    <w:rsid w:val="00D5077C"/>
    <w:rsid w:val="00D514BA"/>
    <w:rsid w:val="00D51CF2"/>
    <w:rsid w:val="00D51EBA"/>
    <w:rsid w:val="00D51F3C"/>
    <w:rsid w:val="00D52197"/>
    <w:rsid w:val="00D52675"/>
    <w:rsid w:val="00D53A7B"/>
    <w:rsid w:val="00D53BF2"/>
    <w:rsid w:val="00D53C6B"/>
    <w:rsid w:val="00D54A0B"/>
    <w:rsid w:val="00D54AF5"/>
    <w:rsid w:val="00D54F78"/>
    <w:rsid w:val="00D551D7"/>
    <w:rsid w:val="00D551FF"/>
    <w:rsid w:val="00D5547A"/>
    <w:rsid w:val="00D55A01"/>
    <w:rsid w:val="00D55B42"/>
    <w:rsid w:val="00D56C28"/>
    <w:rsid w:val="00D572E0"/>
    <w:rsid w:val="00D57677"/>
    <w:rsid w:val="00D5778B"/>
    <w:rsid w:val="00D57A45"/>
    <w:rsid w:val="00D6050D"/>
    <w:rsid w:val="00D6073D"/>
    <w:rsid w:val="00D60FDE"/>
    <w:rsid w:val="00D61919"/>
    <w:rsid w:val="00D619A7"/>
    <w:rsid w:val="00D61A84"/>
    <w:rsid w:val="00D61D14"/>
    <w:rsid w:val="00D62D75"/>
    <w:rsid w:val="00D63CE9"/>
    <w:rsid w:val="00D63F29"/>
    <w:rsid w:val="00D64106"/>
    <w:rsid w:val="00D6436E"/>
    <w:rsid w:val="00D644D0"/>
    <w:rsid w:val="00D64915"/>
    <w:rsid w:val="00D65149"/>
    <w:rsid w:val="00D65C37"/>
    <w:rsid w:val="00D65DCE"/>
    <w:rsid w:val="00D6614B"/>
    <w:rsid w:val="00D66FF3"/>
    <w:rsid w:val="00D67A4D"/>
    <w:rsid w:val="00D705A8"/>
    <w:rsid w:val="00D70825"/>
    <w:rsid w:val="00D70C3D"/>
    <w:rsid w:val="00D711C8"/>
    <w:rsid w:val="00D7144F"/>
    <w:rsid w:val="00D71606"/>
    <w:rsid w:val="00D716C7"/>
    <w:rsid w:val="00D7175F"/>
    <w:rsid w:val="00D7182A"/>
    <w:rsid w:val="00D7183A"/>
    <w:rsid w:val="00D727BE"/>
    <w:rsid w:val="00D72C5A"/>
    <w:rsid w:val="00D733A9"/>
    <w:rsid w:val="00D73ADE"/>
    <w:rsid w:val="00D73AFD"/>
    <w:rsid w:val="00D73F73"/>
    <w:rsid w:val="00D74547"/>
    <w:rsid w:val="00D74D3F"/>
    <w:rsid w:val="00D74E3A"/>
    <w:rsid w:val="00D75013"/>
    <w:rsid w:val="00D753C7"/>
    <w:rsid w:val="00D75998"/>
    <w:rsid w:val="00D75C19"/>
    <w:rsid w:val="00D75E5B"/>
    <w:rsid w:val="00D76533"/>
    <w:rsid w:val="00D769E5"/>
    <w:rsid w:val="00D76E18"/>
    <w:rsid w:val="00D76F59"/>
    <w:rsid w:val="00D7759B"/>
    <w:rsid w:val="00D777E7"/>
    <w:rsid w:val="00D77B94"/>
    <w:rsid w:val="00D80764"/>
    <w:rsid w:val="00D8112A"/>
    <w:rsid w:val="00D81767"/>
    <w:rsid w:val="00D8196A"/>
    <w:rsid w:val="00D81F7B"/>
    <w:rsid w:val="00D823B7"/>
    <w:rsid w:val="00D82925"/>
    <w:rsid w:val="00D83438"/>
    <w:rsid w:val="00D83A57"/>
    <w:rsid w:val="00D83C41"/>
    <w:rsid w:val="00D83DA7"/>
    <w:rsid w:val="00D848A4"/>
    <w:rsid w:val="00D86312"/>
    <w:rsid w:val="00D87A64"/>
    <w:rsid w:val="00D87B83"/>
    <w:rsid w:val="00D90144"/>
    <w:rsid w:val="00D9028E"/>
    <w:rsid w:val="00D906B9"/>
    <w:rsid w:val="00D909E9"/>
    <w:rsid w:val="00D90AC3"/>
    <w:rsid w:val="00D90F29"/>
    <w:rsid w:val="00D915EC"/>
    <w:rsid w:val="00D91D08"/>
    <w:rsid w:val="00D93359"/>
    <w:rsid w:val="00D93D3A"/>
    <w:rsid w:val="00D94C78"/>
    <w:rsid w:val="00D9501C"/>
    <w:rsid w:val="00D9533F"/>
    <w:rsid w:val="00D954E2"/>
    <w:rsid w:val="00D95765"/>
    <w:rsid w:val="00D957C9"/>
    <w:rsid w:val="00D95847"/>
    <w:rsid w:val="00D95EAF"/>
    <w:rsid w:val="00D95ECF"/>
    <w:rsid w:val="00D95F42"/>
    <w:rsid w:val="00D9696B"/>
    <w:rsid w:val="00D96A7E"/>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3CA"/>
    <w:rsid w:val="00DA4E2E"/>
    <w:rsid w:val="00DA5864"/>
    <w:rsid w:val="00DA590F"/>
    <w:rsid w:val="00DA5D87"/>
    <w:rsid w:val="00DA6A56"/>
    <w:rsid w:val="00DA7222"/>
    <w:rsid w:val="00DA7CF2"/>
    <w:rsid w:val="00DA7D52"/>
    <w:rsid w:val="00DB0C21"/>
    <w:rsid w:val="00DB2325"/>
    <w:rsid w:val="00DB23CB"/>
    <w:rsid w:val="00DB2744"/>
    <w:rsid w:val="00DB2762"/>
    <w:rsid w:val="00DB29BF"/>
    <w:rsid w:val="00DB2A87"/>
    <w:rsid w:val="00DB449A"/>
    <w:rsid w:val="00DB4E96"/>
    <w:rsid w:val="00DB51D1"/>
    <w:rsid w:val="00DB5718"/>
    <w:rsid w:val="00DB5B4A"/>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8B"/>
    <w:rsid w:val="00DC262A"/>
    <w:rsid w:val="00DC301D"/>
    <w:rsid w:val="00DC3191"/>
    <w:rsid w:val="00DC354F"/>
    <w:rsid w:val="00DC44B2"/>
    <w:rsid w:val="00DC4CB3"/>
    <w:rsid w:val="00DC4ECE"/>
    <w:rsid w:val="00DC4F1C"/>
    <w:rsid w:val="00DC524A"/>
    <w:rsid w:val="00DC5C37"/>
    <w:rsid w:val="00DC66B1"/>
    <w:rsid w:val="00DC6877"/>
    <w:rsid w:val="00DC6B95"/>
    <w:rsid w:val="00DC6CE4"/>
    <w:rsid w:val="00DC7261"/>
    <w:rsid w:val="00DC7401"/>
    <w:rsid w:val="00DC7851"/>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602C"/>
    <w:rsid w:val="00DD72DF"/>
    <w:rsid w:val="00DD7680"/>
    <w:rsid w:val="00DD7C8F"/>
    <w:rsid w:val="00DE0176"/>
    <w:rsid w:val="00DE03AE"/>
    <w:rsid w:val="00DE104D"/>
    <w:rsid w:val="00DE10D7"/>
    <w:rsid w:val="00DE1D1A"/>
    <w:rsid w:val="00DE1F82"/>
    <w:rsid w:val="00DE212E"/>
    <w:rsid w:val="00DE287E"/>
    <w:rsid w:val="00DE383D"/>
    <w:rsid w:val="00DE407D"/>
    <w:rsid w:val="00DE4E2F"/>
    <w:rsid w:val="00DE4E65"/>
    <w:rsid w:val="00DE4F8F"/>
    <w:rsid w:val="00DE509B"/>
    <w:rsid w:val="00DE5238"/>
    <w:rsid w:val="00DE525B"/>
    <w:rsid w:val="00DE55FB"/>
    <w:rsid w:val="00DE5641"/>
    <w:rsid w:val="00DE566F"/>
    <w:rsid w:val="00DE5960"/>
    <w:rsid w:val="00DE5B95"/>
    <w:rsid w:val="00DE5CAF"/>
    <w:rsid w:val="00DE5E3C"/>
    <w:rsid w:val="00DE613B"/>
    <w:rsid w:val="00DE629F"/>
    <w:rsid w:val="00DE63E8"/>
    <w:rsid w:val="00DE69B3"/>
    <w:rsid w:val="00DE6CD5"/>
    <w:rsid w:val="00DE6D9C"/>
    <w:rsid w:val="00DE6E19"/>
    <w:rsid w:val="00DE6EDC"/>
    <w:rsid w:val="00DE6F05"/>
    <w:rsid w:val="00DE6F8A"/>
    <w:rsid w:val="00DE7F91"/>
    <w:rsid w:val="00DF09EA"/>
    <w:rsid w:val="00DF1337"/>
    <w:rsid w:val="00DF1792"/>
    <w:rsid w:val="00DF1C2F"/>
    <w:rsid w:val="00DF1EDD"/>
    <w:rsid w:val="00DF2373"/>
    <w:rsid w:val="00DF292F"/>
    <w:rsid w:val="00DF353B"/>
    <w:rsid w:val="00DF35F0"/>
    <w:rsid w:val="00DF39C4"/>
    <w:rsid w:val="00DF3E99"/>
    <w:rsid w:val="00DF404C"/>
    <w:rsid w:val="00DF499A"/>
    <w:rsid w:val="00DF54F0"/>
    <w:rsid w:val="00DF5928"/>
    <w:rsid w:val="00DF5D27"/>
    <w:rsid w:val="00DF7A6A"/>
    <w:rsid w:val="00E00514"/>
    <w:rsid w:val="00E00736"/>
    <w:rsid w:val="00E00FBF"/>
    <w:rsid w:val="00E013A3"/>
    <w:rsid w:val="00E01CD4"/>
    <w:rsid w:val="00E024C1"/>
    <w:rsid w:val="00E02A77"/>
    <w:rsid w:val="00E02B2F"/>
    <w:rsid w:val="00E02EA7"/>
    <w:rsid w:val="00E0414E"/>
    <w:rsid w:val="00E042DF"/>
    <w:rsid w:val="00E04CD6"/>
    <w:rsid w:val="00E0558A"/>
    <w:rsid w:val="00E05DF6"/>
    <w:rsid w:val="00E06215"/>
    <w:rsid w:val="00E065A4"/>
    <w:rsid w:val="00E067FB"/>
    <w:rsid w:val="00E079DC"/>
    <w:rsid w:val="00E10154"/>
    <w:rsid w:val="00E10732"/>
    <w:rsid w:val="00E108A1"/>
    <w:rsid w:val="00E1180F"/>
    <w:rsid w:val="00E121E5"/>
    <w:rsid w:val="00E125BE"/>
    <w:rsid w:val="00E12CB9"/>
    <w:rsid w:val="00E12CC7"/>
    <w:rsid w:val="00E12E6A"/>
    <w:rsid w:val="00E12F1C"/>
    <w:rsid w:val="00E13830"/>
    <w:rsid w:val="00E138F4"/>
    <w:rsid w:val="00E139E9"/>
    <w:rsid w:val="00E13BBD"/>
    <w:rsid w:val="00E13F49"/>
    <w:rsid w:val="00E145E3"/>
    <w:rsid w:val="00E14B0F"/>
    <w:rsid w:val="00E1515B"/>
    <w:rsid w:val="00E15609"/>
    <w:rsid w:val="00E15B5B"/>
    <w:rsid w:val="00E17135"/>
    <w:rsid w:val="00E17209"/>
    <w:rsid w:val="00E17363"/>
    <w:rsid w:val="00E17527"/>
    <w:rsid w:val="00E17591"/>
    <w:rsid w:val="00E177C1"/>
    <w:rsid w:val="00E17861"/>
    <w:rsid w:val="00E203C5"/>
    <w:rsid w:val="00E2049F"/>
    <w:rsid w:val="00E20579"/>
    <w:rsid w:val="00E2063D"/>
    <w:rsid w:val="00E20B12"/>
    <w:rsid w:val="00E20F73"/>
    <w:rsid w:val="00E215F5"/>
    <w:rsid w:val="00E21620"/>
    <w:rsid w:val="00E21C52"/>
    <w:rsid w:val="00E21FD3"/>
    <w:rsid w:val="00E2282A"/>
    <w:rsid w:val="00E237C7"/>
    <w:rsid w:val="00E23AB7"/>
    <w:rsid w:val="00E23EDA"/>
    <w:rsid w:val="00E2439D"/>
    <w:rsid w:val="00E247BB"/>
    <w:rsid w:val="00E2483E"/>
    <w:rsid w:val="00E24868"/>
    <w:rsid w:val="00E24DA7"/>
    <w:rsid w:val="00E24FBA"/>
    <w:rsid w:val="00E25282"/>
    <w:rsid w:val="00E25A11"/>
    <w:rsid w:val="00E25CDD"/>
    <w:rsid w:val="00E2606D"/>
    <w:rsid w:val="00E2629C"/>
    <w:rsid w:val="00E268CD"/>
    <w:rsid w:val="00E27134"/>
    <w:rsid w:val="00E304AF"/>
    <w:rsid w:val="00E30698"/>
    <w:rsid w:val="00E306A7"/>
    <w:rsid w:val="00E30B8F"/>
    <w:rsid w:val="00E310CA"/>
    <w:rsid w:val="00E31141"/>
    <w:rsid w:val="00E313D9"/>
    <w:rsid w:val="00E3152A"/>
    <w:rsid w:val="00E318BC"/>
    <w:rsid w:val="00E31A55"/>
    <w:rsid w:val="00E31B33"/>
    <w:rsid w:val="00E3249C"/>
    <w:rsid w:val="00E32E62"/>
    <w:rsid w:val="00E32FA3"/>
    <w:rsid w:val="00E33D65"/>
    <w:rsid w:val="00E3472F"/>
    <w:rsid w:val="00E34A21"/>
    <w:rsid w:val="00E34A89"/>
    <w:rsid w:val="00E355A7"/>
    <w:rsid w:val="00E36F58"/>
    <w:rsid w:val="00E36FFA"/>
    <w:rsid w:val="00E37648"/>
    <w:rsid w:val="00E40382"/>
    <w:rsid w:val="00E409E2"/>
    <w:rsid w:val="00E40CDB"/>
    <w:rsid w:val="00E4124E"/>
    <w:rsid w:val="00E41294"/>
    <w:rsid w:val="00E41304"/>
    <w:rsid w:val="00E42333"/>
    <w:rsid w:val="00E42510"/>
    <w:rsid w:val="00E4297F"/>
    <w:rsid w:val="00E431EE"/>
    <w:rsid w:val="00E438B4"/>
    <w:rsid w:val="00E43D5C"/>
    <w:rsid w:val="00E441F5"/>
    <w:rsid w:val="00E4515B"/>
    <w:rsid w:val="00E45411"/>
    <w:rsid w:val="00E45A2D"/>
    <w:rsid w:val="00E45BDE"/>
    <w:rsid w:val="00E45F3C"/>
    <w:rsid w:val="00E463DF"/>
    <w:rsid w:val="00E46427"/>
    <w:rsid w:val="00E465B2"/>
    <w:rsid w:val="00E46C6C"/>
    <w:rsid w:val="00E47A5C"/>
    <w:rsid w:val="00E50058"/>
    <w:rsid w:val="00E50066"/>
    <w:rsid w:val="00E50147"/>
    <w:rsid w:val="00E507BE"/>
    <w:rsid w:val="00E509A8"/>
    <w:rsid w:val="00E50D9B"/>
    <w:rsid w:val="00E51298"/>
    <w:rsid w:val="00E5131C"/>
    <w:rsid w:val="00E51720"/>
    <w:rsid w:val="00E519EB"/>
    <w:rsid w:val="00E51D80"/>
    <w:rsid w:val="00E52BFD"/>
    <w:rsid w:val="00E52CC2"/>
    <w:rsid w:val="00E52EC6"/>
    <w:rsid w:val="00E52FBA"/>
    <w:rsid w:val="00E53423"/>
    <w:rsid w:val="00E5350D"/>
    <w:rsid w:val="00E53916"/>
    <w:rsid w:val="00E5394A"/>
    <w:rsid w:val="00E53DB2"/>
    <w:rsid w:val="00E540D6"/>
    <w:rsid w:val="00E545FB"/>
    <w:rsid w:val="00E549DC"/>
    <w:rsid w:val="00E55336"/>
    <w:rsid w:val="00E55488"/>
    <w:rsid w:val="00E5560B"/>
    <w:rsid w:val="00E55B59"/>
    <w:rsid w:val="00E565F7"/>
    <w:rsid w:val="00E56869"/>
    <w:rsid w:val="00E56B02"/>
    <w:rsid w:val="00E56C55"/>
    <w:rsid w:val="00E571D8"/>
    <w:rsid w:val="00E57251"/>
    <w:rsid w:val="00E57B1C"/>
    <w:rsid w:val="00E57E49"/>
    <w:rsid w:val="00E60284"/>
    <w:rsid w:val="00E6066A"/>
    <w:rsid w:val="00E60B08"/>
    <w:rsid w:val="00E60C99"/>
    <w:rsid w:val="00E60E8A"/>
    <w:rsid w:val="00E610A0"/>
    <w:rsid w:val="00E613AA"/>
    <w:rsid w:val="00E6142F"/>
    <w:rsid w:val="00E61F33"/>
    <w:rsid w:val="00E622C5"/>
    <w:rsid w:val="00E62BA4"/>
    <w:rsid w:val="00E63190"/>
    <w:rsid w:val="00E6320F"/>
    <w:rsid w:val="00E63221"/>
    <w:rsid w:val="00E633F6"/>
    <w:rsid w:val="00E6493E"/>
    <w:rsid w:val="00E649E8"/>
    <w:rsid w:val="00E64D9B"/>
    <w:rsid w:val="00E65A9D"/>
    <w:rsid w:val="00E6640D"/>
    <w:rsid w:val="00E6659F"/>
    <w:rsid w:val="00E6682E"/>
    <w:rsid w:val="00E66BC5"/>
    <w:rsid w:val="00E674BD"/>
    <w:rsid w:val="00E67A8E"/>
    <w:rsid w:val="00E67C88"/>
    <w:rsid w:val="00E703A7"/>
    <w:rsid w:val="00E70819"/>
    <w:rsid w:val="00E70844"/>
    <w:rsid w:val="00E70B58"/>
    <w:rsid w:val="00E70F43"/>
    <w:rsid w:val="00E71CEA"/>
    <w:rsid w:val="00E7247C"/>
    <w:rsid w:val="00E731B0"/>
    <w:rsid w:val="00E737FC"/>
    <w:rsid w:val="00E739DB"/>
    <w:rsid w:val="00E7430D"/>
    <w:rsid w:val="00E749C7"/>
    <w:rsid w:val="00E74A07"/>
    <w:rsid w:val="00E74B5B"/>
    <w:rsid w:val="00E75158"/>
    <w:rsid w:val="00E75B27"/>
    <w:rsid w:val="00E7683E"/>
    <w:rsid w:val="00E76FFF"/>
    <w:rsid w:val="00E77585"/>
    <w:rsid w:val="00E77AFA"/>
    <w:rsid w:val="00E77E06"/>
    <w:rsid w:val="00E80514"/>
    <w:rsid w:val="00E80AF2"/>
    <w:rsid w:val="00E80B6F"/>
    <w:rsid w:val="00E812B6"/>
    <w:rsid w:val="00E8178D"/>
    <w:rsid w:val="00E823BE"/>
    <w:rsid w:val="00E832B4"/>
    <w:rsid w:val="00E83780"/>
    <w:rsid w:val="00E83967"/>
    <w:rsid w:val="00E84083"/>
    <w:rsid w:val="00E840F3"/>
    <w:rsid w:val="00E84700"/>
    <w:rsid w:val="00E86163"/>
    <w:rsid w:val="00E868A4"/>
    <w:rsid w:val="00E8700A"/>
    <w:rsid w:val="00E87FC0"/>
    <w:rsid w:val="00E909C5"/>
    <w:rsid w:val="00E90B93"/>
    <w:rsid w:val="00E91111"/>
    <w:rsid w:val="00E91650"/>
    <w:rsid w:val="00E917C3"/>
    <w:rsid w:val="00E919C8"/>
    <w:rsid w:val="00E91F42"/>
    <w:rsid w:val="00E925E3"/>
    <w:rsid w:val="00E92753"/>
    <w:rsid w:val="00E92ABB"/>
    <w:rsid w:val="00E932C4"/>
    <w:rsid w:val="00E93B4F"/>
    <w:rsid w:val="00E93C4A"/>
    <w:rsid w:val="00E93DAC"/>
    <w:rsid w:val="00E9403F"/>
    <w:rsid w:val="00E9500C"/>
    <w:rsid w:val="00E95256"/>
    <w:rsid w:val="00E9551A"/>
    <w:rsid w:val="00E957CD"/>
    <w:rsid w:val="00E95C76"/>
    <w:rsid w:val="00E96105"/>
    <w:rsid w:val="00E96108"/>
    <w:rsid w:val="00E961DC"/>
    <w:rsid w:val="00E96D35"/>
    <w:rsid w:val="00E96FFB"/>
    <w:rsid w:val="00E97457"/>
    <w:rsid w:val="00E97962"/>
    <w:rsid w:val="00E97CF6"/>
    <w:rsid w:val="00E97D24"/>
    <w:rsid w:val="00EA0259"/>
    <w:rsid w:val="00EA028A"/>
    <w:rsid w:val="00EA0659"/>
    <w:rsid w:val="00EA0899"/>
    <w:rsid w:val="00EA0CF0"/>
    <w:rsid w:val="00EA10D4"/>
    <w:rsid w:val="00EA1AC6"/>
    <w:rsid w:val="00EA216D"/>
    <w:rsid w:val="00EA2677"/>
    <w:rsid w:val="00EA2C6D"/>
    <w:rsid w:val="00EA3081"/>
    <w:rsid w:val="00EA39C6"/>
    <w:rsid w:val="00EA3A24"/>
    <w:rsid w:val="00EA3EFB"/>
    <w:rsid w:val="00EA457B"/>
    <w:rsid w:val="00EA4F06"/>
    <w:rsid w:val="00EA50D3"/>
    <w:rsid w:val="00EA5980"/>
    <w:rsid w:val="00EA60E5"/>
    <w:rsid w:val="00EA7634"/>
    <w:rsid w:val="00EA76D6"/>
    <w:rsid w:val="00EB01A4"/>
    <w:rsid w:val="00EB06F4"/>
    <w:rsid w:val="00EB07CA"/>
    <w:rsid w:val="00EB0A14"/>
    <w:rsid w:val="00EB0B4B"/>
    <w:rsid w:val="00EB18B5"/>
    <w:rsid w:val="00EB291A"/>
    <w:rsid w:val="00EB291B"/>
    <w:rsid w:val="00EB2C44"/>
    <w:rsid w:val="00EB2E76"/>
    <w:rsid w:val="00EB2F1E"/>
    <w:rsid w:val="00EB4293"/>
    <w:rsid w:val="00EB4B24"/>
    <w:rsid w:val="00EB4BB4"/>
    <w:rsid w:val="00EB50B9"/>
    <w:rsid w:val="00EB5372"/>
    <w:rsid w:val="00EB7511"/>
    <w:rsid w:val="00EB78AC"/>
    <w:rsid w:val="00EB7A5F"/>
    <w:rsid w:val="00EC04BF"/>
    <w:rsid w:val="00EC1BB2"/>
    <w:rsid w:val="00EC218B"/>
    <w:rsid w:val="00EC2707"/>
    <w:rsid w:val="00EC2820"/>
    <w:rsid w:val="00EC3261"/>
    <w:rsid w:val="00EC32CA"/>
    <w:rsid w:val="00EC4802"/>
    <w:rsid w:val="00EC4AF3"/>
    <w:rsid w:val="00EC4F8D"/>
    <w:rsid w:val="00EC5795"/>
    <w:rsid w:val="00EC6780"/>
    <w:rsid w:val="00EC6F59"/>
    <w:rsid w:val="00EC76A7"/>
    <w:rsid w:val="00EC78CD"/>
    <w:rsid w:val="00EC7A3E"/>
    <w:rsid w:val="00ED03DD"/>
    <w:rsid w:val="00ED0BB5"/>
    <w:rsid w:val="00ED1216"/>
    <w:rsid w:val="00ED142E"/>
    <w:rsid w:val="00ED1935"/>
    <w:rsid w:val="00ED1C54"/>
    <w:rsid w:val="00ED1FF7"/>
    <w:rsid w:val="00ED25B3"/>
    <w:rsid w:val="00ED293F"/>
    <w:rsid w:val="00ED2EC4"/>
    <w:rsid w:val="00ED2F69"/>
    <w:rsid w:val="00ED39D9"/>
    <w:rsid w:val="00ED3D53"/>
    <w:rsid w:val="00ED49DC"/>
    <w:rsid w:val="00ED503E"/>
    <w:rsid w:val="00ED5041"/>
    <w:rsid w:val="00ED5144"/>
    <w:rsid w:val="00ED54BF"/>
    <w:rsid w:val="00ED5AB6"/>
    <w:rsid w:val="00ED5FE1"/>
    <w:rsid w:val="00ED6358"/>
    <w:rsid w:val="00ED653A"/>
    <w:rsid w:val="00ED6724"/>
    <w:rsid w:val="00ED6BD0"/>
    <w:rsid w:val="00ED6F08"/>
    <w:rsid w:val="00ED7638"/>
    <w:rsid w:val="00ED7B91"/>
    <w:rsid w:val="00ED7CD7"/>
    <w:rsid w:val="00ED7DA9"/>
    <w:rsid w:val="00EE0236"/>
    <w:rsid w:val="00EE191D"/>
    <w:rsid w:val="00EE1AA4"/>
    <w:rsid w:val="00EE1E01"/>
    <w:rsid w:val="00EE21C9"/>
    <w:rsid w:val="00EE2857"/>
    <w:rsid w:val="00EE29E4"/>
    <w:rsid w:val="00EE442E"/>
    <w:rsid w:val="00EE4658"/>
    <w:rsid w:val="00EE47F0"/>
    <w:rsid w:val="00EE49F9"/>
    <w:rsid w:val="00EE4AC9"/>
    <w:rsid w:val="00EE5966"/>
    <w:rsid w:val="00EE5C8F"/>
    <w:rsid w:val="00EE725F"/>
    <w:rsid w:val="00EE76F4"/>
    <w:rsid w:val="00EF0251"/>
    <w:rsid w:val="00EF03E6"/>
    <w:rsid w:val="00EF051A"/>
    <w:rsid w:val="00EF0723"/>
    <w:rsid w:val="00EF0929"/>
    <w:rsid w:val="00EF0E29"/>
    <w:rsid w:val="00EF10F5"/>
    <w:rsid w:val="00EF178B"/>
    <w:rsid w:val="00EF1832"/>
    <w:rsid w:val="00EF21AC"/>
    <w:rsid w:val="00EF280A"/>
    <w:rsid w:val="00EF2B7E"/>
    <w:rsid w:val="00EF305B"/>
    <w:rsid w:val="00EF33AB"/>
    <w:rsid w:val="00EF3A11"/>
    <w:rsid w:val="00EF3A39"/>
    <w:rsid w:val="00EF3B13"/>
    <w:rsid w:val="00EF3E39"/>
    <w:rsid w:val="00EF3ED5"/>
    <w:rsid w:val="00EF43EA"/>
    <w:rsid w:val="00EF4404"/>
    <w:rsid w:val="00EF4D56"/>
    <w:rsid w:val="00EF5F18"/>
    <w:rsid w:val="00EF664E"/>
    <w:rsid w:val="00EF67E3"/>
    <w:rsid w:val="00EF747F"/>
    <w:rsid w:val="00EF777F"/>
    <w:rsid w:val="00F00A3B"/>
    <w:rsid w:val="00F00CE2"/>
    <w:rsid w:val="00F01922"/>
    <w:rsid w:val="00F01C07"/>
    <w:rsid w:val="00F0206B"/>
    <w:rsid w:val="00F02A13"/>
    <w:rsid w:val="00F02E8A"/>
    <w:rsid w:val="00F02EE6"/>
    <w:rsid w:val="00F03759"/>
    <w:rsid w:val="00F037FA"/>
    <w:rsid w:val="00F03CFB"/>
    <w:rsid w:val="00F03EAF"/>
    <w:rsid w:val="00F03EF3"/>
    <w:rsid w:val="00F03F31"/>
    <w:rsid w:val="00F04208"/>
    <w:rsid w:val="00F046A3"/>
    <w:rsid w:val="00F0478C"/>
    <w:rsid w:val="00F05471"/>
    <w:rsid w:val="00F0578D"/>
    <w:rsid w:val="00F06AC5"/>
    <w:rsid w:val="00F06C62"/>
    <w:rsid w:val="00F06D7B"/>
    <w:rsid w:val="00F07119"/>
    <w:rsid w:val="00F072F4"/>
    <w:rsid w:val="00F107E5"/>
    <w:rsid w:val="00F1088C"/>
    <w:rsid w:val="00F10A68"/>
    <w:rsid w:val="00F11724"/>
    <w:rsid w:val="00F120C7"/>
    <w:rsid w:val="00F12212"/>
    <w:rsid w:val="00F12D32"/>
    <w:rsid w:val="00F12E3A"/>
    <w:rsid w:val="00F12FC2"/>
    <w:rsid w:val="00F1312C"/>
    <w:rsid w:val="00F13137"/>
    <w:rsid w:val="00F133B3"/>
    <w:rsid w:val="00F139A6"/>
    <w:rsid w:val="00F13BD8"/>
    <w:rsid w:val="00F13FE9"/>
    <w:rsid w:val="00F143E6"/>
    <w:rsid w:val="00F146A5"/>
    <w:rsid w:val="00F1542B"/>
    <w:rsid w:val="00F15994"/>
    <w:rsid w:val="00F1618C"/>
    <w:rsid w:val="00F16466"/>
    <w:rsid w:val="00F167B0"/>
    <w:rsid w:val="00F20377"/>
    <w:rsid w:val="00F207B0"/>
    <w:rsid w:val="00F20BA6"/>
    <w:rsid w:val="00F20E58"/>
    <w:rsid w:val="00F20F6E"/>
    <w:rsid w:val="00F213E1"/>
    <w:rsid w:val="00F21979"/>
    <w:rsid w:val="00F21B03"/>
    <w:rsid w:val="00F21B12"/>
    <w:rsid w:val="00F21BE6"/>
    <w:rsid w:val="00F21C30"/>
    <w:rsid w:val="00F225E5"/>
    <w:rsid w:val="00F22FE9"/>
    <w:rsid w:val="00F235CD"/>
    <w:rsid w:val="00F239AD"/>
    <w:rsid w:val="00F243EF"/>
    <w:rsid w:val="00F248F0"/>
    <w:rsid w:val="00F249C8"/>
    <w:rsid w:val="00F24E01"/>
    <w:rsid w:val="00F24EF1"/>
    <w:rsid w:val="00F2666C"/>
    <w:rsid w:val="00F26F80"/>
    <w:rsid w:val="00F27B94"/>
    <w:rsid w:val="00F27E86"/>
    <w:rsid w:val="00F27EEB"/>
    <w:rsid w:val="00F30244"/>
    <w:rsid w:val="00F30776"/>
    <w:rsid w:val="00F3090C"/>
    <w:rsid w:val="00F30FDE"/>
    <w:rsid w:val="00F30FE1"/>
    <w:rsid w:val="00F3101E"/>
    <w:rsid w:val="00F313C5"/>
    <w:rsid w:val="00F3164F"/>
    <w:rsid w:val="00F31850"/>
    <w:rsid w:val="00F31944"/>
    <w:rsid w:val="00F325BE"/>
    <w:rsid w:val="00F3288E"/>
    <w:rsid w:val="00F32C6A"/>
    <w:rsid w:val="00F32E56"/>
    <w:rsid w:val="00F32FFC"/>
    <w:rsid w:val="00F3398F"/>
    <w:rsid w:val="00F33ABE"/>
    <w:rsid w:val="00F33C66"/>
    <w:rsid w:val="00F34564"/>
    <w:rsid w:val="00F34E15"/>
    <w:rsid w:val="00F34EDD"/>
    <w:rsid w:val="00F34FD6"/>
    <w:rsid w:val="00F35E83"/>
    <w:rsid w:val="00F36784"/>
    <w:rsid w:val="00F36AE1"/>
    <w:rsid w:val="00F36B48"/>
    <w:rsid w:val="00F37898"/>
    <w:rsid w:val="00F3794D"/>
    <w:rsid w:val="00F4024D"/>
    <w:rsid w:val="00F406B2"/>
    <w:rsid w:val="00F40915"/>
    <w:rsid w:val="00F40C24"/>
    <w:rsid w:val="00F41C1C"/>
    <w:rsid w:val="00F41E8F"/>
    <w:rsid w:val="00F428AB"/>
    <w:rsid w:val="00F428C2"/>
    <w:rsid w:val="00F42AE2"/>
    <w:rsid w:val="00F42F0A"/>
    <w:rsid w:val="00F42F50"/>
    <w:rsid w:val="00F43035"/>
    <w:rsid w:val="00F43377"/>
    <w:rsid w:val="00F43614"/>
    <w:rsid w:val="00F43DEA"/>
    <w:rsid w:val="00F4419F"/>
    <w:rsid w:val="00F441E9"/>
    <w:rsid w:val="00F444E9"/>
    <w:rsid w:val="00F44D48"/>
    <w:rsid w:val="00F44FAF"/>
    <w:rsid w:val="00F4789D"/>
    <w:rsid w:val="00F47AA0"/>
    <w:rsid w:val="00F50011"/>
    <w:rsid w:val="00F50319"/>
    <w:rsid w:val="00F50653"/>
    <w:rsid w:val="00F50BAC"/>
    <w:rsid w:val="00F51059"/>
    <w:rsid w:val="00F51B61"/>
    <w:rsid w:val="00F51E6C"/>
    <w:rsid w:val="00F53201"/>
    <w:rsid w:val="00F53437"/>
    <w:rsid w:val="00F536F8"/>
    <w:rsid w:val="00F5407F"/>
    <w:rsid w:val="00F54495"/>
    <w:rsid w:val="00F5453E"/>
    <w:rsid w:val="00F5481D"/>
    <w:rsid w:val="00F5499D"/>
    <w:rsid w:val="00F5549C"/>
    <w:rsid w:val="00F55705"/>
    <w:rsid w:val="00F55D0D"/>
    <w:rsid w:val="00F55FCB"/>
    <w:rsid w:val="00F56564"/>
    <w:rsid w:val="00F5668B"/>
    <w:rsid w:val="00F56A0D"/>
    <w:rsid w:val="00F57552"/>
    <w:rsid w:val="00F57950"/>
    <w:rsid w:val="00F600F7"/>
    <w:rsid w:val="00F60246"/>
    <w:rsid w:val="00F605D7"/>
    <w:rsid w:val="00F60949"/>
    <w:rsid w:val="00F60E69"/>
    <w:rsid w:val="00F61155"/>
    <w:rsid w:val="00F611C9"/>
    <w:rsid w:val="00F61326"/>
    <w:rsid w:val="00F61355"/>
    <w:rsid w:val="00F6155F"/>
    <w:rsid w:val="00F61C1D"/>
    <w:rsid w:val="00F61D37"/>
    <w:rsid w:val="00F6208D"/>
    <w:rsid w:val="00F6305B"/>
    <w:rsid w:val="00F638D3"/>
    <w:rsid w:val="00F63A1F"/>
    <w:rsid w:val="00F644DA"/>
    <w:rsid w:val="00F64592"/>
    <w:rsid w:val="00F648B2"/>
    <w:rsid w:val="00F648F5"/>
    <w:rsid w:val="00F64A1A"/>
    <w:rsid w:val="00F652F8"/>
    <w:rsid w:val="00F661E5"/>
    <w:rsid w:val="00F664AC"/>
    <w:rsid w:val="00F671D1"/>
    <w:rsid w:val="00F6786D"/>
    <w:rsid w:val="00F67C7D"/>
    <w:rsid w:val="00F70195"/>
    <w:rsid w:val="00F70414"/>
    <w:rsid w:val="00F70CC4"/>
    <w:rsid w:val="00F717D6"/>
    <w:rsid w:val="00F71851"/>
    <w:rsid w:val="00F7193E"/>
    <w:rsid w:val="00F71946"/>
    <w:rsid w:val="00F72200"/>
    <w:rsid w:val="00F72A84"/>
    <w:rsid w:val="00F72EC6"/>
    <w:rsid w:val="00F734C5"/>
    <w:rsid w:val="00F73B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BD9"/>
    <w:rsid w:val="00F76E06"/>
    <w:rsid w:val="00F76F2D"/>
    <w:rsid w:val="00F778BB"/>
    <w:rsid w:val="00F779D9"/>
    <w:rsid w:val="00F77DEC"/>
    <w:rsid w:val="00F80EBA"/>
    <w:rsid w:val="00F80FFB"/>
    <w:rsid w:val="00F8190F"/>
    <w:rsid w:val="00F826A4"/>
    <w:rsid w:val="00F826F2"/>
    <w:rsid w:val="00F82BE6"/>
    <w:rsid w:val="00F83460"/>
    <w:rsid w:val="00F837FA"/>
    <w:rsid w:val="00F83CFE"/>
    <w:rsid w:val="00F83F17"/>
    <w:rsid w:val="00F84007"/>
    <w:rsid w:val="00F8474D"/>
    <w:rsid w:val="00F85AC3"/>
    <w:rsid w:val="00F85F04"/>
    <w:rsid w:val="00F865F9"/>
    <w:rsid w:val="00F86F80"/>
    <w:rsid w:val="00F87175"/>
    <w:rsid w:val="00F87C44"/>
    <w:rsid w:val="00F908DB"/>
    <w:rsid w:val="00F90F58"/>
    <w:rsid w:val="00F90FA3"/>
    <w:rsid w:val="00F925E1"/>
    <w:rsid w:val="00F92D1D"/>
    <w:rsid w:val="00F93365"/>
    <w:rsid w:val="00F93CC8"/>
    <w:rsid w:val="00F940C5"/>
    <w:rsid w:val="00F94AC4"/>
    <w:rsid w:val="00F94BE9"/>
    <w:rsid w:val="00F9535F"/>
    <w:rsid w:val="00F979BE"/>
    <w:rsid w:val="00F97DF8"/>
    <w:rsid w:val="00FA0E0E"/>
    <w:rsid w:val="00FA17C6"/>
    <w:rsid w:val="00FA1ED6"/>
    <w:rsid w:val="00FA1F7D"/>
    <w:rsid w:val="00FA25C9"/>
    <w:rsid w:val="00FA26D6"/>
    <w:rsid w:val="00FA275B"/>
    <w:rsid w:val="00FA2B2A"/>
    <w:rsid w:val="00FA2BE3"/>
    <w:rsid w:val="00FA350B"/>
    <w:rsid w:val="00FA39B3"/>
    <w:rsid w:val="00FA3FA1"/>
    <w:rsid w:val="00FA4756"/>
    <w:rsid w:val="00FA4DDE"/>
    <w:rsid w:val="00FA59BC"/>
    <w:rsid w:val="00FA5E27"/>
    <w:rsid w:val="00FA5FE7"/>
    <w:rsid w:val="00FA600A"/>
    <w:rsid w:val="00FA6964"/>
    <w:rsid w:val="00FA69C9"/>
    <w:rsid w:val="00FA6D9D"/>
    <w:rsid w:val="00FB0078"/>
    <w:rsid w:val="00FB062D"/>
    <w:rsid w:val="00FB077D"/>
    <w:rsid w:val="00FB0826"/>
    <w:rsid w:val="00FB17D9"/>
    <w:rsid w:val="00FB1B2D"/>
    <w:rsid w:val="00FB2180"/>
    <w:rsid w:val="00FB2385"/>
    <w:rsid w:val="00FB2400"/>
    <w:rsid w:val="00FB2413"/>
    <w:rsid w:val="00FB2457"/>
    <w:rsid w:val="00FB2B31"/>
    <w:rsid w:val="00FB2D4B"/>
    <w:rsid w:val="00FB2DAB"/>
    <w:rsid w:val="00FB30BB"/>
    <w:rsid w:val="00FB30C9"/>
    <w:rsid w:val="00FB3464"/>
    <w:rsid w:val="00FB38A7"/>
    <w:rsid w:val="00FB3AC6"/>
    <w:rsid w:val="00FB3CAC"/>
    <w:rsid w:val="00FB45A0"/>
    <w:rsid w:val="00FB4D16"/>
    <w:rsid w:val="00FB4D9B"/>
    <w:rsid w:val="00FB5154"/>
    <w:rsid w:val="00FB5168"/>
    <w:rsid w:val="00FB528F"/>
    <w:rsid w:val="00FB5417"/>
    <w:rsid w:val="00FB5776"/>
    <w:rsid w:val="00FB58E7"/>
    <w:rsid w:val="00FB5C83"/>
    <w:rsid w:val="00FB5E5B"/>
    <w:rsid w:val="00FB6AA8"/>
    <w:rsid w:val="00FB6C71"/>
    <w:rsid w:val="00FB6F29"/>
    <w:rsid w:val="00FB77A3"/>
    <w:rsid w:val="00FB77AB"/>
    <w:rsid w:val="00FB780A"/>
    <w:rsid w:val="00FB7BBD"/>
    <w:rsid w:val="00FB7CB0"/>
    <w:rsid w:val="00FC0BA2"/>
    <w:rsid w:val="00FC1B10"/>
    <w:rsid w:val="00FC1C49"/>
    <w:rsid w:val="00FC24E5"/>
    <w:rsid w:val="00FC2A3D"/>
    <w:rsid w:val="00FC2BBB"/>
    <w:rsid w:val="00FC36D6"/>
    <w:rsid w:val="00FC39B1"/>
    <w:rsid w:val="00FC4E1E"/>
    <w:rsid w:val="00FC4E37"/>
    <w:rsid w:val="00FC4F92"/>
    <w:rsid w:val="00FC527C"/>
    <w:rsid w:val="00FC5421"/>
    <w:rsid w:val="00FC5462"/>
    <w:rsid w:val="00FC588F"/>
    <w:rsid w:val="00FC5F01"/>
    <w:rsid w:val="00FC6384"/>
    <w:rsid w:val="00FC661B"/>
    <w:rsid w:val="00FC6A02"/>
    <w:rsid w:val="00FC6BDB"/>
    <w:rsid w:val="00FC6D9F"/>
    <w:rsid w:val="00FC74B0"/>
    <w:rsid w:val="00FC7952"/>
    <w:rsid w:val="00FD03C6"/>
    <w:rsid w:val="00FD054F"/>
    <w:rsid w:val="00FD0715"/>
    <w:rsid w:val="00FD0D96"/>
    <w:rsid w:val="00FD0E6C"/>
    <w:rsid w:val="00FD1288"/>
    <w:rsid w:val="00FD28DF"/>
    <w:rsid w:val="00FD4823"/>
    <w:rsid w:val="00FD487D"/>
    <w:rsid w:val="00FD51FE"/>
    <w:rsid w:val="00FD5300"/>
    <w:rsid w:val="00FD56C6"/>
    <w:rsid w:val="00FD5ABB"/>
    <w:rsid w:val="00FD5BA4"/>
    <w:rsid w:val="00FD5F7A"/>
    <w:rsid w:val="00FD5FEC"/>
    <w:rsid w:val="00FD633F"/>
    <w:rsid w:val="00FD6C73"/>
    <w:rsid w:val="00FD6F0D"/>
    <w:rsid w:val="00FD73BA"/>
    <w:rsid w:val="00FD74BE"/>
    <w:rsid w:val="00FD753C"/>
    <w:rsid w:val="00FD75A0"/>
    <w:rsid w:val="00FD792C"/>
    <w:rsid w:val="00FD79CD"/>
    <w:rsid w:val="00FD7A9D"/>
    <w:rsid w:val="00FD7F26"/>
    <w:rsid w:val="00FE0CEE"/>
    <w:rsid w:val="00FE1307"/>
    <w:rsid w:val="00FE1345"/>
    <w:rsid w:val="00FE157E"/>
    <w:rsid w:val="00FE1A18"/>
    <w:rsid w:val="00FE1B0A"/>
    <w:rsid w:val="00FE1BB0"/>
    <w:rsid w:val="00FE1D5E"/>
    <w:rsid w:val="00FE20FF"/>
    <w:rsid w:val="00FE2609"/>
    <w:rsid w:val="00FE4B08"/>
    <w:rsid w:val="00FE4D22"/>
    <w:rsid w:val="00FE5E7D"/>
    <w:rsid w:val="00FE615F"/>
    <w:rsid w:val="00FE67CF"/>
    <w:rsid w:val="00FE69BB"/>
    <w:rsid w:val="00FE6ACE"/>
    <w:rsid w:val="00FE7173"/>
    <w:rsid w:val="00FE7333"/>
    <w:rsid w:val="00FE7422"/>
    <w:rsid w:val="00FE7C73"/>
    <w:rsid w:val="00FF0BDD"/>
    <w:rsid w:val="00FF1026"/>
    <w:rsid w:val="00FF2108"/>
    <w:rsid w:val="00FF223A"/>
    <w:rsid w:val="00FF2379"/>
    <w:rsid w:val="00FF2FA5"/>
    <w:rsid w:val="00FF3203"/>
    <w:rsid w:val="00FF3226"/>
    <w:rsid w:val="00FF3628"/>
    <w:rsid w:val="00FF3736"/>
    <w:rsid w:val="00FF3EC4"/>
    <w:rsid w:val="00FF3FA9"/>
    <w:rsid w:val="00FF4541"/>
    <w:rsid w:val="00FF5102"/>
    <w:rsid w:val="00FF5DB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FF79C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FF79C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 w:id="417866815">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mayo@locallink.ie" TargetMode="External"/><Relationship Id="rId26" Type="http://schemas.openxmlformats.org/officeDocument/2006/relationships/hyperlink" Target="http://www.hse.ie/livingwell" TargetMode="External"/><Relationship Id="rId3" Type="http://schemas.openxmlformats.org/officeDocument/2006/relationships/styles" Target="styles.xml"/><Relationship Id="rId21" Type="http://schemas.openxmlformats.org/officeDocument/2006/relationships/hyperlink" Target="tel:086%201800%20661" TargetMode="Externa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http://www.newpilgrimpath.ie" TargetMode="External"/><Relationship Id="rId25" Type="http://schemas.openxmlformats.org/officeDocument/2006/relationships/hyperlink" Target="mailto:liam.gildea@mayocil.ie" TargetMode="External"/><Relationship Id="rId2" Type="http://schemas.openxmlformats.org/officeDocument/2006/relationships/numbering" Target="numbering.xml"/><Relationship Id="rId16" Type="http://schemas.openxmlformats.org/officeDocument/2006/relationships/hyperlink" Target="mailto:pkivlehan@achonrydiocese.org" TargetMode="External"/><Relationship Id="rId20" Type="http://schemas.openxmlformats.org/officeDocument/2006/relationships/hyperlink" Target="tel:01%20240%2087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24" Type="http://schemas.openxmlformats.org/officeDocument/2006/relationships/hyperlink" Target="mailto:mayoarts@mayococo.ie" TargetMode="External"/><Relationship Id="rId5" Type="http://schemas.openxmlformats.org/officeDocument/2006/relationships/settings" Target="settings.xml"/><Relationship Id="rId15" Type="http://schemas.openxmlformats.org/officeDocument/2006/relationships/hyperlink" Target="https://achonrydiocese.org/cathedralwebcam/" TargetMode="External"/><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tel:1850%2024%20185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cnmedia.tv/" TargetMode="External"/><Relationship Id="rId22"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58D87-AED9-48F9-A438-E32731A0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30</TotalTime>
  <Pages>1</Pages>
  <Words>1681</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06</cp:revision>
  <cp:lastPrinted>2021-04-24T02:25:00Z</cp:lastPrinted>
  <dcterms:created xsi:type="dcterms:W3CDTF">2018-07-10T21:14:00Z</dcterms:created>
  <dcterms:modified xsi:type="dcterms:W3CDTF">2021-04-24T02:43:00Z</dcterms:modified>
</cp:coreProperties>
</file>